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531" w:rsidRPr="00CC70C5" w:rsidRDefault="00813531" w:rsidP="0081353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6A4BE8" w:rsidRPr="00813531" w:rsidRDefault="006A4BE8" w:rsidP="006A4BE8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7E61D9">
        <w:rPr>
          <w:rFonts w:ascii="Comic Sans MS" w:hAnsi="Comic Sans MS"/>
          <w:sz w:val="24"/>
          <w:szCs w:val="24"/>
          <w:lang w:val="bg-BG"/>
        </w:rPr>
        <w:t>: 14</w:t>
      </w:r>
      <w:r w:rsidR="00A23EE1">
        <w:rPr>
          <w:rFonts w:ascii="Comic Sans MS" w:hAnsi="Comic Sans MS"/>
          <w:sz w:val="24"/>
          <w:szCs w:val="24"/>
          <w:lang w:val="bg-BG"/>
        </w:rPr>
        <w:t xml:space="preserve"> – </w:t>
      </w:r>
      <w:r w:rsidR="007E61D9">
        <w:rPr>
          <w:rFonts w:ascii="Comic Sans MS" w:hAnsi="Comic Sans MS"/>
          <w:sz w:val="24"/>
          <w:szCs w:val="24"/>
          <w:lang w:val="bg-BG"/>
        </w:rPr>
        <w:t>18</w:t>
      </w:r>
      <w:r w:rsidR="00DD01DC">
        <w:rPr>
          <w:rFonts w:ascii="Comic Sans MS" w:hAnsi="Comic Sans MS"/>
          <w:sz w:val="24"/>
          <w:szCs w:val="24"/>
          <w:lang w:val="bg-BG"/>
        </w:rPr>
        <w:t>.</w:t>
      </w:r>
      <w:r w:rsidR="00A23EE1">
        <w:rPr>
          <w:rFonts w:ascii="Comic Sans MS" w:hAnsi="Comic Sans MS"/>
          <w:sz w:val="24"/>
          <w:szCs w:val="24"/>
        </w:rPr>
        <w:t xml:space="preserve"> </w:t>
      </w:r>
      <w:r w:rsidR="007E61D9">
        <w:rPr>
          <w:rFonts w:ascii="Comic Sans MS" w:hAnsi="Comic Sans MS"/>
          <w:sz w:val="24"/>
          <w:szCs w:val="24"/>
          <w:lang w:val="bg-BG"/>
        </w:rPr>
        <w:t>09</w:t>
      </w:r>
      <w:r w:rsidR="00A23EE1">
        <w:rPr>
          <w:rFonts w:ascii="Comic Sans MS" w:hAnsi="Comic Sans MS"/>
          <w:sz w:val="24"/>
          <w:szCs w:val="24"/>
          <w:lang w:val="bg-BG"/>
        </w:rPr>
        <w:t>. 20</w:t>
      </w:r>
      <w:r w:rsidR="007E61D9">
        <w:rPr>
          <w:rFonts w:ascii="Comic Sans MS" w:hAnsi="Comic Sans MS"/>
          <w:sz w:val="24"/>
          <w:szCs w:val="24"/>
        </w:rPr>
        <w:t>2</w:t>
      </w:r>
      <w:r w:rsidR="007E61D9"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2F70AE">
        <w:rPr>
          <w:rFonts w:ascii="Comic Sans MS" w:hAnsi="Comic Sans MS"/>
          <w:sz w:val="24"/>
          <w:szCs w:val="24"/>
          <w:lang w:val="bg-BG"/>
        </w:rPr>
        <w:t xml:space="preserve"> 1 седмица</w:t>
      </w:r>
    </w:p>
    <w:p w:rsidR="00813531" w:rsidRPr="008B4137" w:rsidRDefault="00A23EE1" w:rsidP="0081353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>Група</w:t>
      </w:r>
      <w:r w:rsidR="008B4137">
        <w:rPr>
          <w:rFonts w:ascii="Comic Sans MS" w:hAnsi="Comic Sans MS"/>
          <w:sz w:val="24"/>
          <w:szCs w:val="24"/>
          <w:lang w:val="bg-BG"/>
        </w:rPr>
        <w:t xml:space="preserve"> </w:t>
      </w:r>
      <w:r w:rsidR="007E61D9">
        <w:rPr>
          <w:rFonts w:ascii="Comic Sans MS" w:hAnsi="Comic Sans MS"/>
          <w:sz w:val="24"/>
          <w:szCs w:val="24"/>
        </w:rPr>
        <w:t>I</w:t>
      </w:r>
      <w:r w:rsidR="00FE5DAE">
        <w:rPr>
          <w:rFonts w:ascii="Comic Sans MS" w:hAnsi="Comic Sans MS"/>
          <w:sz w:val="24"/>
          <w:szCs w:val="24"/>
        </w:rPr>
        <w:t>I</w:t>
      </w:r>
    </w:p>
    <w:p w:rsidR="008A19A1" w:rsidRPr="00FB49D4" w:rsidRDefault="008A19A1" w:rsidP="008A19A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8B4137">
        <w:rPr>
          <w:rFonts w:ascii="Comic Sans MS" w:hAnsi="Comic Sans MS" w:cs="Times New Roman"/>
          <w:lang w:val="bg-BG"/>
        </w:rPr>
        <w:t>А:</w:t>
      </w:r>
      <w:r w:rsidR="00AE33A4">
        <w:rPr>
          <w:rFonts w:ascii="Comic Sans MS" w:hAnsi="Comic Sans MS" w:cs="Times New Roman"/>
          <w:lang w:val="bg-BG"/>
        </w:rPr>
        <w:t xml:space="preserve"> </w:t>
      </w:r>
      <w:r w:rsidR="0093447F">
        <w:rPr>
          <w:rFonts w:ascii="Comic Sans MS" w:hAnsi="Comic Sans MS"/>
          <w:sz w:val="20"/>
          <w:szCs w:val="20"/>
          <w:lang w:val="bg-BG"/>
        </w:rPr>
        <w:t>(Отново заедно</w:t>
      </w:r>
    </w:p>
    <w:p w:rsidR="00813531" w:rsidRPr="00813531" w:rsidRDefault="00813531" w:rsidP="0081353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5168" w:type="dxa"/>
        <w:tblInd w:w="-1139" w:type="dxa"/>
        <w:tblLook w:val="04A0" w:firstRow="1" w:lastRow="0" w:firstColumn="1" w:lastColumn="0" w:noHBand="0" w:noVBand="1"/>
      </w:tblPr>
      <w:tblGrid>
        <w:gridCol w:w="3686"/>
        <w:gridCol w:w="2693"/>
        <w:gridCol w:w="2977"/>
        <w:gridCol w:w="2835"/>
        <w:gridCol w:w="2977"/>
      </w:tblGrid>
      <w:tr w:rsidR="00813531" w:rsidRPr="00813531" w:rsidTr="008C5086">
        <w:tc>
          <w:tcPr>
            <w:tcW w:w="3686" w:type="dxa"/>
            <w:shd w:val="clear" w:color="auto" w:fill="B6DDE8" w:themeFill="accent5" w:themeFillTint="66"/>
          </w:tcPr>
          <w:p w:rsidR="00813531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813531" w:rsidRPr="007E61D9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7E61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E61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  <w:tc>
          <w:tcPr>
            <w:tcW w:w="2693" w:type="dxa"/>
            <w:shd w:val="clear" w:color="auto" w:fill="FFFF66"/>
          </w:tcPr>
          <w:p w:rsidR="00813531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13531" w:rsidRPr="007E61D9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  <w:r w:rsidR="007E61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E61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  <w:tc>
          <w:tcPr>
            <w:tcW w:w="2977" w:type="dxa"/>
            <w:shd w:val="clear" w:color="auto" w:fill="A0F28A"/>
          </w:tcPr>
          <w:p w:rsidR="00813531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13531" w:rsidRPr="007E61D9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  <w:r w:rsidR="007E61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E61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2835" w:type="dxa"/>
            <w:shd w:val="clear" w:color="auto" w:fill="F68EE0"/>
          </w:tcPr>
          <w:p w:rsidR="00813531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13531" w:rsidRPr="007E61D9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  <w:r w:rsidR="007E61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E61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813531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13531" w:rsidRPr="007E61D9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iday</w:t>
            </w:r>
            <w:r w:rsidR="007E61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E61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</w:tr>
      <w:tr w:rsidR="00813531" w:rsidRPr="00813531" w:rsidTr="008C5086">
        <w:trPr>
          <w:trHeight w:val="700"/>
        </w:trPr>
        <w:tc>
          <w:tcPr>
            <w:tcW w:w="3686" w:type="dxa"/>
            <w:shd w:val="clear" w:color="auto" w:fill="FFFFFF" w:themeFill="background1"/>
          </w:tcPr>
          <w:p w:rsidR="00AE33A4" w:rsidRDefault="00AE33A4" w:rsidP="00AE33A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10AA9" w:rsidRPr="008B4137" w:rsidRDefault="004727DC" w:rsidP="00AE33A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Отново заедно)</w:t>
            </w:r>
          </w:p>
        </w:tc>
        <w:tc>
          <w:tcPr>
            <w:tcW w:w="2693" w:type="dxa"/>
            <w:shd w:val="clear" w:color="auto" w:fill="FFFFFF" w:themeFill="background1"/>
          </w:tcPr>
          <w:p w:rsidR="00A468B6" w:rsidRDefault="00A468B6" w:rsidP="00A468B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867ADC" w:rsidRPr="005D3EBA" w:rsidRDefault="004727DC" w:rsidP="00A468B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FE5DAE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Л</w:t>
            </w:r>
            <w:r w:rsidRPr="00FE5DAE">
              <w:rPr>
                <w:rFonts w:ascii="Comic Sans MS" w:hAnsi="Comic Sans MS"/>
                <w:sz w:val="20"/>
                <w:szCs w:val="20"/>
                <w:lang w:val="bg-BG"/>
              </w:rPr>
              <w:t>ятото си отива)</w:t>
            </w:r>
          </w:p>
        </w:tc>
        <w:tc>
          <w:tcPr>
            <w:tcW w:w="2977" w:type="dxa"/>
            <w:shd w:val="clear" w:color="auto" w:fill="FFFFFF" w:themeFill="background1"/>
          </w:tcPr>
          <w:p w:rsidR="00C85CFF" w:rsidRDefault="00C85CFF" w:rsidP="00C85CF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10AA9" w:rsidRPr="00076164" w:rsidRDefault="002C4F52" w:rsidP="00C85CF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</w:t>
            </w:r>
            <w:r w:rsidR="00FE5DAE">
              <w:rPr>
                <w:rFonts w:ascii="Comic Sans MS" w:hAnsi="Comic Sans MS"/>
                <w:sz w:val="20"/>
                <w:szCs w:val="20"/>
                <w:lang w:val="bg-BG"/>
              </w:rPr>
              <w:t>рупиране</w:t>
            </w:r>
            <w:r w:rsidR="00C85CFF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A468B6" w:rsidRDefault="00A468B6" w:rsidP="00A468B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A3339" w:rsidRPr="00A468B6" w:rsidRDefault="008C5086" w:rsidP="00A468B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727DC">
              <w:rPr>
                <w:rFonts w:ascii="Comic Sans MS" w:hAnsi="Comic Sans MS"/>
                <w:sz w:val="20"/>
                <w:szCs w:val="20"/>
                <w:lang w:val="bg-BG"/>
              </w:rPr>
              <w:t>Игри на открито</w:t>
            </w:r>
            <w:r w:rsidR="00A468B6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02476A" w:rsidRDefault="0002476A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2746D2" w:rsidRPr="005D3EBA" w:rsidRDefault="00FE5DAE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овърши картините</w:t>
            </w:r>
            <w:r w:rsidR="0002476A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813531" w:rsidRPr="00813531" w:rsidTr="008C5086">
        <w:tc>
          <w:tcPr>
            <w:tcW w:w="3686" w:type="dxa"/>
            <w:shd w:val="clear" w:color="auto" w:fill="FFFFFF" w:themeFill="background1"/>
          </w:tcPr>
          <w:p w:rsidR="00C85CFF" w:rsidRDefault="00C85CFF" w:rsidP="00C85CF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10AA9" w:rsidRPr="005042BF" w:rsidRDefault="00FE5DAE" w:rsidP="00C85CF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Отново заедно)</w:t>
            </w:r>
          </w:p>
        </w:tc>
        <w:tc>
          <w:tcPr>
            <w:tcW w:w="2693" w:type="dxa"/>
            <w:shd w:val="clear" w:color="auto" w:fill="FFFFFF" w:themeFill="background1"/>
          </w:tcPr>
          <w:p w:rsidR="00C85CFF" w:rsidRDefault="00C85CFF" w:rsidP="00C85CF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2A608C" w:rsidRPr="002A608C" w:rsidRDefault="00FE5DAE" w:rsidP="00C85CFF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оята детска градина</w:t>
            </w:r>
            <w:r w:rsidR="00C85CFF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02476A" w:rsidRDefault="0002476A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830D11" w:rsidRPr="00CD517D" w:rsidRDefault="00FE5DAE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тавай, за градина</w:t>
            </w:r>
            <w:r w:rsidR="0002476A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02476A" w:rsidRDefault="0002476A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8E70D6" w:rsidRPr="008B4137" w:rsidRDefault="00B850E6" w:rsidP="004727D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727DC">
              <w:rPr>
                <w:rFonts w:ascii="Comic Sans MS" w:hAnsi="Comic Sans MS"/>
                <w:sz w:val="20"/>
                <w:szCs w:val="20"/>
                <w:lang w:val="bg-BG"/>
              </w:rPr>
              <w:t>Лодка</w:t>
            </w:r>
            <w:r w:rsidR="0002476A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91076E" w:rsidRPr="0091076E" w:rsidRDefault="008B4137" w:rsidP="0091076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2A608C" w:rsidRPr="002C4F52" w:rsidRDefault="00FE5DAE" w:rsidP="002C4F5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FE5DAE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Л</w:t>
            </w:r>
            <w:r w:rsidRPr="00FE5DAE">
              <w:rPr>
                <w:rFonts w:ascii="Comic Sans MS" w:hAnsi="Comic Sans MS"/>
                <w:sz w:val="20"/>
                <w:szCs w:val="20"/>
                <w:lang w:val="bg-BG"/>
              </w:rPr>
              <w:t>ятото си отива)</w:t>
            </w:r>
          </w:p>
        </w:tc>
      </w:tr>
      <w:tr w:rsidR="00813531" w:rsidRPr="00813531" w:rsidTr="008C5086">
        <w:tc>
          <w:tcPr>
            <w:tcW w:w="3686" w:type="dxa"/>
            <w:shd w:val="clear" w:color="auto" w:fill="FFFFFF" w:themeFill="background1"/>
          </w:tcPr>
          <w:p w:rsidR="0002476A" w:rsidRDefault="0002476A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2A608C" w:rsidRPr="004F2A22" w:rsidRDefault="00FE5DAE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сели игри</w:t>
            </w:r>
            <w:r w:rsidR="002C4F52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072A60" w:rsidRPr="00110AA9" w:rsidRDefault="00072A60" w:rsidP="00A468B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408F5" w:rsidRDefault="00C26A0A" w:rsidP="00FE5D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FE5DAE" w:rsidRPr="00FB49D4" w:rsidRDefault="00FE5DAE" w:rsidP="00FE5D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FE5DAE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Л</w:t>
            </w:r>
            <w:r w:rsidRPr="00FE5DAE">
              <w:rPr>
                <w:rFonts w:ascii="Comic Sans MS" w:hAnsi="Comic Sans MS"/>
                <w:sz w:val="20"/>
                <w:szCs w:val="20"/>
                <w:lang w:val="bg-BG"/>
              </w:rPr>
              <w:t>ятото си отива)</w:t>
            </w:r>
          </w:p>
        </w:tc>
        <w:tc>
          <w:tcPr>
            <w:tcW w:w="2835" w:type="dxa"/>
            <w:shd w:val="clear" w:color="auto" w:fill="FFFFFF" w:themeFill="background1"/>
          </w:tcPr>
          <w:p w:rsidR="00C26A0A" w:rsidRDefault="00C26A0A" w:rsidP="00C26A0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06E96" w:rsidRPr="00E262BA" w:rsidRDefault="00FE5DAE" w:rsidP="00C26A0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укет от есенни лист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</w:tcPr>
          <w:p w:rsidR="00C26A0A" w:rsidRDefault="00C26A0A" w:rsidP="00C26A0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A3339" w:rsidRPr="00C85CFF" w:rsidRDefault="00C26A0A" w:rsidP="00C26A0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4F2A22" w:rsidRPr="00813531" w:rsidTr="008C5086">
        <w:trPr>
          <w:trHeight w:val="601"/>
        </w:trPr>
        <w:tc>
          <w:tcPr>
            <w:tcW w:w="3686" w:type="dxa"/>
            <w:shd w:val="clear" w:color="auto" w:fill="FFFFFF" w:themeFill="background1"/>
          </w:tcPr>
          <w:p w:rsidR="004F2A22" w:rsidRPr="00813531" w:rsidRDefault="004F2A22" w:rsidP="004F2A2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693" w:type="dxa"/>
            <w:shd w:val="clear" w:color="auto" w:fill="FFFFFF" w:themeFill="background1"/>
          </w:tcPr>
          <w:p w:rsidR="004F2A22" w:rsidRPr="00813531" w:rsidRDefault="004F2A22" w:rsidP="00E262BA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F2A22" w:rsidRPr="00813531" w:rsidRDefault="004F2A22" w:rsidP="004F2A2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F2A22" w:rsidRPr="00813531" w:rsidRDefault="004F2A22" w:rsidP="00E262BA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F2A22" w:rsidRPr="00813531" w:rsidRDefault="0002476A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DD2B0D" w:rsidRPr="00813531" w:rsidTr="008C5086">
        <w:trPr>
          <w:trHeight w:val="601"/>
        </w:trPr>
        <w:tc>
          <w:tcPr>
            <w:tcW w:w="3686" w:type="dxa"/>
            <w:shd w:val="clear" w:color="auto" w:fill="FFFFFF" w:themeFill="background1"/>
          </w:tcPr>
          <w:p w:rsidR="00DD2B0D" w:rsidRPr="00813531" w:rsidRDefault="00DD2B0D" w:rsidP="004F2A2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D2B0D" w:rsidRPr="00813531" w:rsidRDefault="00DD2B0D" w:rsidP="00E262BA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D2B0D" w:rsidRPr="00813531" w:rsidRDefault="00DD2B0D" w:rsidP="004F2A2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на опазване на озоновия слой</w:t>
            </w:r>
          </w:p>
        </w:tc>
        <w:tc>
          <w:tcPr>
            <w:tcW w:w="2835" w:type="dxa"/>
            <w:shd w:val="clear" w:color="auto" w:fill="FFFFFF" w:themeFill="background1"/>
          </w:tcPr>
          <w:p w:rsidR="00DD2B0D" w:rsidRDefault="00E21C0E" w:rsidP="00E262BA">
            <w:pPr>
              <w:shd w:val="clear" w:color="auto" w:fill="FFFFFF" w:themeFill="background1"/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Вяра, Надежда</w:t>
            </w:r>
            <w:r w:rsidR="00C26A0A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,</w:t>
            </w: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 xml:space="preserve"> Любов</w:t>
            </w:r>
          </w:p>
          <w:p w:rsidR="00E21C0E" w:rsidRPr="00813531" w:rsidRDefault="00E21C0E" w:rsidP="00E21C0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Соф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DD2B0D" w:rsidRPr="00813531" w:rsidRDefault="00DD2B0D" w:rsidP="004F2A2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</w:tr>
    </w:tbl>
    <w:p w:rsidR="00720FE5" w:rsidRDefault="00720FE5" w:rsidP="00CC70C5">
      <w:pPr>
        <w:spacing w:after="0"/>
        <w:rPr>
          <w:rFonts w:ascii="Comic Sans MS" w:hAnsi="Comic Sans MS"/>
          <w:sz w:val="24"/>
          <w:szCs w:val="24"/>
          <w:lang w:val="bg-BG"/>
        </w:rPr>
      </w:pPr>
    </w:p>
    <w:p w:rsidR="00180244" w:rsidRDefault="0018024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180244" w:rsidRDefault="0018024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180244" w:rsidRDefault="0018024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180244" w:rsidRDefault="0018024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FB3554" w:rsidRDefault="00FB355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FB3554" w:rsidRDefault="00FB355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543693" w:rsidRPr="00CC70C5" w:rsidRDefault="00543693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43693" w:rsidRPr="00813531" w:rsidRDefault="00543693" w:rsidP="0054369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A71071">
        <w:rPr>
          <w:rFonts w:ascii="Comic Sans MS" w:hAnsi="Comic Sans MS"/>
          <w:sz w:val="24"/>
          <w:szCs w:val="24"/>
          <w:lang w:val="bg-BG"/>
        </w:rPr>
        <w:t xml:space="preserve">: </w:t>
      </w:r>
      <w:r w:rsidR="00A71071">
        <w:rPr>
          <w:rFonts w:ascii="Comic Sans MS" w:hAnsi="Comic Sans MS"/>
          <w:sz w:val="24"/>
          <w:szCs w:val="24"/>
        </w:rPr>
        <w:t>2</w:t>
      </w:r>
      <w:r w:rsidR="00A71071">
        <w:rPr>
          <w:rFonts w:ascii="Comic Sans MS" w:hAnsi="Comic Sans MS"/>
          <w:sz w:val="24"/>
          <w:szCs w:val="24"/>
          <w:lang w:val="bg-BG"/>
        </w:rPr>
        <w:t>1</w:t>
      </w:r>
      <w:r>
        <w:rPr>
          <w:rFonts w:ascii="Comic Sans MS" w:hAnsi="Comic Sans MS"/>
          <w:sz w:val="24"/>
          <w:szCs w:val="24"/>
          <w:lang w:val="bg-BG"/>
        </w:rPr>
        <w:t xml:space="preserve"> – </w:t>
      </w:r>
      <w:r w:rsidR="00A71071">
        <w:rPr>
          <w:rFonts w:ascii="Comic Sans MS" w:hAnsi="Comic Sans MS"/>
          <w:sz w:val="24"/>
          <w:szCs w:val="24"/>
        </w:rPr>
        <w:t>25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9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045B14">
        <w:rPr>
          <w:rFonts w:ascii="Comic Sans MS" w:hAnsi="Comic Sans MS"/>
          <w:sz w:val="24"/>
          <w:szCs w:val="24"/>
          <w:lang w:val="bg-BG"/>
        </w:rPr>
        <w:t xml:space="preserve"> 2 седмица</w:t>
      </w:r>
    </w:p>
    <w:p w:rsidR="00543693" w:rsidRPr="00730F12" w:rsidRDefault="00543693" w:rsidP="00543693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730F12">
        <w:rPr>
          <w:rFonts w:ascii="Comic Sans MS" w:hAnsi="Comic Sans MS"/>
          <w:sz w:val="24"/>
          <w:szCs w:val="24"/>
        </w:rPr>
        <w:t>I</w:t>
      </w:r>
    </w:p>
    <w:p w:rsidR="00E77CAC" w:rsidRPr="00E77CAC" w:rsidRDefault="00543693" w:rsidP="00E77CAC">
      <w:pPr>
        <w:shd w:val="clear" w:color="auto" w:fill="FFFFFF" w:themeFill="background1"/>
        <w:jc w:val="center"/>
        <w:rPr>
          <w:rFonts w:ascii="Comic Sans MS" w:hAnsi="Comic Sans MS"/>
          <w:b/>
          <w:sz w:val="24"/>
          <w:szCs w:val="24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6B6F77">
        <w:rPr>
          <w:rFonts w:ascii="Comic Sans MS" w:hAnsi="Comic Sans MS" w:cs="Times New Roman"/>
          <w:lang w:val="bg-BG"/>
        </w:rPr>
        <w:t xml:space="preserve">А: </w:t>
      </w:r>
      <w:r w:rsidR="00F74C63">
        <w:rPr>
          <w:rFonts w:ascii="Comic Sans MS" w:hAnsi="Comic Sans MS"/>
          <w:sz w:val="20"/>
          <w:szCs w:val="20"/>
          <w:lang w:val="bg-BG"/>
        </w:rPr>
        <w:t>Лятото отмина</w:t>
      </w:r>
      <w:bookmarkStart w:id="0" w:name="_GoBack"/>
      <w:bookmarkEnd w:id="0"/>
    </w:p>
    <w:p w:rsidR="00543693" w:rsidRPr="00FB49D4" w:rsidRDefault="00543693" w:rsidP="00543693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</w:p>
    <w:p w:rsidR="00543693" w:rsidRPr="00813531" w:rsidRDefault="00543693" w:rsidP="0054369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5027" w:type="dxa"/>
        <w:tblInd w:w="-998" w:type="dxa"/>
        <w:tblLook w:val="04A0" w:firstRow="1" w:lastRow="0" w:firstColumn="1" w:lastColumn="0" w:noHBand="0" w:noVBand="1"/>
      </w:tblPr>
      <w:tblGrid>
        <w:gridCol w:w="3120"/>
        <w:gridCol w:w="3260"/>
        <w:gridCol w:w="3260"/>
        <w:gridCol w:w="2729"/>
        <w:gridCol w:w="2658"/>
      </w:tblGrid>
      <w:tr w:rsidR="00FB3B1D" w:rsidRPr="00813531" w:rsidTr="00FB3B1D">
        <w:tc>
          <w:tcPr>
            <w:tcW w:w="3120" w:type="dxa"/>
            <w:shd w:val="clear" w:color="auto" w:fill="B6DDE8" w:themeFill="accent5" w:themeFillTint="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43693" w:rsidRPr="007E61D9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Monday </w:t>
            </w:r>
            <w:r w:rsidR="00A7107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A71071"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</w:p>
        </w:tc>
        <w:tc>
          <w:tcPr>
            <w:tcW w:w="3260" w:type="dxa"/>
            <w:shd w:val="clear" w:color="auto" w:fill="FFFF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A71071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A71071">
              <w:rPr>
                <w:rFonts w:ascii="Comic Sans MS" w:hAnsi="Comic Sans MS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  <w:shd w:val="clear" w:color="auto" w:fill="A0F28A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A71071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A71071">
              <w:rPr>
                <w:rFonts w:ascii="Comic Sans MS" w:hAnsi="Comic Sans MS"/>
                <w:b/>
                <w:sz w:val="28"/>
                <w:szCs w:val="28"/>
              </w:rPr>
              <w:t>23</w:t>
            </w:r>
          </w:p>
        </w:tc>
        <w:tc>
          <w:tcPr>
            <w:tcW w:w="2729" w:type="dxa"/>
            <w:shd w:val="clear" w:color="auto" w:fill="F68EE0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A71071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A71071">
              <w:rPr>
                <w:rFonts w:ascii="Comic Sans MS" w:hAnsi="Comic Sans MS"/>
                <w:b/>
                <w:sz w:val="28"/>
                <w:szCs w:val="28"/>
              </w:rPr>
              <w:t>24</w:t>
            </w:r>
          </w:p>
        </w:tc>
        <w:tc>
          <w:tcPr>
            <w:tcW w:w="2658" w:type="dxa"/>
            <w:shd w:val="clear" w:color="auto" w:fill="CCC0D9" w:themeFill="accent4" w:themeFillTint="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A71071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A71071">
              <w:rPr>
                <w:rFonts w:ascii="Comic Sans MS" w:hAnsi="Comic Sans MS"/>
                <w:b/>
                <w:sz w:val="28"/>
                <w:szCs w:val="28"/>
              </w:rPr>
              <w:t>25</w:t>
            </w:r>
          </w:p>
        </w:tc>
      </w:tr>
      <w:tr w:rsidR="00FB3B1D" w:rsidRPr="00813531" w:rsidTr="00FB3B1D">
        <w:trPr>
          <w:trHeight w:val="700"/>
        </w:trPr>
        <w:tc>
          <w:tcPr>
            <w:tcW w:w="3120" w:type="dxa"/>
            <w:shd w:val="clear" w:color="auto" w:fill="FFFFFF" w:themeFill="background1"/>
          </w:tcPr>
          <w:p w:rsidR="00543693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43693" w:rsidRPr="008B4137" w:rsidRDefault="00730F1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детската градина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543693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045B14" w:rsidRPr="005D3EBA" w:rsidRDefault="00730F12" w:rsidP="00E77CA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ая в детската градина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43693" w:rsidRPr="00076164" w:rsidRDefault="00315E66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рупиране</w:t>
            </w:r>
            <w:r w:rsidR="00777F12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729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43693" w:rsidRPr="00A468B6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вижни игри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58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43693" w:rsidRPr="005D3EBA" w:rsidRDefault="00FD4343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рисувай липсващия образ</w:t>
            </w:r>
            <w:r w:rsidR="00777F12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FB3B1D" w:rsidRPr="00813531" w:rsidTr="00FB3B1D">
        <w:tc>
          <w:tcPr>
            <w:tcW w:w="3120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43693" w:rsidRPr="005042BF" w:rsidRDefault="00315E66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</w:t>
            </w:r>
            <w:r w:rsidR="00777F12">
              <w:rPr>
                <w:rFonts w:ascii="Comic Sans MS" w:hAnsi="Comic Sans MS"/>
                <w:sz w:val="20"/>
                <w:szCs w:val="20"/>
                <w:lang w:val="bg-BG"/>
              </w:rPr>
              <w:t xml:space="preserve"> детската градина</w:t>
            </w:r>
            <w:r w:rsidR="00777F12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43693" w:rsidRPr="002A608C" w:rsidRDefault="00730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 гъбата</w:t>
            </w:r>
            <w:r w:rsidR="00777F12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 Витали Сутев</w:t>
            </w:r>
          </w:p>
        </w:tc>
        <w:tc>
          <w:tcPr>
            <w:tcW w:w="3260" w:type="dxa"/>
            <w:shd w:val="clear" w:color="auto" w:fill="FFFFFF" w:themeFill="background1"/>
          </w:tcPr>
          <w:p w:rsidR="00777F12" w:rsidRPr="0091076E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3E7A31" w:rsidRPr="00FB3B1D" w:rsidRDefault="00FD4343" w:rsidP="00FB3B1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узикални пиеси</w:t>
            </w:r>
            <w:r w:rsidR="00FB3B1D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729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543693" w:rsidRPr="008B4137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E66D9">
              <w:rPr>
                <w:rFonts w:ascii="Comic Sans MS" w:hAnsi="Comic Sans MS"/>
                <w:sz w:val="20"/>
                <w:szCs w:val="20"/>
                <w:lang w:val="bg-BG"/>
              </w:rPr>
              <w:t>Играем заедно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58" w:type="dxa"/>
            <w:shd w:val="clear" w:color="auto" w:fill="FFFFFF" w:themeFill="background1"/>
          </w:tcPr>
          <w:p w:rsidR="00777F12" w:rsidRPr="0091076E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43693" w:rsidRPr="00FD4343" w:rsidRDefault="00FD4343" w:rsidP="00FD434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есни, които помня)</w:t>
            </w:r>
          </w:p>
        </w:tc>
      </w:tr>
      <w:tr w:rsidR="00FB3B1D" w:rsidRPr="00813531" w:rsidTr="00FB3B1D">
        <w:trPr>
          <w:trHeight w:val="601"/>
        </w:trPr>
        <w:tc>
          <w:tcPr>
            <w:tcW w:w="3120" w:type="dxa"/>
            <w:shd w:val="clear" w:color="auto" w:fill="FFFFFF" w:themeFill="background1"/>
          </w:tcPr>
          <w:p w:rsidR="00B02389" w:rsidRDefault="00B02389" w:rsidP="00B023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43693" w:rsidRPr="00B82F78" w:rsidRDefault="00FD4343" w:rsidP="00B023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овърши картината</w:t>
            </w:r>
            <w:r w:rsidR="00B0238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543693" w:rsidRPr="005D012E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43693" w:rsidRPr="00DD01DC" w:rsidRDefault="00315E66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315E66">
              <w:rPr>
                <w:rFonts w:ascii="Comic Sans MS" w:hAnsi="Comic Sans MS"/>
                <w:sz w:val="20"/>
                <w:szCs w:val="20"/>
                <w:lang w:val="bg-BG"/>
              </w:rPr>
              <w:t>(Мо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и</w:t>
            </w:r>
            <w:r w:rsidRPr="00315E66">
              <w:rPr>
                <w:rFonts w:ascii="Comic Sans MS" w:hAnsi="Comic Sans MS"/>
                <w:sz w:val="20"/>
                <w:szCs w:val="20"/>
                <w:lang w:val="bg-BG"/>
              </w:rPr>
              <w:t>те игри през лятото)</w:t>
            </w:r>
          </w:p>
        </w:tc>
        <w:tc>
          <w:tcPr>
            <w:tcW w:w="2729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43693" w:rsidRPr="009B05EA" w:rsidRDefault="00315E66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оята любима играчка)</w:t>
            </w:r>
          </w:p>
        </w:tc>
        <w:tc>
          <w:tcPr>
            <w:tcW w:w="2658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43693" w:rsidRPr="00D45699" w:rsidRDefault="00315E66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FB3B1D" w:rsidRPr="00813531" w:rsidTr="00FB3B1D">
        <w:trPr>
          <w:trHeight w:val="601"/>
        </w:trPr>
        <w:tc>
          <w:tcPr>
            <w:tcW w:w="3120" w:type="dxa"/>
            <w:shd w:val="clear" w:color="auto" w:fill="FFFFFF" w:themeFill="background1"/>
          </w:tcPr>
          <w:p w:rsidR="00777F12" w:rsidRPr="00813531" w:rsidRDefault="00777F1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3260" w:type="dxa"/>
            <w:shd w:val="clear" w:color="auto" w:fill="FFFFFF" w:themeFill="background1"/>
          </w:tcPr>
          <w:p w:rsidR="00777F12" w:rsidRPr="00813531" w:rsidRDefault="00777F12" w:rsidP="00777F12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77F12" w:rsidRPr="00813531" w:rsidRDefault="000220AD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0220AD"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  <w:lang w:val="bg-BG"/>
              </w:rPr>
              <w:t>Есенното равноденствие</w:t>
            </w:r>
          </w:p>
        </w:tc>
        <w:tc>
          <w:tcPr>
            <w:tcW w:w="2729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777F12" w:rsidRPr="00813531" w:rsidRDefault="00777F1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FB3B1D" w:rsidRPr="00813531" w:rsidTr="00FB3B1D">
        <w:trPr>
          <w:trHeight w:val="601"/>
        </w:trPr>
        <w:tc>
          <w:tcPr>
            <w:tcW w:w="3120" w:type="dxa"/>
            <w:shd w:val="clear" w:color="auto" w:fill="FFFFFF" w:themeFill="background1"/>
          </w:tcPr>
          <w:p w:rsidR="00B21DEC" w:rsidRPr="00813531" w:rsidRDefault="00B21DEC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и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B21DEC" w:rsidRPr="00813531" w:rsidRDefault="00B21DEC" w:rsidP="00B21DE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Ден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независимостта на Българ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B21DEC" w:rsidRPr="00813531" w:rsidRDefault="00B21DEC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жестмимичния език</w:t>
            </w:r>
          </w:p>
        </w:tc>
        <w:tc>
          <w:tcPr>
            <w:tcW w:w="2729" w:type="dxa"/>
            <w:shd w:val="clear" w:color="auto" w:fill="FFFFFF" w:themeFill="background1"/>
          </w:tcPr>
          <w:p w:rsidR="00B21DEC" w:rsidRPr="00813531" w:rsidRDefault="00B21DEC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B21DEC" w:rsidRPr="00813531" w:rsidRDefault="00B21DEC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26 .09 Европрйски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езиците</w:t>
            </w:r>
          </w:p>
        </w:tc>
      </w:tr>
    </w:tbl>
    <w:p w:rsidR="00DA0399" w:rsidRDefault="00DA0399" w:rsidP="00CC70C5">
      <w:pPr>
        <w:spacing w:after="0"/>
        <w:rPr>
          <w:rFonts w:ascii="Comic Sans MS" w:hAnsi="Comic Sans MS"/>
          <w:sz w:val="24"/>
          <w:szCs w:val="24"/>
          <w:lang w:val="bg-BG"/>
        </w:rPr>
      </w:pPr>
    </w:p>
    <w:p w:rsidR="00543693" w:rsidRPr="00CC70C5" w:rsidRDefault="00DA0399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  <w:r w:rsidR="00543693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43693" w:rsidRPr="00813531" w:rsidRDefault="00543693" w:rsidP="0054369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28. 09 – 02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DB24FD">
        <w:rPr>
          <w:rFonts w:ascii="Comic Sans MS" w:hAnsi="Comic Sans MS"/>
          <w:sz w:val="24"/>
          <w:szCs w:val="24"/>
          <w:lang w:val="bg-BG"/>
        </w:rPr>
        <w:t>10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821C77">
        <w:rPr>
          <w:rFonts w:ascii="Comic Sans MS" w:hAnsi="Comic Sans MS"/>
          <w:sz w:val="24"/>
          <w:szCs w:val="24"/>
          <w:lang w:val="bg-BG"/>
        </w:rPr>
        <w:t xml:space="preserve"> 3 седмица</w:t>
      </w:r>
    </w:p>
    <w:p w:rsidR="00CF3B01" w:rsidRPr="00730F12" w:rsidRDefault="00CF3B01" w:rsidP="00CF3B01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I</w:t>
      </w:r>
    </w:p>
    <w:p w:rsidR="00543693" w:rsidRPr="00FB49D4" w:rsidRDefault="00543693" w:rsidP="00543693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607704">
        <w:rPr>
          <w:rFonts w:ascii="Comic Sans MS" w:hAnsi="Comic Sans MS"/>
          <w:sz w:val="20"/>
          <w:szCs w:val="20"/>
          <w:lang w:val="bg-BG"/>
        </w:rPr>
        <w:t>Знам и мога</w:t>
      </w:r>
    </w:p>
    <w:p w:rsidR="00543693" w:rsidRPr="00813531" w:rsidRDefault="00543693" w:rsidP="0054369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743" w:type="dxa"/>
        <w:tblInd w:w="-856" w:type="dxa"/>
        <w:tblLook w:val="04A0" w:firstRow="1" w:lastRow="0" w:firstColumn="1" w:lastColumn="0" w:noHBand="0" w:noVBand="1"/>
      </w:tblPr>
      <w:tblGrid>
        <w:gridCol w:w="3119"/>
        <w:gridCol w:w="2977"/>
        <w:gridCol w:w="2977"/>
        <w:gridCol w:w="2977"/>
        <w:gridCol w:w="2693"/>
      </w:tblGrid>
      <w:tr w:rsidR="00543693" w:rsidRPr="00813531" w:rsidTr="00D45699">
        <w:tc>
          <w:tcPr>
            <w:tcW w:w="3119" w:type="dxa"/>
            <w:shd w:val="clear" w:color="auto" w:fill="B6DDE8" w:themeFill="accent5" w:themeFillTint="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43693" w:rsidRPr="00114D58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114D58"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8</w:t>
            </w:r>
          </w:p>
        </w:tc>
        <w:tc>
          <w:tcPr>
            <w:tcW w:w="2977" w:type="dxa"/>
            <w:shd w:val="clear" w:color="auto" w:fill="FFFF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7E61D9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114D58"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977" w:type="dxa"/>
            <w:shd w:val="clear" w:color="auto" w:fill="A0F28A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7E61D9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114D58"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  <w:tc>
          <w:tcPr>
            <w:tcW w:w="2977" w:type="dxa"/>
            <w:shd w:val="clear" w:color="auto" w:fill="F68EE0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7E61D9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114D58"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7E61D9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114D58"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</w:tr>
      <w:tr w:rsidR="00543693" w:rsidRPr="00813531" w:rsidTr="00D45699">
        <w:trPr>
          <w:trHeight w:val="700"/>
        </w:trPr>
        <w:tc>
          <w:tcPr>
            <w:tcW w:w="3119" w:type="dxa"/>
            <w:shd w:val="clear" w:color="auto" w:fill="FFFFFF" w:themeFill="background1"/>
          </w:tcPr>
          <w:p w:rsidR="00543693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43693" w:rsidRPr="008B4137" w:rsidRDefault="00607704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977" w:type="dxa"/>
            <w:shd w:val="clear" w:color="auto" w:fill="FFFFFF" w:themeFill="background1"/>
          </w:tcPr>
          <w:p w:rsidR="00543693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43693" w:rsidRPr="005D3EBA" w:rsidRDefault="00607704" w:rsidP="00D4569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977" w:type="dxa"/>
            <w:shd w:val="clear" w:color="auto" w:fill="FFFFFF" w:themeFill="background1"/>
          </w:tcPr>
          <w:p w:rsid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43693" w:rsidRPr="00076164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="00CF3B01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 РЛ 3</w:t>
            </w:r>
          </w:p>
        </w:tc>
        <w:tc>
          <w:tcPr>
            <w:tcW w:w="2977" w:type="dxa"/>
            <w:shd w:val="clear" w:color="auto" w:fill="FFFFFF" w:themeFill="background1"/>
          </w:tcPr>
          <w:p w:rsidR="00543693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B0E83" w:rsidRPr="00A468B6" w:rsidRDefault="00D45699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693" w:type="dxa"/>
            <w:shd w:val="clear" w:color="auto" w:fill="FFFFFF" w:themeFill="background1"/>
          </w:tcPr>
          <w:p w:rsid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43693" w:rsidRPr="005D3EBA" w:rsidRDefault="00817C9D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  <w:r w:rsidR="00CF3B01">
              <w:rPr>
                <w:rFonts w:ascii="Comic Sans MS" w:hAnsi="Comic Sans MS"/>
                <w:sz w:val="20"/>
                <w:szCs w:val="20"/>
                <w:lang w:val="bg-BG"/>
              </w:rPr>
              <w:t xml:space="preserve"> РЛ4</w:t>
            </w:r>
          </w:p>
        </w:tc>
      </w:tr>
      <w:tr w:rsidR="00543693" w:rsidRPr="00813531" w:rsidTr="00D45699">
        <w:tc>
          <w:tcPr>
            <w:tcW w:w="3119" w:type="dxa"/>
            <w:shd w:val="clear" w:color="auto" w:fill="FFFFFF" w:themeFill="background1"/>
          </w:tcPr>
          <w:p w:rsid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43693" w:rsidRPr="004173AA" w:rsidRDefault="00817C9D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="00CF3B01">
              <w:rPr>
                <w:rFonts w:ascii="Comic Sans MS" w:hAnsi="Comic Sans MS"/>
                <w:sz w:val="20"/>
                <w:szCs w:val="20"/>
                <w:lang w:val="bg-BG"/>
              </w:rPr>
              <w:t>) РЛ 4</w:t>
            </w:r>
          </w:p>
        </w:tc>
        <w:tc>
          <w:tcPr>
            <w:tcW w:w="2977" w:type="dxa"/>
            <w:shd w:val="clear" w:color="auto" w:fill="FFFFFF" w:themeFill="background1"/>
          </w:tcPr>
          <w:p w:rsid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43693" w:rsidRPr="002A608C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</w:t>
            </w:r>
            <w:r w:rsidR="00CF3B01">
              <w:rPr>
                <w:rFonts w:ascii="Comic Sans MS" w:hAnsi="Comic Sans MS"/>
                <w:sz w:val="20"/>
                <w:szCs w:val="20"/>
                <w:lang w:val="bg-BG"/>
              </w:rPr>
              <w:t xml:space="preserve">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  <w:r w:rsidR="00CF3B01">
              <w:rPr>
                <w:rFonts w:ascii="Comic Sans MS" w:hAnsi="Comic Sans MS"/>
                <w:sz w:val="20"/>
                <w:szCs w:val="20"/>
                <w:lang w:val="bg-BG"/>
              </w:rPr>
              <w:t xml:space="preserve"> РЛ 5</w:t>
            </w:r>
          </w:p>
        </w:tc>
        <w:tc>
          <w:tcPr>
            <w:tcW w:w="2977" w:type="dxa"/>
            <w:shd w:val="clear" w:color="auto" w:fill="FFFFFF" w:themeFill="background1"/>
          </w:tcPr>
          <w:p w:rsid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43693" w:rsidRPr="00CD517D" w:rsidRDefault="00817C9D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  <w:r w:rsidR="00CF3B01">
              <w:rPr>
                <w:rFonts w:ascii="Comic Sans MS" w:hAnsi="Comic Sans MS"/>
                <w:sz w:val="20"/>
                <w:szCs w:val="20"/>
                <w:lang w:val="bg-BG"/>
              </w:rPr>
              <w:t xml:space="preserve"> РЛ4</w:t>
            </w:r>
          </w:p>
        </w:tc>
        <w:tc>
          <w:tcPr>
            <w:tcW w:w="2977" w:type="dxa"/>
            <w:shd w:val="clear" w:color="auto" w:fill="FFFFFF" w:themeFill="background1"/>
          </w:tcPr>
          <w:p w:rsid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007D9E" w:rsidRPr="00D45699" w:rsidRDefault="00820702" w:rsidP="00D4569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693" w:type="dxa"/>
            <w:shd w:val="clear" w:color="auto" w:fill="FFFFFF" w:themeFill="background1"/>
          </w:tcPr>
          <w:p w:rsidR="00543693" w:rsidRPr="0091076E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43693" w:rsidRPr="0091076E" w:rsidRDefault="00817C9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</w:tr>
      <w:tr w:rsidR="00543693" w:rsidRPr="00813531" w:rsidTr="00D45699">
        <w:trPr>
          <w:trHeight w:val="601"/>
        </w:trPr>
        <w:tc>
          <w:tcPr>
            <w:tcW w:w="3119" w:type="dxa"/>
            <w:shd w:val="clear" w:color="auto" w:fill="FFFFFF" w:themeFill="background1"/>
          </w:tcPr>
          <w:p w:rsidR="00274368" w:rsidRDefault="00274368" w:rsidP="002743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43693" w:rsidRPr="00B82F78" w:rsidRDefault="00274368" w:rsidP="002743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977" w:type="dxa"/>
            <w:shd w:val="clear" w:color="auto" w:fill="FFFFFF" w:themeFill="background1"/>
          </w:tcPr>
          <w:p w:rsidR="00543693" w:rsidRPr="00007D9E" w:rsidRDefault="00543693" w:rsidP="00007D9E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43693" w:rsidRPr="00DD01DC" w:rsidRDefault="00CF3B01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 РЛ 5</w:t>
            </w:r>
          </w:p>
        </w:tc>
        <w:tc>
          <w:tcPr>
            <w:tcW w:w="2977" w:type="dxa"/>
            <w:shd w:val="clear" w:color="auto" w:fill="FFFFFF" w:themeFill="background1"/>
          </w:tcPr>
          <w:p w:rsidR="004C1C2B" w:rsidRP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43693" w:rsidRPr="009B05EA" w:rsidRDefault="00CF3B01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 РЛ 6</w:t>
            </w:r>
          </w:p>
        </w:tc>
        <w:tc>
          <w:tcPr>
            <w:tcW w:w="2693" w:type="dxa"/>
            <w:shd w:val="clear" w:color="auto" w:fill="FFFFFF" w:themeFill="background1"/>
          </w:tcPr>
          <w:p w:rsidR="004C1C2B" w:rsidRP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43693" w:rsidRPr="00110AA9" w:rsidRDefault="00274368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4C1C2B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543693" w:rsidRPr="00813531" w:rsidTr="00D45699">
        <w:trPr>
          <w:trHeight w:val="601"/>
        </w:trPr>
        <w:tc>
          <w:tcPr>
            <w:tcW w:w="3119" w:type="dxa"/>
            <w:shd w:val="clear" w:color="auto" w:fill="FFFFFF" w:themeFill="background1"/>
          </w:tcPr>
          <w:p w:rsidR="00543693" w:rsidRPr="00813531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977" w:type="dxa"/>
            <w:shd w:val="clear" w:color="auto" w:fill="FFFFFF" w:themeFill="background1"/>
          </w:tcPr>
          <w:p w:rsidR="004173AA" w:rsidRPr="00813531" w:rsidRDefault="004173AA" w:rsidP="004C1C2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43693" w:rsidRPr="00813531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43693" w:rsidRPr="00813531" w:rsidRDefault="00B87ECD" w:rsidP="00B87EC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възрастните хо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543693" w:rsidRPr="00813531" w:rsidRDefault="004C1C2B" w:rsidP="004173A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DA0399" w:rsidRDefault="00DA0399">
      <w:pPr>
        <w:rPr>
          <w:rFonts w:ascii="Comic Sans MS" w:hAnsi="Comic Sans MS"/>
          <w:sz w:val="24"/>
          <w:szCs w:val="24"/>
          <w:lang w:val="bg-BG"/>
        </w:rPr>
      </w:pPr>
    </w:p>
    <w:p w:rsidR="00B50FEF" w:rsidRDefault="00B50FEF" w:rsidP="00CC70C5">
      <w:pPr>
        <w:spacing w:after="0"/>
        <w:rPr>
          <w:rFonts w:ascii="Comic Sans MS" w:hAnsi="Comic Sans MS"/>
          <w:sz w:val="24"/>
          <w:szCs w:val="24"/>
          <w:lang w:val="bg-BG"/>
        </w:rPr>
      </w:pPr>
    </w:p>
    <w:p w:rsidR="00685732" w:rsidRPr="00D37AB1" w:rsidRDefault="00B50FEF" w:rsidP="00685732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  <w:r w:rsidR="00685732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685732" w:rsidRPr="00813531" w:rsidRDefault="00685732" w:rsidP="00685732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 xml:space="preserve">: </w:t>
      </w:r>
      <w:r w:rsidR="00DB24FD">
        <w:rPr>
          <w:rFonts w:ascii="Comic Sans MS" w:hAnsi="Comic Sans MS"/>
          <w:sz w:val="24"/>
          <w:szCs w:val="24"/>
          <w:lang w:val="bg-BG"/>
        </w:rPr>
        <w:t>05 – 09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DB24FD">
        <w:rPr>
          <w:rFonts w:ascii="Comic Sans MS" w:hAnsi="Comic Sans MS"/>
          <w:sz w:val="24"/>
          <w:szCs w:val="24"/>
          <w:lang w:val="bg-BG"/>
        </w:rPr>
        <w:t>10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007D9E">
        <w:rPr>
          <w:rFonts w:ascii="Comic Sans MS" w:hAnsi="Comic Sans MS"/>
          <w:sz w:val="24"/>
          <w:szCs w:val="24"/>
          <w:lang w:val="bg-BG"/>
        </w:rPr>
        <w:t xml:space="preserve"> 4седмица</w:t>
      </w:r>
    </w:p>
    <w:p w:rsidR="00685732" w:rsidRPr="008B4137" w:rsidRDefault="00685732" w:rsidP="00685732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407725">
        <w:rPr>
          <w:rFonts w:ascii="Comic Sans MS" w:hAnsi="Comic Sans MS"/>
          <w:sz w:val="24"/>
          <w:szCs w:val="24"/>
        </w:rPr>
        <w:t>I</w:t>
      </w:r>
    </w:p>
    <w:p w:rsidR="00685732" w:rsidRPr="00E96ADE" w:rsidRDefault="00685732" w:rsidP="00E96AD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E96ADE">
        <w:rPr>
          <w:rFonts w:ascii="Comic Sans MS" w:hAnsi="Comic Sans MS"/>
          <w:sz w:val="20"/>
          <w:szCs w:val="20"/>
          <w:lang w:val="bg-BG"/>
        </w:rPr>
        <w:t>Знам и мога</w:t>
      </w: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3119"/>
        <w:gridCol w:w="2693"/>
        <w:gridCol w:w="2693"/>
      </w:tblGrid>
      <w:tr w:rsidR="00685732" w:rsidRPr="00813531" w:rsidTr="00407725">
        <w:tc>
          <w:tcPr>
            <w:tcW w:w="2948" w:type="dxa"/>
            <w:shd w:val="clear" w:color="auto" w:fill="B6DDE8" w:themeFill="accent5" w:themeFillTint="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85732" w:rsidRPr="00114D58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5</w:t>
            </w:r>
          </w:p>
        </w:tc>
        <w:tc>
          <w:tcPr>
            <w:tcW w:w="2864" w:type="dxa"/>
            <w:shd w:val="clear" w:color="auto" w:fill="FFFF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  <w:tc>
          <w:tcPr>
            <w:tcW w:w="3119" w:type="dxa"/>
            <w:shd w:val="clear" w:color="auto" w:fill="A0F28A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7</w:t>
            </w:r>
          </w:p>
        </w:tc>
        <w:tc>
          <w:tcPr>
            <w:tcW w:w="2693" w:type="dxa"/>
            <w:shd w:val="clear" w:color="auto" w:fill="F68EE0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8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</w:tr>
      <w:tr w:rsidR="00685732" w:rsidRPr="00813531" w:rsidTr="00407725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85732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007D9E" w:rsidRPr="008B4137" w:rsidRDefault="00EF6035" w:rsidP="00E6149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07725">
              <w:rPr>
                <w:rFonts w:ascii="Comic Sans MS" w:hAnsi="Comic Sans MS"/>
                <w:sz w:val="20"/>
                <w:szCs w:val="20"/>
                <w:lang w:val="bg-BG"/>
              </w:rPr>
              <w:t>Знам и мога)</w:t>
            </w:r>
          </w:p>
        </w:tc>
        <w:tc>
          <w:tcPr>
            <w:tcW w:w="2864" w:type="dxa"/>
            <w:shd w:val="clear" w:color="auto" w:fill="FFFFFF" w:themeFill="background1"/>
          </w:tcPr>
          <w:p w:rsidR="00685732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91747" w:rsidRPr="005D3EBA" w:rsidRDefault="00407725" w:rsidP="00007D9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3119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85732" w:rsidRPr="00076164" w:rsidRDefault="00E7455F" w:rsidP="00E96AD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 РЛ4</w:t>
            </w:r>
          </w:p>
        </w:tc>
        <w:tc>
          <w:tcPr>
            <w:tcW w:w="2693" w:type="dxa"/>
            <w:shd w:val="clear" w:color="auto" w:fill="FFFFFF" w:themeFill="background1"/>
          </w:tcPr>
          <w:p w:rsidR="00685732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91747" w:rsidRPr="00A468B6" w:rsidRDefault="00407725" w:rsidP="00007D9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693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85732" w:rsidRPr="005D3EBA" w:rsidRDefault="0040772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 РЛ 6</w:t>
            </w:r>
          </w:p>
        </w:tc>
      </w:tr>
      <w:tr w:rsidR="00685732" w:rsidRPr="00813531" w:rsidTr="00407725">
        <w:tc>
          <w:tcPr>
            <w:tcW w:w="2948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85732" w:rsidRPr="005042BF" w:rsidRDefault="0040772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 РЛ 6</w:t>
            </w:r>
          </w:p>
        </w:tc>
        <w:tc>
          <w:tcPr>
            <w:tcW w:w="2864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85732" w:rsidRPr="002A608C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(Знам </w:t>
            </w:r>
            <w:r w:rsidR="00407725">
              <w:rPr>
                <w:rFonts w:ascii="Comic Sans MS" w:hAnsi="Comic Sans MS"/>
                <w:sz w:val="20"/>
                <w:szCs w:val="20"/>
                <w:lang w:val="bg-BG"/>
              </w:rPr>
              <w:t>и мога) РЛ 7</w:t>
            </w:r>
          </w:p>
        </w:tc>
        <w:tc>
          <w:tcPr>
            <w:tcW w:w="3119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85732" w:rsidRPr="00CD517D" w:rsidRDefault="0040772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693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007D9E" w:rsidRPr="00885A4A" w:rsidRDefault="0045569B" w:rsidP="00885A4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="00907005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  <w:r w:rsidR="00885A4A">
              <w:rPr>
                <w:rFonts w:ascii="Comic Sans MS" w:hAnsi="Comic Sans MS"/>
                <w:sz w:val="20"/>
                <w:szCs w:val="20"/>
                <w:lang w:val="bg-BG"/>
              </w:rPr>
              <w:t xml:space="preserve"> </w:t>
            </w:r>
            <w:r w:rsidR="00007D9E">
              <w:rPr>
                <w:rFonts w:ascii="Comic Sans MS" w:hAnsi="Comic Sans MS"/>
                <w:sz w:val="20"/>
                <w:szCs w:val="20"/>
                <w:lang w:val="bg-BG"/>
              </w:rPr>
              <w:t>маса</w:t>
            </w:r>
          </w:p>
        </w:tc>
        <w:tc>
          <w:tcPr>
            <w:tcW w:w="2693" w:type="dxa"/>
            <w:shd w:val="clear" w:color="auto" w:fill="FFFFFF" w:themeFill="background1"/>
          </w:tcPr>
          <w:p w:rsidR="00685732" w:rsidRPr="0091076E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85732" w:rsidRPr="00907005" w:rsidRDefault="0040772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</w:tr>
      <w:tr w:rsidR="00685732" w:rsidRPr="00813531" w:rsidTr="00407725">
        <w:trPr>
          <w:trHeight w:val="945"/>
        </w:trPr>
        <w:tc>
          <w:tcPr>
            <w:tcW w:w="2948" w:type="dxa"/>
            <w:shd w:val="clear" w:color="auto" w:fill="FFFFFF" w:themeFill="background1"/>
          </w:tcPr>
          <w:p w:rsidR="007F336A" w:rsidRDefault="007F336A" w:rsidP="007F33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85732" w:rsidRPr="00B82F78" w:rsidRDefault="00407725" w:rsidP="007F33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 РЛ 5</w:t>
            </w:r>
          </w:p>
        </w:tc>
        <w:tc>
          <w:tcPr>
            <w:tcW w:w="2864" w:type="dxa"/>
            <w:shd w:val="clear" w:color="auto" w:fill="FFFFFF" w:themeFill="background1"/>
          </w:tcPr>
          <w:p w:rsidR="00685732" w:rsidRPr="005D012E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85732" w:rsidRPr="00DD01DC" w:rsidRDefault="0040772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 РЛ 7</w:t>
            </w:r>
          </w:p>
        </w:tc>
        <w:tc>
          <w:tcPr>
            <w:tcW w:w="2693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85732" w:rsidRPr="009B05EA" w:rsidRDefault="00407725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 РЛ 7</w:t>
            </w:r>
          </w:p>
        </w:tc>
        <w:tc>
          <w:tcPr>
            <w:tcW w:w="2693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85732" w:rsidRPr="00110AA9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685732" w:rsidRPr="00813531" w:rsidTr="00407725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85732" w:rsidRPr="00813531" w:rsidRDefault="007F336A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B87ECD" w:rsidRPr="00813531" w:rsidTr="00407725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B87ECD" w:rsidRPr="00813531" w:rsidRDefault="00B87EC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учитела</w:t>
            </w:r>
          </w:p>
        </w:tc>
        <w:tc>
          <w:tcPr>
            <w:tcW w:w="2864" w:type="dxa"/>
            <w:shd w:val="clear" w:color="auto" w:fill="FFFFFF" w:themeFill="background1"/>
          </w:tcPr>
          <w:p w:rsidR="00B87ECD" w:rsidRPr="00813531" w:rsidRDefault="00B87ECD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87ECD" w:rsidRPr="00813531" w:rsidRDefault="00B87EC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87ECD" w:rsidRPr="00813531" w:rsidRDefault="00B87ECD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87ECD" w:rsidRPr="00813531" w:rsidRDefault="00B87EC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пощите</w:t>
            </w:r>
          </w:p>
        </w:tc>
      </w:tr>
    </w:tbl>
    <w:p w:rsidR="00685732" w:rsidRDefault="00685732" w:rsidP="00685732">
      <w:pPr>
        <w:rPr>
          <w:rFonts w:ascii="Comic Sans MS" w:hAnsi="Comic Sans MS"/>
          <w:sz w:val="24"/>
          <w:szCs w:val="24"/>
          <w:lang w:val="bg-BG"/>
        </w:rPr>
      </w:pPr>
    </w:p>
    <w:p w:rsidR="00685732" w:rsidRPr="00CC70C5" w:rsidRDefault="00685732" w:rsidP="00685732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b/>
          <w:sz w:val="40"/>
          <w:szCs w:val="40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C53D74" w:rsidRPr="00C53D74" w:rsidRDefault="00C53D74" w:rsidP="00C53D74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A56835">
        <w:rPr>
          <w:rFonts w:ascii="Comic Sans MS" w:hAnsi="Comic Sans MS"/>
          <w:sz w:val="24"/>
          <w:szCs w:val="24"/>
        </w:rPr>
        <w:t>I</w:t>
      </w:r>
    </w:p>
    <w:p w:rsidR="00685732" w:rsidRPr="00813531" w:rsidRDefault="00685732" w:rsidP="00685732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12 – 16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DB24FD">
        <w:rPr>
          <w:rFonts w:ascii="Comic Sans MS" w:hAnsi="Comic Sans MS"/>
          <w:sz w:val="24"/>
          <w:szCs w:val="24"/>
          <w:lang w:val="bg-BG"/>
        </w:rPr>
        <w:t>10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585D4E">
        <w:rPr>
          <w:rFonts w:ascii="Comic Sans MS" w:hAnsi="Comic Sans MS"/>
          <w:sz w:val="24"/>
          <w:szCs w:val="24"/>
          <w:lang w:val="bg-BG"/>
        </w:rPr>
        <w:t xml:space="preserve">  5 седмица</w:t>
      </w:r>
    </w:p>
    <w:p w:rsidR="00685732" w:rsidRPr="00CD1829" w:rsidRDefault="00685732" w:rsidP="00685732">
      <w:pPr>
        <w:spacing w:after="0" w:line="360" w:lineRule="auto"/>
        <w:jc w:val="center"/>
        <w:rPr>
          <w:rFonts w:ascii="Comic Sans MS" w:hAnsi="Comic Sans MS" w:cs="Times New Roman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0B397A">
        <w:rPr>
          <w:rFonts w:ascii="Comic Sans MS" w:hAnsi="Comic Sans MS" w:cs="Times New Roman"/>
          <w:lang w:val="bg-BG"/>
        </w:rPr>
        <w:t>Пътища</w:t>
      </w:r>
    </w:p>
    <w:p w:rsidR="00685732" w:rsidRPr="00813531" w:rsidRDefault="00685732" w:rsidP="00685732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090"/>
        <w:gridCol w:w="2722"/>
        <w:gridCol w:w="3119"/>
        <w:gridCol w:w="2693"/>
        <w:gridCol w:w="2835"/>
      </w:tblGrid>
      <w:tr w:rsidR="00685732" w:rsidRPr="00813531" w:rsidTr="00CF358E">
        <w:tc>
          <w:tcPr>
            <w:tcW w:w="3090" w:type="dxa"/>
            <w:shd w:val="clear" w:color="auto" w:fill="B6DDE8" w:themeFill="accent5" w:themeFillTint="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85732" w:rsidRPr="00114D58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E61495"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2</w:t>
            </w:r>
          </w:p>
        </w:tc>
        <w:tc>
          <w:tcPr>
            <w:tcW w:w="2722" w:type="dxa"/>
            <w:shd w:val="clear" w:color="auto" w:fill="FFFF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E61495"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  <w:tc>
          <w:tcPr>
            <w:tcW w:w="3119" w:type="dxa"/>
            <w:shd w:val="clear" w:color="auto" w:fill="A0F28A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E61495"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  <w:tc>
          <w:tcPr>
            <w:tcW w:w="2693" w:type="dxa"/>
            <w:shd w:val="clear" w:color="auto" w:fill="F68EE0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E61495"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E61495"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</w:tr>
      <w:tr w:rsidR="00685732" w:rsidRPr="00813531" w:rsidTr="00CF358E">
        <w:trPr>
          <w:trHeight w:val="700"/>
        </w:trPr>
        <w:tc>
          <w:tcPr>
            <w:tcW w:w="3090" w:type="dxa"/>
            <w:shd w:val="clear" w:color="auto" w:fill="FFFFFF" w:themeFill="background1"/>
          </w:tcPr>
          <w:p w:rsidR="00685732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85732" w:rsidRPr="008B4137" w:rsidRDefault="00CF1BBA" w:rsidP="008A7F8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56835">
              <w:rPr>
                <w:rFonts w:ascii="Comic Sans MS" w:hAnsi="Comic Sans MS"/>
                <w:sz w:val="20"/>
                <w:szCs w:val="20"/>
                <w:lang w:val="bg-BG"/>
              </w:rPr>
              <w:t>Пожарникар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722" w:type="dxa"/>
            <w:shd w:val="clear" w:color="auto" w:fill="FFFFFF" w:themeFill="background1"/>
          </w:tcPr>
          <w:p w:rsidR="00685732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85732" w:rsidRPr="005D3EBA" w:rsidRDefault="00CF1BBA" w:rsidP="0099588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56835">
              <w:rPr>
                <w:rFonts w:ascii="Comic Sans MS" w:hAnsi="Comic Sans MS"/>
                <w:sz w:val="20"/>
                <w:szCs w:val="20"/>
                <w:lang w:val="bg-BG"/>
              </w:rPr>
              <w:t>Скок подскок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6F607E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85732" w:rsidRPr="00076164" w:rsidRDefault="00E7455F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риъгълник, квадрат, кръг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85732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E24F25" w:rsidRPr="00A468B6" w:rsidRDefault="00A56835" w:rsidP="00A5683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вижни игри</w:t>
            </w:r>
            <w:r w:rsidR="006C212E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F607E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85732" w:rsidRPr="005D3EBA" w:rsidRDefault="00CF358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ъбки</w:t>
            </w:r>
            <w:r w:rsidR="006F607E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85732" w:rsidRPr="00813531" w:rsidTr="00CF358E">
        <w:tc>
          <w:tcPr>
            <w:tcW w:w="3090" w:type="dxa"/>
            <w:shd w:val="clear" w:color="auto" w:fill="FFFFFF" w:themeFill="background1"/>
          </w:tcPr>
          <w:p w:rsidR="00585D4E" w:rsidRDefault="00585D4E" w:rsidP="00585D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85732" w:rsidRPr="003D10A7" w:rsidRDefault="00585D4E" w:rsidP="00CF358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F358E">
              <w:rPr>
                <w:rFonts w:ascii="Comic Sans MS" w:hAnsi="Comic Sans MS"/>
                <w:sz w:val="20"/>
                <w:szCs w:val="20"/>
                <w:lang w:val="bg-BG"/>
              </w:rPr>
              <w:t>Да бъдем внимателни)</w:t>
            </w:r>
          </w:p>
        </w:tc>
        <w:tc>
          <w:tcPr>
            <w:tcW w:w="2722" w:type="dxa"/>
            <w:shd w:val="clear" w:color="auto" w:fill="FFFFFF" w:themeFill="background1"/>
          </w:tcPr>
          <w:p w:rsidR="006F607E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85732" w:rsidRPr="008A3D40" w:rsidRDefault="008A3D40" w:rsidP="008A3D40">
            <w:pPr>
              <w:shd w:val="clear" w:color="auto" w:fill="FFFFFF" w:themeFill="background1"/>
              <w:jc w:val="center"/>
              <w:rPr>
                <w:rFonts w:ascii="Comic Sans MS" w:hAnsi="Comic Sans MS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сен на пазара</w:t>
            </w:r>
            <w:r>
              <w:rPr>
                <w:rFonts w:ascii="Comic Sans MS" w:hAnsi="Comic Sans MS"/>
                <w:szCs w:val="20"/>
                <w:lang w:val="bg-BG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6F607E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85732" w:rsidRPr="00CD517D" w:rsidRDefault="00CF358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иказка разказана с песен</w:t>
            </w:r>
            <w:r w:rsidR="006F607E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F607E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B538C1" w:rsidRPr="00CF358E" w:rsidRDefault="00CF358E" w:rsidP="00CF358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шница за пазар</w:t>
            </w:r>
            <w:r w:rsidR="006F607E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85732" w:rsidRPr="0091076E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85732" w:rsidRPr="00CF358E" w:rsidRDefault="00CF358E" w:rsidP="00CF358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сенно настроение)</w:t>
            </w:r>
          </w:p>
        </w:tc>
      </w:tr>
      <w:tr w:rsidR="00685732" w:rsidRPr="00813531" w:rsidTr="00CF358E">
        <w:tc>
          <w:tcPr>
            <w:tcW w:w="3090" w:type="dxa"/>
            <w:shd w:val="clear" w:color="auto" w:fill="FFFFFF" w:themeFill="background1"/>
          </w:tcPr>
          <w:p w:rsidR="00685732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85732" w:rsidRPr="004F2A22" w:rsidRDefault="00685732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F358E">
              <w:rPr>
                <w:rFonts w:ascii="Comic Sans MS" w:hAnsi="Comic Sans MS"/>
                <w:sz w:val="20"/>
                <w:szCs w:val="20"/>
                <w:lang w:val="bg-BG"/>
              </w:rPr>
              <w:t>Десен за плат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722" w:type="dxa"/>
            <w:shd w:val="clear" w:color="auto" w:fill="FFFFFF" w:themeFill="background1"/>
          </w:tcPr>
          <w:p w:rsidR="00685732" w:rsidRPr="00110AA9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A7701" w:rsidRDefault="005A7701" w:rsidP="005A770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85732" w:rsidRPr="00FB49D4" w:rsidRDefault="00CF358E" w:rsidP="005A770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тиците отлитат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A7701" w:rsidRPr="006F607E" w:rsidRDefault="005A7701" w:rsidP="005A770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 </w:t>
            </w:r>
          </w:p>
          <w:p w:rsidR="00163F8B" w:rsidRPr="00E262BA" w:rsidRDefault="008A3D40" w:rsidP="005A7701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секи обича зеленчуци</w:t>
            </w:r>
            <w:r>
              <w:rPr>
                <w:rFonts w:ascii="Comic Sans MS" w:hAnsi="Comic Sans MS"/>
                <w:szCs w:val="20"/>
                <w:lang w:val="bg-BG"/>
              </w:rPr>
              <w:t>)</w:t>
            </w:r>
          </w:p>
        </w:tc>
        <w:tc>
          <w:tcPr>
            <w:tcW w:w="2835" w:type="dxa"/>
          </w:tcPr>
          <w:p w:rsidR="005A7701" w:rsidRPr="006F607E" w:rsidRDefault="005A7701" w:rsidP="005A770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85732" w:rsidRPr="00A274FE" w:rsidRDefault="005A7701" w:rsidP="005A770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685732" w:rsidRPr="00813531" w:rsidTr="00CF358E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722" w:type="dxa"/>
            <w:shd w:val="clear" w:color="auto" w:fill="FFFFFF" w:themeFill="background1"/>
          </w:tcPr>
          <w:p w:rsidR="00685732" w:rsidRPr="00813531" w:rsidRDefault="00685732" w:rsidP="00585D4E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85732" w:rsidRPr="00813531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DB2518" w:rsidRPr="00813531" w:rsidTr="00CF358E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DB2518" w:rsidRPr="00813531" w:rsidRDefault="00DB2518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:rsidR="00DB2518" w:rsidRPr="00813531" w:rsidRDefault="00DB2518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DB2518" w:rsidRPr="00813531" w:rsidRDefault="00DB2518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B2518" w:rsidRPr="00813531" w:rsidRDefault="00DB2518" w:rsidP="00DB251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селските жени</w:t>
            </w:r>
          </w:p>
        </w:tc>
        <w:tc>
          <w:tcPr>
            <w:tcW w:w="2835" w:type="dxa"/>
            <w:shd w:val="clear" w:color="auto" w:fill="FFFFFF" w:themeFill="background1"/>
          </w:tcPr>
          <w:p w:rsidR="00DB2518" w:rsidRPr="00813531" w:rsidRDefault="00DB2518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храната</w:t>
            </w:r>
          </w:p>
        </w:tc>
      </w:tr>
    </w:tbl>
    <w:p w:rsidR="00685732" w:rsidRDefault="00685732" w:rsidP="00685732">
      <w:pPr>
        <w:rPr>
          <w:rFonts w:ascii="Comic Sans MS" w:hAnsi="Comic Sans MS"/>
          <w:sz w:val="24"/>
          <w:szCs w:val="24"/>
          <w:lang w:val="bg-BG"/>
        </w:rPr>
      </w:pPr>
    </w:p>
    <w:p w:rsidR="00685732" w:rsidRDefault="00685732">
      <w:pPr>
        <w:rPr>
          <w:rFonts w:ascii="Comic Sans MS" w:hAnsi="Comic Sans MS"/>
          <w:b/>
          <w:sz w:val="40"/>
          <w:szCs w:val="40"/>
          <w:lang w:val="bg-BG"/>
        </w:rPr>
      </w:pPr>
    </w:p>
    <w:p w:rsidR="00964874" w:rsidRDefault="00964874" w:rsidP="00685732">
      <w:pPr>
        <w:spacing w:after="0"/>
        <w:jc w:val="center"/>
        <w:rPr>
          <w:rFonts w:ascii="Comic Sans MS" w:hAnsi="Comic Sans MS"/>
          <w:sz w:val="24"/>
          <w:szCs w:val="24"/>
          <w:lang w:val="bg-BG"/>
        </w:rPr>
      </w:pPr>
    </w:p>
    <w:p w:rsidR="006C212E" w:rsidRDefault="006C212E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6C212E" w:rsidRPr="00CC70C5" w:rsidRDefault="006C212E" w:rsidP="006C212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6C212E" w:rsidRPr="00CD1829" w:rsidRDefault="006C212E" w:rsidP="006C212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9 – 23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0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CD1829">
        <w:rPr>
          <w:rFonts w:ascii="Comic Sans MS" w:hAnsi="Comic Sans MS"/>
          <w:sz w:val="24"/>
          <w:szCs w:val="24"/>
        </w:rPr>
        <w:t xml:space="preserve"> 6 </w:t>
      </w:r>
      <w:r w:rsidR="00CD1829">
        <w:rPr>
          <w:rFonts w:ascii="Comic Sans MS" w:hAnsi="Comic Sans MS"/>
          <w:sz w:val="24"/>
          <w:szCs w:val="24"/>
          <w:lang w:val="bg-BG"/>
        </w:rPr>
        <w:t>седмица</w:t>
      </w:r>
    </w:p>
    <w:p w:rsidR="006C212E" w:rsidRPr="00217197" w:rsidRDefault="006C212E" w:rsidP="006C212E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217197">
        <w:rPr>
          <w:rFonts w:ascii="Comic Sans MS" w:hAnsi="Comic Sans MS"/>
          <w:sz w:val="24"/>
          <w:szCs w:val="24"/>
        </w:rPr>
        <w:t>I</w:t>
      </w:r>
    </w:p>
    <w:p w:rsidR="006C212E" w:rsidRPr="00FB49D4" w:rsidRDefault="006C212E" w:rsidP="006C212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5F4612">
        <w:rPr>
          <w:rFonts w:ascii="Comic Sans MS" w:hAnsi="Comic Sans MS"/>
          <w:sz w:val="20"/>
          <w:szCs w:val="20"/>
          <w:lang w:val="bg-BG"/>
        </w:rPr>
        <w:t>Есенен дъжд</w:t>
      </w:r>
    </w:p>
    <w:p w:rsidR="006C212E" w:rsidRPr="00813531" w:rsidRDefault="006C212E" w:rsidP="006C212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6C212E" w:rsidRPr="00813531" w:rsidTr="0030369B">
        <w:tc>
          <w:tcPr>
            <w:tcW w:w="2948" w:type="dxa"/>
            <w:shd w:val="clear" w:color="auto" w:fill="B6DDE8" w:themeFill="accent5" w:themeFillTint="66"/>
          </w:tcPr>
          <w:p w:rsidR="006C212E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C212E" w:rsidRPr="00114D58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9</w:t>
            </w:r>
          </w:p>
        </w:tc>
        <w:tc>
          <w:tcPr>
            <w:tcW w:w="2864" w:type="dxa"/>
            <w:shd w:val="clear" w:color="auto" w:fill="FFFF66"/>
          </w:tcPr>
          <w:p w:rsidR="006C212E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C212E" w:rsidRPr="007E61D9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977" w:type="dxa"/>
            <w:shd w:val="clear" w:color="auto" w:fill="A0F28A"/>
          </w:tcPr>
          <w:p w:rsidR="006C212E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C212E" w:rsidRPr="007E61D9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1</w:t>
            </w:r>
          </w:p>
        </w:tc>
        <w:tc>
          <w:tcPr>
            <w:tcW w:w="2693" w:type="dxa"/>
            <w:shd w:val="clear" w:color="auto" w:fill="F68EE0"/>
          </w:tcPr>
          <w:p w:rsidR="006C212E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C212E" w:rsidRPr="007E61D9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6C212E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C212E" w:rsidRPr="007E61D9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</w:tr>
      <w:tr w:rsidR="006C212E" w:rsidRPr="00813531" w:rsidTr="0030369B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C212E" w:rsidRDefault="006C212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33777" w:rsidRPr="008B4137" w:rsidRDefault="00AC55CD" w:rsidP="008963C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лодове и зеленчу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C212E" w:rsidRDefault="006C212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C212E" w:rsidRPr="005D3EBA" w:rsidRDefault="00AC55CD" w:rsidP="00E24F2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горат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C212E" w:rsidRPr="00076164" w:rsidRDefault="00CD1829" w:rsidP="0021719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17197">
              <w:rPr>
                <w:rFonts w:ascii="Comic Sans MS" w:hAnsi="Comic Sans MS"/>
                <w:sz w:val="20"/>
                <w:szCs w:val="20"/>
                <w:lang w:val="bg-BG"/>
              </w:rPr>
              <w:t>Толкова - колкото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C212E" w:rsidRDefault="006C212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C212E" w:rsidRPr="00A468B6" w:rsidRDefault="005A7701" w:rsidP="0095510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вижни игри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C212E" w:rsidRPr="005D3EBA" w:rsidRDefault="00CD1829" w:rsidP="008018C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8018CE">
              <w:rPr>
                <w:rFonts w:ascii="Comic Sans MS" w:hAnsi="Comic Sans MS"/>
                <w:sz w:val="20"/>
                <w:szCs w:val="20"/>
                <w:lang w:val="bg-BG"/>
              </w:rPr>
              <w:t>Гъбките са различн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C212E" w:rsidRPr="00813531" w:rsidTr="0030369B">
        <w:tc>
          <w:tcPr>
            <w:tcW w:w="2948" w:type="dxa"/>
            <w:shd w:val="clear" w:color="auto" w:fill="FFFFFF" w:themeFill="background1"/>
          </w:tcPr>
          <w:p w:rsid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C212E" w:rsidRPr="005042BF" w:rsidRDefault="005F4612" w:rsidP="0021719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17197">
              <w:rPr>
                <w:rFonts w:ascii="Comic Sans MS" w:hAnsi="Comic Sans MS"/>
                <w:sz w:val="20"/>
                <w:szCs w:val="20"/>
                <w:lang w:val="bg-BG"/>
              </w:rPr>
              <w:t>Плодове и зеленчуци</w:t>
            </w:r>
            <w:r w:rsidR="00CD1829"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C212E" w:rsidRPr="002A608C" w:rsidRDefault="00217197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кусни и полезни</w:t>
            </w:r>
            <w:r w:rsidR="00CD1829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C212E" w:rsidRPr="00CD517D" w:rsidRDefault="008018CE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</w:t>
            </w:r>
            <w:r w:rsidR="00880161">
              <w:rPr>
                <w:rFonts w:ascii="Comic Sans MS" w:hAnsi="Comic Sans MS"/>
                <w:sz w:val="20"/>
                <w:szCs w:val="20"/>
                <w:lang w:val="bg-BG"/>
              </w:rPr>
              <w:t>сен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н звукова картина</w:t>
            </w:r>
            <w:r w:rsidR="00CD1829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C212E" w:rsidRPr="008B4137" w:rsidRDefault="00A44CBC" w:rsidP="00AC55C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C55CD">
              <w:rPr>
                <w:rFonts w:ascii="Comic Sans MS" w:hAnsi="Comic Sans MS"/>
                <w:sz w:val="20"/>
                <w:szCs w:val="20"/>
                <w:lang w:val="bg-BG"/>
              </w:rPr>
              <w:t>Плодове от хартия</w:t>
            </w:r>
            <w:r w:rsidR="00CD1829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C212E" w:rsidRPr="0091076E" w:rsidRDefault="006C212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C212E" w:rsidRPr="00880161" w:rsidRDefault="00AC55CD" w:rsidP="008018C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тски музикални инструменти</w:t>
            </w:r>
            <w:r w:rsidR="006C212E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C212E" w:rsidRPr="00813531" w:rsidTr="0030369B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81961" w:rsidRDefault="00181961" w:rsidP="0018196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C212E" w:rsidRPr="00B82F78" w:rsidRDefault="00181961" w:rsidP="0018196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сенни</w:t>
            </w:r>
            <w:r w:rsidR="008018CE">
              <w:rPr>
                <w:rFonts w:ascii="Comic Sans MS" w:hAnsi="Comic Sans MS"/>
                <w:sz w:val="20"/>
                <w:szCs w:val="20"/>
                <w:lang w:val="bg-BG"/>
              </w:rPr>
              <w:t xml:space="preserve"> зеленчуц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C212E" w:rsidRPr="005D012E" w:rsidRDefault="006C212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C212E" w:rsidRPr="00DD01DC" w:rsidRDefault="00217197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горат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CD1829" w:rsidRP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C212E" w:rsidRPr="009B05EA" w:rsidRDefault="00217197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сен в горат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C212E" w:rsidRPr="00110AA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6C212E" w:rsidRPr="00813531" w:rsidTr="0030369B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C212E" w:rsidRPr="00813531" w:rsidRDefault="006C212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C212E" w:rsidRPr="00813531" w:rsidRDefault="006C212E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C212E" w:rsidRPr="00813531" w:rsidRDefault="006C212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C212E" w:rsidRPr="00813531" w:rsidRDefault="006C212E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C212E" w:rsidRPr="00813531" w:rsidRDefault="00181961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6C212E" w:rsidRDefault="006C212E" w:rsidP="006C212E">
      <w:pPr>
        <w:rPr>
          <w:rFonts w:ascii="Comic Sans MS" w:hAnsi="Comic Sans MS"/>
          <w:sz w:val="24"/>
          <w:szCs w:val="24"/>
          <w:lang w:val="bg-BG"/>
        </w:rPr>
      </w:pPr>
    </w:p>
    <w:p w:rsidR="0030369B" w:rsidRDefault="0030369B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30369B" w:rsidRPr="00CC70C5" w:rsidRDefault="0030369B" w:rsidP="0030369B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30369B" w:rsidRPr="006F7212" w:rsidRDefault="0030369B" w:rsidP="0030369B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26 – 30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0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6F7212">
        <w:rPr>
          <w:rFonts w:ascii="Comic Sans MS" w:hAnsi="Comic Sans MS"/>
          <w:sz w:val="24"/>
          <w:szCs w:val="24"/>
        </w:rPr>
        <w:t xml:space="preserve"> 7 </w:t>
      </w:r>
      <w:r w:rsidR="006F7212">
        <w:rPr>
          <w:rFonts w:ascii="Comic Sans MS" w:hAnsi="Comic Sans MS"/>
          <w:sz w:val="24"/>
          <w:szCs w:val="24"/>
          <w:lang w:val="bg-BG"/>
        </w:rPr>
        <w:t>седмица</w:t>
      </w:r>
    </w:p>
    <w:p w:rsidR="0030369B" w:rsidRPr="002F1C13" w:rsidRDefault="0030369B" w:rsidP="0030369B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2F1C13">
        <w:rPr>
          <w:rFonts w:ascii="Comic Sans MS" w:hAnsi="Comic Sans MS"/>
          <w:sz w:val="24"/>
          <w:szCs w:val="24"/>
        </w:rPr>
        <w:t>I</w:t>
      </w:r>
    </w:p>
    <w:p w:rsidR="0030369B" w:rsidRPr="00FB49D4" w:rsidRDefault="0030369B" w:rsidP="0030369B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133DDA">
        <w:rPr>
          <w:rFonts w:ascii="Comic Sans MS" w:hAnsi="Comic Sans MS"/>
          <w:sz w:val="20"/>
          <w:szCs w:val="20"/>
          <w:lang w:val="bg-BG"/>
        </w:rPr>
        <w:t>Кукленият дом</w:t>
      </w:r>
    </w:p>
    <w:p w:rsidR="0030369B" w:rsidRPr="00813531" w:rsidRDefault="0030369B" w:rsidP="0030369B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3006"/>
        <w:gridCol w:w="2835"/>
        <w:gridCol w:w="2693"/>
        <w:gridCol w:w="2835"/>
      </w:tblGrid>
      <w:tr w:rsidR="0030369B" w:rsidRPr="00813531" w:rsidTr="002F1C13">
        <w:tc>
          <w:tcPr>
            <w:tcW w:w="2948" w:type="dxa"/>
            <w:shd w:val="clear" w:color="auto" w:fill="B6DDE8" w:themeFill="accent5" w:themeFillTint="66"/>
          </w:tcPr>
          <w:p w:rsidR="0030369B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30369B" w:rsidRPr="00114D58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6F04B2"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6</w:t>
            </w:r>
          </w:p>
        </w:tc>
        <w:tc>
          <w:tcPr>
            <w:tcW w:w="3006" w:type="dxa"/>
            <w:shd w:val="clear" w:color="auto" w:fill="FFFF66"/>
          </w:tcPr>
          <w:p w:rsidR="0030369B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0369B" w:rsidRPr="007E61D9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6F04B2"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  <w:tc>
          <w:tcPr>
            <w:tcW w:w="2835" w:type="dxa"/>
            <w:shd w:val="clear" w:color="auto" w:fill="A0F28A"/>
          </w:tcPr>
          <w:p w:rsidR="0030369B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0369B" w:rsidRPr="007E61D9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6F04B2"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  <w:tc>
          <w:tcPr>
            <w:tcW w:w="2693" w:type="dxa"/>
            <w:shd w:val="clear" w:color="auto" w:fill="F68EE0"/>
          </w:tcPr>
          <w:p w:rsidR="0030369B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0369B" w:rsidRPr="007E61D9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6F04B2"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30369B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0369B" w:rsidRPr="007E61D9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</w:t>
            </w:r>
            <w:r w:rsidR="006F04B2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</w:p>
        </w:tc>
      </w:tr>
      <w:tr w:rsidR="0030369B" w:rsidRPr="00813531" w:rsidTr="002F1C13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30369B" w:rsidRDefault="0030369B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3072E5" w:rsidRPr="008B4137" w:rsidRDefault="006F04B2" w:rsidP="002F1C1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F1C13">
              <w:rPr>
                <w:rFonts w:ascii="Comic Sans MS" w:hAnsi="Comic Sans MS"/>
                <w:sz w:val="20"/>
                <w:szCs w:val="20"/>
                <w:lang w:val="bg-BG"/>
              </w:rPr>
              <w:t>Кой съм аз</w:t>
            </w:r>
            <w:r w:rsidR="0030369B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006" w:type="dxa"/>
            <w:shd w:val="clear" w:color="auto" w:fill="FFFFFF" w:themeFill="background1"/>
          </w:tcPr>
          <w:p w:rsidR="0030369B" w:rsidRDefault="0030369B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30369B" w:rsidRPr="005D3EBA" w:rsidRDefault="0030369B" w:rsidP="002F1C1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F1C13">
              <w:rPr>
                <w:rFonts w:ascii="Comic Sans MS" w:hAnsi="Comic Sans MS"/>
                <w:sz w:val="20"/>
                <w:szCs w:val="20"/>
                <w:lang w:val="bg-BG"/>
              </w:rPr>
              <w:t>С топка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F7212" w:rsidRDefault="006F7212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30369B" w:rsidRPr="00076164" w:rsidRDefault="002F1C13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лизо, далече. Дълго, късо</w:t>
            </w:r>
            <w:r w:rsidR="006F7212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30369B" w:rsidRDefault="0030369B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61543" w:rsidRPr="00A468B6" w:rsidRDefault="006F04B2" w:rsidP="002F1C1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F1C13">
              <w:rPr>
                <w:rFonts w:ascii="Comic Sans MS" w:hAnsi="Comic Sans MS"/>
                <w:sz w:val="20"/>
                <w:szCs w:val="20"/>
                <w:lang w:val="bg-BG"/>
              </w:rPr>
              <w:t>Като зайчета)</w:t>
            </w:r>
          </w:p>
        </w:tc>
        <w:tc>
          <w:tcPr>
            <w:tcW w:w="2835" w:type="dxa"/>
            <w:shd w:val="clear" w:color="auto" w:fill="FFFFFF" w:themeFill="background1"/>
          </w:tcPr>
          <w:p w:rsidR="00F61543" w:rsidRDefault="00F61543" w:rsidP="00F6154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76DBD" w:rsidRPr="006F7212" w:rsidRDefault="00F61543" w:rsidP="002F1C1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F1C13">
              <w:rPr>
                <w:rFonts w:ascii="Comic Sans MS" w:hAnsi="Comic Sans MS"/>
                <w:sz w:val="20"/>
                <w:szCs w:val="20"/>
                <w:lang w:val="bg-BG"/>
              </w:rPr>
              <w:t>Открий моето място и ме нарисувай</w:t>
            </w:r>
          </w:p>
        </w:tc>
      </w:tr>
      <w:tr w:rsidR="0030369B" w:rsidRPr="00813531" w:rsidTr="002F1C13">
        <w:tc>
          <w:tcPr>
            <w:tcW w:w="2948" w:type="dxa"/>
            <w:shd w:val="clear" w:color="auto" w:fill="FFFFFF" w:themeFill="background1"/>
          </w:tcPr>
          <w:p w:rsidR="006F7212" w:rsidRDefault="006F7212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30369B" w:rsidRPr="005042BF" w:rsidRDefault="002F1C13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й съм аз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006" w:type="dxa"/>
            <w:shd w:val="clear" w:color="auto" w:fill="FFFFFF" w:themeFill="background1"/>
          </w:tcPr>
          <w:p w:rsidR="006F7212" w:rsidRDefault="006F7212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30369B" w:rsidRPr="002A608C" w:rsidRDefault="002F1C13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га, какво правя</w:t>
            </w:r>
            <w:r w:rsidR="006F7212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F7212" w:rsidRDefault="006F7212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30369B" w:rsidRPr="00CD517D" w:rsidRDefault="002B4268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узиката е различна</w:t>
            </w:r>
            <w:r w:rsidR="006F7212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76DBD" w:rsidRDefault="00476DBD" w:rsidP="00476DB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30369B" w:rsidRPr="008B4137" w:rsidRDefault="002B4268" w:rsidP="00476DB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ртмоне</w:t>
            </w:r>
            <w:r w:rsidR="00476DBD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30369B" w:rsidRPr="0091076E" w:rsidRDefault="0030369B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30369B" w:rsidRPr="002B4268" w:rsidRDefault="002B4268" w:rsidP="002B42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змисли движение)</w:t>
            </w:r>
          </w:p>
        </w:tc>
      </w:tr>
      <w:tr w:rsidR="0030369B" w:rsidRPr="00813531" w:rsidTr="002F1C13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F08E6" w:rsidRDefault="006F08E6" w:rsidP="006F08E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30369B" w:rsidRPr="00B82F78" w:rsidRDefault="006F08E6" w:rsidP="002F1C1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F1C13">
              <w:rPr>
                <w:rFonts w:ascii="Comic Sans MS" w:hAnsi="Comic Sans MS"/>
                <w:sz w:val="20"/>
                <w:szCs w:val="20"/>
                <w:lang w:val="bg-BG"/>
              </w:rPr>
              <w:t>Дете)</w:t>
            </w:r>
          </w:p>
        </w:tc>
        <w:tc>
          <w:tcPr>
            <w:tcW w:w="3006" w:type="dxa"/>
            <w:shd w:val="clear" w:color="auto" w:fill="FFFFFF" w:themeFill="background1"/>
          </w:tcPr>
          <w:p w:rsidR="0030369B" w:rsidRPr="005D012E" w:rsidRDefault="0030369B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76DBD" w:rsidRDefault="00476DBD" w:rsidP="00476DB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30369B" w:rsidRPr="00DD01DC" w:rsidRDefault="002F1C13" w:rsidP="00476DB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ачките в детската градина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F7212" w:rsidRPr="00476DBD" w:rsidRDefault="00476DBD" w:rsidP="00476DB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30369B" w:rsidRPr="009B05EA" w:rsidRDefault="002F1C13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Храня рибките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76DBD" w:rsidRPr="00476DBD" w:rsidRDefault="00476DBD" w:rsidP="00476DB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30369B" w:rsidRPr="00110AA9" w:rsidRDefault="00476DBD" w:rsidP="00476DB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30369B" w:rsidRPr="00813531" w:rsidTr="002F1C13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0369B" w:rsidRPr="00813531" w:rsidRDefault="0030369B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3006" w:type="dxa"/>
            <w:shd w:val="clear" w:color="auto" w:fill="FFFFFF" w:themeFill="background1"/>
          </w:tcPr>
          <w:p w:rsidR="0030369B" w:rsidRPr="00813531" w:rsidRDefault="0030369B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0369B" w:rsidRPr="00813531" w:rsidRDefault="0030369B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0369B" w:rsidRPr="00813531" w:rsidRDefault="0030369B" w:rsidP="00415C7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0369B" w:rsidRPr="004B1593" w:rsidRDefault="005A348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A348D" w:rsidRPr="00813531" w:rsidTr="002F1C13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A348D" w:rsidRPr="00813531" w:rsidRDefault="005A348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5A348D" w:rsidRPr="00813531" w:rsidRDefault="005A348D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A348D" w:rsidRPr="00813531" w:rsidRDefault="005A348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A348D" w:rsidRPr="00415C76" w:rsidRDefault="005A348D" w:rsidP="00415C7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CB2ADC"/>
                <w:sz w:val="24"/>
                <w:szCs w:val="24"/>
                <w:lang w:val="bg-BG"/>
              </w:rPr>
            </w:pPr>
            <w:r w:rsidRPr="00415C76">
              <w:rPr>
                <w:rFonts w:ascii="Comic Sans MS" w:hAnsi="Comic Sans MS"/>
                <w:b/>
                <w:color w:val="CB2ADC"/>
                <w:sz w:val="24"/>
                <w:szCs w:val="24"/>
                <w:lang w:val="bg-BG"/>
              </w:rPr>
              <w:t>Хелоуин</w:t>
            </w:r>
          </w:p>
        </w:tc>
        <w:tc>
          <w:tcPr>
            <w:tcW w:w="2835" w:type="dxa"/>
            <w:shd w:val="clear" w:color="auto" w:fill="FFFFFF" w:themeFill="background1"/>
          </w:tcPr>
          <w:p w:rsidR="005A348D" w:rsidRPr="00415C76" w:rsidRDefault="005A348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  <w:lang w:val="bg-BG"/>
              </w:rPr>
            </w:pPr>
            <w:r w:rsidRPr="00415C76">
              <w:rPr>
                <w:rFonts w:ascii="Comic Sans MS" w:hAnsi="Comic Sans MS"/>
                <w:b/>
                <w:color w:val="92D050"/>
                <w:sz w:val="24"/>
                <w:szCs w:val="24"/>
                <w:lang w:val="bg-BG"/>
              </w:rPr>
              <w:t>Народните будители</w:t>
            </w:r>
          </w:p>
        </w:tc>
      </w:tr>
    </w:tbl>
    <w:p w:rsidR="0030369B" w:rsidRDefault="0030369B" w:rsidP="0030369B">
      <w:pPr>
        <w:rPr>
          <w:rFonts w:ascii="Comic Sans MS" w:hAnsi="Comic Sans MS"/>
          <w:sz w:val="24"/>
          <w:szCs w:val="24"/>
          <w:lang w:val="bg-BG"/>
        </w:rPr>
      </w:pPr>
    </w:p>
    <w:p w:rsidR="0030369B" w:rsidRDefault="0030369B" w:rsidP="0030369B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415C76" w:rsidRPr="00CC70C5" w:rsidRDefault="00415C76" w:rsidP="00415C76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15C76" w:rsidRPr="002A44F8" w:rsidRDefault="00415C76" w:rsidP="00415C76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2 – 06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2A44F8">
        <w:rPr>
          <w:rFonts w:ascii="Comic Sans MS" w:hAnsi="Comic Sans MS"/>
          <w:sz w:val="24"/>
          <w:szCs w:val="24"/>
        </w:rPr>
        <w:t xml:space="preserve"> 8 </w:t>
      </w:r>
      <w:r w:rsidR="002A44F8">
        <w:rPr>
          <w:rFonts w:ascii="Comic Sans MS" w:hAnsi="Comic Sans MS"/>
          <w:sz w:val="24"/>
          <w:szCs w:val="24"/>
          <w:lang w:val="bg-BG"/>
        </w:rPr>
        <w:t>седмица</w:t>
      </w:r>
    </w:p>
    <w:p w:rsidR="00415C76" w:rsidRPr="008B4137" w:rsidRDefault="00415C76" w:rsidP="00415C76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EF2834">
        <w:rPr>
          <w:rFonts w:ascii="Comic Sans MS" w:hAnsi="Comic Sans MS"/>
          <w:sz w:val="24"/>
          <w:szCs w:val="24"/>
        </w:rPr>
        <w:t>I</w:t>
      </w:r>
    </w:p>
    <w:p w:rsidR="00415C76" w:rsidRPr="00FB49D4" w:rsidRDefault="00415C76" w:rsidP="00415C76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306CD4">
        <w:rPr>
          <w:rFonts w:ascii="Comic Sans MS" w:hAnsi="Comic Sans MS" w:cs="Times New Roman"/>
          <w:lang w:val="bg-BG"/>
        </w:rPr>
        <w:t>Есени дарове</w:t>
      </w:r>
    </w:p>
    <w:p w:rsidR="00415C76" w:rsidRPr="00813531" w:rsidRDefault="00415C76" w:rsidP="00415C76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601" w:type="dxa"/>
        <w:tblInd w:w="-856" w:type="dxa"/>
        <w:tblLook w:val="04A0" w:firstRow="1" w:lastRow="0" w:firstColumn="1" w:lastColumn="0" w:noHBand="0" w:noVBand="1"/>
      </w:tblPr>
      <w:tblGrid>
        <w:gridCol w:w="2978"/>
        <w:gridCol w:w="3118"/>
        <w:gridCol w:w="2977"/>
        <w:gridCol w:w="2693"/>
        <w:gridCol w:w="2835"/>
      </w:tblGrid>
      <w:tr w:rsidR="00415C76" w:rsidRPr="00813531" w:rsidTr="00306CD4">
        <w:tc>
          <w:tcPr>
            <w:tcW w:w="2978" w:type="dxa"/>
            <w:shd w:val="clear" w:color="auto" w:fill="B6DDE8" w:themeFill="accent5" w:themeFillTint="66"/>
          </w:tcPr>
          <w:p w:rsidR="00415C76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15C76" w:rsidRPr="00114D58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2</w:t>
            </w:r>
          </w:p>
        </w:tc>
        <w:tc>
          <w:tcPr>
            <w:tcW w:w="3118" w:type="dxa"/>
            <w:shd w:val="clear" w:color="auto" w:fill="FFFF66"/>
          </w:tcPr>
          <w:p w:rsidR="00415C76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5C76" w:rsidRPr="007E61D9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  <w:tc>
          <w:tcPr>
            <w:tcW w:w="2977" w:type="dxa"/>
            <w:shd w:val="clear" w:color="auto" w:fill="A0F28A"/>
          </w:tcPr>
          <w:p w:rsidR="00415C76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5C76" w:rsidRPr="007E61D9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  <w:tc>
          <w:tcPr>
            <w:tcW w:w="2693" w:type="dxa"/>
            <w:shd w:val="clear" w:color="auto" w:fill="F68EE0"/>
          </w:tcPr>
          <w:p w:rsidR="00415C76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5C76" w:rsidRPr="007E61D9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5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415C76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5C76" w:rsidRPr="007E61D9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</w:tr>
      <w:tr w:rsidR="00415C76" w:rsidRPr="00813531" w:rsidTr="00306CD4">
        <w:trPr>
          <w:trHeight w:val="700"/>
        </w:trPr>
        <w:tc>
          <w:tcPr>
            <w:tcW w:w="2978" w:type="dxa"/>
            <w:shd w:val="clear" w:color="auto" w:fill="FFFFFF" w:themeFill="background1"/>
          </w:tcPr>
          <w:p w:rsidR="00415C76" w:rsidRDefault="00415C76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15C76" w:rsidRPr="004B6A6C" w:rsidRDefault="004B6A6C" w:rsidP="00B768E1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B768E1">
              <w:rPr>
                <w:rFonts w:ascii="Comic Sans MS" w:hAnsi="Comic Sans MS"/>
                <w:sz w:val="20"/>
                <w:szCs w:val="20"/>
                <w:lang w:val="bg-BG"/>
              </w:rPr>
              <w:t>Плодове и цветове)</w:t>
            </w:r>
          </w:p>
        </w:tc>
        <w:tc>
          <w:tcPr>
            <w:tcW w:w="3118" w:type="dxa"/>
            <w:shd w:val="clear" w:color="auto" w:fill="FFFFFF" w:themeFill="background1"/>
          </w:tcPr>
          <w:p w:rsidR="00415C76" w:rsidRDefault="00415C76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B6A6C" w:rsidRPr="005D3EBA" w:rsidRDefault="00B768E1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Хляба е важен)</w:t>
            </w:r>
          </w:p>
        </w:tc>
        <w:tc>
          <w:tcPr>
            <w:tcW w:w="2977" w:type="dxa"/>
            <w:shd w:val="clear" w:color="auto" w:fill="FFFFFF" w:themeFill="background1"/>
          </w:tcPr>
          <w:p w:rsidR="002A44F8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15C76" w:rsidRPr="00076164" w:rsidRDefault="001A226F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дно и две</w:t>
            </w:r>
            <w:r w:rsidR="002A44F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15C76" w:rsidRDefault="00415C76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15C76" w:rsidRPr="00A468B6" w:rsidRDefault="00B768E1" w:rsidP="004B6A6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вижни игри</w:t>
            </w:r>
            <w:r w:rsidR="004B6A6C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2A44F8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306CD4" w:rsidRPr="005D3EBA" w:rsidRDefault="00306CD4" w:rsidP="001A226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A226F">
              <w:rPr>
                <w:rFonts w:ascii="Comic Sans MS" w:hAnsi="Comic Sans MS"/>
                <w:sz w:val="20"/>
                <w:szCs w:val="20"/>
                <w:lang w:val="bg-BG"/>
              </w:rPr>
              <w:t>Моделиране на хляб)</w:t>
            </w:r>
          </w:p>
        </w:tc>
      </w:tr>
      <w:tr w:rsidR="00415C76" w:rsidRPr="00813531" w:rsidTr="00306CD4">
        <w:tc>
          <w:tcPr>
            <w:tcW w:w="2978" w:type="dxa"/>
            <w:shd w:val="clear" w:color="auto" w:fill="FFFFFF" w:themeFill="background1"/>
          </w:tcPr>
          <w:p w:rsidR="002A44F8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15C76" w:rsidRPr="005042BF" w:rsidRDefault="001A226F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лодовете и листата на дърветата</w:t>
            </w:r>
            <w:r w:rsidR="002A44F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:rsidR="00172C7A" w:rsidRDefault="00172C7A" w:rsidP="00172C7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72C7A" w:rsidRDefault="00EF2834" w:rsidP="00172C7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аралежчето</w:t>
            </w:r>
            <w:r w:rsidR="00172C7A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306CD4" w:rsidRPr="002A608C" w:rsidRDefault="00CA4661" w:rsidP="00172C7A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Таня Касабова</w:t>
            </w:r>
          </w:p>
        </w:tc>
        <w:tc>
          <w:tcPr>
            <w:tcW w:w="2977" w:type="dxa"/>
            <w:shd w:val="clear" w:color="auto" w:fill="FFFFFF" w:themeFill="background1"/>
          </w:tcPr>
          <w:p w:rsidR="00172C7A" w:rsidRDefault="00172C7A" w:rsidP="00172C7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2A44F8" w:rsidRPr="00CD517D" w:rsidRDefault="00172C7A" w:rsidP="001A226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A226F">
              <w:rPr>
                <w:rFonts w:ascii="Comic Sans MS" w:hAnsi="Comic Sans MS"/>
                <w:sz w:val="20"/>
                <w:szCs w:val="20"/>
                <w:lang w:val="bg-BG"/>
              </w:rPr>
              <w:t>Музика за танци)</w:t>
            </w:r>
          </w:p>
        </w:tc>
        <w:tc>
          <w:tcPr>
            <w:tcW w:w="2693" w:type="dxa"/>
            <w:shd w:val="clear" w:color="auto" w:fill="FFFFFF" w:themeFill="background1"/>
          </w:tcPr>
          <w:p w:rsidR="002A44F8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15C76" w:rsidRPr="008B4137" w:rsidRDefault="004F2EF5" w:rsidP="001A226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A226F">
              <w:rPr>
                <w:rFonts w:ascii="Comic Sans MS" w:hAnsi="Comic Sans MS"/>
                <w:sz w:val="20"/>
                <w:szCs w:val="20"/>
                <w:lang w:val="bg-BG"/>
              </w:rPr>
              <w:t>Таралеж от листа)</w:t>
            </w:r>
          </w:p>
        </w:tc>
        <w:tc>
          <w:tcPr>
            <w:tcW w:w="2835" w:type="dxa"/>
            <w:shd w:val="clear" w:color="auto" w:fill="FFFFFF" w:themeFill="background1"/>
          </w:tcPr>
          <w:p w:rsidR="00415C76" w:rsidRPr="0091076E" w:rsidRDefault="00415C76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15C76" w:rsidRPr="005516FC" w:rsidRDefault="00007F77" w:rsidP="001A226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A226F">
              <w:rPr>
                <w:rFonts w:ascii="Comic Sans MS" w:hAnsi="Comic Sans MS"/>
                <w:sz w:val="20"/>
                <w:szCs w:val="20"/>
                <w:lang w:val="bg-BG"/>
              </w:rPr>
              <w:t>Аз танцувам)</w:t>
            </w:r>
          </w:p>
        </w:tc>
      </w:tr>
      <w:tr w:rsidR="00415C76" w:rsidRPr="00813531" w:rsidTr="00306CD4">
        <w:trPr>
          <w:trHeight w:val="601"/>
        </w:trPr>
        <w:tc>
          <w:tcPr>
            <w:tcW w:w="2978" w:type="dxa"/>
            <w:shd w:val="clear" w:color="auto" w:fill="FFFFFF" w:themeFill="background1"/>
          </w:tcPr>
          <w:p w:rsidR="00172C7A" w:rsidRDefault="00172C7A" w:rsidP="00172C7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15C76" w:rsidRPr="00B82F78" w:rsidRDefault="001A226F" w:rsidP="00172C7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сени в парка</w:t>
            </w:r>
            <w:r w:rsidR="00172C7A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:rsidR="00415C76" w:rsidRPr="005D012E" w:rsidRDefault="00415C76" w:rsidP="00172C7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A44F8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15C76" w:rsidRPr="00DD01DC" w:rsidRDefault="001A226F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Хляба е важен)</w:t>
            </w:r>
          </w:p>
        </w:tc>
        <w:tc>
          <w:tcPr>
            <w:tcW w:w="2693" w:type="dxa"/>
            <w:shd w:val="clear" w:color="auto" w:fill="FFFFFF" w:themeFill="background1"/>
          </w:tcPr>
          <w:p w:rsidR="002A44F8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CA4661" w:rsidRDefault="00CA4661" w:rsidP="00CA4661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ибките)</w:t>
            </w:r>
          </w:p>
          <w:p w:rsidR="00415C76" w:rsidRPr="009B05EA" w:rsidRDefault="00CA4661" w:rsidP="00CA4661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Илия Буржев</w:t>
            </w:r>
          </w:p>
        </w:tc>
        <w:tc>
          <w:tcPr>
            <w:tcW w:w="2835" w:type="dxa"/>
            <w:shd w:val="clear" w:color="auto" w:fill="FFFFFF" w:themeFill="background1"/>
          </w:tcPr>
          <w:p w:rsidR="002A44F8" w:rsidRPr="002A44F8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15C76" w:rsidRPr="00110AA9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415C76" w:rsidRPr="00813531" w:rsidTr="00306CD4">
        <w:trPr>
          <w:trHeight w:val="601"/>
        </w:trPr>
        <w:tc>
          <w:tcPr>
            <w:tcW w:w="2978" w:type="dxa"/>
            <w:shd w:val="clear" w:color="auto" w:fill="FFFFFF" w:themeFill="background1"/>
          </w:tcPr>
          <w:p w:rsidR="00415C76" w:rsidRPr="00813531" w:rsidRDefault="00415C76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3118" w:type="dxa"/>
            <w:shd w:val="clear" w:color="auto" w:fill="FFFFFF" w:themeFill="background1"/>
          </w:tcPr>
          <w:p w:rsidR="00415C76" w:rsidRPr="00813531" w:rsidRDefault="00415C76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5C76" w:rsidRPr="00813531" w:rsidRDefault="00415C76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5C76" w:rsidRPr="00813531" w:rsidRDefault="00415C76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5C76" w:rsidRPr="00813531" w:rsidRDefault="002A44F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F9140D" w:rsidRDefault="00F9140D">
      <w:pPr>
        <w:rPr>
          <w:rFonts w:ascii="Comic Sans MS" w:hAnsi="Comic Sans MS"/>
          <w:sz w:val="24"/>
          <w:szCs w:val="24"/>
          <w:lang w:val="bg-BG"/>
        </w:rPr>
      </w:pPr>
    </w:p>
    <w:p w:rsidR="00F9140D" w:rsidRDefault="00F9140D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F9140D" w:rsidRPr="00CC70C5" w:rsidRDefault="00F9140D" w:rsidP="00F9140D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F9140D" w:rsidRPr="00813531" w:rsidRDefault="00F9140D" w:rsidP="00F9140D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09 – 13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CF5A68">
        <w:rPr>
          <w:rFonts w:ascii="Comic Sans MS" w:hAnsi="Comic Sans MS"/>
          <w:sz w:val="24"/>
          <w:szCs w:val="24"/>
          <w:lang w:val="bg-BG"/>
        </w:rPr>
        <w:t xml:space="preserve"> 9 седмица</w:t>
      </w:r>
    </w:p>
    <w:p w:rsidR="00F9140D" w:rsidRPr="00A4468B" w:rsidRDefault="00F9140D" w:rsidP="00F9140D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A4468B">
        <w:rPr>
          <w:rFonts w:ascii="Comic Sans MS" w:hAnsi="Comic Sans MS"/>
          <w:sz w:val="24"/>
          <w:szCs w:val="24"/>
        </w:rPr>
        <w:t>I</w:t>
      </w:r>
    </w:p>
    <w:p w:rsidR="00F9140D" w:rsidRPr="00FB49D4" w:rsidRDefault="00F9140D" w:rsidP="00F9140D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754090">
        <w:rPr>
          <w:rFonts w:ascii="Comic Sans MS" w:hAnsi="Comic Sans MS" w:cs="Times New Roman"/>
          <w:lang w:val="bg-BG"/>
        </w:rPr>
        <w:t>А: Аз помагам</w:t>
      </w:r>
    </w:p>
    <w:p w:rsidR="00F9140D" w:rsidRPr="00813531" w:rsidRDefault="00F9140D" w:rsidP="00F9140D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F9140D" w:rsidRPr="00813531" w:rsidTr="00A93489">
        <w:tc>
          <w:tcPr>
            <w:tcW w:w="2948" w:type="dxa"/>
            <w:shd w:val="clear" w:color="auto" w:fill="B6DDE8" w:themeFill="accent5" w:themeFillTint="66"/>
          </w:tcPr>
          <w:p w:rsidR="00F9140D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F9140D" w:rsidRPr="00114D58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9</w:t>
            </w:r>
          </w:p>
        </w:tc>
        <w:tc>
          <w:tcPr>
            <w:tcW w:w="2864" w:type="dxa"/>
            <w:shd w:val="clear" w:color="auto" w:fill="FFFF66"/>
          </w:tcPr>
          <w:p w:rsidR="00F9140D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F9140D" w:rsidRPr="007E61D9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977" w:type="dxa"/>
            <w:shd w:val="clear" w:color="auto" w:fill="A0F28A"/>
          </w:tcPr>
          <w:p w:rsidR="00F9140D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F9140D" w:rsidRPr="007E61D9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2693" w:type="dxa"/>
            <w:shd w:val="clear" w:color="auto" w:fill="F68EE0"/>
          </w:tcPr>
          <w:p w:rsidR="00F9140D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F9140D" w:rsidRPr="007E61D9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F9140D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F9140D" w:rsidRPr="007E61D9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</w:tr>
      <w:tr w:rsidR="00F9140D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F9140D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9140D" w:rsidRPr="008B4137" w:rsidRDefault="00A4468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ледвай знаците</w:t>
            </w:r>
            <w:r w:rsidR="00EF4ED3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F9140D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9140D" w:rsidRPr="005D3EBA" w:rsidRDefault="00CF5AEC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то някои животни</w:t>
            </w:r>
            <w:r w:rsidR="00EF4ED3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CF5A68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F9140D" w:rsidRPr="00076164" w:rsidRDefault="001B0E2E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ри</w:t>
            </w:r>
            <w:r w:rsidR="00CF5A6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9140D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9140D" w:rsidRPr="00A468B6" w:rsidRDefault="00CF5AEC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и на открито</w:t>
            </w:r>
            <w:r w:rsidR="00F9140D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CF5A68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ED06E9" w:rsidRDefault="00CF5A68" w:rsidP="00EF4E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B0E2E">
              <w:rPr>
                <w:rFonts w:ascii="Comic Sans MS" w:hAnsi="Comic Sans MS"/>
                <w:sz w:val="20"/>
                <w:szCs w:val="20"/>
                <w:lang w:val="bg-BG"/>
              </w:rPr>
              <w:t>Горски животни)</w:t>
            </w:r>
          </w:p>
          <w:p w:rsidR="001B0E2E" w:rsidRPr="00EF4ED3" w:rsidRDefault="001B0E2E" w:rsidP="00EF4E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Катеричка</w:t>
            </w:r>
          </w:p>
        </w:tc>
      </w:tr>
      <w:tr w:rsidR="00F9140D" w:rsidRPr="00813531" w:rsidTr="00A93489">
        <w:tc>
          <w:tcPr>
            <w:tcW w:w="2948" w:type="dxa"/>
            <w:shd w:val="clear" w:color="auto" w:fill="FFFFFF" w:themeFill="background1"/>
          </w:tcPr>
          <w:p w:rsidR="00CF5A68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F8541B" w:rsidRPr="00F8541B" w:rsidRDefault="00CF5A68" w:rsidP="001B0E2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B0E2E">
              <w:rPr>
                <w:rFonts w:ascii="Comic Sans MS" w:hAnsi="Comic Sans MS"/>
                <w:sz w:val="20"/>
                <w:szCs w:val="20"/>
                <w:lang w:val="bg-BG"/>
              </w:rPr>
              <w:t>Изгубих се, търся помощ)</w:t>
            </w:r>
          </w:p>
        </w:tc>
        <w:tc>
          <w:tcPr>
            <w:tcW w:w="2864" w:type="dxa"/>
            <w:shd w:val="clear" w:color="auto" w:fill="FFFFFF" w:themeFill="background1"/>
          </w:tcPr>
          <w:p w:rsidR="00CF5A68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CF5AEC" w:rsidRDefault="00CF5A68" w:rsidP="00CF5AE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F5AEC">
              <w:rPr>
                <w:rFonts w:ascii="Comic Sans MS" w:hAnsi="Comic Sans MS"/>
                <w:sz w:val="20"/>
                <w:szCs w:val="20"/>
                <w:lang w:val="bg-BG"/>
              </w:rPr>
              <w:t>Игра)</w:t>
            </w:r>
          </w:p>
          <w:p w:rsidR="00F9140D" w:rsidRPr="002A608C" w:rsidRDefault="00CF5AEC" w:rsidP="00CF5AEC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Маргарита Грозлекова</w:t>
            </w:r>
          </w:p>
        </w:tc>
        <w:tc>
          <w:tcPr>
            <w:tcW w:w="2977" w:type="dxa"/>
            <w:shd w:val="clear" w:color="auto" w:fill="FFFFFF" w:themeFill="background1"/>
          </w:tcPr>
          <w:p w:rsidR="00CF5A68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F9140D" w:rsidRDefault="00CF5A68" w:rsidP="00A2131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B0E2E">
              <w:rPr>
                <w:rFonts w:ascii="Comic Sans MS" w:hAnsi="Comic Sans MS"/>
                <w:sz w:val="20"/>
                <w:szCs w:val="20"/>
                <w:lang w:val="bg-BG"/>
              </w:rPr>
              <w:t>Музикални инструменти</w:t>
            </w:r>
            <w:r w:rsidR="00A2131B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1B0E2E" w:rsidRPr="00CD517D" w:rsidRDefault="001B0E2E" w:rsidP="00A21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акордеон</w:t>
            </w:r>
          </w:p>
        </w:tc>
        <w:tc>
          <w:tcPr>
            <w:tcW w:w="2693" w:type="dxa"/>
            <w:shd w:val="clear" w:color="auto" w:fill="FFFFFF" w:themeFill="background1"/>
          </w:tcPr>
          <w:p w:rsidR="00F8541B" w:rsidRDefault="00F8541B" w:rsidP="00F854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F9140D" w:rsidRPr="008B4137" w:rsidRDefault="00470FF7" w:rsidP="001B0E2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B0E2E">
              <w:rPr>
                <w:rFonts w:ascii="Comic Sans MS" w:hAnsi="Comic Sans MS"/>
                <w:sz w:val="20"/>
                <w:szCs w:val="20"/>
                <w:lang w:val="bg-BG"/>
              </w:rPr>
              <w:t>Маска</w:t>
            </w:r>
            <w:r w:rsidR="00F8541B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F9140D" w:rsidRPr="0091076E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F9140D" w:rsidRPr="00F610D8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B0E2E">
              <w:rPr>
                <w:rFonts w:ascii="Comic Sans MS" w:hAnsi="Comic Sans MS"/>
                <w:sz w:val="20"/>
                <w:szCs w:val="20"/>
                <w:lang w:val="bg-BG"/>
              </w:rPr>
              <w:t>Какво може акордеон)</w:t>
            </w:r>
          </w:p>
          <w:p w:rsidR="00F9140D" w:rsidRPr="0091076E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</w:p>
        </w:tc>
      </w:tr>
      <w:tr w:rsidR="00F9140D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F84C2B" w:rsidRDefault="00F84C2B" w:rsidP="00F84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F9140D" w:rsidRPr="00B82F78" w:rsidRDefault="00F84C2B" w:rsidP="001B0E2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B0E2E">
              <w:rPr>
                <w:rFonts w:ascii="Comic Sans MS" w:hAnsi="Comic Sans MS"/>
                <w:sz w:val="20"/>
                <w:szCs w:val="20"/>
                <w:lang w:val="bg-BG"/>
              </w:rPr>
              <w:t>Мечо в гората)</w:t>
            </w:r>
          </w:p>
        </w:tc>
        <w:tc>
          <w:tcPr>
            <w:tcW w:w="2864" w:type="dxa"/>
            <w:shd w:val="clear" w:color="auto" w:fill="FFFFFF" w:themeFill="background1"/>
          </w:tcPr>
          <w:p w:rsidR="00F9140D" w:rsidRPr="005D012E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F5A68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F9140D" w:rsidRPr="00DD01DC" w:rsidRDefault="001B0E2E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й живее в гората)</w:t>
            </w:r>
          </w:p>
        </w:tc>
        <w:tc>
          <w:tcPr>
            <w:tcW w:w="2693" w:type="dxa"/>
            <w:shd w:val="clear" w:color="auto" w:fill="FFFFFF" w:themeFill="background1"/>
          </w:tcPr>
          <w:p w:rsidR="00CF5A68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F9140D" w:rsidRPr="00CF5AEC" w:rsidRDefault="00CF5AEC" w:rsidP="00CF5AE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Животните в гората през есента)</w:t>
            </w:r>
          </w:p>
        </w:tc>
        <w:tc>
          <w:tcPr>
            <w:tcW w:w="2835" w:type="dxa"/>
            <w:shd w:val="clear" w:color="auto" w:fill="FFFFFF" w:themeFill="background1"/>
          </w:tcPr>
          <w:p w:rsidR="00CF5A68" w:rsidRPr="00CF5A68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F9140D" w:rsidRPr="00110AA9" w:rsidRDefault="007D2553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CF5A68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F9140D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F9140D" w:rsidRPr="00813531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F9140D" w:rsidRPr="00813531" w:rsidRDefault="00F9140D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9140D" w:rsidRPr="00813531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140D" w:rsidRPr="00813531" w:rsidRDefault="00F9140D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140D" w:rsidRPr="00813531" w:rsidRDefault="009F2395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добротата</w:t>
            </w:r>
          </w:p>
        </w:tc>
      </w:tr>
      <w:tr w:rsidR="00F8541B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F8541B" w:rsidRPr="00813531" w:rsidRDefault="00F8541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F8541B" w:rsidRPr="00813531" w:rsidRDefault="00F8541B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41B" w:rsidRPr="00813531" w:rsidRDefault="00F8541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8541B" w:rsidRPr="00813531" w:rsidRDefault="00F8541B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8541B" w:rsidRDefault="00F8541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5808F2" w:rsidRDefault="005808F2">
      <w:pPr>
        <w:rPr>
          <w:rFonts w:ascii="Comic Sans MS" w:hAnsi="Comic Sans MS"/>
          <w:sz w:val="24"/>
          <w:szCs w:val="24"/>
          <w:lang w:val="bg-BG"/>
        </w:rPr>
      </w:pPr>
    </w:p>
    <w:p w:rsidR="005808F2" w:rsidRDefault="005808F2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808F2" w:rsidRPr="00CC70C5" w:rsidRDefault="005808F2" w:rsidP="005808F2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808F2" w:rsidRPr="00813531" w:rsidRDefault="005808F2" w:rsidP="005808F2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16 – 20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917D3E">
        <w:rPr>
          <w:rFonts w:ascii="Comic Sans MS" w:hAnsi="Comic Sans MS"/>
          <w:sz w:val="24"/>
          <w:szCs w:val="24"/>
          <w:lang w:val="bg-BG"/>
        </w:rPr>
        <w:t xml:space="preserve"> 10 седмица</w:t>
      </w:r>
    </w:p>
    <w:p w:rsidR="005808F2" w:rsidRPr="009517DA" w:rsidRDefault="005808F2" w:rsidP="005808F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9517DA">
        <w:rPr>
          <w:rFonts w:ascii="Comic Sans MS" w:hAnsi="Comic Sans MS"/>
          <w:sz w:val="24"/>
          <w:szCs w:val="24"/>
        </w:rPr>
        <w:t>I</w:t>
      </w:r>
    </w:p>
    <w:p w:rsidR="005808F2" w:rsidRPr="00FB49D4" w:rsidRDefault="005808F2" w:rsidP="005808F2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C12D95">
        <w:rPr>
          <w:rFonts w:ascii="Comic Sans MS" w:hAnsi="Comic Sans MS" w:cs="Times New Roman"/>
          <w:lang w:val="bg-BG"/>
        </w:rPr>
        <w:t>Силни и здрави</w:t>
      </w:r>
    </w:p>
    <w:p w:rsidR="005808F2" w:rsidRPr="00813531" w:rsidRDefault="005808F2" w:rsidP="005808F2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5808F2" w:rsidRPr="00813531" w:rsidTr="00A93489">
        <w:tc>
          <w:tcPr>
            <w:tcW w:w="2948" w:type="dxa"/>
            <w:shd w:val="clear" w:color="auto" w:fill="B6DDE8" w:themeFill="accent5" w:themeFillTint="66"/>
          </w:tcPr>
          <w:p w:rsidR="005808F2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808F2" w:rsidRPr="00114D58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6</w:t>
            </w:r>
          </w:p>
        </w:tc>
        <w:tc>
          <w:tcPr>
            <w:tcW w:w="2864" w:type="dxa"/>
            <w:shd w:val="clear" w:color="auto" w:fill="FFFF66"/>
          </w:tcPr>
          <w:p w:rsidR="005808F2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808F2" w:rsidRPr="007E61D9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977" w:type="dxa"/>
            <w:shd w:val="clear" w:color="auto" w:fill="A0F28A"/>
          </w:tcPr>
          <w:p w:rsidR="005808F2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808F2" w:rsidRPr="007E61D9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  <w:tc>
          <w:tcPr>
            <w:tcW w:w="2693" w:type="dxa"/>
            <w:shd w:val="clear" w:color="auto" w:fill="F68EE0"/>
          </w:tcPr>
          <w:p w:rsidR="005808F2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808F2" w:rsidRPr="007E61D9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5808F2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808F2" w:rsidRPr="007E61D9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</w:tr>
      <w:tr w:rsidR="005808F2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808F2" w:rsidRDefault="005808F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808F2" w:rsidRPr="008B4137" w:rsidRDefault="009517D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танционна комбинация</w:t>
            </w:r>
            <w:r w:rsidR="00505D43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808F2" w:rsidRDefault="005808F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808F2" w:rsidRPr="005D3EBA" w:rsidRDefault="009517D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ез зимата</w:t>
            </w:r>
            <w:r w:rsidR="005808F2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FE2A54" w:rsidRDefault="00FE2A5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0C4F64" w:rsidRDefault="000C4F6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утрин, обед, вечер</w:t>
            </w:r>
          </w:p>
          <w:p w:rsidR="005808F2" w:rsidRPr="00076164" w:rsidRDefault="000C4F6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Ден и нощ</w:t>
            </w:r>
            <w:r w:rsidR="00FE2A54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808F2" w:rsidRDefault="005808F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808F2" w:rsidRPr="00A468B6" w:rsidRDefault="00F163A6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</w:t>
            </w:r>
            <w:r w:rsidR="00505D43">
              <w:rPr>
                <w:rFonts w:ascii="Comic Sans MS" w:hAnsi="Comic Sans MS"/>
                <w:sz w:val="20"/>
                <w:szCs w:val="20"/>
                <w:lang w:val="bg-BG"/>
              </w:rPr>
              <w:t>ато зайчета</w:t>
            </w:r>
            <w:r w:rsidR="005808F2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FE2A54" w:rsidRDefault="00FE2A5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808F2" w:rsidRPr="005D3EBA" w:rsidRDefault="00FE2A54" w:rsidP="00CB74B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717D0">
              <w:rPr>
                <w:rFonts w:ascii="Comic Sans MS" w:hAnsi="Comic Sans MS"/>
                <w:sz w:val="20"/>
                <w:szCs w:val="20"/>
                <w:lang w:val="bg-BG"/>
              </w:rPr>
              <w:t>Гората през зимата)</w:t>
            </w:r>
          </w:p>
        </w:tc>
      </w:tr>
      <w:tr w:rsidR="005808F2" w:rsidRPr="00813531" w:rsidTr="00A93489">
        <w:tc>
          <w:tcPr>
            <w:tcW w:w="2948" w:type="dxa"/>
            <w:shd w:val="clear" w:color="auto" w:fill="FFFFFF" w:themeFill="background1"/>
          </w:tcPr>
          <w:p w:rsidR="00FE2A54" w:rsidRDefault="00FE2A5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917D3E" w:rsidRPr="005042BF" w:rsidRDefault="00917D3E" w:rsidP="00C717D0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717D0">
              <w:rPr>
                <w:rFonts w:ascii="Comic Sans MS" w:hAnsi="Comic Sans MS"/>
                <w:sz w:val="20"/>
                <w:szCs w:val="20"/>
                <w:lang w:val="bg-BG"/>
              </w:rPr>
              <w:t>Моето родно място)</w:t>
            </w:r>
          </w:p>
        </w:tc>
        <w:tc>
          <w:tcPr>
            <w:tcW w:w="2864" w:type="dxa"/>
            <w:shd w:val="clear" w:color="auto" w:fill="FFFFFF" w:themeFill="background1"/>
          </w:tcPr>
          <w:p w:rsidR="00FE2A54" w:rsidRDefault="00FE2A5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808F2" w:rsidRPr="002A608C" w:rsidRDefault="00FE2A54" w:rsidP="000C4F64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C4F64">
              <w:rPr>
                <w:rFonts w:ascii="Comic Sans MS" w:hAnsi="Comic Sans MS"/>
                <w:sz w:val="20"/>
                <w:szCs w:val="20"/>
                <w:lang w:val="bg-BG"/>
              </w:rPr>
              <w:t>Непослушна топка)</w:t>
            </w:r>
          </w:p>
        </w:tc>
        <w:tc>
          <w:tcPr>
            <w:tcW w:w="2977" w:type="dxa"/>
            <w:shd w:val="clear" w:color="auto" w:fill="FFFFFF" w:themeFill="background1"/>
          </w:tcPr>
          <w:p w:rsidR="00FE2A54" w:rsidRDefault="00FE2A5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808F2" w:rsidRPr="00CD517D" w:rsidRDefault="001430D1" w:rsidP="00C717D0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717D0">
              <w:rPr>
                <w:rFonts w:ascii="Comic Sans MS" w:hAnsi="Comic Sans MS"/>
                <w:sz w:val="20"/>
                <w:szCs w:val="20"/>
                <w:lang w:val="bg-BG"/>
              </w:rPr>
              <w:t>Високи и ниски тонове</w:t>
            </w:r>
            <w:r w:rsidR="00FE2A54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E2A54" w:rsidRDefault="00FE2A5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430D1" w:rsidRPr="008B4137" w:rsidRDefault="001430D1" w:rsidP="00CE42B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E42BF">
              <w:rPr>
                <w:rFonts w:ascii="Comic Sans MS" w:hAnsi="Comic Sans MS"/>
                <w:sz w:val="20"/>
                <w:szCs w:val="20"/>
                <w:lang w:val="bg-BG"/>
              </w:rPr>
              <w:t>Нашият квартал)</w:t>
            </w:r>
          </w:p>
        </w:tc>
        <w:tc>
          <w:tcPr>
            <w:tcW w:w="2835" w:type="dxa"/>
            <w:shd w:val="clear" w:color="auto" w:fill="FFFFFF" w:themeFill="background1"/>
          </w:tcPr>
          <w:p w:rsidR="005808F2" w:rsidRPr="0091076E" w:rsidRDefault="005808F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808F2" w:rsidRPr="001430D1" w:rsidRDefault="001430D1" w:rsidP="00CE42B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E42BF">
              <w:rPr>
                <w:rFonts w:ascii="Comic Sans MS" w:hAnsi="Comic Sans MS"/>
                <w:sz w:val="20"/>
                <w:szCs w:val="20"/>
                <w:lang w:val="bg-BG"/>
              </w:rPr>
              <w:t>Народен музикален инструмент) Кавал</w:t>
            </w:r>
          </w:p>
        </w:tc>
      </w:tr>
      <w:tr w:rsidR="005808F2" w:rsidRPr="00813531" w:rsidTr="00A93489">
        <w:tc>
          <w:tcPr>
            <w:tcW w:w="2948" w:type="dxa"/>
            <w:shd w:val="clear" w:color="auto" w:fill="FFFFFF" w:themeFill="background1"/>
          </w:tcPr>
          <w:p w:rsidR="005808F2" w:rsidRDefault="005808F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CB74B5" w:rsidRPr="004F2A22" w:rsidRDefault="005808F2" w:rsidP="00C717D0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717D0">
              <w:rPr>
                <w:rFonts w:ascii="Comic Sans MS" w:hAnsi="Comic Sans MS"/>
                <w:sz w:val="20"/>
                <w:szCs w:val="20"/>
                <w:lang w:val="bg-BG"/>
              </w:rPr>
              <w:t>Нашата улица)</w:t>
            </w:r>
          </w:p>
        </w:tc>
        <w:tc>
          <w:tcPr>
            <w:tcW w:w="2864" w:type="dxa"/>
            <w:shd w:val="clear" w:color="auto" w:fill="FFFFFF" w:themeFill="background1"/>
          </w:tcPr>
          <w:p w:rsidR="005808F2" w:rsidRPr="00110AA9" w:rsidRDefault="005808F2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34545" w:rsidRDefault="00E34545" w:rsidP="00E3454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808F2" w:rsidRPr="00FB49D4" w:rsidRDefault="00C717D0" w:rsidP="00E3454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ова се случва през зимата)</w:t>
            </w:r>
          </w:p>
        </w:tc>
        <w:tc>
          <w:tcPr>
            <w:tcW w:w="2693" w:type="dxa"/>
            <w:shd w:val="clear" w:color="auto" w:fill="FFFFFF" w:themeFill="background1"/>
          </w:tcPr>
          <w:p w:rsidR="00E34545" w:rsidRDefault="00E34545" w:rsidP="00E3454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9145D8" w:rsidRPr="00E262BA" w:rsidRDefault="000C4F64" w:rsidP="00E3454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еминавам улицата с мама)</w:t>
            </w:r>
          </w:p>
        </w:tc>
        <w:tc>
          <w:tcPr>
            <w:tcW w:w="2835" w:type="dxa"/>
          </w:tcPr>
          <w:p w:rsidR="00E34545" w:rsidRPr="00FE2A54" w:rsidRDefault="00E34545" w:rsidP="00E3454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808F2" w:rsidRPr="00A274FE" w:rsidRDefault="00E34545" w:rsidP="00E3454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5808F2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808F2" w:rsidRPr="00B82F78" w:rsidRDefault="00E34545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5808F2" w:rsidRPr="005D012E" w:rsidRDefault="005808F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08F2" w:rsidRPr="00DD01DC" w:rsidRDefault="005808F2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808F2" w:rsidRPr="009B05EA" w:rsidRDefault="005808F2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808F2" w:rsidRPr="00110AA9" w:rsidRDefault="00E34545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808F2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808F2" w:rsidRPr="00813531" w:rsidRDefault="005808F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808F2" w:rsidRPr="00813531" w:rsidRDefault="005808F2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08F2" w:rsidRPr="00813531" w:rsidRDefault="005808F2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808F2" w:rsidRPr="00813531" w:rsidRDefault="005808F2" w:rsidP="00FE2A54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808F2" w:rsidRPr="00813531" w:rsidRDefault="00FE2A54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детето</w:t>
            </w:r>
          </w:p>
        </w:tc>
      </w:tr>
      <w:tr w:rsidR="00806957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806957" w:rsidRPr="00813531" w:rsidRDefault="0080695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06957" w:rsidRPr="00813531" w:rsidRDefault="00806957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06957" w:rsidRPr="00813531" w:rsidRDefault="0080695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06957" w:rsidRPr="00813531" w:rsidRDefault="00806957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06957" w:rsidRDefault="00E34545" w:rsidP="00806957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21.11 ден на християнското семейство</w:t>
            </w:r>
          </w:p>
        </w:tc>
      </w:tr>
    </w:tbl>
    <w:p w:rsidR="005808F2" w:rsidRDefault="005808F2" w:rsidP="005808F2">
      <w:pPr>
        <w:rPr>
          <w:rFonts w:ascii="Comic Sans MS" w:hAnsi="Comic Sans MS"/>
          <w:sz w:val="24"/>
          <w:szCs w:val="24"/>
          <w:lang w:val="bg-BG"/>
        </w:rPr>
      </w:pPr>
    </w:p>
    <w:p w:rsidR="00864877" w:rsidRDefault="00864877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864877" w:rsidRPr="00CC70C5" w:rsidRDefault="00864877" w:rsidP="00864877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864877" w:rsidRPr="00813531" w:rsidRDefault="00864877" w:rsidP="00864877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23 – 27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F92D0F">
        <w:rPr>
          <w:rFonts w:ascii="Comic Sans MS" w:hAnsi="Comic Sans MS"/>
          <w:sz w:val="24"/>
          <w:szCs w:val="24"/>
          <w:lang w:val="bg-BG"/>
        </w:rPr>
        <w:t xml:space="preserve"> 11 седмица</w:t>
      </w:r>
    </w:p>
    <w:p w:rsidR="00864877" w:rsidRPr="008B4137" w:rsidRDefault="00864877" w:rsidP="0086487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864877" w:rsidRPr="00FB49D4" w:rsidRDefault="00864877" w:rsidP="00864877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821C77">
        <w:rPr>
          <w:rFonts w:ascii="Comic Sans MS" w:hAnsi="Comic Sans MS" w:cs="Times New Roman"/>
          <w:lang w:val="bg-BG"/>
        </w:rPr>
        <w:t>Моето семейство</w:t>
      </w:r>
    </w:p>
    <w:p w:rsidR="00864877" w:rsidRPr="00813531" w:rsidRDefault="00864877" w:rsidP="00864877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3090"/>
        <w:gridCol w:w="2864"/>
        <w:gridCol w:w="3119"/>
        <w:gridCol w:w="2551"/>
        <w:gridCol w:w="2977"/>
      </w:tblGrid>
      <w:tr w:rsidR="00864877" w:rsidRPr="00813531" w:rsidTr="006A7BD2">
        <w:tc>
          <w:tcPr>
            <w:tcW w:w="3090" w:type="dxa"/>
            <w:shd w:val="clear" w:color="auto" w:fill="B6DDE8" w:themeFill="accent5" w:themeFillTint="66"/>
          </w:tcPr>
          <w:p w:rsidR="00864877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864877" w:rsidRPr="00114D58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3</w:t>
            </w:r>
          </w:p>
        </w:tc>
        <w:tc>
          <w:tcPr>
            <w:tcW w:w="2864" w:type="dxa"/>
            <w:shd w:val="clear" w:color="auto" w:fill="FFFF66"/>
          </w:tcPr>
          <w:p w:rsidR="00864877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64877" w:rsidRPr="007E61D9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3119" w:type="dxa"/>
            <w:shd w:val="clear" w:color="auto" w:fill="A0F28A"/>
          </w:tcPr>
          <w:p w:rsidR="00864877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64877" w:rsidRPr="007E61D9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  <w:tc>
          <w:tcPr>
            <w:tcW w:w="2551" w:type="dxa"/>
            <w:shd w:val="clear" w:color="auto" w:fill="F68EE0"/>
          </w:tcPr>
          <w:p w:rsidR="00864877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64877" w:rsidRPr="007E61D9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864877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64877" w:rsidRPr="007E61D9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</w:tr>
      <w:tr w:rsidR="00864877" w:rsidRPr="00813531" w:rsidTr="006A7BD2">
        <w:trPr>
          <w:trHeight w:val="700"/>
        </w:trPr>
        <w:tc>
          <w:tcPr>
            <w:tcW w:w="3090" w:type="dxa"/>
            <w:shd w:val="clear" w:color="auto" w:fill="FFFFFF" w:themeFill="background1"/>
          </w:tcPr>
          <w:p w:rsidR="00864877" w:rsidRDefault="0086487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864877" w:rsidRPr="008B4137" w:rsidRDefault="0084191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пазват правилата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864877" w:rsidRDefault="0086487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864877" w:rsidRPr="005D3EBA" w:rsidRDefault="0084191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и на открито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864877" w:rsidRPr="00076164" w:rsidRDefault="00C82846" w:rsidP="00C8284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равняване подреждане)</w:t>
            </w:r>
          </w:p>
        </w:tc>
        <w:tc>
          <w:tcPr>
            <w:tcW w:w="2551" w:type="dxa"/>
            <w:shd w:val="clear" w:color="auto" w:fill="FFFFFF" w:themeFill="background1"/>
          </w:tcPr>
          <w:p w:rsidR="00757801" w:rsidRDefault="00757801" w:rsidP="0075780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864877" w:rsidRPr="00A468B6" w:rsidRDefault="005844F3" w:rsidP="00757801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н и нощ</w:t>
            </w:r>
            <w:r w:rsidR="00757801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F3719" w:rsidRPr="005D3EBA" w:rsidRDefault="001F3719" w:rsidP="00C8284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82846">
              <w:rPr>
                <w:rFonts w:ascii="Comic Sans MS" w:hAnsi="Comic Sans MS"/>
                <w:sz w:val="20"/>
                <w:szCs w:val="20"/>
                <w:lang w:val="bg-BG"/>
              </w:rPr>
              <w:t>Домашни птици)</w:t>
            </w:r>
          </w:p>
        </w:tc>
      </w:tr>
      <w:tr w:rsidR="00864877" w:rsidRPr="00813531" w:rsidTr="006A7BD2">
        <w:tc>
          <w:tcPr>
            <w:tcW w:w="3090" w:type="dxa"/>
            <w:shd w:val="clear" w:color="auto" w:fill="FFFFFF" w:themeFill="background1"/>
          </w:tcPr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F3719" w:rsidRPr="005042BF" w:rsidRDefault="001F3719" w:rsidP="00C8284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82846">
              <w:rPr>
                <w:rFonts w:ascii="Comic Sans MS" w:hAnsi="Comic Sans MS"/>
                <w:sz w:val="20"/>
                <w:szCs w:val="20"/>
                <w:lang w:val="bg-BG"/>
              </w:rPr>
              <w:t>На улицата се спазват правилата)</w:t>
            </w:r>
          </w:p>
        </w:tc>
        <w:tc>
          <w:tcPr>
            <w:tcW w:w="2864" w:type="dxa"/>
            <w:shd w:val="clear" w:color="auto" w:fill="FFFFFF" w:themeFill="background1"/>
          </w:tcPr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864877" w:rsidRDefault="00C82846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анобудник</w:t>
            </w:r>
            <w:r w:rsidR="001F3719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C82846" w:rsidRPr="002A608C" w:rsidRDefault="00C82846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Ели Томинска</w:t>
            </w:r>
          </w:p>
        </w:tc>
        <w:tc>
          <w:tcPr>
            <w:tcW w:w="3119" w:type="dxa"/>
            <w:shd w:val="clear" w:color="auto" w:fill="FFFFFF" w:themeFill="background1"/>
          </w:tcPr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864877" w:rsidRPr="00CD517D" w:rsidRDefault="001F3719" w:rsidP="00C8284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82846">
              <w:rPr>
                <w:rFonts w:ascii="Comic Sans MS" w:hAnsi="Comic Sans MS"/>
                <w:sz w:val="20"/>
                <w:szCs w:val="20"/>
                <w:lang w:val="bg-BG"/>
              </w:rPr>
              <w:t>Писмо до Дядо Коледа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864877" w:rsidRPr="008B4137" w:rsidRDefault="00104B13" w:rsidP="00F5085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F50856">
              <w:rPr>
                <w:rFonts w:ascii="Comic Sans MS" w:hAnsi="Comic Sans MS"/>
                <w:sz w:val="20"/>
                <w:szCs w:val="20"/>
                <w:lang w:val="bg-BG"/>
              </w:rPr>
              <w:t>Нашият квартал)</w:t>
            </w:r>
          </w:p>
        </w:tc>
        <w:tc>
          <w:tcPr>
            <w:tcW w:w="2977" w:type="dxa"/>
            <w:shd w:val="clear" w:color="auto" w:fill="FFFFFF" w:themeFill="background1"/>
          </w:tcPr>
          <w:p w:rsidR="00864877" w:rsidRPr="0091076E" w:rsidRDefault="0086487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D15BD5" w:rsidRPr="00F610D8" w:rsidRDefault="00D15BD5" w:rsidP="00C8284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82846">
              <w:rPr>
                <w:rFonts w:ascii="Comic Sans MS" w:hAnsi="Comic Sans MS"/>
                <w:sz w:val="20"/>
                <w:szCs w:val="20"/>
                <w:lang w:val="bg-BG"/>
              </w:rPr>
              <w:t>Познай по мелодията!)</w:t>
            </w:r>
          </w:p>
          <w:p w:rsidR="00864877" w:rsidRPr="0091076E" w:rsidRDefault="0086487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</w:p>
        </w:tc>
      </w:tr>
      <w:tr w:rsidR="00864877" w:rsidRPr="00813531" w:rsidTr="006A7BD2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ED1969" w:rsidRPr="00ED1969" w:rsidRDefault="00ED1969" w:rsidP="00ED19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864877" w:rsidRPr="00ED1969" w:rsidRDefault="00ED1969" w:rsidP="00C8284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82846">
              <w:rPr>
                <w:rFonts w:ascii="Comic Sans MS" w:hAnsi="Comic Sans MS"/>
                <w:sz w:val="20"/>
                <w:szCs w:val="20"/>
                <w:lang w:val="bg-BG"/>
              </w:rPr>
              <w:t>Знаците говорят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864877" w:rsidRPr="005D012E" w:rsidRDefault="0086487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864877" w:rsidRPr="00DD01DC" w:rsidRDefault="00C82846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ня и нощта)</w:t>
            </w:r>
          </w:p>
        </w:tc>
        <w:tc>
          <w:tcPr>
            <w:tcW w:w="2551" w:type="dxa"/>
            <w:shd w:val="clear" w:color="auto" w:fill="FFFFFF" w:themeFill="background1"/>
          </w:tcPr>
          <w:p w:rsidR="001F3719" w:rsidRP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C82846" w:rsidRDefault="00C82846" w:rsidP="00C8284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иказка за сън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864877" w:rsidRPr="009B05EA" w:rsidRDefault="00C82846" w:rsidP="00C82846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Анелия Сенгале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864877" w:rsidRPr="00110AA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864877" w:rsidRPr="00813531" w:rsidTr="006A7BD2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864877" w:rsidRPr="00813531" w:rsidRDefault="0086487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864877" w:rsidRPr="00813531" w:rsidRDefault="00864877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64877" w:rsidRPr="00813531" w:rsidRDefault="0086487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64877" w:rsidRPr="00813531" w:rsidRDefault="00864877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64877" w:rsidRPr="00813531" w:rsidRDefault="001F371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7122A0" w:rsidRDefault="007122A0">
      <w:pPr>
        <w:rPr>
          <w:rFonts w:ascii="Comic Sans MS" w:hAnsi="Comic Sans MS"/>
          <w:sz w:val="24"/>
          <w:szCs w:val="24"/>
          <w:lang w:val="bg-BG"/>
        </w:rPr>
      </w:pPr>
    </w:p>
    <w:p w:rsidR="007122A0" w:rsidRDefault="007122A0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7122A0" w:rsidRPr="00CC70C5" w:rsidRDefault="007122A0" w:rsidP="007122A0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7122A0" w:rsidRPr="00813531" w:rsidRDefault="007122A0" w:rsidP="007122A0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30. 11</w:t>
      </w:r>
      <w:r w:rsidR="006E58D1">
        <w:rPr>
          <w:rFonts w:ascii="Comic Sans MS" w:hAnsi="Comic Sans MS"/>
          <w:sz w:val="24"/>
          <w:szCs w:val="24"/>
          <w:lang w:val="bg-BG"/>
        </w:rPr>
        <w:t xml:space="preserve"> – 04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012BE6">
        <w:rPr>
          <w:rFonts w:ascii="Comic Sans MS" w:hAnsi="Comic Sans MS"/>
          <w:sz w:val="24"/>
          <w:szCs w:val="24"/>
          <w:lang w:val="bg-BG"/>
        </w:rPr>
        <w:t>12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9D17FA">
        <w:rPr>
          <w:rFonts w:ascii="Comic Sans MS" w:hAnsi="Comic Sans MS"/>
          <w:sz w:val="24"/>
          <w:szCs w:val="24"/>
          <w:lang w:val="bg-BG"/>
        </w:rPr>
        <w:t xml:space="preserve"> 12 седмица</w:t>
      </w:r>
    </w:p>
    <w:p w:rsidR="007122A0" w:rsidRPr="008B4137" w:rsidRDefault="007122A0" w:rsidP="007122A0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7B56FB">
        <w:rPr>
          <w:rFonts w:ascii="Comic Sans MS" w:hAnsi="Comic Sans MS"/>
          <w:sz w:val="24"/>
          <w:szCs w:val="24"/>
        </w:rPr>
        <w:t>I</w:t>
      </w:r>
    </w:p>
    <w:p w:rsidR="007122A0" w:rsidRPr="00FB49D4" w:rsidRDefault="007122A0" w:rsidP="007122A0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2D4723">
        <w:rPr>
          <w:rFonts w:ascii="Comic Sans MS" w:hAnsi="Comic Sans MS" w:cs="Times New Roman"/>
          <w:lang w:val="bg-BG"/>
        </w:rPr>
        <w:t>Хигиена</w:t>
      </w:r>
    </w:p>
    <w:p w:rsidR="007122A0" w:rsidRPr="00813531" w:rsidRDefault="007122A0" w:rsidP="007122A0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7122A0" w:rsidRPr="00813531" w:rsidTr="00A93489">
        <w:tc>
          <w:tcPr>
            <w:tcW w:w="2948" w:type="dxa"/>
            <w:shd w:val="clear" w:color="auto" w:fill="B6DDE8" w:themeFill="accent5" w:themeFillTint="66"/>
          </w:tcPr>
          <w:p w:rsidR="007122A0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7122A0" w:rsidRPr="00114D58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30</w:t>
            </w:r>
          </w:p>
        </w:tc>
        <w:tc>
          <w:tcPr>
            <w:tcW w:w="2864" w:type="dxa"/>
            <w:shd w:val="clear" w:color="auto" w:fill="FFFF66"/>
          </w:tcPr>
          <w:p w:rsidR="007122A0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7122A0" w:rsidRPr="007E61D9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  <w:tc>
          <w:tcPr>
            <w:tcW w:w="2977" w:type="dxa"/>
            <w:shd w:val="clear" w:color="auto" w:fill="A0F28A"/>
          </w:tcPr>
          <w:p w:rsidR="007122A0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7122A0" w:rsidRPr="007E61D9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  <w:tc>
          <w:tcPr>
            <w:tcW w:w="2693" w:type="dxa"/>
            <w:shd w:val="clear" w:color="auto" w:fill="F68EE0"/>
          </w:tcPr>
          <w:p w:rsidR="007122A0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7122A0" w:rsidRPr="007E61D9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7122A0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7122A0" w:rsidRPr="007E61D9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</w:tr>
      <w:tr w:rsidR="007122A0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7122A0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7122A0" w:rsidRPr="008B4137" w:rsidRDefault="007122A0" w:rsidP="002D472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B56FB">
              <w:rPr>
                <w:rFonts w:ascii="Comic Sans MS" w:hAnsi="Comic Sans MS"/>
                <w:sz w:val="20"/>
                <w:szCs w:val="20"/>
                <w:lang w:val="bg-BG"/>
              </w:rPr>
              <w:t>За да сме здрави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7122A0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7122A0" w:rsidRPr="005D3EBA" w:rsidRDefault="007B56F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а прескоча</w:t>
            </w:r>
            <w:r w:rsidR="002D4723">
              <w:rPr>
                <w:rFonts w:ascii="Comic Sans MS" w:hAnsi="Comic Sans MS"/>
                <w:sz w:val="20"/>
                <w:szCs w:val="20"/>
                <w:lang w:val="bg-BG"/>
              </w:rPr>
              <w:t xml:space="preserve"> топка</w:t>
            </w:r>
            <w:r w:rsidR="007122A0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F7919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7122A0" w:rsidRPr="00076164" w:rsidRDefault="007B56FB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рупиране</w:t>
            </w:r>
            <w:r w:rsidR="006F791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7122A0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7122A0" w:rsidRPr="00A468B6" w:rsidRDefault="007B56FB" w:rsidP="002D472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и на открито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F7919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7122A0" w:rsidRPr="005D3EBA" w:rsidRDefault="006F7919" w:rsidP="004D0CB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D0CBC">
              <w:rPr>
                <w:rFonts w:ascii="Comic Sans MS" w:hAnsi="Comic Sans MS"/>
                <w:sz w:val="20"/>
                <w:szCs w:val="20"/>
                <w:lang w:val="bg-BG"/>
              </w:rPr>
              <w:t>Шарена черга)</w:t>
            </w:r>
          </w:p>
        </w:tc>
      </w:tr>
      <w:tr w:rsidR="007122A0" w:rsidRPr="00813531" w:rsidTr="00A93489">
        <w:tc>
          <w:tcPr>
            <w:tcW w:w="2948" w:type="dxa"/>
            <w:shd w:val="clear" w:color="auto" w:fill="FFFFFF" w:themeFill="background1"/>
          </w:tcPr>
          <w:p w:rsidR="006F7919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7122A0" w:rsidRPr="005042BF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B56FB">
              <w:rPr>
                <w:rFonts w:ascii="Comic Sans MS" w:hAnsi="Comic Sans MS"/>
                <w:sz w:val="20"/>
                <w:szCs w:val="20"/>
                <w:lang w:val="bg-BG"/>
              </w:rPr>
              <w:t>Аз съм здрав и чист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F7919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7122A0" w:rsidRDefault="007B56FB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имна радост</w:t>
            </w:r>
            <w:r w:rsidR="006F7919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7B56FB" w:rsidRPr="002A608C" w:rsidRDefault="007B56FB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Елисавета Багря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6F7919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0C2557" w:rsidRPr="00CD517D" w:rsidRDefault="000C2557" w:rsidP="006C4E50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C4E50">
              <w:rPr>
                <w:rFonts w:ascii="Comic Sans MS" w:hAnsi="Comic Sans MS"/>
                <w:sz w:val="20"/>
                <w:szCs w:val="20"/>
                <w:lang w:val="bg-BG"/>
              </w:rPr>
              <w:t>Музиката и зимните празници)</w:t>
            </w:r>
          </w:p>
        </w:tc>
        <w:tc>
          <w:tcPr>
            <w:tcW w:w="2693" w:type="dxa"/>
            <w:shd w:val="clear" w:color="auto" w:fill="FFFFFF" w:themeFill="background1"/>
          </w:tcPr>
          <w:p w:rsidR="006F7919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7122A0" w:rsidRPr="008B4137" w:rsidRDefault="00466758" w:rsidP="0046675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държам дрехите си чисти</w:t>
            </w:r>
            <w:r w:rsidR="006F7919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7122A0" w:rsidRPr="0091076E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7122A0" w:rsidRPr="00B315A5" w:rsidRDefault="007122A0" w:rsidP="006C4E50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C4E50">
              <w:rPr>
                <w:rFonts w:ascii="Comic Sans MS" w:hAnsi="Comic Sans MS"/>
                <w:sz w:val="20"/>
                <w:szCs w:val="20"/>
                <w:lang w:val="bg-BG"/>
              </w:rPr>
              <w:t>Коледа наближава)</w:t>
            </w:r>
          </w:p>
        </w:tc>
      </w:tr>
      <w:tr w:rsidR="007122A0" w:rsidRPr="00813531" w:rsidTr="00A93489">
        <w:tc>
          <w:tcPr>
            <w:tcW w:w="2948" w:type="dxa"/>
            <w:shd w:val="clear" w:color="auto" w:fill="FFFFFF" w:themeFill="background1"/>
          </w:tcPr>
          <w:p w:rsidR="007122A0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F7919" w:rsidRPr="004F2A22" w:rsidRDefault="007122A0" w:rsidP="004D0CB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D0CBC">
              <w:rPr>
                <w:rFonts w:ascii="Comic Sans MS" w:hAnsi="Comic Sans MS"/>
                <w:sz w:val="20"/>
                <w:szCs w:val="20"/>
                <w:lang w:val="bg-BG"/>
              </w:rPr>
              <w:t>Предмети с правоъгълна и квадратна форма)</w:t>
            </w:r>
          </w:p>
        </w:tc>
        <w:tc>
          <w:tcPr>
            <w:tcW w:w="2864" w:type="dxa"/>
            <w:shd w:val="clear" w:color="auto" w:fill="FFFFFF" w:themeFill="background1"/>
          </w:tcPr>
          <w:p w:rsidR="007122A0" w:rsidRPr="00110AA9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90418" w:rsidRDefault="00C90418" w:rsidP="00C9041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7122A0" w:rsidRPr="00FB49D4" w:rsidRDefault="001F3807" w:rsidP="00C9041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одата и нашето здрав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C90418" w:rsidRPr="006F7919" w:rsidRDefault="00C90418" w:rsidP="00C9041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86221C" w:rsidRPr="00E262BA" w:rsidRDefault="007B56FB" w:rsidP="007B56F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а направим снежен човек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</w:tcPr>
          <w:p w:rsidR="00C90418" w:rsidRPr="006F7919" w:rsidRDefault="00C90418" w:rsidP="00C9041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7122A0" w:rsidRPr="00A274FE" w:rsidRDefault="00C90418" w:rsidP="00C9041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7122A0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7122A0" w:rsidRPr="00813531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7122A0" w:rsidRPr="00813531" w:rsidRDefault="007122A0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122A0" w:rsidRPr="00813531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122A0" w:rsidRPr="00813531" w:rsidRDefault="007122A0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47353" w:rsidRDefault="00847353" w:rsidP="00E21C0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  <w:p w:rsidR="00847353" w:rsidRPr="00847353" w:rsidRDefault="00E21C0E" w:rsidP="0084735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Никул</w:t>
            </w: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ден</w:t>
            </w:r>
          </w:p>
        </w:tc>
      </w:tr>
    </w:tbl>
    <w:p w:rsidR="00AC33B9" w:rsidRDefault="00AC33B9">
      <w:pPr>
        <w:rPr>
          <w:rFonts w:ascii="Comic Sans MS" w:hAnsi="Comic Sans MS"/>
          <w:sz w:val="24"/>
          <w:szCs w:val="24"/>
          <w:lang w:val="bg-BG"/>
        </w:rPr>
      </w:pPr>
    </w:p>
    <w:p w:rsidR="00AC33B9" w:rsidRDefault="00AC33B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AC33B9" w:rsidRPr="00CC70C5" w:rsidRDefault="00AC33B9" w:rsidP="00AC33B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AC33B9" w:rsidRPr="00813531" w:rsidRDefault="00AC33B9" w:rsidP="00AC33B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</w:t>
      </w:r>
      <w:r w:rsidR="005632D9">
        <w:rPr>
          <w:rFonts w:ascii="Comic Sans MS" w:hAnsi="Comic Sans MS"/>
          <w:sz w:val="24"/>
          <w:szCs w:val="24"/>
          <w:lang w:val="bg-BG"/>
        </w:rPr>
        <w:t>7</w:t>
      </w:r>
      <w:r>
        <w:rPr>
          <w:rFonts w:ascii="Comic Sans MS" w:hAnsi="Comic Sans MS"/>
          <w:sz w:val="24"/>
          <w:szCs w:val="24"/>
          <w:lang w:val="bg-BG"/>
        </w:rPr>
        <w:t xml:space="preserve"> – </w:t>
      </w:r>
      <w:r w:rsidR="005632D9">
        <w:rPr>
          <w:rFonts w:ascii="Comic Sans MS" w:hAnsi="Comic Sans MS"/>
          <w:sz w:val="24"/>
          <w:szCs w:val="24"/>
          <w:lang w:val="bg-BG"/>
        </w:rPr>
        <w:t>11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</w:t>
      </w:r>
      <w:r w:rsidR="005632D9">
        <w:rPr>
          <w:rFonts w:ascii="Comic Sans MS" w:hAnsi="Comic Sans MS"/>
          <w:sz w:val="24"/>
          <w:szCs w:val="24"/>
          <w:lang w:val="bg-BG"/>
        </w:rPr>
        <w:t>2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D135C7">
        <w:rPr>
          <w:rFonts w:ascii="Comic Sans MS" w:hAnsi="Comic Sans MS"/>
          <w:sz w:val="24"/>
          <w:szCs w:val="24"/>
          <w:lang w:val="bg-BG"/>
        </w:rPr>
        <w:t xml:space="preserve"> 13 седмица</w:t>
      </w:r>
    </w:p>
    <w:p w:rsidR="00AD1558" w:rsidRPr="008B4137" w:rsidRDefault="00AD1558" w:rsidP="00AD1558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I</w:t>
      </w:r>
    </w:p>
    <w:p w:rsidR="00AC33B9" w:rsidRPr="00FB49D4" w:rsidRDefault="00AC33B9" w:rsidP="00AC33B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D135C7">
        <w:rPr>
          <w:rFonts w:ascii="Comic Sans MS" w:hAnsi="Comic Sans MS" w:cs="Times New Roman"/>
          <w:lang w:val="bg-BG"/>
        </w:rPr>
        <w:t>В очакване на Дядо Коледа</w:t>
      </w:r>
    </w:p>
    <w:p w:rsidR="00AC33B9" w:rsidRPr="00813531" w:rsidRDefault="00AC33B9" w:rsidP="00AC33B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601" w:type="dxa"/>
        <w:tblInd w:w="-856" w:type="dxa"/>
        <w:tblLook w:val="04A0" w:firstRow="1" w:lastRow="0" w:firstColumn="1" w:lastColumn="0" w:noHBand="0" w:noVBand="1"/>
      </w:tblPr>
      <w:tblGrid>
        <w:gridCol w:w="2978"/>
        <w:gridCol w:w="2976"/>
        <w:gridCol w:w="2977"/>
        <w:gridCol w:w="2835"/>
        <w:gridCol w:w="2835"/>
      </w:tblGrid>
      <w:tr w:rsidR="00AC33B9" w:rsidRPr="00813531" w:rsidTr="00AD1558">
        <w:tc>
          <w:tcPr>
            <w:tcW w:w="2978" w:type="dxa"/>
            <w:shd w:val="clear" w:color="auto" w:fill="B6DDE8" w:themeFill="accent5" w:themeFillTint="66"/>
          </w:tcPr>
          <w:p w:rsidR="00AC33B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AC33B9" w:rsidRPr="00114D58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</w:t>
            </w:r>
            <w:r w:rsidR="005632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7</w:t>
            </w:r>
          </w:p>
        </w:tc>
        <w:tc>
          <w:tcPr>
            <w:tcW w:w="2976" w:type="dxa"/>
            <w:shd w:val="clear" w:color="auto" w:fill="FFFF66"/>
          </w:tcPr>
          <w:p w:rsidR="00AC33B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C33B9" w:rsidRPr="007E61D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 w:rsidR="005632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8</w:t>
            </w:r>
          </w:p>
        </w:tc>
        <w:tc>
          <w:tcPr>
            <w:tcW w:w="2977" w:type="dxa"/>
            <w:shd w:val="clear" w:color="auto" w:fill="A0F28A"/>
          </w:tcPr>
          <w:p w:rsidR="00AC33B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C33B9" w:rsidRPr="007E61D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 w:rsidR="005632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9</w:t>
            </w:r>
          </w:p>
        </w:tc>
        <w:tc>
          <w:tcPr>
            <w:tcW w:w="2835" w:type="dxa"/>
            <w:shd w:val="clear" w:color="auto" w:fill="F68EE0"/>
          </w:tcPr>
          <w:p w:rsidR="00AC33B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C33B9" w:rsidRPr="007E61D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5632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AC33B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C33B9" w:rsidRPr="007E61D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5632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</w:tr>
      <w:tr w:rsidR="00AC33B9" w:rsidRPr="00813531" w:rsidTr="00AD1558">
        <w:trPr>
          <w:trHeight w:val="700"/>
        </w:trPr>
        <w:tc>
          <w:tcPr>
            <w:tcW w:w="2978" w:type="dxa"/>
            <w:shd w:val="clear" w:color="auto" w:fill="FFFFFF" w:themeFill="background1"/>
          </w:tcPr>
          <w:p w:rsidR="00AC33B9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C33B9" w:rsidRPr="008B4137" w:rsidRDefault="00AC33B9" w:rsidP="005632D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D1558">
              <w:rPr>
                <w:rFonts w:ascii="Comic Sans MS" w:hAnsi="Comic Sans MS"/>
                <w:sz w:val="20"/>
                <w:szCs w:val="20"/>
                <w:lang w:val="bg-BG"/>
              </w:rPr>
              <w:t>Пощальон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6" w:type="dxa"/>
            <w:shd w:val="clear" w:color="auto" w:fill="FFFFFF" w:themeFill="background1"/>
          </w:tcPr>
          <w:p w:rsidR="00AC33B9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C33B9" w:rsidRPr="005D3EBA" w:rsidRDefault="00AC33B9" w:rsidP="00AD15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D1558">
              <w:rPr>
                <w:rFonts w:ascii="Comic Sans MS" w:hAnsi="Comic Sans MS"/>
                <w:sz w:val="20"/>
                <w:szCs w:val="20"/>
                <w:lang w:val="bg-BG"/>
              </w:rPr>
              <w:t>Зимни игри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AC33B9" w:rsidRPr="00076164" w:rsidRDefault="00D135C7" w:rsidP="00AD15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D1558">
              <w:rPr>
                <w:rFonts w:ascii="Comic Sans MS" w:hAnsi="Comic Sans MS"/>
                <w:sz w:val="20"/>
                <w:szCs w:val="20"/>
                <w:lang w:val="bg-BG"/>
              </w:rPr>
              <w:t>Ориентиране в пространството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AC33B9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C33B9" w:rsidRPr="00A468B6" w:rsidRDefault="00AD155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вижни игри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797C15" w:rsidRPr="005D3EBA" w:rsidRDefault="00D135C7" w:rsidP="00AD15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D1558">
              <w:rPr>
                <w:rFonts w:ascii="Comic Sans MS" w:hAnsi="Comic Sans MS"/>
                <w:sz w:val="20"/>
                <w:szCs w:val="20"/>
                <w:lang w:val="bg-BG"/>
              </w:rPr>
              <w:t>Снежен човек)</w:t>
            </w:r>
          </w:p>
        </w:tc>
      </w:tr>
      <w:tr w:rsidR="00AC33B9" w:rsidRPr="00813531" w:rsidTr="00AD1558">
        <w:tc>
          <w:tcPr>
            <w:tcW w:w="2978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AD1558" w:rsidRDefault="00AD1558" w:rsidP="00AD1558">
            <w:pPr>
              <w:shd w:val="clear" w:color="auto" w:fill="FFFFFF" w:themeFill="background1"/>
              <w:jc w:val="center"/>
              <w:rPr>
                <w:rFonts w:ascii="Comic Sans MS" w:hAnsi="Comic Sans MS" w:cs="Times New Roman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 w:cs="Times New Roman"/>
                <w:lang w:val="bg-BG"/>
              </w:rPr>
              <w:t xml:space="preserve">Писмо до </w:t>
            </w:r>
          </w:p>
          <w:p w:rsidR="00AC33B9" w:rsidRPr="005042BF" w:rsidRDefault="00AD1558" w:rsidP="00AD15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imes New Roman"/>
                <w:lang w:val="bg-BG"/>
              </w:rPr>
              <w:t>Дядо Колед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6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AC33B9" w:rsidRPr="002A608C" w:rsidRDefault="00AD1558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оята шейна</w:t>
            </w:r>
            <w:r w:rsidR="00D135C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AC33B9" w:rsidRPr="00CD517D" w:rsidRDefault="00F26C76" w:rsidP="00AD155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D1558">
              <w:rPr>
                <w:rFonts w:ascii="Comic Sans MS" w:hAnsi="Comic Sans MS"/>
                <w:sz w:val="20"/>
                <w:szCs w:val="20"/>
                <w:lang w:val="bg-BG"/>
              </w:rPr>
              <w:t>Да посрещнем Коледа с музика)</w:t>
            </w:r>
          </w:p>
        </w:tc>
        <w:tc>
          <w:tcPr>
            <w:tcW w:w="2835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A14507" w:rsidRPr="00AD1558" w:rsidRDefault="00D135C7" w:rsidP="00AD15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D1558">
              <w:rPr>
                <w:rFonts w:ascii="Comic Sans MS" w:hAnsi="Comic Sans MS"/>
                <w:sz w:val="20"/>
                <w:szCs w:val="20"/>
                <w:lang w:val="bg-BG"/>
              </w:rPr>
              <w:t>Украса за елх</w:t>
            </w:r>
            <w:r w:rsidR="00A14507">
              <w:rPr>
                <w:rFonts w:ascii="Comic Sans MS" w:hAnsi="Comic Sans MS"/>
                <w:sz w:val="20"/>
                <w:szCs w:val="20"/>
                <w:lang w:val="bg-BG"/>
              </w:rPr>
              <w:t>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AC33B9" w:rsidRPr="0091076E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AC33B9" w:rsidRPr="00F610D8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D1558">
              <w:rPr>
                <w:rFonts w:ascii="Comic Sans MS" w:hAnsi="Comic Sans MS"/>
                <w:sz w:val="20"/>
                <w:szCs w:val="20"/>
                <w:lang w:val="bg-BG"/>
              </w:rPr>
              <w:t>Коледни песни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AC33B9" w:rsidRPr="0091076E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</w:p>
        </w:tc>
      </w:tr>
      <w:tr w:rsidR="00AC33B9" w:rsidRPr="00813531" w:rsidTr="00AD1558">
        <w:trPr>
          <w:trHeight w:val="601"/>
        </w:trPr>
        <w:tc>
          <w:tcPr>
            <w:tcW w:w="2978" w:type="dxa"/>
            <w:shd w:val="clear" w:color="auto" w:fill="FFFFFF" w:themeFill="background1"/>
          </w:tcPr>
          <w:p w:rsidR="00847353" w:rsidRDefault="00847353" w:rsidP="0084735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AD1558" w:rsidRDefault="00847353" w:rsidP="00AD1558">
            <w:pPr>
              <w:shd w:val="clear" w:color="auto" w:fill="FFFFFF" w:themeFill="background1"/>
              <w:jc w:val="center"/>
              <w:rPr>
                <w:rFonts w:ascii="Comic Sans MS" w:hAnsi="Comic Sans MS" w:cs="Times New Roman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D1558">
              <w:rPr>
                <w:rFonts w:ascii="Comic Sans MS" w:hAnsi="Comic Sans MS"/>
                <w:sz w:val="20"/>
                <w:szCs w:val="20"/>
                <w:lang w:val="bg-BG"/>
              </w:rPr>
              <w:t>Какъв подарък искам</w:t>
            </w:r>
            <w:r w:rsidR="00AD1558">
              <w:rPr>
                <w:rFonts w:ascii="Comic Sans MS" w:hAnsi="Comic Sans MS" w:cs="Times New Roman"/>
                <w:lang w:val="bg-BG"/>
              </w:rPr>
              <w:t xml:space="preserve"> от </w:t>
            </w:r>
          </w:p>
          <w:p w:rsidR="00AC33B9" w:rsidRPr="00B82F78" w:rsidRDefault="00AD1558" w:rsidP="00AD155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 w:cs="Times New Roman"/>
                <w:lang w:val="bg-BG"/>
              </w:rPr>
              <w:t>Дядо Колед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6" w:type="dxa"/>
            <w:shd w:val="clear" w:color="auto" w:fill="FFFFFF" w:themeFill="background1"/>
          </w:tcPr>
          <w:p w:rsidR="00AC33B9" w:rsidRPr="005D012E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AC33B9" w:rsidRPr="00DD01DC" w:rsidRDefault="00AD1558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има е)</w:t>
            </w:r>
          </w:p>
        </w:tc>
        <w:tc>
          <w:tcPr>
            <w:tcW w:w="2835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AD1558" w:rsidRDefault="00AD1558" w:rsidP="00AD1558">
            <w:pPr>
              <w:shd w:val="clear" w:color="auto" w:fill="FFFFFF" w:themeFill="background1"/>
              <w:jc w:val="center"/>
              <w:rPr>
                <w:rFonts w:ascii="Comic Sans MS" w:hAnsi="Comic Sans MS" w:cs="Times New Roman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 w:cs="Times New Roman"/>
                <w:lang w:val="bg-BG"/>
              </w:rPr>
              <w:t xml:space="preserve">Работилницата на </w:t>
            </w:r>
          </w:p>
          <w:p w:rsidR="00AC33B9" w:rsidRPr="009B05EA" w:rsidRDefault="00AD1558" w:rsidP="00AD155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 w:cs="Times New Roman"/>
                <w:lang w:val="bg-BG"/>
              </w:rPr>
              <w:t>Дядо Колед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AC33B9" w:rsidRPr="00110AA9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  <w:r w:rsidRPr="00110AA9">
              <w:rPr>
                <w:rFonts w:ascii="Comic Sans MS" w:hAnsi="Comic Sans MS"/>
                <w:sz w:val="24"/>
                <w:szCs w:val="24"/>
                <w:lang w:val="bg-BG"/>
              </w:rPr>
              <w:t xml:space="preserve"> </w:t>
            </w:r>
          </w:p>
        </w:tc>
      </w:tr>
      <w:tr w:rsidR="00AC33B9" w:rsidRPr="00813531" w:rsidTr="00AD1558">
        <w:trPr>
          <w:trHeight w:val="601"/>
        </w:trPr>
        <w:tc>
          <w:tcPr>
            <w:tcW w:w="2978" w:type="dxa"/>
            <w:shd w:val="clear" w:color="auto" w:fill="FFFFFF" w:themeFill="background1"/>
          </w:tcPr>
          <w:p w:rsidR="00AC33B9" w:rsidRPr="00813531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976" w:type="dxa"/>
            <w:shd w:val="clear" w:color="auto" w:fill="FFFFFF" w:themeFill="background1"/>
          </w:tcPr>
          <w:p w:rsidR="00AC33B9" w:rsidRPr="00813531" w:rsidRDefault="00AC33B9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C33B9" w:rsidRPr="00813531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33B9" w:rsidRPr="00813531" w:rsidRDefault="00AC33B9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33B9" w:rsidRPr="00813531" w:rsidRDefault="00FD47B3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AC33B9" w:rsidRDefault="00AC33B9" w:rsidP="00AC33B9">
      <w:pPr>
        <w:rPr>
          <w:rFonts w:ascii="Comic Sans MS" w:hAnsi="Comic Sans MS"/>
          <w:sz w:val="24"/>
          <w:szCs w:val="24"/>
          <w:lang w:val="bg-BG"/>
        </w:rPr>
      </w:pPr>
    </w:p>
    <w:p w:rsidR="000C4F48" w:rsidRDefault="000C4F48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0C4F48" w:rsidRPr="00CC70C5" w:rsidRDefault="000C4F48" w:rsidP="000C4F48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0C4F48" w:rsidRPr="00813531" w:rsidRDefault="000C4F48" w:rsidP="000C4F48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6E58D1">
        <w:rPr>
          <w:rFonts w:ascii="Comic Sans MS" w:hAnsi="Comic Sans MS"/>
          <w:sz w:val="24"/>
          <w:szCs w:val="24"/>
          <w:lang w:val="bg-BG"/>
        </w:rPr>
        <w:t>: 14 – 18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FD47B3">
        <w:rPr>
          <w:rFonts w:ascii="Comic Sans MS" w:hAnsi="Comic Sans MS"/>
          <w:sz w:val="24"/>
          <w:szCs w:val="24"/>
          <w:lang w:val="bg-BG"/>
        </w:rPr>
        <w:t xml:space="preserve"> 14 седмица</w:t>
      </w:r>
    </w:p>
    <w:p w:rsidR="000C4F48" w:rsidRPr="008B4137" w:rsidRDefault="000C4F48" w:rsidP="000C4F48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>Група</w:t>
      </w:r>
      <w:r w:rsidR="00AD1558" w:rsidRPr="00AD1558">
        <w:rPr>
          <w:rFonts w:ascii="Comic Sans MS" w:hAnsi="Comic Sans MS"/>
          <w:sz w:val="24"/>
          <w:szCs w:val="24"/>
        </w:rPr>
        <w:t xml:space="preserve"> </w:t>
      </w:r>
      <w:r w:rsidR="00AD1558">
        <w:rPr>
          <w:rFonts w:ascii="Comic Sans MS" w:hAnsi="Comic Sans MS"/>
          <w:sz w:val="24"/>
          <w:szCs w:val="24"/>
        </w:rPr>
        <w:t>II</w:t>
      </w:r>
    </w:p>
    <w:p w:rsidR="000C4F48" w:rsidRPr="00FB49D4" w:rsidRDefault="000C4F48" w:rsidP="000C4F48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3A0132">
        <w:rPr>
          <w:rFonts w:ascii="Comic Sans MS" w:hAnsi="Comic Sans MS" w:cs="Times New Roman"/>
          <w:lang w:val="bg-BG"/>
        </w:rPr>
        <w:t>А: Коледен трепет</w:t>
      </w:r>
    </w:p>
    <w:p w:rsidR="000C4F48" w:rsidRPr="00813531" w:rsidRDefault="000C4F48" w:rsidP="000C4F48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0C4F48" w:rsidRPr="00813531" w:rsidTr="00A93489">
        <w:tc>
          <w:tcPr>
            <w:tcW w:w="2948" w:type="dxa"/>
            <w:shd w:val="clear" w:color="auto" w:fill="B6DDE8" w:themeFill="accent5" w:themeFillTint="66"/>
          </w:tcPr>
          <w:p w:rsidR="000C4F4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0C4F48" w:rsidRPr="00114D5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4</w:t>
            </w:r>
          </w:p>
        </w:tc>
        <w:tc>
          <w:tcPr>
            <w:tcW w:w="2864" w:type="dxa"/>
            <w:shd w:val="clear" w:color="auto" w:fill="FFFF66"/>
          </w:tcPr>
          <w:p w:rsidR="000C4F4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C4F48" w:rsidRPr="007E61D9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  <w:tc>
          <w:tcPr>
            <w:tcW w:w="2977" w:type="dxa"/>
            <w:shd w:val="clear" w:color="auto" w:fill="A0F28A"/>
          </w:tcPr>
          <w:p w:rsidR="000C4F4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C4F48" w:rsidRPr="007E61D9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2693" w:type="dxa"/>
            <w:shd w:val="clear" w:color="auto" w:fill="F68EE0"/>
          </w:tcPr>
          <w:p w:rsidR="000C4F4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C4F48" w:rsidRPr="007E61D9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0C4F4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C4F48" w:rsidRPr="007E61D9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</w:tr>
      <w:tr w:rsidR="000C4F48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0C4F48" w:rsidRDefault="000C4F4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0C4F48" w:rsidRPr="008B4137" w:rsidRDefault="00A749E4" w:rsidP="00D73EA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73EAA">
              <w:rPr>
                <w:rFonts w:ascii="Comic Sans MS" w:hAnsi="Comic Sans MS"/>
                <w:sz w:val="20"/>
                <w:szCs w:val="20"/>
                <w:lang w:val="bg-BG"/>
              </w:rPr>
              <w:t>Да танцуваме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0C4F48" w:rsidRDefault="000C4F4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0C4F48" w:rsidRPr="005D3EBA" w:rsidRDefault="00D73EA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ети, лети</w:t>
            </w:r>
            <w:r w:rsidR="00A749E4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0C4F48" w:rsidRPr="00076164" w:rsidRDefault="00AD1558" w:rsidP="00AD15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дно, две, три</w:t>
            </w:r>
            <w:r w:rsidR="00FD47B3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0C4F48" w:rsidRDefault="000C4F4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0C4F48" w:rsidRPr="00A468B6" w:rsidRDefault="00D73EA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и в снега</w:t>
            </w:r>
            <w:r w:rsidR="001B2871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0C4F48" w:rsidRPr="005D3EBA" w:rsidRDefault="00D73EAA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ибка</w:t>
            </w:r>
            <w:r w:rsidR="00FD47B3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0C4F48" w:rsidRPr="00813531" w:rsidTr="00A93489">
        <w:tc>
          <w:tcPr>
            <w:tcW w:w="2948" w:type="dxa"/>
            <w:shd w:val="clear" w:color="auto" w:fill="FFFFFF" w:themeFill="background1"/>
          </w:tcPr>
          <w:p w:rsid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0C4F48" w:rsidRPr="005042BF" w:rsidRDefault="00AD1558" w:rsidP="00D73EA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73EAA">
              <w:rPr>
                <w:rFonts w:ascii="Comic Sans MS" w:hAnsi="Comic Sans MS"/>
                <w:sz w:val="20"/>
                <w:szCs w:val="20"/>
                <w:lang w:val="bg-BG"/>
              </w:rPr>
              <w:t>Нашето семейство има празник</w:t>
            </w:r>
            <w:r w:rsidR="00FD47B3"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0C4F48" w:rsidRPr="002A608C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ядо Коледа</w:t>
            </w:r>
            <w:r w:rsidR="00AD1558">
              <w:rPr>
                <w:rFonts w:ascii="Comic Sans MS" w:hAnsi="Comic Sans MS"/>
                <w:sz w:val="20"/>
                <w:szCs w:val="20"/>
                <w:lang w:val="bg-BG"/>
              </w:rPr>
              <w:t xml:space="preserve"> е тук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0C4F48" w:rsidRPr="00CD517D" w:rsidRDefault="00FD47B3" w:rsidP="00C30FC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73EAA">
              <w:rPr>
                <w:rFonts w:ascii="Comic Sans MS" w:hAnsi="Comic Sans MS"/>
                <w:sz w:val="20"/>
                <w:szCs w:val="20"/>
                <w:lang w:val="bg-BG"/>
              </w:rPr>
              <w:t>Коледен концерт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0C4F48" w:rsidRPr="008B4137" w:rsidRDefault="00FD47B3" w:rsidP="00D73EA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73EAA">
              <w:rPr>
                <w:rFonts w:ascii="Comic Sans MS" w:hAnsi="Comic Sans MS"/>
                <w:sz w:val="20"/>
                <w:szCs w:val="20"/>
                <w:lang w:val="bg-BG"/>
              </w:rPr>
              <w:t>Гирлянди)</w:t>
            </w:r>
          </w:p>
        </w:tc>
        <w:tc>
          <w:tcPr>
            <w:tcW w:w="2835" w:type="dxa"/>
            <w:shd w:val="clear" w:color="auto" w:fill="FFFFFF" w:themeFill="background1"/>
          </w:tcPr>
          <w:p w:rsidR="000C4F48" w:rsidRPr="0091076E" w:rsidRDefault="000C4F4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0C4F48" w:rsidRPr="001B2871" w:rsidRDefault="000C4F48" w:rsidP="00D73EA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73EAA">
              <w:rPr>
                <w:rFonts w:ascii="Comic Sans MS" w:hAnsi="Comic Sans MS"/>
                <w:sz w:val="20"/>
                <w:szCs w:val="20"/>
                <w:lang w:val="bg-BG"/>
              </w:rPr>
              <w:t>Звезда Витлеемска</w:t>
            </w:r>
            <w:r w:rsidR="001B2871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0C4F48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4024C" w:rsidRDefault="0044024C" w:rsidP="0044024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0C4F48" w:rsidRPr="00B82F78" w:rsidRDefault="00D73EAA" w:rsidP="0044024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ачки за елхата</w:t>
            </w:r>
            <w:r w:rsidR="0044024C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0C4F48" w:rsidRPr="005D012E" w:rsidRDefault="000C4F48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0C4F48" w:rsidRDefault="00D73EAA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алки изследователи)</w:t>
            </w:r>
          </w:p>
          <w:p w:rsidR="00D73EAA" w:rsidRPr="00DD01DC" w:rsidRDefault="00D73EAA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въздуха</w:t>
            </w:r>
          </w:p>
        </w:tc>
        <w:tc>
          <w:tcPr>
            <w:tcW w:w="2693" w:type="dxa"/>
            <w:shd w:val="clear" w:color="auto" w:fill="FFFFFF" w:themeFill="background1"/>
          </w:tcPr>
          <w:p w:rsid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0C4F48" w:rsidRDefault="00AD1558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урва, сурва година)</w:t>
            </w:r>
          </w:p>
          <w:p w:rsidR="00AD1558" w:rsidRPr="009B05EA" w:rsidRDefault="00AD1558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Драган Манч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FD47B3" w:rsidRP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0C4F48" w:rsidRPr="00110AA9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0C4F48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0C4F48" w:rsidRPr="00813531" w:rsidRDefault="000C4F4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0C4F48" w:rsidRPr="00813531" w:rsidRDefault="000C4F48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C4F48" w:rsidRPr="00813531" w:rsidRDefault="000C4F4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C4F48" w:rsidRPr="00813531" w:rsidRDefault="000C4F48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C4F48" w:rsidRPr="00813531" w:rsidRDefault="004C3A8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0C4F48" w:rsidRDefault="000C4F48" w:rsidP="000C4F48">
      <w:pPr>
        <w:rPr>
          <w:rFonts w:ascii="Comic Sans MS" w:hAnsi="Comic Sans MS"/>
          <w:sz w:val="24"/>
          <w:szCs w:val="24"/>
          <w:lang w:val="bg-BG"/>
        </w:rPr>
      </w:pPr>
    </w:p>
    <w:p w:rsidR="00A93489" w:rsidRDefault="00A9348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A93489" w:rsidRPr="00CC70C5" w:rsidRDefault="00A93489" w:rsidP="00A9348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A93489" w:rsidRPr="00813531" w:rsidRDefault="00A93489" w:rsidP="00A9348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6E58D1">
        <w:rPr>
          <w:rFonts w:ascii="Comic Sans MS" w:hAnsi="Comic Sans MS"/>
          <w:sz w:val="24"/>
          <w:szCs w:val="24"/>
          <w:lang w:val="bg-BG"/>
        </w:rPr>
        <w:t>: 21 – 25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3A0132">
        <w:rPr>
          <w:rFonts w:ascii="Comic Sans MS" w:hAnsi="Comic Sans MS"/>
          <w:sz w:val="24"/>
          <w:szCs w:val="24"/>
          <w:lang w:val="bg-BG"/>
        </w:rPr>
        <w:t xml:space="preserve"> 15 седмица</w:t>
      </w:r>
    </w:p>
    <w:p w:rsidR="00A93489" w:rsidRPr="008B4137" w:rsidRDefault="00A93489" w:rsidP="00A93489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 w:rsidR="00D73EAA">
        <w:rPr>
          <w:rFonts w:ascii="Comic Sans MS" w:hAnsi="Comic Sans MS"/>
          <w:sz w:val="24"/>
          <w:szCs w:val="24"/>
        </w:rPr>
        <w:t>II</w:t>
      </w:r>
    </w:p>
    <w:p w:rsidR="00A93489" w:rsidRPr="00FB49D4" w:rsidRDefault="00A93489" w:rsidP="00A9348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731CB1">
        <w:rPr>
          <w:rFonts w:ascii="Comic Sans MS" w:hAnsi="Comic Sans MS" w:cs="Times New Roman"/>
          <w:lang w:val="bg-BG"/>
        </w:rPr>
        <w:t>А: Нова година</w:t>
      </w:r>
    </w:p>
    <w:p w:rsidR="00A93489" w:rsidRPr="00813531" w:rsidRDefault="00A93489" w:rsidP="00A9348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A93489" w:rsidRPr="00813531" w:rsidTr="00A93489">
        <w:tc>
          <w:tcPr>
            <w:tcW w:w="2948" w:type="dxa"/>
            <w:shd w:val="clear" w:color="auto" w:fill="B6DDE8" w:themeFill="accent5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A93489" w:rsidRPr="00114D58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1</w:t>
            </w:r>
          </w:p>
        </w:tc>
        <w:tc>
          <w:tcPr>
            <w:tcW w:w="2864" w:type="dxa"/>
            <w:shd w:val="clear" w:color="auto" w:fill="FFFF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  <w:tc>
          <w:tcPr>
            <w:tcW w:w="2977" w:type="dxa"/>
            <w:shd w:val="clear" w:color="auto" w:fill="A0F28A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  <w:tc>
          <w:tcPr>
            <w:tcW w:w="2693" w:type="dxa"/>
            <w:shd w:val="clear" w:color="auto" w:fill="F68EE0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</w:tr>
      <w:tr w:rsidR="00A93489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A93489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93489" w:rsidRPr="008B4137" w:rsidRDefault="00D73EA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а помогнем на мама</w:t>
            </w:r>
            <w:r w:rsidR="00C911F9" w:rsidRPr="00BD14CA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A93489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93489" w:rsidRPr="005D3EBA" w:rsidRDefault="00D73EA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</w:t>
            </w:r>
            <w:r w:rsidR="00C911F9">
              <w:rPr>
                <w:rFonts w:ascii="Comic Sans MS" w:hAnsi="Comic Sans MS"/>
                <w:sz w:val="20"/>
                <w:szCs w:val="20"/>
                <w:lang w:val="bg-BG"/>
              </w:rPr>
              <w:t>ечета</w:t>
            </w:r>
            <w:r w:rsidR="00A93489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A93489" w:rsidRPr="00076164" w:rsidRDefault="002E6204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Четири</w:t>
            </w:r>
            <w:r w:rsidR="003A0132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A93489" w:rsidRPr="00A93489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A93489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Физическа култура</w:t>
            </w:r>
          </w:p>
          <w:p w:rsidR="00A93489" w:rsidRPr="00A93489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A93489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 w:rsidR="00D73EA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Право в целта</w:t>
            </w:r>
            <w:r w:rsidRPr="00A93489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3A0132" w:rsidRP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Изобразително</w:t>
            </w:r>
          </w:p>
          <w:p w:rsidR="00A93489" w:rsidRPr="00A93489" w:rsidRDefault="003A0132" w:rsidP="00001A3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 w:rsidR="00FD088B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Животните в гората през зимата</w:t>
            </w:r>
            <w:r w:rsidRPr="003A0132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</w:tr>
      <w:tr w:rsidR="00A93489" w:rsidRPr="00813531" w:rsidTr="00A93489">
        <w:tc>
          <w:tcPr>
            <w:tcW w:w="2948" w:type="dxa"/>
            <w:shd w:val="clear" w:color="auto" w:fill="FFFFFF" w:themeFill="background1"/>
          </w:tcPr>
          <w:p w:rsidR="003A0132" w:rsidRP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Околен свят</w:t>
            </w:r>
          </w:p>
          <w:p w:rsidR="00A93489" w:rsidRPr="005042BF" w:rsidRDefault="003A0132" w:rsidP="002E620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0132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E6204">
              <w:rPr>
                <w:rFonts w:ascii="Comic Sans MS" w:hAnsi="Comic Sans MS"/>
                <w:sz w:val="20"/>
                <w:szCs w:val="20"/>
                <w:lang w:val="bg-BG"/>
              </w:rPr>
              <w:t>Труда на мама у дома</w:t>
            </w:r>
            <w:r w:rsidRPr="003A0132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A93489" w:rsidRPr="002A608C" w:rsidRDefault="00A022FA" w:rsidP="00D73EAA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73EAA">
              <w:rPr>
                <w:rFonts w:ascii="Comic Sans MS" w:hAnsi="Comic Sans MS"/>
                <w:sz w:val="20"/>
                <w:szCs w:val="20"/>
                <w:lang w:val="bg-BG"/>
              </w:rPr>
              <w:t>В снежната гора</w:t>
            </w:r>
            <w:r w:rsidR="003A0132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A93489" w:rsidRPr="00CD517D" w:rsidRDefault="00FD088B" w:rsidP="00001A3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овогодишни песни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3A0132" w:rsidRP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Конструиране</w:t>
            </w:r>
          </w:p>
          <w:p w:rsidR="00A93489" w:rsidRPr="00A93489" w:rsidRDefault="00A924A4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Хранилка на двора</w:t>
            </w:r>
            <w:r w:rsidR="003A0132" w:rsidRPr="003A0132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A93489" w:rsidRPr="00A93489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A93489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узика</w:t>
            </w:r>
          </w:p>
          <w:p w:rsidR="00A93489" w:rsidRPr="00A93489" w:rsidRDefault="00FD088B" w:rsidP="006D424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A924A4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Нова Година е)</w:t>
            </w:r>
          </w:p>
        </w:tc>
      </w:tr>
      <w:tr w:rsidR="00A93489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93291" w:rsidRDefault="00C93291" w:rsidP="00C9329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A93489" w:rsidRPr="00B82F78" w:rsidRDefault="00FD088B" w:rsidP="00C9329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Аз помагам на мама</w:t>
            </w:r>
            <w:r w:rsidR="00C93291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A93489" w:rsidRPr="005D012E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A0132" w:rsidRP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Околен свят</w:t>
            </w:r>
          </w:p>
          <w:p w:rsidR="003A0132" w:rsidRPr="003A0132" w:rsidRDefault="002E6204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2E6204">
              <w:rPr>
                <w:rFonts w:ascii="Comic Sans MS" w:hAnsi="Comic Sans MS"/>
                <w:sz w:val="20"/>
                <w:szCs w:val="20"/>
                <w:lang w:val="bg-BG"/>
              </w:rPr>
              <w:t>(Как зимуват животните)</w:t>
            </w:r>
          </w:p>
        </w:tc>
        <w:tc>
          <w:tcPr>
            <w:tcW w:w="2693" w:type="dxa"/>
            <w:shd w:val="clear" w:color="auto" w:fill="FFFFFF" w:themeFill="background1"/>
          </w:tcPr>
          <w:p w:rsidR="003A0132" w:rsidRP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Български</w:t>
            </w:r>
          </w:p>
          <w:p w:rsidR="00A93489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 w:rsidR="00D73EA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Мишлето и моливът</w:t>
            </w:r>
            <w:r w:rsidRPr="003A0132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  <w:p w:rsidR="00D73EAA" w:rsidRPr="00A93489" w:rsidRDefault="00D73EAA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Витали Сутеев</w:t>
            </w:r>
          </w:p>
        </w:tc>
        <w:tc>
          <w:tcPr>
            <w:tcW w:w="2835" w:type="dxa"/>
            <w:shd w:val="clear" w:color="auto" w:fill="FFFFFF" w:themeFill="background1"/>
          </w:tcPr>
          <w:p w:rsidR="003A0132" w:rsidRPr="00A93489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A93489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атематика</w:t>
            </w:r>
          </w:p>
          <w:p w:rsidR="00A93489" w:rsidRPr="00110AA9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A93489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)</w:t>
            </w:r>
          </w:p>
        </w:tc>
      </w:tr>
      <w:tr w:rsidR="00A93489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A93489" w:rsidRPr="00813531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A93489" w:rsidRPr="00813531" w:rsidRDefault="00A93489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93489" w:rsidRPr="00813531" w:rsidRDefault="002E6204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color w:val="548DD4" w:themeColor="text2" w:themeTint="99"/>
                <w:sz w:val="20"/>
                <w:szCs w:val="20"/>
                <w:lang w:val="bg-BG"/>
              </w:rPr>
              <w:t>(26.12 ден на бащата)</w:t>
            </w:r>
          </w:p>
        </w:tc>
        <w:tc>
          <w:tcPr>
            <w:tcW w:w="2693" w:type="dxa"/>
            <w:shd w:val="clear" w:color="auto" w:fill="FFFFFF" w:themeFill="background1"/>
          </w:tcPr>
          <w:p w:rsidR="00A93489" w:rsidRPr="00813531" w:rsidRDefault="00A93489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3489" w:rsidRPr="00813531" w:rsidRDefault="003A013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A93489" w:rsidRDefault="00A93489" w:rsidP="00A93489">
      <w:pPr>
        <w:rPr>
          <w:rFonts w:ascii="Comic Sans MS" w:hAnsi="Comic Sans MS"/>
          <w:sz w:val="24"/>
          <w:szCs w:val="24"/>
          <w:lang w:val="bg-BG"/>
        </w:rPr>
      </w:pPr>
    </w:p>
    <w:p w:rsidR="00A93489" w:rsidRDefault="00A93489" w:rsidP="00A9348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A93489" w:rsidRPr="00CC70C5" w:rsidRDefault="00A93489" w:rsidP="00A9348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A93489" w:rsidRPr="00813531" w:rsidRDefault="00A93489" w:rsidP="00A9348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0B2A51">
        <w:rPr>
          <w:rFonts w:ascii="Comic Sans MS" w:hAnsi="Comic Sans MS"/>
          <w:sz w:val="24"/>
          <w:szCs w:val="24"/>
          <w:lang w:val="bg-BG"/>
        </w:rPr>
        <w:t>: 28. 12 – 01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0B2A51">
        <w:rPr>
          <w:rFonts w:ascii="Comic Sans MS" w:hAnsi="Comic Sans MS"/>
          <w:sz w:val="24"/>
          <w:szCs w:val="24"/>
          <w:lang w:val="bg-BG"/>
        </w:rPr>
        <w:t>01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 w:rsidR="000B2A51"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D8267B">
        <w:rPr>
          <w:rFonts w:ascii="Comic Sans MS" w:hAnsi="Comic Sans MS"/>
          <w:sz w:val="24"/>
          <w:szCs w:val="24"/>
          <w:lang w:val="bg-BG"/>
        </w:rPr>
        <w:t xml:space="preserve"> 16 седмица</w:t>
      </w:r>
    </w:p>
    <w:p w:rsidR="00A93489" w:rsidRPr="008B4137" w:rsidRDefault="00A93489" w:rsidP="00A93489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 w:rsidR="00CB410A">
        <w:rPr>
          <w:rFonts w:ascii="Comic Sans MS" w:hAnsi="Comic Sans MS"/>
          <w:sz w:val="24"/>
          <w:szCs w:val="24"/>
        </w:rPr>
        <w:t>II</w:t>
      </w:r>
    </w:p>
    <w:p w:rsidR="00A93489" w:rsidRPr="00FB49D4" w:rsidRDefault="00A93489" w:rsidP="00A9348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731CB1">
        <w:rPr>
          <w:rFonts w:ascii="Comic Sans MS" w:hAnsi="Comic Sans MS" w:cs="Times New Roman"/>
          <w:lang w:val="bg-BG"/>
        </w:rPr>
        <w:t>А: Аквариум</w:t>
      </w:r>
    </w:p>
    <w:p w:rsidR="00A93489" w:rsidRPr="00813531" w:rsidRDefault="00A93489" w:rsidP="00A9348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A93489" w:rsidRPr="00813531" w:rsidTr="00A93489">
        <w:tc>
          <w:tcPr>
            <w:tcW w:w="2948" w:type="dxa"/>
            <w:shd w:val="clear" w:color="auto" w:fill="B6DDE8" w:themeFill="accent5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A93489" w:rsidRPr="00114D58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8</w:t>
            </w:r>
          </w:p>
        </w:tc>
        <w:tc>
          <w:tcPr>
            <w:tcW w:w="2864" w:type="dxa"/>
            <w:shd w:val="clear" w:color="auto" w:fill="FFFF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977" w:type="dxa"/>
            <w:shd w:val="clear" w:color="auto" w:fill="A0F28A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  <w:tc>
          <w:tcPr>
            <w:tcW w:w="2693" w:type="dxa"/>
            <w:shd w:val="clear" w:color="auto" w:fill="F68EE0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1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</w:tr>
      <w:tr w:rsidR="00A93489" w:rsidRPr="00A93489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A93489" w:rsidRPr="004174BA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Физическа култура</w:t>
            </w:r>
          </w:p>
          <w:p w:rsidR="00A93489" w:rsidRPr="004174BA" w:rsidRDefault="00CB410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Обичам да спортувам</w:t>
            </w: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A93489" w:rsidRPr="004174BA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Физическа култура</w:t>
            </w:r>
          </w:p>
          <w:p w:rsidR="00A93489" w:rsidRPr="004174BA" w:rsidRDefault="00CB410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Във водата</w:t>
            </w:r>
            <w:r w:rsidR="004174BA"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атематика</w:t>
            </w:r>
          </w:p>
          <w:p w:rsidR="00A93489" w:rsidRPr="004174BA" w:rsidRDefault="00CB410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Сравняване и подреждане</w:t>
            </w:r>
            <w:r w:rsidR="004174BA"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A93489" w:rsidRPr="004174BA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Физическа култура</w:t>
            </w:r>
          </w:p>
          <w:p w:rsidR="00A93489" w:rsidRPr="004174BA" w:rsidRDefault="004174B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4174BA">
              <w:rPr>
                <w:rFonts w:ascii="Comic Sans MS" w:hAnsi="Comic Sans MS"/>
                <w:color w:val="FF0000"/>
                <w:sz w:val="24"/>
                <w:szCs w:val="24"/>
                <w:lang w:val="bg-BG"/>
              </w:rPr>
              <w:t>(</w:t>
            </w:r>
            <w:r w:rsidR="00CB410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Подвижни игри</w:t>
            </w:r>
            <w:r w:rsidRPr="004174BA">
              <w:rPr>
                <w:rFonts w:ascii="Comic Sans MS" w:hAnsi="Comic Sans MS"/>
                <w:color w:val="FF0000"/>
                <w:sz w:val="24"/>
                <w:szCs w:val="24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Изобразително</w:t>
            </w:r>
          </w:p>
          <w:p w:rsidR="00A93489" w:rsidRPr="004174BA" w:rsidRDefault="00CB410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Морски животни</w:t>
            </w:r>
            <w:r w:rsidR="004174BA"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</w:tr>
      <w:tr w:rsidR="00A93489" w:rsidRPr="00A93489" w:rsidTr="00A93489">
        <w:tc>
          <w:tcPr>
            <w:tcW w:w="2948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Околен свят</w:t>
            </w:r>
          </w:p>
          <w:p w:rsidR="00A93489" w:rsidRPr="004174BA" w:rsidRDefault="004174BA" w:rsidP="00CB410A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 w:rsidR="00CB410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Обичам да спортувам</w:t>
            </w: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Български</w:t>
            </w:r>
          </w:p>
          <w:p w:rsidR="00A93489" w:rsidRPr="004174BA" w:rsidRDefault="00CB410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Ботушки</w:t>
            </w:r>
            <w:r w:rsidR="004174BA"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узика</w:t>
            </w:r>
          </w:p>
          <w:p w:rsidR="00A93489" w:rsidRDefault="004174BA" w:rsidP="00CB410A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 w:rsidR="00CB410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Музикални инструменти</w:t>
            </w: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  <w:p w:rsidR="00CB410A" w:rsidRPr="004174BA" w:rsidRDefault="00CB410A" w:rsidP="00CB410A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пиано</w:t>
            </w:r>
          </w:p>
        </w:tc>
        <w:tc>
          <w:tcPr>
            <w:tcW w:w="2693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Конструиране</w:t>
            </w:r>
          </w:p>
          <w:p w:rsidR="00A93489" w:rsidRPr="004174BA" w:rsidRDefault="00CB410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Подаръци за имен ден</w:t>
            </w:r>
            <w:r w:rsidR="00D8267B"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узика</w:t>
            </w:r>
          </w:p>
          <w:p w:rsidR="00A93489" w:rsidRPr="004174BA" w:rsidRDefault="00CB410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Какво може пианото</w:t>
            </w:r>
            <w:r w:rsidR="004174BA"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</w:tr>
      <w:tr w:rsidR="00A93489" w:rsidRPr="00A93489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13606" w:rsidRPr="004174BA" w:rsidRDefault="00613606" w:rsidP="0061360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Изобразително</w:t>
            </w:r>
          </w:p>
          <w:p w:rsidR="00A93489" w:rsidRPr="004174BA" w:rsidRDefault="00CB410A" w:rsidP="0061360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Да правим гимнастика</w:t>
            </w:r>
            <w:r w:rsidR="004174BA"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A93489" w:rsidRPr="004174BA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Околен свят</w:t>
            </w:r>
          </w:p>
          <w:p w:rsidR="00A93489" w:rsidRPr="004174BA" w:rsidRDefault="00CB410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Водата е нужна на всички)</w:t>
            </w:r>
          </w:p>
        </w:tc>
        <w:tc>
          <w:tcPr>
            <w:tcW w:w="2693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Български</w:t>
            </w:r>
          </w:p>
          <w:p w:rsidR="00A93489" w:rsidRPr="004174BA" w:rsidRDefault="00CB410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Ванко и водичката)</w:t>
            </w:r>
          </w:p>
        </w:tc>
        <w:tc>
          <w:tcPr>
            <w:tcW w:w="2835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атематика</w:t>
            </w:r>
          </w:p>
          <w:p w:rsidR="00A93489" w:rsidRPr="004174BA" w:rsidRDefault="004174B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Надграждане</w:t>
            </w:r>
          </w:p>
        </w:tc>
      </w:tr>
      <w:tr w:rsidR="00A93489" w:rsidRPr="00A93489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A93489" w:rsidRPr="004174BA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A93489" w:rsidRPr="004174BA" w:rsidRDefault="00A93489" w:rsidP="00A93489">
            <w:pPr>
              <w:shd w:val="clear" w:color="auto" w:fill="FFFFFF" w:themeFill="background1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93489" w:rsidRPr="004174BA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93489" w:rsidRPr="004174BA" w:rsidRDefault="00A93489" w:rsidP="00A93489">
            <w:pPr>
              <w:shd w:val="clear" w:color="auto" w:fill="FFFFFF" w:themeFill="background1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3489" w:rsidRPr="004174BA" w:rsidRDefault="00D8267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A93489" w:rsidRDefault="00A93489">
      <w:pPr>
        <w:rPr>
          <w:rFonts w:ascii="Comic Sans MS" w:hAnsi="Comic Sans MS"/>
          <w:sz w:val="24"/>
          <w:szCs w:val="24"/>
          <w:lang w:val="bg-BG"/>
        </w:rPr>
      </w:pPr>
    </w:p>
    <w:p w:rsidR="00A93489" w:rsidRDefault="00A9348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A93489" w:rsidRPr="00CC70C5" w:rsidRDefault="00A93489" w:rsidP="00A9348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A93489" w:rsidRPr="00813531" w:rsidRDefault="00A93489" w:rsidP="00A9348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A02949">
        <w:rPr>
          <w:rFonts w:ascii="Comic Sans MS" w:hAnsi="Comic Sans MS"/>
          <w:sz w:val="24"/>
          <w:szCs w:val="24"/>
          <w:lang w:val="bg-BG"/>
        </w:rPr>
        <w:t>: 04 – 08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A02949">
        <w:rPr>
          <w:rFonts w:ascii="Comic Sans MS" w:hAnsi="Comic Sans MS"/>
          <w:sz w:val="24"/>
          <w:szCs w:val="24"/>
          <w:lang w:val="bg-BG"/>
        </w:rPr>
        <w:t>01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 w:rsidR="00A02949"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4174BA">
        <w:rPr>
          <w:rFonts w:ascii="Comic Sans MS" w:hAnsi="Comic Sans MS"/>
          <w:sz w:val="24"/>
          <w:szCs w:val="24"/>
          <w:lang w:val="bg-BG"/>
        </w:rPr>
        <w:t xml:space="preserve"> 1</w:t>
      </w:r>
      <w:r w:rsidR="004A2D8F">
        <w:rPr>
          <w:rFonts w:ascii="Comic Sans MS" w:hAnsi="Comic Sans MS"/>
          <w:sz w:val="24"/>
          <w:szCs w:val="24"/>
        </w:rPr>
        <w:t>7</w:t>
      </w:r>
      <w:r w:rsidR="00D8267B">
        <w:rPr>
          <w:rFonts w:ascii="Comic Sans MS" w:hAnsi="Comic Sans MS"/>
          <w:sz w:val="24"/>
          <w:szCs w:val="24"/>
          <w:lang w:val="bg-BG"/>
        </w:rPr>
        <w:t xml:space="preserve"> седмица</w:t>
      </w:r>
    </w:p>
    <w:p w:rsidR="00A93489" w:rsidRPr="008B4137" w:rsidRDefault="00A93489" w:rsidP="00A93489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6173D2">
        <w:rPr>
          <w:rFonts w:ascii="Comic Sans MS" w:hAnsi="Comic Sans MS"/>
          <w:sz w:val="24"/>
          <w:szCs w:val="24"/>
        </w:rPr>
        <w:t>I</w:t>
      </w:r>
    </w:p>
    <w:p w:rsidR="00A93489" w:rsidRPr="00FB49D4" w:rsidRDefault="00A93489" w:rsidP="00A9348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8078DD">
        <w:rPr>
          <w:rFonts w:ascii="Comic Sans MS" w:hAnsi="Comic Sans MS"/>
          <w:sz w:val="20"/>
          <w:szCs w:val="20"/>
          <w:lang w:val="bg-BG"/>
        </w:rPr>
        <w:t>Рожден ден</w:t>
      </w:r>
    </w:p>
    <w:p w:rsidR="00A93489" w:rsidRPr="00813531" w:rsidRDefault="00A93489" w:rsidP="00A9348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A93489" w:rsidRPr="00813531" w:rsidTr="00A93489">
        <w:tc>
          <w:tcPr>
            <w:tcW w:w="2948" w:type="dxa"/>
            <w:shd w:val="clear" w:color="auto" w:fill="B6DDE8" w:themeFill="accent5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A93489" w:rsidRPr="00114D58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C92537"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4</w:t>
            </w:r>
          </w:p>
        </w:tc>
        <w:tc>
          <w:tcPr>
            <w:tcW w:w="2864" w:type="dxa"/>
            <w:shd w:val="clear" w:color="auto" w:fill="FFFF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C92537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2977" w:type="dxa"/>
            <w:shd w:val="clear" w:color="auto" w:fill="A0F28A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C92537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6</w:t>
            </w:r>
          </w:p>
        </w:tc>
        <w:tc>
          <w:tcPr>
            <w:tcW w:w="2693" w:type="dxa"/>
            <w:shd w:val="clear" w:color="auto" w:fill="F68EE0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C92537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7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C92537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8</w:t>
            </w:r>
          </w:p>
        </w:tc>
      </w:tr>
      <w:tr w:rsidR="004A2D8F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A2D8F" w:rsidRPr="008B4137" w:rsidRDefault="004A2D8F" w:rsidP="006173D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173D2">
              <w:rPr>
                <w:rFonts w:ascii="Comic Sans MS" w:hAnsi="Comic Sans MS"/>
                <w:sz w:val="20"/>
                <w:szCs w:val="20"/>
                <w:lang w:val="bg-BG"/>
              </w:rPr>
              <w:t>Нека да танцувам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A2D8F" w:rsidRPr="005D3EBA" w:rsidRDefault="006173D2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и със съпротивление</w:t>
            </w:r>
            <w:r w:rsidR="004A2D8F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A2D8F" w:rsidRPr="00076164" w:rsidRDefault="004A2D8F" w:rsidP="0007240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7240F">
              <w:rPr>
                <w:rFonts w:ascii="Comic Sans MS" w:hAnsi="Comic Sans MS"/>
                <w:sz w:val="20"/>
                <w:szCs w:val="20"/>
                <w:lang w:val="bg-BG"/>
              </w:rPr>
              <w:t>Изравняване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A2D8F" w:rsidRPr="001167D1" w:rsidRDefault="004A2D8F" w:rsidP="006173D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173D2">
              <w:rPr>
                <w:rFonts w:ascii="Comic Sans MS" w:hAnsi="Comic Sans MS"/>
                <w:sz w:val="20"/>
                <w:szCs w:val="20"/>
                <w:lang w:val="bg-BG"/>
              </w:rPr>
              <w:t>Снежни игр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A2D8F" w:rsidRPr="006979F7" w:rsidRDefault="008078DD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орско дъно</w:t>
            </w:r>
            <w:r w:rsidR="004A2D8F" w:rsidRPr="006979F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4A2D8F" w:rsidRPr="00813531" w:rsidTr="00A93489">
        <w:tc>
          <w:tcPr>
            <w:tcW w:w="2948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A2D8F" w:rsidRPr="005042BF" w:rsidRDefault="0007240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 рожден ден</w:t>
            </w:r>
            <w:r w:rsidR="008078DD">
              <w:rPr>
                <w:rFonts w:ascii="Comic Sans MS" w:hAnsi="Comic Sans MS"/>
                <w:sz w:val="20"/>
                <w:szCs w:val="20"/>
                <w:lang w:val="bg-BG"/>
              </w:rPr>
              <w:t xml:space="preserve"> ела)</w:t>
            </w:r>
          </w:p>
        </w:tc>
        <w:tc>
          <w:tcPr>
            <w:tcW w:w="2864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A2D8F" w:rsidRDefault="006173D2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ожден ден</w:t>
            </w:r>
            <w:r w:rsidR="004A2D8F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6173D2" w:rsidRPr="002A608C" w:rsidRDefault="006173D2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Биляна Дар</w:t>
            </w:r>
          </w:p>
        </w:tc>
        <w:tc>
          <w:tcPr>
            <w:tcW w:w="2977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A2D8F" w:rsidRPr="00CD517D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8078DD">
              <w:rPr>
                <w:rFonts w:ascii="Comic Sans MS" w:hAnsi="Comic Sans MS"/>
                <w:sz w:val="20"/>
                <w:szCs w:val="20"/>
                <w:lang w:val="bg-BG"/>
              </w:rPr>
              <w:t>Рожден ден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A2D8F" w:rsidRDefault="008078DD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столен театър</w:t>
            </w:r>
            <w:r w:rsidR="004A2D8F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4A2D8F" w:rsidRPr="008B4137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A2D8F" w:rsidRPr="0091076E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A2D8F" w:rsidRPr="0066099C" w:rsidRDefault="008078DD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узиката и зимата</w:t>
            </w:r>
            <w:r w:rsidR="004A2D8F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4A2D8F" w:rsidRPr="00813531" w:rsidTr="00A93489">
        <w:tc>
          <w:tcPr>
            <w:tcW w:w="2948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A2D8F" w:rsidRPr="004F2A22" w:rsidRDefault="008078DD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опли ръкавички</w:t>
            </w:r>
            <w:r w:rsidR="004A2D8F" w:rsidRPr="006979F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A2D8F" w:rsidRPr="00110AA9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A2D8F" w:rsidRPr="008078DD" w:rsidRDefault="008078DD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иказка за коре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A2D8F" w:rsidRPr="00E262BA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r w:rsidR="006173D2">
              <w:rPr>
                <w:rFonts w:ascii="Comic Sans MS" w:hAnsi="Comic Sans MS"/>
                <w:sz w:val="20"/>
                <w:szCs w:val="20"/>
                <w:lang w:val="bg-BG"/>
              </w:rPr>
              <w:t>Торта за рождения ден на Ема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4A2D8F" w:rsidRPr="00D8267B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A2D8F" w:rsidRPr="00A274FE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  <w:tr w:rsidR="002F6D83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2F6D83" w:rsidRPr="00813531" w:rsidRDefault="004174B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2F6D83" w:rsidRPr="00813531" w:rsidRDefault="002F6D83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F6D83" w:rsidRPr="002F6D83" w:rsidRDefault="002F6D83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0"/>
                <w:szCs w:val="20"/>
                <w:lang w:val="bg-BG"/>
              </w:rPr>
            </w:pPr>
            <w:r w:rsidRPr="002F6D83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Благоявл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2F6D83" w:rsidRPr="00813531" w:rsidRDefault="005A1031" w:rsidP="005A103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Ивановден</w:t>
            </w:r>
          </w:p>
        </w:tc>
        <w:tc>
          <w:tcPr>
            <w:tcW w:w="2835" w:type="dxa"/>
            <w:shd w:val="clear" w:color="auto" w:fill="FFFFFF" w:themeFill="background1"/>
          </w:tcPr>
          <w:p w:rsidR="004174BA" w:rsidRDefault="004174BA" w:rsidP="00D37AB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  <w:p w:rsidR="002F6D83" w:rsidRPr="00813531" w:rsidRDefault="00D37AB1" w:rsidP="00D37AB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Бабин</w:t>
            </w: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ден</w:t>
            </w:r>
          </w:p>
        </w:tc>
      </w:tr>
    </w:tbl>
    <w:p w:rsidR="00A93489" w:rsidRDefault="00A93489" w:rsidP="00A93489">
      <w:pPr>
        <w:rPr>
          <w:rFonts w:ascii="Comic Sans MS" w:hAnsi="Comic Sans MS"/>
          <w:sz w:val="24"/>
          <w:szCs w:val="24"/>
          <w:lang w:val="bg-BG"/>
        </w:rPr>
      </w:pPr>
    </w:p>
    <w:p w:rsidR="00A93489" w:rsidRDefault="00A93489" w:rsidP="00A9348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C92537" w:rsidRPr="00CC70C5" w:rsidRDefault="00C92537" w:rsidP="00C92537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C92537" w:rsidRPr="00813531" w:rsidRDefault="00C92537" w:rsidP="00C92537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1 – 15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670ADA">
        <w:rPr>
          <w:rFonts w:ascii="Comic Sans MS" w:hAnsi="Comic Sans MS"/>
          <w:sz w:val="24"/>
          <w:szCs w:val="24"/>
          <w:lang w:val="bg-BG"/>
        </w:rPr>
        <w:t xml:space="preserve"> 18 седмица</w:t>
      </w:r>
    </w:p>
    <w:p w:rsidR="00C92537" w:rsidRPr="007420FC" w:rsidRDefault="00C92537" w:rsidP="00C92537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7420FC">
        <w:rPr>
          <w:rFonts w:ascii="Comic Sans MS" w:hAnsi="Comic Sans MS"/>
          <w:sz w:val="24"/>
          <w:szCs w:val="24"/>
        </w:rPr>
        <w:t>I</w:t>
      </w:r>
    </w:p>
    <w:p w:rsidR="00C92537" w:rsidRPr="00813531" w:rsidRDefault="00C92537" w:rsidP="008C3846">
      <w:pPr>
        <w:spacing w:after="0" w:line="360" w:lineRule="auto"/>
        <w:jc w:val="center"/>
        <w:rPr>
          <w:rFonts w:ascii="Comic Sans MS" w:hAnsi="Comic Sans MS"/>
          <w:sz w:val="32"/>
          <w:szCs w:val="32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131E50">
        <w:rPr>
          <w:rFonts w:ascii="Comic Sans MS" w:hAnsi="Comic Sans MS"/>
          <w:sz w:val="20"/>
          <w:szCs w:val="20"/>
          <w:lang w:val="bg-BG"/>
        </w:rPr>
        <w:t>Зимна приказка</w:t>
      </w: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C92537" w:rsidRPr="00813531" w:rsidTr="00DF4EF7">
        <w:tc>
          <w:tcPr>
            <w:tcW w:w="2948" w:type="dxa"/>
            <w:shd w:val="clear" w:color="auto" w:fill="B6DDE8" w:themeFill="accent5" w:themeFillTint="66"/>
          </w:tcPr>
          <w:p w:rsidR="00C92537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C92537" w:rsidRPr="00114D58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1</w:t>
            </w:r>
          </w:p>
        </w:tc>
        <w:tc>
          <w:tcPr>
            <w:tcW w:w="2864" w:type="dxa"/>
            <w:shd w:val="clear" w:color="auto" w:fill="FFFF66"/>
          </w:tcPr>
          <w:p w:rsidR="00C92537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92537" w:rsidRPr="007E61D9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  <w:tc>
          <w:tcPr>
            <w:tcW w:w="2977" w:type="dxa"/>
            <w:shd w:val="clear" w:color="auto" w:fill="A0F28A"/>
          </w:tcPr>
          <w:p w:rsidR="00C92537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92537" w:rsidRPr="007E61D9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  <w:tc>
          <w:tcPr>
            <w:tcW w:w="2835" w:type="dxa"/>
            <w:shd w:val="clear" w:color="auto" w:fill="F68EE0"/>
          </w:tcPr>
          <w:p w:rsidR="00C92537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92537" w:rsidRPr="007E61D9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C92537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92537" w:rsidRPr="007E61D9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</w:tr>
      <w:tr w:rsidR="00AD1FAE" w:rsidRPr="00813531" w:rsidTr="00DF4EF7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D1FAE" w:rsidRPr="00E46C34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073FD1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З</w:t>
            </w:r>
            <w:r w:rsidRPr="00073FD1">
              <w:rPr>
                <w:rFonts w:ascii="Comic Sans MS" w:hAnsi="Comic Sans MS"/>
                <w:sz w:val="20"/>
                <w:szCs w:val="20"/>
                <w:lang w:val="bg-BG"/>
              </w:rPr>
              <w:t>има е)</w:t>
            </w:r>
          </w:p>
        </w:tc>
        <w:tc>
          <w:tcPr>
            <w:tcW w:w="2864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D1FAE" w:rsidRPr="005D3EBA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073FD1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277D5">
              <w:rPr>
                <w:rFonts w:ascii="Comic Sans MS" w:hAnsi="Comic Sans MS"/>
                <w:sz w:val="20"/>
                <w:szCs w:val="20"/>
                <w:lang w:val="bg-BG"/>
              </w:rPr>
              <w:t>В библиотеката</w:t>
            </w:r>
            <w:r w:rsidRPr="00073FD1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AD1FAE" w:rsidRPr="00076164" w:rsidRDefault="007420FC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равняване</w:t>
            </w:r>
            <w:r w:rsidR="00AD1FAE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D1FAE" w:rsidRPr="00A468B6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073FD1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277D5">
              <w:rPr>
                <w:rFonts w:ascii="Comic Sans MS" w:hAnsi="Comic Sans MS"/>
                <w:sz w:val="20"/>
                <w:szCs w:val="20"/>
                <w:lang w:val="bg-BG"/>
              </w:rPr>
              <w:t>С моя приятел - кучето</w:t>
            </w:r>
            <w:r w:rsidRPr="00073FD1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AD1FAE" w:rsidRPr="001167D1" w:rsidRDefault="00AD1FAE" w:rsidP="007420F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420FC">
              <w:rPr>
                <w:rFonts w:ascii="Comic Sans MS" w:hAnsi="Comic Sans MS"/>
                <w:sz w:val="20"/>
                <w:szCs w:val="20"/>
                <w:lang w:val="bg-BG"/>
              </w:rPr>
              <w:t>Илюстразия на позната приказка)</w:t>
            </w:r>
          </w:p>
        </w:tc>
      </w:tr>
      <w:tr w:rsidR="00AD1FAE" w:rsidRPr="00813531" w:rsidTr="00DF4EF7">
        <w:tc>
          <w:tcPr>
            <w:tcW w:w="2948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AD1FAE" w:rsidRPr="00E540E6" w:rsidRDefault="007420FC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книжарницата и в библиотеката</w:t>
            </w:r>
            <w:r w:rsidR="00AD1FAE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AD1FAE" w:rsidRPr="002A608C" w:rsidRDefault="007420FC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оя нов приятел</w:t>
            </w:r>
            <w:r w:rsidR="00AD1FAE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AD1FAE" w:rsidRPr="00E46C34" w:rsidRDefault="00AD1FAE" w:rsidP="00064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6498B">
              <w:rPr>
                <w:rFonts w:ascii="Comic Sans MS" w:hAnsi="Comic Sans MS"/>
                <w:sz w:val="20"/>
                <w:szCs w:val="20"/>
                <w:lang w:val="bg-BG"/>
              </w:rPr>
              <w:t>Избери подходящо име)</w:t>
            </w:r>
          </w:p>
        </w:tc>
        <w:tc>
          <w:tcPr>
            <w:tcW w:w="2835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AD1FAE" w:rsidRPr="008B4137" w:rsidRDefault="006277D5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уче</w:t>
            </w:r>
            <w:r w:rsidR="00AD1FAE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AD1FAE" w:rsidRPr="00C220A9" w:rsidRDefault="00AD1FAE" w:rsidP="0006498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B52C7A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6498B">
              <w:rPr>
                <w:rFonts w:ascii="Comic Sans MS" w:hAnsi="Comic Sans MS"/>
                <w:sz w:val="20"/>
                <w:szCs w:val="20"/>
                <w:lang w:val="bg-BG"/>
              </w:rPr>
              <w:t>Приказки разказани с музика)</w:t>
            </w:r>
          </w:p>
        </w:tc>
      </w:tr>
      <w:tr w:rsidR="00AD1FAE" w:rsidRPr="00813531" w:rsidTr="00DF4EF7">
        <w:tc>
          <w:tcPr>
            <w:tcW w:w="2948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AD1FAE" w:rsidRPr="001167D1" w:rsidRDefault="00AD1FAE" w:rsidP="007420F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420FC">
              <w:rPr>
                <w:rFonts w:ascii="Comic Sans MS" w:hAnsi="Comic Sans MS"/>
                <w:sz w:val="20"/>
                <w:szCs w:val="20"/>
                <w:lang w:val="bg-BG"/>
              </w:rPr>
              <w:t>Многоетажна къща)</w:t>
            </w:r>
          </w:p>
        </w:tc>
        <w:tc>
          <w:tcPr>
            <w:tcW w:w="2864" w:type="dxa"/>
            <w:shd w:val="clear" w:color="auto" w:fill="FFFFFF" w:themeFill="background1"/>
          </w:tcPr>
          <w:p w:rsidR="00AD1FAE" w:rsidRPr="00110AA9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AD1FAE" w:rsidRPr="00FB49D4" w:rsidRDefault="007420FC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учето е приятел)</w:t>
            </w:r>
          </w:p>
        </w:tc>
        <w:tc>
          <w:tcPr>
            <w:tcW w:w="2835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AD1FAE" w:rsidRPr="00E262BA" w:rsidRDefault="007420FC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рите прасенца)</w:t>
            </w:r>
          </w:p>
        </w:tc>
        <w:tc>
          <w:tcPr>
            <w:tcW w:w="2693" w:type="dxa"/>
          </w:tcPr>
          <w:p w:rsidR="00AD1FAE" w:rsidRPr="00293BC4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AD1FAE" w:rsidRPr="00A274F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C92537" w:rsidRPr="00813531" w:rsidTr="00DF4EF7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92537" w:rsidRPr="00813531" w:rsidRDefault="00C92537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C92537" w:rsidRPr="00813531" w:rsidRDefault="00C92537" w:rsidP="00C314E4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92537" w:rsidRPr="00813531" w:rsidRDefault="00C92537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92537" w:rsidRPr="00813531" w:rsidRDefault="00C92537" w:rsidP="00670ADA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92537" w:rsidRPr="00813531" w:rsidRDefault="00670ADA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2F6D83" w:rsidRPr="00813531" w:rsidTr="00DF4EF7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2F6D83" w:rsidRPr="00813531" w:rsidRDefault="002F6D83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 ден на думата Благодаря</w:t>
            </w:r>
          </w:p>
        </w:tc>
        <w:tc>
          <w:tcPr>
            <w:tcW w:w="2864" w:type="dxa"/>
            <w:shd w:val="clear" w:color="auto" w:fill="FFFFFF" w:themeFill="background1"/>
          </w:tcPr>
          <w:p w:rsidR="002F6D83" w:rsidRPr="00813531" w:rsidRDefault="002F6D83" w:rsidP="00C314E4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F6D83" w:rsidRPr="00813531" w:rsidRDefault="002F6D83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Ден на българското к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2F6D83" w:rsidRPr="00813531" w:rsidRDefault="002F6D83" w:rsidP="00C314E4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F6D83" w:rsidRPr="00813531" w:rsidRDefault="00DF76F2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17 я</w:t>
            </w:r>
            <w:r w:rsidR="002F6D83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нуари</w:t>
            </w:r>
            <w:r w:rsid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, сетовен ден на ПИЦАТА</w:t>
            </w:r>
          </w:p>
        </w:tc>
      </w:tr>
    </w:tbl>
    <w:p w:rsidR="00C92537" w:rsidRDefault="00C92537" w:rsidP="00C92537">
      <w:pPr>
        <w:rPr>
          <w:rFonts w:ascii="Comic Sans MS" w:hAnsi="Comic Sans MS"/>
          <w:sz w:val="24"/>
          <w:szCs w:val="24"/>
          <w:lang w:val="bg-BG"/>
        </w:rPr>
      </w:pPr>
    </w:p>
    <w:p w:rsidR="000A3611" w:rsidRDefault="000A3611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4439B4" w:rsidRDefault="004439B4" w:rsidP="004439B4">
      <w:pPr>
        <w:spacing w:after="0"/>
        <w:jc w:val="center"/>
        <w:rPr>
          <w:rFonts w:ascii="Comic Sans MS" w:hAnsi="Comic Sans MS"/>
          <w:sz w:val="24"/>
          <w:szCs w:val="24"/>
          <w:lang w:val="bg-BG"/>
        </w:rPr>
      </w:pPr>
    </w:p>
    <w:p w:rsidR="004439B4" w:rsidRPr="00CC70C5" w:rsidRDefault="004439B4" w:rsidP="002F6D8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4439B4" w:rsidRPr="00293BC4" w:rsidRDefault="004439B4" w:rsidP="004439B4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A02949">
        <w:rPr>
          <w:rFonts w:ascii="Comic Sans MS" w:hAnsi="Comic Sans MS"/>
          <w:sz w:val="24"/>
          <w:szCs w:val="24"/>
          <w:lang w:val="bg-BG"/>
        </w:rPr>
        <w:t>: 18 – 22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293BC4">
        <w:rPr>
          <w:rFonts w:ascii="Comic Sans MS" w:hAnsi="Comic Sans MS"/>
          <w:sz w:val="24"/>
          <w:szCs w:val="24"/>
        </w:rPr>
        <w:t xml:space="preserve"> 19 </w:t>
      </w:r>
      <w:r w:rsidR="00293BC4">
        <w:rPr>
          <w:rFonts w:ascii="Comic Sans MS" w:hAnsi="Comic Sans MS"/>
          <w:sz w:val="24"/>
          <w:szCs w:val="24"/>
          <w:lang w:val="bg-BG"/>
        </w:rPr>
        <w:t>седмоца</w:t>
      </w:r>
    </w:p>
    <w:p w:rsidR="004439B4" w:rsidRPr="006F6D2D" w:rsidRDefault="004439B4" w:rsidP="004439B4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6F6D2D">
        <w:rPr>
          <w:rFonts w:ascii="Comic Sans MS" w:hAnsi="Comic Sans MS"/>
          <w:sz w:val="24"/>
          <w:szCs w:val="24"/>
        </w:rPr>
        <w:t>I</w:t>
      </w:r>
    </w:p>
    <w:p w:rsidR="004439B4" w:rsidRPr="00FB49D4" w:rsidRDefault="004439B4" w:rsidP="004439B4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564F98">
        <w:rPr>
          <w:rFonts w:ascii="Comic Sans MS" w:hAnsi="Comic Sans MS" w:cs="Times New Roman"/>
          <w:lang w:val="bg-BG"/>
        </w:rPr>
        <w:t xml:space="preserve">А: </w:t>
      </w:r>
      <w:r w:rsidR="0011228F">
        <w:rPr>
          <w:rFonts w:ascii="Comic Sans MS" w:hAnsi="Comic Sans MS"/>
          <w:sz w:val="20"/>
          <w:szCs w:val="20"/>
          <w:lang w:val="bg-BG"/>
        </w:rPr>
        <w:t>Момиче, момче</w:t>
      </w:r>
    </w:p>
    <w:p w:rsidR="004439B4" w:rsidRPr="00813531" w:rsidRDefault="004439B4" w:rsidP="004439B4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090"/>
        <w:gridCol w:w="2864"/>
        <w:gridCol w:w="2977"/>
        <w:gridCol w:w="2835"/>
        <w:gridCol w:w="2693"/>
      </w:tblGrid>
      <w:tr w:rsidR="004439B4" w:rsidRPr="00813531" w:rsidTr="00C220A9">
        <w:tc>
          <w:tcPr>
            <w:tcW w:w="3090" w:type="dxa"/>
            <w:shd w:val="clear" w:color="auto" w:fill="B6DDE8" w:themeFill="accent5" w:themeFillTint="66"/>
          </w:tcPr>
          <w:p w:rsidR="004439B4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439B4" w:rsidRPr="00114D58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8</w:t>
            </w:r>
          </w:p>
        </w:tc>
        <w:tc>
          <w:tcPr>
            <w:tcW w:w="2864" w:type="dxa"/>
            <w:shd w:val="clear" w:color="auto" w:fill="FFFF66"/>
          </w:tcPr>
          <w:p w:rsidR="004439B4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439B4" w:rsidRPr="007E61D9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  <w:tc>
          <w:tcPr>
            <w:tcW w:w="2977" w:type="dxa"/>
            <w:shd w:val="clear" w:color="auto" w:fill="A0F28A"/>
          </w:tcPr>
          <w:p w:rsidR="004439B4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439B4" w:rsidRPr="007E61D9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835" w:type="dxa"/>
            <w:shd w:val="clear" w:color="auto" w:fill="F68EE0"/>
          </w:tcPr>
          <w:p w:rsidR="004439B4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439B4" w:rsidRPr="007E61D9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439B4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439B4" w:rsidRPr="007E61D9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</w:tr>
      <w:tr w:rsidR="0011228F" w:rsidRPr="00813531" w:rsidTr="00C220A9">
        <w:trPr>
          <w:trHeight w:val="700"/>
        </w:trPr>
        <w:tc>
          <w:tcPr>
            <w:tcW w:w="3090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1228F" w:rsidRPr="008B4137" w:rsidRDefault="0011228F" w:rsidP="006F6D2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F6D2D">
              <w:rPr>
                <w:rFonts w:ascii="Comic Sans MS" w:hAnsi="Comic Sans MS"/>
                <w:sz w:val="20"/>
                <w:szCs w:val="20"/>
                <w:lang w:val="bg-BG"/>
              </w:rPr>
              <w:t>Игра с приятели)</w:t>
            </w:r>
          </w:p>
        </w:tc>
        <w:tc>
          <w:tcPr>
            <w:tcW w:w="2864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1228F" w:rsidRPr="005D3EBA" w:rsidRDefault="0011228F" w:rsidP="006F6D2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F6D2D">
              <w:rPr>
                <w:rFonts w:ascii="Comic Sans MS" w:hAnsi="Comic Sans MS"/>
                <w:sz w:val="20"/>
                <w:szCs w:val="20"/>
                <w:lang w:val="bg-BG"/>
              </w:rPr>
              <w:t>Подвижни игри)</w:t>
            </w:r>
          </w:p>
        </w:tc>
        <w:tc>
          <w:tcPr>
            <w:tcW w:w="2977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1228F" w:rsidRPr="00076164" w:rsidRDefault="006F6D2D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езони</w:t>
            </w:r>
            <w:r w:rsidR="0011228F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1228F" w:rsidRPr="00A468B6" w:rsidRDefault="0011228F" w:rsidP="006F6D2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F6D2D">
              <w:rPr>
                <w:rFonts w:ascii="Comic Sans MS" w:hAnsi="Comic Sans MS"/>
                <w:sz w:val="20"/>
                <w:szCs w:val="20"/>
                <w:lang w:val="bg-BG"/>
              </w:rPr>
              <w:t>Като някой животни)</w:t>
            </w:r>
          </w:p>
        </w:tc>
        <w:tc>
          <w:tcPr>
            <w:tcW w:w="2693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1228F" w:rsidRPr="00A813A0" w:rsidRDefault="0011228F" w:rsidP="006F6D2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F6D2D">
              <w:rPr>
                <w:rFonts w:ascii="Comic Sans MS" w:hAnsi="Comic Sans MS"/>
                <w:sz w:val="20"/>
                <w:szCs w:val="20"/>
                <w:lang w:val="bg-BG"/>
              </w:rPr>
              <w:t>Открий и оцвети излишния образ)</w:t>
            </w:r>
          </w:p>
        </w:tc>
      </w:tr>
      <w:tr w:rsidR="0011228F" w:rsidRPr="00813531" w:rsidTr="00C220A9">
        <w:tc>
          <w:tcPr>
            <w:tcW w:w="3090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1228F" w:rsidRPr="00E540E6" w:rsidRDefault="0011228F" w:rsidP="006F6D2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F6D2D">
              <w:rPr>
                <w:rFonts w:ascii="Comic Sans MS" w:hAnsi="Comic Sans MS"/>
                <w:sz w:val="20"/>
                <w:szCs w:val="20"/>
                <w:lang w:val="bg-BG"/>
              </w:rPr>
              <w:t>Сприятел с дома)</w:t>
            </w:r>
          </w:p>
        </w:tc>
        <w:tc>
          <w:tcPr>
            <w:tcW w:w="2864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1228F" w:rsidRPr="002A608C" w:rsidRDefault="0011228F" w:rsidP="006F6D2D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F6D2D">
              <w:rPr>
                <w:rFonts w:ascii="Comic Sans MS" w:hAnsi="Comic Sans MS"/>
                <w:sz w:val="20"/>
                <w:szCs w:val="20"/>
                <w:lang w:val="bg-BG"/>
              </w:rPr>
              <w:t>Трите прасенца)</w:t>
            </w:r>
          </w:p>
        </w:tc>
        <w:tc>
          <w:tcPr>
            <w:tcW w:w="2977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1228F" w:rsidRPr="00CD517D" w:rsidRDefault="006F6D2D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узиката разказва</w:t>
            </w:r>
            <w:r w:rsidR="0011228F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1228F" w:rsidRPr="00703E52" w:rsidRDefault="0011228F" w:rsidP="006F6D2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F6D2D">
              <w:rPr>
                <w:rFonts w:ascii="Comic Sans MS" w:hAnsi="Comic Sans MS"/>
                <w:sz w:val="20"/>
                <w:szCs w:val="20"/>
                <w:lang w:val="bg-BG"/>
              </w:rPr>
              <w:t>Автобус)</w:t>
            </w:r>
          </w:p>
        </w:tc>
        <w:tc>
          <w:tcPr>
            <w:tcW w:w="2693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1228F" w:rsidRPr="006F6D2D" w:rsidRDefault="006F6D2D" w:rsidP="006F6D2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 концерт сме)</w:t>
            </w:r>
          </w:p>
        </w:tc>
      </w:tr>
      <w:tr w:rsidR="0011228F" w:rsidRPr="00813531" w:rsidTr="00C220A9">
        <w:tc>
          <w:tcPr>
            <w:tcW w:w="3090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1228F" w:rsidRPr="00A813A0" w:rsidRDefault="0011228F" w:rsidP="006F6D2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F6D2D">
              <w:rPr>
                <w:rFonts w:ascii="Comic Sans MS" w:hAnsi="Comic Sans MS"/>
                <w:sz w:val="20"/>
                <w:szCs w:val="20"/>
                <w:lang w:val="bg-BG"/>
              </w:rPr>
              <w:t>Моя приятел – котето)</w:t>
            </w:r>
          </w:p>
        </w:tc>
        <w:tc>
          <w:tcPr>
            <w:tcW w:w="2864" w:type="dxa"/>
            <w:shd w:val="clear" w:color="auto" w:fill="FFFFFF" w:themeFill="background1"/>
          </w:tcPr>
          <w:p w:rsidR="0011228F" w:rsidRPr="00110AA9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1228F" w:rsidRPr="00FB49D4" w:rsidRDefault="006F6D2D" w:rsidP="006F6D2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к се движат животните)</w:t>
            </w:r>
          </w:p>
        </w:tc>
        <w:tc>
          <w:tcPr>
            <w:tcW w:w="2835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1228F" w:rsidRPr="00E262BA" w:rsidRDefault="006F6D2D" w:rsidP="006F6D2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Хубаво е у дома)</w:t>
            </w:r>
          </w:p>
        </w:tc>
        <w:tc>
          <w:tcPr>
            <w:tcW w:w="2693" w:type="dxa"/>
          </w:tcPr>
          <w:p w:rsidR="0011228F" w:rsidRPr="00CE73A3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1228F" w:rsidRPr="00A274FE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11228F" w:rsidRPr="00813531" w:rsidTr="00C220A9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11228F" w:rsidRPr="00813531" w:rsidTr="00C220A9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Атанасов</w:t>
            </w: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ден</w:t>
            </w:r>
          </w:p>
        </w:tc>
        <w:tc>
          <w:tcPr>
            <w:tcW w:w="2864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Сур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прегръдка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24 .01 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ден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образованието</w:t>
            </w:r>
          </w:p>
        </w:tc>
      </w:tr>
    </w:tbl>
    <w:p w:rsidR="004439B4" w:rsidRDefault="004439B4" w:rsidP="004439B4">
      <w:pPr>
        <w:tabs>
          <w:tab w:val="left" w:pos="4632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4B6101" w:rsidRPr="00CC70C5" w:rsidRDefault="000A3611" w:rsidP="004B610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4439B4">
        <w:rPr>
          <w:rFonts w:ascii="Comic Sans MS" w:hAnsi="Comic Sans MS"/>
          <w:sz w:val="24"/>
          <w:szCs w:val="24"/>
          <w:lang w:val="bg-BG"/>
        </w:rPr>
        <w:br w:type="page"/>
      </w:r>
      <w:r w:rsidR="004B6101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B6101" w:rsidRPr="00813531" w:rsidRDefault="004B6101" w:rsidP="004B610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A02949">
        <w:rPr>
          <w:rFonts w:ascii="Comic Sans MS" w:hAnsi="Comic Sans MS"/>
          <w:sz w:val="24"/>
          <w:szCs w:val="24"/>
          <w:lang w:val="bg-BG"/>
        </w:rPr>
        <w:t>: 25 – 29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CE73A3">
        <w:rPr>
          <w:rFonts w:ascii="Comic Sans MS" w:hAnsi="Comic Sans MS"/>
          <w:sz w:val="24"/>
          <w:szCs w:val="24"/>
          <w:lang w:val="bg-BG"/>
        </w:rPr>
        <w:t xml:space="preserve"> 20 седмица</w:t>
      </w:r>
    </w:p>
    <w:p w:rsidR="004B6101" w:rsidRPr="00703E52" w:rsidRDefault="004B6101" w:rsidP="004B6101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703E52">
        <w:rPr>
          <w:rFonts w:ascii="Comic Sans MS" w:hAnsi="Comic Sans MS"/>
          <w:sz w:val="24"/>
          <w:szCs w:val="24"/>
        </w:rPr>
        <w:t>I</w:t>
      </w:r>
    </w:p>
    <w:p w:rsidR="004B6101" w:rsidRPr="00FB49D4" w:rsidRDefault="004B6101" w:rsidP="004B610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376BB2">
        <w:rPr>
          <w:rFonts w:ascii="Comic Sans MS" w:hAnsi="Comic Sans MS"/>
          <w:sz w:val="20"/>
          <w:szCs w:val="20"/>
          <w:lang w:val="bg-BG"/>
        </w:rPr>
        <w:t>Домашни любимци</w:t>
      </w:r>
    </w:p>
    <w:p w:rsidR="004B6101" w:rsidRPr="00813531" w:rsidRDefault="004B6101" w:rsidP="004B610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977"/>
        <w:gridCol w:w="2551"/>
      </w:tblGrid>
      <w:tr w:rsidR="004B6101" w:rsidRPr="00813531" w:rsidTr="009E3D64">
        <w:tc>
          <w:tcPr>
            <w:tcW w:w="2948" w:type="dxa"/>
            <w:shd w:val="clear" w:color="auto" w:fill="B6DDE8" w:themeFill="accent5" w:themeFillTint="66"/>
          </w:tcPr>
          <w:p w:rsidR="004B6101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B6101" w:rsidRPr="00114D58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5</w:t>
            </w:r>
          </w:p>
        </w:tc>
        <w:tc>
          <w:tcPr>
            <w:tcW w:w="2864" w:type="dxa"/>
            <w:shd w:val="clear" w:color="auto" w:fill="FFFF66"/>
          </w:tcPr>
          <w:p w:rsidR="004B6101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B6101" w:rsidRPr="007E61D9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  <w:tc>
          <w:tcPr>
            <w:tcW w:w="2977" w:type="dxa"/>
            <w:shd w:val="clear" w:color="auto" w:fill="A0F28A"/>
          </w:tcPr>
          <w:p w:rsidR="004B6101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B6101" w:rsidRPr="007E61D9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  <w:tc>
          <w:tcPr>
            <w:tcW w:w="2977" w:type="dxa"/>
            <w:shd w:val="clear" w:color="auto" w:fill="F68EE0"/>
          </w:tcPr>
          <w:p w:rsidR="004B6101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B6101" w:rsidRPr="007E61D9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4B6101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B6101" w:rsidRPr="007E61D9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</w:tr>
      <w:tr w:rsidR="00376BB2" w:rsidRPr="00813531" w:rsidTr="009E3D64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376BB2" w:rsidRPr="008B4137" w:rsidRDefault="00376BB2" w:rsidP="00703E5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03E52">
              <w:rPr>
                <w:rFonts w:ascii="Comic Sans MS" w:hAnsi="Comic Sans MS"/>
                <w:sz w:val="20"/>
                <w:szCs w:val="20"/>
                <w:lang w:val="bg-BG"/>
              </w:rPr>
              <w:t>На кого да се обадя)</w:t>
            </w:r>
          </w:p>
        </w:tc>
        <w:tc>
          <w:tcPr>
            <w:tcW w:w="2864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376BB2" w:rsidRPr="005D3EBA" w:rsidRDefault="00376BB2" w:rsidP="00703E5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03E52">
              <w:rPr>
                <w:rFonts w:ascii="Comic Sans MS" w:hAnsi="Comic Sans MS"/>
                <w:sz w:val="20"/>
                <w:szCs w:val="20"/>
                <w:lang w:val="bg-BG"/>
              </w:rPr>
              <w:t>Игри на открито)</w:t>
            </w:r>
          </w:p>
        </w:tc>
        <w:tc>
          <w:tcPr>
            <w:tcW w:w="2977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376BB2" w:rsidRPr="00076164" w:rsidRDefault="00703E5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риъгълник, квадрат, кръг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376BB2" w:rsidRPr="00A468B6" w:rsidRDefault="00376BB2" w:rsidP="00703E5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03E52">
              <w:rPr>
                <w:rFonts w:ascii="Comic Sans MS" w:hAnsi="Comic Sans MS"/>
                <w:sz w:val="20"/>
                <w:szCs w:val="20"/>
                <w:lang w:val="bg-BG"/>
              </w:rPr>
              <w:t>Игра с топка)</w:t>
            </w:r>
          </w:p>
        </w:tc>
        <w:tc>
          <w:tcPr>
            <w:tcW w:w="2551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376BB2" w:rsidRPr="009E3D64" w:rsidRDefault="00376BB2" w:rsidP="00703E5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03E52">
              <w:rPr>
                <w:rFonts w:ascii="Comic Sans MS" w:hAnsi="Comic Sans MS"/>
                <w:sz w:val="20"/>
                <w:szCs w:val="20"/>
                <w:lang w:val="bg-BG"/>
              </w:rPr>
              <w:t>Творби на народното изкуство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376BB2" w:rsidRPr="00813531" w:rsidTr="009E3D64">
        <w:tc>
          <w:tcPr>
            <w:tcW w:w="2948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376BB2" w:rsidRPr="001941EC" w:rsidRDefault="00376BB2" w:rsidP="00703E5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03E52">
              <w:rPr>
                <w:rFonts w:ascii="Comic Sans MS" w:hAnsi="Comic Sans MS"/>
                <w:sz w:val="20"/>
                <w:szCs w:val="20"/>
                <w:lang w:val="bg-BG"/>
              </w:rPr>
              <w:t>Опасности през зимата)</w:t>
            </w:r>
          </w:p>
        </w:tc>
        <w:tc>
          <w:tcPr>
            <w:tcW w:w="2864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376BB2" w:rsidRPr="002A608C" w:rsidRDefault="00703E5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иман приказка</w:t>
            </w:r>
            <w:r w:rsidR="00376BB2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376BB2" w:rsidRPr="00CD517D" w:rsidRDefault="00376BB2" w:rsidP="00703E5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03E52">
              <w:rPr>
                <w:rFonts w:ascii="Comic Sans MS" w:hAnsi="Comic Sans MS"/>
                <w:sz w:val="20"/>
                <w:szCs w:val="20"/>
                <w:lang w:val="bg-BG"/>
              </w:rPr>
              <w:t>Горска дискотека)</w:t>
            </w:r>
          </w:p>
        </w:tc>
        <w:tc>
          <w:tcPr>
            <w:tcW w:w="2977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376BB2" w:rsidRPr="009E3D64" w:rsidRDefault="00376BB2" w:rsidP="00703E5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03E52">
              <w:rPr>
                <w:rFonts w:ascii="Comic Sans MS" w:hAnsi="Comic Sans MS"/>
                <w:sz w:val="20"/>
                <w:szCs w:val="20"/>
                <w:lang w:val="bg-BG"/>
              </w:rPr>
              <w:t>Слънце)</w:t>
            </w:r>
          </w:p>
        </w:tc>
        <w:tc>
          <w:tcPr>
            <w:tcW w:w="2551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376BB2" w:rsidRPr="00392273" w:rsidRDefault="00703E5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узиката и животните)</w:t>
            </w:r>
          </w:p>
        </w:tc>
      </w:tr>
      <w:tr w:rsidR="00376BB2" w:rsidRPr="00813531" w:rsidTr="009E3D64">
        <w:tc>
          <w:tcPr>
            <w:tcW w:w="2948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376BB2" w:rsidRPr="00703E52" w:rsidRDefault="00703E52" w:rsidP="00703E5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те в зимно облекло)</w:t>
            </w:r>
          </w:p>
        </w:tc>
        <w:tc>
          <w:tcPr>
            <w:tcW w:w="2864" w:type="dxa"/>
            <w:shd w:val="clear" w:color="auto" w:fill="FFFFFF" w:themeFill="background1"/>
          </w:tcPr>
          <w:p w:rsidR="00376BB2" w:rsidRPr="00110AA9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376BB2" w:rsidRPr="00FB49D4" w:rsidRDefault="00703E5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ветлината и топлината)</w:t>
            </w:r>
          </w:p>
        </w:tc>
        <w:tc>
          <w:tcPr>
            <w:tcW w:w="2977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376BB2" w:rsidRPr="00E262BA" w:rsidRDefault="00703E5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истра и Здравко)</w:t>
            </w:r>
          </w:p>
        </w:tc>
        <w:tc>
          <w:tcPr>
            <w:tcW w:w="2551" w:type="dxa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376BB2" w:rsidRPr="00A274FE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  <w:r w:rsidRPr="00A274FE">
              <w:rPr>
                <w:rFonts w:ascii="Comic Sans MS" w:hAnsi="Comic Sans MS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376BB2" w:rsidRPr="00813531" w:rsidTr="009E3D64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76BB2" w:rsidRPr="00B82F78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376BB2" w:rsidRPr="005D012E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76BB2" w:rsidRPr="00DD01DC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76BB2" w:rsidRPr="009B05EA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76BB2" w:rsidRPr="00110AA9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0A3611" w:rsidRDefault="004439B4" w:rsidP="004439B4">
      <w:pPr>
        <w:spacing w:after="0"/>
        <w:jc w:val="center"/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 </w:t>
      </w:r>
    </w:p>
    <w:p w:rsidR="000A3611" w:rsidRDefault="000A3611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497C62" w:rsidRPr="00CC70C5" w:rsidRDefault="00497C62" w:rsidP="00497C62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97C62" w:rsidRPr="00813531" w:rsidRDefault="00497C62" w:rsidP="00497C62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1 – 05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AE709A">
        <w:rPr>
          <w:rFonts w:ascii="Comic Sans MS" w:hAnsi="Comic Sans MS"/>
          <w:sz w:val="24"/>
          <w:szCs w:val="24"/>
          <w:lang w:val="bg-BG"/>
        </w:rPr>
        <w:t xml:space="preserve"> 21 седмица</w:t>
      </w:r>
    </w:p>
    <w:p w:rsidR="00497C62" w:rsidRPr="008B4137" w:rsidRDefault="00497C62" w:rsidP="00497C62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BA0CF9">
        <w:rPr>
          <w:rFonts w:ascii="Comic Sans MS" w:hAnsi="Comic Sans MS"/>
          <w:sz w:val="24"/>
          <w:szCs w:val="24"/>
        </w:rPr>
        <w:t>I</w:t>
      </w:r>
    </w:p>
    <w:p w:rsidR="00497C62" w:rsidRPr="00FB49D4" w:rsidRDefault="00497C62" w:rsidP="00497C62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</w:p>
    <w:p w:rsidR="00497C62" w:rsidRPr="00813531" w:rsidRDefault="00497C62" w:rsidP="00497C62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497C62" w:rsidRPr="00813531" w:rsidTr="00C314E4">
        <w:tc>
          <w:tcPr>
            <w:tcW w:w="2948" w:type="dxa"/>
            <w:shd w:val="clear" w:color="auto" w:fill="B6DDE8" w:themeFill="accent5" w:themeFillTint="66"/>
          </w:tcPr>
          <w:p w:rsidR="00497C62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97C62" w:rsidRPr="00114D58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1</w:t>
            </w:r>
          </w:p>
        </w:tc>
        <w:tc>
          <w:tcPr>
            <w:tcW w:w="2864" w:type="dxa"/>
            <w:shd w:val="clear" w:color="auto" w:fill="FFFF66"/>
          </w:tcPr>
          <w:p w:rsidR="00497C62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97C62" w:rsidRPr="007E61D9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  <w:tc>
          <w:tcPr>
            <w:tcW w:w="2977" w:type="dxa"/>
            <w:shd w:val="clear" w:color="auto" w:fill="A0F28A"/>
          </w:tcPr>
          <w:p w:rsidR="00497C62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97C62" w:rsidRPr="007E61D9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  <w:tc>
          <w:tcPr>
            <w:tcW w:w="2835" w:type="dxa"/>
            <w:shd w:val="clear" w:color="auto" w:fill="F68EE0"/>
          </w:tcPr>
          <w:p w:rsidR="00497C62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97C62" w:rsidRPr="007E61D9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97C62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97C62" w:rsidRPr="007E61D9" w:rsidRDefault="00497C62" w:rsidP="00497C62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5</w:t>
            </w:r>
          </w:p>
        </w:tc>
      </w:tr>
      <w:tr w:rsidR="00175C0D" w:rsidRPr="00813531" w:rsidTr="00C314E4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75C0D" w:rsidRPr="00BA0CF9" w:rsidRDefault="00175C0D" w:rsidP="00BA0CF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C953E2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BA0CF9">
              <w:rPr>
                <w:rFonts w:ascii="Comic Sans MS" w:hAnsi="Comic Sans MS"/>
                <w:sz w:val="20"/>
                <w:szCs w:val="20"/>
                <w:lang w:val="bg-BG"/>
              </w:rPr>
              <w:t>Трябва да побързам)</w:t>
            </w:r>
          </w:p>
        </w:tc>
        <w:tc>
          <w:tcPr>
            <w:tcW w:w="2864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75C0D" w:rsidRPr="005D3EBA" w:rsidRDefault="00175C0D" w:rsidP="00BA0CF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BA0CF9">
              <w:rPr>
                <w:rFonts w:ascii="Comic Sans MS" w:hAnsi="Comic Sans MS"/>
                <w:sz w:val="20"/>
                <w:szCs w:val="20"/>
                <w:lang w:val="bg-BG"/>
              </w:rPr>
              <w:t>Наводн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75C0D" w:rsidRPr="00076164" w:rsidRDefault="00175C0D" w:rsidP="002A3A0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A3A06">
              <w:rPr>
                <w:rFonts w:ascii="Comic Sans MS" w:hAnsi="Comic Sans MS"/>
                <w:sz w:val="20"/>
                <w:szCs w:val="20"/>
                <w:lang w:val="bg-BG"/>
              </w:rPr>
              <w:t>Пет)</w:t>
            </w:r>
          </w:p>
        </w:tc>
        <w:tc>
          <w:tcPr>
            <w:tcW w:w="2835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75C0D" w:rsidRPr="00A468B6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мери си мястото)</w:t>
            </w:r>
          </w:p>
        </w:tc>
        <w:tc>
          <w:tcPr>
            <w:tcW w:w="2693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75C0D" w:rsidRPr="008060B8" w:rsidRDefault="00175C0D" w:rsidP="002A3A0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A3A06">
              <w:rPr>
                <w:rFonts w:ascii="Comic Sans MS" w:hAnsi="Comic Sans MS"/>
                <w:sz w:val="20"/>
                <w:szCs w:val="20"/>
                <w:lang w:val="bg-BG"/>
              </w:rPr>
              <w:t>Какво би станало, ако...)</w:t>
            </w:r>
          </w:p>
        </w:tc>
      </w:tr>
      <w:tr w:rsidR="00175C0D" w:rsidRPr="00813531" w:rsidTr="00C314E4">
        <w:tc>
          <w:tcPr>
            <w:tcW w:w="2948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75C0D" w:rsidRPr="001941EC" w:rsidRDefault="00175C0D" w:rsidP="002A3A0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A3A06">
              <w:rPr>
                <w:rFonts w:ascii="Comic Sans MS" w:hAnsi="Comic Sans MS"/>
                <w:sz w:val="20"/>
                <w:szCs w:val="20"/>
                <w:lang w:val="bg-BG"/>
              </w:rPr>
              <w:t>Аптеката)</w:t>
            </w:r>
          </w:p>
        </w:tc>
        <w:tc>
          <w:tcPr>
            <w:tcW w:w="2864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75C0D" w:rsidRPr="002A608C" w:rsidRDefault="00175C0D" w:rsidP="002A3A06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 (</w:t>
            </w:r>
            <w:r w:rsidR="002A3A06">
              <w:rPr>
                <w:rFonts w:ascii="Comic Sans MS" w:hAnsi="Comic Sans MS"/>
                <w:sz w:val="20"/>
                <w:szCs w:val="20"/>
                <w:lang w:val="bg-BG"/>
              </w:rPr>
              <w:t>Здравият Здравко)</w:t>
            </w:r>
          </w:p>
        </w:tc>
        <w:tc>
          <w:tcPr>
            <w:tcW w:w="2977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75C0D" w:rsidRPr="00CD517D" w:rsidRDefault="00175C0D" w:rsidP="002A3A0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A3A06">
              <w:rPr>
                <w:rFonts w:ascii="Comic Sans MS" w:hAnsi="Comic Sans MS"/>
                <w:sz w:val="20"/>
                <w:szCs w:val="20"/>
                <w:lang w:val="bg-BG"/>
              </w:rPr>
              <w:t>Звукова картина в гората0</w:t>
            </w:r>
          </w:p>
        </w:tc>
        <w:tc>
          <w:tcPr>
            <w:tcW w:w="2835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75C0D" w:rsidRPr="008B4137" w:rsidRDefault="00175C0D" w:rsidP="002A3A0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A3A06">
              <w:rPr>
                <w:rFonts w:ascii="Comic Sans MS" w:hAnsi="Comic Sans MS"/>
                <w:sz w:val="20"/>
                <w:szCs w:val="20"/>
                <w:lang w:val="bg-BG"/>
              </w:rPr>
              <w:t>Животни във водат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75C0D" w:rsidRPr="008060B8" w:rsidRDefault="002A3A06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есни гатанки)</w:t>
            </w:r>
          </w:p>
        </w:tc>
      </w:tr>
      <w:tr w:rsidR="00175C0D" w:rsidRPr="00813531" w:rsidTr="00C314E4">
        <w:tc>
          <w:tcPr>
            <w:tcW w:w="2948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75C0D" w:rsidRPr="008060B8" w:rsidRDefault="00175C0D" w:rsidP="002A3A0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A3A06">
              <w:rPr>
                <w:rFonts w:ascii="Comic Sans MS" w:hAnsi="Comic Sans MS"/>
                <w:sz w:val="20"/>
                <w:szCs w:val="20"/>
                <w:lang w:val="bg-BG"/>
              </w:rPr>
              <w:t>Жилищен блок)</w:t>
            </w:r>
          </w:p>
        </w:tc>
        <w:tc>
          <w:tcPr>
            <w:tcW w:w="2864" w:type="dxa"/>
            <w:shd w:val="clear" w:color="auto" w:fill="FFFFFF" w:themeFill="background1"/>
          </w:tcPr>
          <w:p w:rsidR="00175C0D" w:rsidRPr="00110AA9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75C0D" w:rsidRPr="00FB49D4" w:rsidRDefault="002A3A06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 водата шега не бива – наводнение)</w:t>
            </w:r>
          </w:p>
        </w:tc>
        <w:tc>
          <w:tcPr>
            <w:tcW w:w="2835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75C0D" w:rsidRPr="00E262BA" w:rsidRDefault="002A3A06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исувам в детската градина)</w:t>
            </w:r>
          </w:p>
        </w:tc>
        <w:tc>
          <w:tcPr>
            <w:tcW w:w="2693" w:type="dxa"/>
          </w:tcPr>
          <w:p w:rsidR="00175C0D" w:rsidRPr="00186903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75C0D" w:rsidRPr="00A274FE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175C0D" w:rsidRPr="00813531" w:rsidTr="00C314E4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75C0D" w:rsidRPr="00B82F78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175C0D" w:rsidRPr="005D012E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5C0D" w:rsidRPr="00DD01DC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75C0D" w:rsidRPr="009B05EA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75C0D" w:rsidRPr="00110AA9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175C0D" w:rsidRPr="00813531" w:rsidTr="00C314E4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75C0D" w:rsidRPr="00813531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Трифон Зарезан</w:t>
            </w:r>
          </w:p>
        </w:tc>
        <w:tc>
          <w:tcPr>
            <w:tcW w:w="2864" w:type="dxa"/>
            <w:shd w:val="clear" w:color="auto" w:fill="FFFFFF" w:themeFill="background1"/>
          </w:tcPr>
          <w:p w:rsidR="00175C0D" w:rsidRPr="00813531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Петко</w:t>
            </w:r>
          </w:p>
        </w:tc>
        <w:tc>
          <w:tcPr>
            <w:tcW w:w="2977" w:type="dxa"/>
            <w:shd w:val="clear" w:color="auto" w:fill="FFFFFF" w:themeFill="background1"/>
          </w:tcPr>
          <w:p w:rsidR="00175C0D" w:rsidRPr="00813531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75C0D" w:rsidRPr="00813531" w:rsidRDefault="00175C0D" w:rsidP="00175C0D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75C0D" w:rsidRPr="00813531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</w:tr>
    </w:tbl>
    <w:p w:rsidR="00C314E4" w:rsidRPr="00A02949" w:rsidRDefault="000A3611" w:rsidP="00A02949">
      <w:pPr>
        <w:jc w:val="center"/>
        <w:rPr>
          <w:rFonts w:ascii="Comic Sans MS" w:hAnsi="Comic Sans MS"/>
          <w:sz w:val="24"/>
          <w:szCs w:val="24"/>
          <w:lang w:val="bg-BG"/>
        </w:rPr>
      </w:pPr>
      <w:r w:rsidRPr="00A02949">
        <w:rPr>
          <w:rFonts w:ascii="Comic Sans MS" w:hAnsi="Comic Sans MS"/>
          <w:sz w:val="24"/>
          <w:szCs w:val="24"/>
          <w:lang w:val="bg-BG"/>
        </w:rPr>
        <w:br w:type="page"/>
      </w:r>
      <w:r w:rsidR="00C314E4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C314E4" w:rsidRPr="00813531" w:rsidRDefault="00C314E4" w:rsidP="00C314E4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54DDC">
        <w:rPr>
          <w:rFonts w:ascii="Comic Sans MS" w:hAnsi="Comic Sans MS"/>
          <w:sz w:val="24"/>
          <w:szCs w:val="24"/>
          <w:lang w:val="bg-BG"/>
        </w:rPr>
        <w:t>: 08 – 12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186903">
        <w:rPr>
          <w:rFonts w:ascii="Comic Sans MS" w:hAnsi="Comic Sans MS"/>
          <w:sz w:val="24"/>
          <w:szCs w:val="24"/>
          <w:lang w:val="bg-BG"/>
        </w:rPr>
        <w:t xml:space="preserve"> 22 седмица</w:t>
      </w:r>
    </w:p>
    <w:p w:rsidR="00FD2DEA" w:rsidRPr="008B4137" w:rsidRDefault="00FD2DEA" w:rsidP="00FD2DEA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I</w:t>
      </w:r>
    </w:p>
    <w:p w:rsidR="00C314E4" w:rsidRPr="00803DA8" w:rsidRDefault="00C314E4" w:rsidP="00C314E4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803DA8">
        <w:rPr>
          <w:rFonts w:ascii="Comic Sans MS" w:hAnsi="Comic Sans MS" w:cs="Times New Roman"/>
          <w:lang w:val="bg-BG"/>
        </w:rPr>
        <w:t>Баба Марта</w:t>
      </w:r>
    </w:p>
    <w:p w:rsidR="00C314E4" w:rsidRPr="00813531" w:rsidRDefault="00C314E4" w:rsidP="00C314E4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C314E4" w:rsidRPr="00813531" w:rsidTr="00C314E4">
        <w:tc>
          <w:tcPr>
            <w:tcW w:w="2948" w:type="dxa"/>
            <w:shd w:val="clear" w:color="auto" w:fill="B6DDE8" w:themeFill="accent5" w:themeFillTint="66"/>
          </w:tcPr>
          <w:p w:rsidR="00C314E4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C314E4" w:rsidRPr="00114D58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C47642"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8</w:t>
            </w:r>
          </w:p>
        </w:tc>
        <w:tc>
          <w:tcPr>
            <w:tcW w:w="2864" w:type="dxa"/>
            <w:shd w:val="clear" w:color="auto" w:fill="FFFF66"/>
          </w:tcPr>
          <w:p w:rsidR="00C314E4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314E4" w:rsidRPr="007E61D9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C47642"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  <w:tc>
          <w:tcPr>
            <w:tcW w:w="2977" w:type="dxa"/>
            <w:shd w:val="clear" w:color="auto" w:fill="A0F28A"/>
          </w:tcPr>
          <w:p w:rsidR="00C314E4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314E4" w:rsidRPr="007E61D9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C47642"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835" w:type="dxa"/>
            <w:shd w:val="clear" w:color="auto" w:fill="F68EE0"/>
          </w:tcPr>
          <w:p w:rsidR="00C314E4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314E4" w:rsidRPr="007E61D9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C47642"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C314E4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314E4" w:rsidRPr="007E61D9" w:rsidRDefault="00C314E4" w:rsidP="00C314E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C47642"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</w:tr>
      <w:tr w:rsidR="00803DA8" w:rsidRPr="00813531" w:rsidTr="00C314E4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803DA8" w:rsidRPr="008B4137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FD2DEA">
              <w:rPr>
                <w:rFonts w:ascii="Comic Sans MS" w:hAnsi="Comic Sans MS"/>
                <w:sz w:val="20"/>
                <w:szCs w:val="20"/>
                <w:lang w:val="bg-BG"/>
              </w:rPr>
              <w:t>Бели и червени, като мартеничк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803DA8" w:rsidRPr="005D3EBA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FD2DEA">
              <w:rPr>
                <w:rFonts w:ascii="Comic Sans MS" w:hAnsi="Comic Sans MS"/>
                <w:sz w:val="20"/>
                <w:szCs w:val="20"/>
                <w:lang w:val="bg-BG"/>
              </w:rPr>
              <w:t>Подвижни игр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803DA8" w:rsidRPr="00076164" w:rsidRDefault="00FD2DEA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дни, две, три, четири, пет)</w:t>
            </w:r>
          </w:p>
        </w:tc>
        <w:tc>
          <w:tcPr>
            <w:tcW w:w="2835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803DA8" w:rsidRPr="00A468B6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56443">
              <w:rPr>
                <w:rFonts w:ascii="Comic Sans MS" w:hAnsi="Comic Sans MS"/>
                <w:sz w:val="20"/>
                <w:szCs w:val="20"/>
                <w:lang w:val="bg-BG"/>
              </w:rPr>
              <w:t>Игри на открито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803DA8" w:rsidRPr="008060B8" w:rsidRDefault="00803DA8" w:rsidP="00FD2DE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FD2DEA">
              <w:rPr>
                <w:rFonts w:ascii="Comic Sans MS" w:hAnsi="Comic Sans MS"/>
                <w:sz w:val="20"/>
                <w:szCs w:val="20"/>
                <w:lang w:val="bg-BG"/>
              </w:rPr>
              <w:t>Дете храни птици)</w:t>
            </w:r>
          </w:p>
        </w:tc>
      </w:tr>
      <w:tr w:rsidR="00803DA8" w:rsidRPr="00813531" w:rsidTr="00C314E4">
        <w:tc>
          <w:tcPr>
            <w:tcW w:w="2948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803DA8" w:rsidRPr="001941EC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аба Марта</w:t>
            </w:r>
            <w:r w:rsidR="00FD2DEA">
              <w:rPr>
                <w:rFonts w:ascii="Comic Sans MS" w:hAnsi="Comic Sans MS"/>
                <w:sz w:val="20"/>
                <w:szCs w:val="20"/>
                <w:lang w:val="bg-BG"/>
              </w:rPr>
              <w:t>, празника на мама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803DA8" w:rsidRPr="002A608C" w:rsidRDefault="00803DA8" w:rsidP="00FD2DEA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 (</w:t>
            </w:r>
            <w:r w:rsidR="00FD2DEA">
              <w:rPr>
                <w:rFonts w:ascii="Comic Sans MS" w:hAnsi="Comic Sans MS"/>
                <w:sz w:val="20"/>
                <w:szCs w:val="20"/>
                <w:lang w:val="bg-BG"/>
              </w:rPr>
              <w:t>Пиленца)</w:t>
            </w:r>
          </w:p>
        </w:tc>
        <w:tc>
          <w:tcPr>
            <w:tcW w:w="2977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FD2DEA" w:rsidRPr="00CD517D" w:rsidRDefault="00FD2DEA" w:rsidP="00FD2DE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обрата Бабо Марто)</w:t>
            </w:r>
          </w:p>
          <w:p w:rsidR="00803DA8" w:rsidRPr="00CD517D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803DA8" w:rsidRPr="00FD2DEA" w:rsidRDefault="00FD2DEA" w:rsidP="00FD2DE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артеници гъбки)</w:t>
            </w:r>
          </w:p>
        </w:tc>
        <w:tc>
          <w:tcPr>
            <w:tcW w:w="2693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ие маршируваме)</w:t>
            </w:r>
          </w:p>
          <w:p w:rsidR="00803DA8" w:rsidRPr="008060B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РЛ 18</w:t>
            </w:r>
          </w:p>
        </w:tc>
      </w:tr>
      <w:tr w:rsidR="00803DA8" w:rsidRPr="00813531" w:rsidTr="00C314E4">
        <w:tc>
          <w:tcPr>
            <w:tcW w:w="2948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803DA8" w:rsidRPr="008060B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аба Марта</w:t>
            </w:r>
            <w:r w:rsidR="00FD2DEA">
              <w:rPr>
                <w:rFonts w:ascii="Comic Sans MS" w:hAnsi="Comic Sans MS"/>
                <w:sz w:val="20"/>
                <w:szCs w:val="20"/>
                <w:lang w:val="bg-BG"/>
              </w:rPr>
              <w:t xml:space="preserve"> е дошла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803DA8" w:rsidRPr="00110AA9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803DA8" w:rsidRPr="00FB49D4" w:rsidRDefault="00FD2DEA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тиците, за които се грижи човека)</w:t>
            </w:r>
          </w:p>
        </w:tc>
        <w:tc>
          <w:tcPr>
            <w:tcW w:w="2835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803DA8" w:rsidRDefault="00FD2DEA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 пазар)</w:t>
            </w:r>
          </w:p>
          <w:p w:rsidR="00FD2DEA" w:rsidRPr="00E262BA" w:rsidRDefault="00FD2DEA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Ели Томинска</w:t>
            </w:r>
          </w:p>
        </w:tc>
        <w:tc>
          <w:tcPr>
            <w:tcW w:w="2693" w:type="dxa"/>
          </w:tcPr>
          <w:p w:rsidR="00803DA8" w:rsidRPr="0006744C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803DA8" w:rsidRPr="00A274FE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803DA8" w:rsidRPr="00813531" w:rsidTr="00C314E4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426C3F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. Валентин</w:t>
            </w:r>
          </w:p>
        </w:tc>
      </w:tr>
      <w:tr w:rsidR="00803DA8" w:rsidRPr="00813531" w:rsidTr="00C314E4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бобовите култури</w:t>
            </w:r>
          </w:p>
        </w:tc>
        <w:tc>
          <w:tcPr>
            <w:tcW w:w="2835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радиото</w:t>
            </w:r>
          </w:p>
        </w:tc>
      </w:tr>
    </w:tbl>
    <w:p w:rsidR="000A3611" w:rsidRDefault="000A3611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061A0C" w:rsidRPr="00CC70C5" w:rsidRDefault="00061A0C" w:rsidP="00061A0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061A0C" w:rsidRPr="0006744C" w:rsidRDefault="00061A0C" w:rsidP="00061A0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5 – 19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8D0201">
        <w:rPr>
          <w:rFonts w:ascii="Comic Sans MS" w:hAnsi="Comic Sans MS"/>
          <w:sz w:val="24"/>
          <w:szCs w:val="24"/>
          <w:lang w:val="bg-BG"/>
        </w:rPr>
        <w:t xml:space="preserve"> 23 седмица</w:t>
      </w:r>
    </w:p>
    <w:p w:rsidR="00061A0C" w:rsidRPr="008B4137" w:rsidRDefault="00061A0C" w:rsidP="00061A0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473C5B">
        <w:rPr>
          <w:rFonts w:ascii="Comic Sans MS" w:hAnsi="Comic Sans MS"/>
          <w:sz w:val="24"/>
          <w:szCs w:val="24"/>
        </w:rPr>
        <w:t>I</w:t>
      </w:r>
    </w:p>
    <w:p w:rsidR="00061A0C" w:rsidRPr="00FB49D4" w:rsidRDefault="00061A0C" w:rsidP="00061A0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4A2F17">
        <w:rPr>
          <w:rFonts w:ascii="Comic Sans MS" w:hAnsi="Comic Sans MS" w:cs="Times New Roman"/>
          <w:lang w:val="bg-BG"/>
        </w:rPr>
        <w:t>Баба Марта</w:t>
      </w:r>
    </w:p>
    <w:p w:rsidR="00061A0C" w:rsidRPr="00813531" w:rsidRDefault="00061A0C" w:rsidP="00061A0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090"/>
        <w:gridCol w:w="2864"/>
        <w:gridCol w:w="3119"/>
        <w:gridCol w:w="2693"/>
        <w:gridCol w:w="2693"/>
      </w:tblGrid>
      <w:tr w:rsidR="00061A0C" w:rsidRPr="00813531" w:rsidTr="00E110D2">
        <w:tc>
          <w:tcPr>
            <w:tcW w:w="3090" w:type="dxa"/>
            <w:shd w:val="clear" w:color="auto" w:fill="B6DDE8" w:themeFill="accent5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061A0C" w:rsidRPr="00114D58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5</w:t>
            </w:r>
          </w:p>
        </w:tc>
        <w:tc>
          <w:tcPr>
            <w:tcW w:w="2864" w:type="dxa"/>
            <w:shd w:val="clear" w:color="auto" w:fill="FFFF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3119" w:type="dxa"/>
            <w:shd w:val="clear" w:color="auto" w:fill="A0F28A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693" w:type="dxa"/>
            <w:shd w:val="clear" w:color="auto" w:fill="F68EE0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</w:tr>
      <w:tr w:rsidR="00FA052B" w:rsidRPr="00813531" w:rsidTr="00E110D2">
        <w:trPr>
          <w:trHeight w:val="700"/>
        </w:trPr>
        <w:tc>
          <w:tcPr>
            <w:tcW w:w="3090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A052B" w:rsidRPr="008B4137" w:rsidRDefault="00473C5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магазина)</w:t>
            </w:r>
          </w:p>
        </w:tc>
        <w:tc>
          <w:tcPr>
            <w:tcW w:w="2864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A052B" w:rsidRPr="005D3EBA" w:rsidRDefault="00473C5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ни цветя</w:t>
            </w:r>
            <w:r w:rsidR="00FA052B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FA052B" w:rsidRPr="00076164" w:rsidRDefault="00473C5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равняване</w:t>
            </w:r>
            <w:r w:rsidR="00FA052B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A052B" w:rsidRPr="00A468B6" w:rsidRDefault="00FA052B" w:rsidP="00473C5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73C5B">
              <w:rPr>
                <w:rFonts w:ascii="Comic Sans MS" w:hAnsi="Comic Sans MS"/>
                <w:sz w:val="20"/>
                <w:szCs w:val="20"/>
                <w:lang w:val="bg-BG"/>
              </w:rPr>
              <w:t>Игри на открито)</w:t>
            </w:r>
          </w:p>
        </w:tc>
        <w:tc>
          <w:tcPr>
            <w:tcW w:w="2693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FA052B" w:rsidRPr="005D3EBA" w:rsidRDefault="00FA052B" w:rsidP="00BC49A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BC49A5">
              <w:rPr>
                <w:rFonts w:ascii="Comic Sans MS" w:hAnsi="Comic Sans MS"/>
                <w:sz w:val="20"/>
                <w:szCs w:val="20"/>
                <w:lang w:val="bg-BG"/>
              </w:rPr>
              <w:t>Декоративно пано – цветя)</w:t>
            </w:r>
          </w:p>
        </w:tc>
      </w:tr>
      <w:tr w:rsidR="00FA052B" w:rsidRPr="00813531" w:rsidTr="00E110D2">
        <w:tc>
          <w:tcPr>
            <w:tcW w:w="3090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FA052B" w:rsidRPr="001941EC" w:rsidRDefault="00BC49A5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магазина)</w:t>
            </w:r>
          </w:p>
        </w:tc>
        <w:tc>
          <w:tcPr>
            <w:tcW w:w="2864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FA052B" w:rsidRDefault="00473C5B" w:rsidP="00473C5B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lang w:val="bg-BG"/>
              </w:rPr>
              <w:t>(Мартенички)</w:t>
            </w:r>
          </w:p>
          <w:p w:rsidR="00473C5B" w:rsidRPr="00473C5B" w:rsidRDefault="00473C5B" w:rsidP="00473C5B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lang w:val="bg-BG"/>
              </w:rPr>
              <w:t>Веса Паспалеева</w:t>
            </w:r>
          </w:p>
        </w:tc>
        <w:tc>
          <w:tcPr>
            <w:tcW w:w="3119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FA052B" w:rsidRPr="00CD517D" w:rsidRDefault="00FA052B" w:rsidP="00BC49A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BC49A5">
              <w:rPr>
                <w:rFonts w:ascii="Comic Sans MS" w:hAnsi="Comic Sans MS"/>
                <w:sz w:val="20"/>
                <w:szCs w:val="20"/>
                <w:lang w:val="bg-BG"/>
              </w:rPr>
              <w:t>Празника на мама наближава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FA052B" w:rsidRPr="008B4137" w:rsidRDefault="00FA052B" w:rsidP="00BC49A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BC49A5">
              <w:rPr>
                <w:rFonts w:ascii="Comic Sans MS" w:hAnsi="Comic Sans MS"/>
                <w:sz w:val="20"/>
                <w:szCs w:val="20"/>
                <w:lang w:val="bg-BG"/>
              </w:rPr>
              <w:t>Подарък за мама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A052B" w:rsidRPr="0091076E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FA052B" w:rsidRPr="00BC49A5" w:rsidRDefault="00FA052B" w:rsidP="00BC49A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BC49A5">
              <w:rPr>
                <w:rFonts w:ascii="Comic Sans MS" w:hAnsi="Comic Sans MS"/>
                <w:sz w:val="20"/>
                <w:szCs w:val="20"/>
                <w:lang w:val="bg-BG"/>
              </w:rPr>
              <w:t>Да се подготвим за мартенските тържества)</w:t>
            </w:r>
          </w:p>
        </w:tc>
      </w:tr>
      <w:tr w:rsidR="00FA052B" w:rsidRPr="00813531" w:rsidTr="00E110D2">
        <w:tc>
          <w:tcPr>
            <w:tcW w:w="3090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FA052B" w:rsidRPr="004F2A22" w:rsidRDefault="00FA052B" w:rsidP="00BC49A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BC49A5">
              <w:rPr>
                <w:rFonts w:ascii="Comic Sans MS" w:hAnsi="Comic Sans MS"/>
                <w:sz w:val="20"/>
                <w:szCs w:val="20"/>
                <w:lang w:val="bg-BG"/>
              </w:rPr>
              <w:t>Бардуче)</w:t>
            </w:r>
          </w:p>
        </w:tc>
        <w:tc>
          <w:tcPr>
            <w:tcW w:w="2864" w:type="dxa"/>
            <w:shd w:val="clear" w:color="auto" w:fill="FFFFFF" w:themeFill="background1"/>
          </w:tcPr>
          <w:p w:rsidR="00FA052B" w:rsidRPr="00110AA9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FA052B" w:rsidRPr="00FB49D4" w:rsidRDefault="00BC49A5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очакване на пролетт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FA052B" w:rsidRPr="00E262BA" w:rsidRDefault="00473C5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исунка за мама)</w:t>
            </w:r>
          </w:p>
        </w:tc>
        <w:tc>
          <w:tcPr>
            <w:tcW w:w="2693" w:type="dxa"/>
          </w:tcPr>
          <w:p w:rsidR="00FA052B" w:rsidRPr="00E540E6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FA052B" w:rsidRPr="00A274FE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FA052B" w:rsidRPr="00813531" w:rsidTr="00E110D2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FA052B" w:rsidRPr="00B82F78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FA052B" w:rsidRPr="005D012E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A052B" w:rsidRPr="00DD01DC" w:rsidRDefault="008B0293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Тодоров</w:t>
            </w: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ден</w:t>
            </w: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 xml:space="preserve"> ?</w:t>
            </w:r>
          </w:p>
        </w:tc>
        <w:tc>
          <w:tcPr>
            <w:tcW w:w="2693" w:type="dxa"/>
            <w:shd w:val="clear" w:color="auto" w:fill="FFFFFF" w:themeFill="background1"/>
          </w:tcPr>
          <w:p w:rsidR="00FA052B" w:rsidRPr="009B05EA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A052B" w:rsidRPr="00110AA9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061A0C" w:rsidRPr="00CC70C5" w:rsidRDefault="00061A0C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061A0C" w:rsidRPr="00813531" w:rsidRDefault="00061A0C" w:rsidP="00061A0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2 – 26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E540E6">
        <w:rPr>
          <w:rFonts w:ascii="Comic Sans MS" w:hAnsi="Comic Sans MS"/>
          <w:sz w:val="24"/>
          <w:szCs w:val="24"/>
          <w:lang w:val="bg-BG"/>
        </w:rPr>
        <w:t xml:space="preserve"> 24 седмица</w:t>
      </w:r>
    </w:p>
    <w:p w:rsidR="00061A0C" w:rsidRPr="008B4137" w:rsidRDefault="00061A0C" w:rsidP="00061A0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081C8D">
        <w:rPr>
          <w:rFonts w:ascii="Comic Sans MS" w:hAnsi="Comic Sans MS"/>
          <w:sz w:val="24"/>
          <w:szCs w:val="24"/>
        </w:rPr>
        <w:t>I</w:t>
      </w:r>
    </w:p>
    <w:p w:rsidR="00061A0C" w:rsidRPr="00FB49D4" w:rsidRDefault="00061A0C" w:rsidP="00061A0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9F640C">
        <w:rPr>
          <w:rFonts w:ascii="Comic Sans MS" w:hAnsi="Comic Sans MS" w:cs="Times New Roman"/>
          <w:lang w:val="bg-BG"/>
        </w:rPr>
        <w:t>Български празници</w:t>
      </w:r>
    </w:p>
    <w:p w:rsidR="00061A0C" w:rsidRPr="00813531" w:rsidRDefault="00061A0C" w:rsidP="00061A0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061A0C" w:rsidRPr="00813531" w:rsidTr="00061A0C">
        <w:tc>
          <w:tcPr>
            <w:tcW w:w="2948" w:type="dxa"/>
            <w:shd w:val="clear" w:color="auto" w:fill="B6DDE8" w:themeFill="accent5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061A0C" w:rsidRPr="00114D58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2</w:t>
            </w:r>
          </w:p>
        </w:tc>
        <w:tc>
          <w:tcPr>
            <w:tcW w:w="2864" w:type="dxa"/>
            <w:shd w:val="clear" w:color="auto" w:fill="FFFF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  <w:tc>
          <w:tcPr>
            <w:tcW w:w="2977" w:type="dxa"/>
            <w:shd w:val="clear" w:color="auto" w:fill="A0F28A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2835" w:type="dxa"/>
            <w:shd w:val="clear" w:color="auto" w:fill="F68EE0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</w:tr>
      <w:tr w:rsidR="009F640C" w:rsidRPr="00813531" w:rsidTr="00061A0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9F640C" w:rsidRPr="008B4137" w:rsidRDefault="003E2D94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ъвски скок</w:t>
            </w:r>
            <w:r w:rsidR="009F640C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9F640C" w:rsidRPr="005D3EBA" w:rsidRDefault="009F640C" w:rsidP="003E2D9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3E2D94">
              <w:rPr>
                <w:rFonts w:ascii="Comic Sans MS" w:hAnsi="Comic Sans MS"/>
                <w:sz w:val="20"/>
                <w:szCs w:val="20"/>
                <w:lang w:val="bg-BG"/>
              </w:rPr>
              <w:t>Като птиците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9F640C" w:rsidRP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9F64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9F640C" w:rsidRPr="009F640C" w:rsidRDefault="009F640C" w:rsidP="000D031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9F640C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D031D">
              <w:rPr>
                <w:rFonts w:ascii="Comic Sans MS" w:hAnsi="Comic Sans MS"/>
                <w:sz w:val="20"/>
                <w:szCs w:val="20"/>
                <w:lang w:val="bg-BG"/>
              </w:rPr>
              <w:t>Групиране</w:t>
            </w:r>
            <w:r w:rsidRPr="009F640C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9F640C" w:rsidRPr="00A468B6" w:rsidRDefault="009F640C" w:rsidP="003E2D9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3E2D94">
              <w:rPr>
                <w:rFonts w:ascii="Comic Sans MS" w:hAnsi="Comic Sans MS"/>
                <w:sz w:val="20"/>
                <w:szCs w:val="20"/>
                <w:lang w:val="bg-BG"/>
              </w:rPr>
              <w:t>Разходка на открито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9F640C" w:rsidRPr="005D3EBA" w:rsidRDefault="009F640C" w:rsidP="00D1405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1405C">
              <w:rPr>
                <w:rFonts w:ascii="Comic Sans MS" w:hAnsi="Comic Sans MS"/>
                <w:sz w:val="20"/>
                <w:szCs w:val="20"/>
                <w:lang w:val="bg-BG"/>
              </w:rPr>
              <w:t>Посрещане на пролетните птиц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9F640C" w:rsidRPr="00813531" w:rsidTr="00061A0C">
        <w:tc>
          <w:tcPr>
            <w:tcW w:w="2948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9F640C" w:rsidRPr="005042BF" w:rsidRDefault="00D1405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рети март)</w:t>
            </w:r>
          </w:p>
        </w:tc>
        <w:tc>
          <w:tcPr>
            <w:tcW w:w="2864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9F640C" w:rsidRDefault="009F640C" w:rsidP="000D031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D031D">
              <w:rPr>
                <w:rFonts w:ascii="Comic Sans MS" w:hAnsi="Comic Sans MS"/>
                <w:sz w:val="20"/>
                <w:szCs w:val="20"/>
                <w:lang w:val="bg-BG"/>
              </w:rPr>
              <w:t>Деня на мам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0D031D" w:rsidRPr="002A608C" w:rsidRDefault="000D031D" w:rsidP="000D031D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Георги Струмс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9F640C" w:rsidRP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9F64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9F640C" w:rsidRPr="009F640C" w:rsidRDefault="009F640C" w:rsidP="003E516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9F640C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3E5164">
              <w:rPr>
                <w:rFonts w:ascii="Comic Sans MS" w:hAnsi="Comic Sans MS"/>
                <w:sz w:val="20"/>
                <w:szCs w:val="20"/>
                <w:lang w:val="bg-BG"/>
              </w:rPr>
              <w:t>Пролетта пристига с песен)</w:t>
            </w:r>
          </w:p>
        </w:tc>
        <w:tc>
          <w:tcPr>
            <w:tcW w:w="2835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9F640C" w:rsidRPr="008B4137" w:rsidRDefault="009F640C" w:rsidP="003E516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1941EC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3E5164">
              <w:rPr>
                <w:rFonts w:ascii="Comic Sans MS" w:hAnsi="Comic Sans MS"/>
                <w:sz w:val="20"/>
                <w:szCs w:val="20"/>
                <w:lang w:val="bg-BG"/>
              </w:rPr>
              <w:t>Пролетна украса</w:t>
            </w:r>
            <w:r w:rsidRPr="001941EC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9F640C" w:rsidRPr="0091076E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9F640C" w:rsidRPr="0091076E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тичи песни)</w:t>
            </w:r>
          </w:p>
        </w:tc>
      </w:tr>
      <w:tr w:rsidR="009F640C" w:rsidRPr="00813531" w:rsidTr="00061A0C">
        <w:tc>
          <w:tcPr>
            <w:tcW w:w="2948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9F640C" w:rsidRPr="004F2A22" w:rsidRDefault="00D1405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рети март)</w:t>
            </w:r>
          </w:p>
        </w:tc>
        <w:tc>
          <w:tcPr>
            <w:tcW w:w="2864" w:type="dxa"/>
            <w:shd w:val="clear" w:color="auto" w:fill="FFFFFF" w:themeFill="background1"/>
          </w:tcPr>
          <w:p w:rsidR="009F640C" w:rsidRPr="00110AA9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F640C" w:rsidRP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9F64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9F640C" w:rsidRPr="009F640C" w:rsidRDefault="00D1405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очакване на пролетта)</w:t>
            </w:r>
          </w:p>
        </w:tc>
        <w:tc>
          <w:tcPr>
            <w:tcW w:w="2835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9F640C" w:rsidRPr="00E262BA" w:rsidRDefault="000D031D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атанки)</w:t>
            </w:r>
          </w:p>
        </w:tc>
        <w:tc>
          <w:tcPr>
            <w:tcW w:w="2693" w:type="dxa"/>
          </w:tcPr>
          <w:p w:rsidR="009F640C" w:rsidRPr="001941E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9F640C" w:rsidRPr="00A274FE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1941EC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Броене до три)</w:t>
            </w:r>
          </w:p>
        </w:tc>
      </w:tr>
      <w:tr w:rsidR="009F640C" w:rsidRPr="00813531" w:rsidTr="00061A0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9F640C" w:rsidRPr="00813531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9F640C" w:rsidRPr="00813531" w:rsidRDefault="009F640C" w:rsidP="009F640C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F640C" w:rsidRPr="00813531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F640C" w:rsidRPr="00813531" w:rsidRDefault="009F640C" w:rsidP="009F640C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F640C" w:rsidRPr="00813531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061A0C" w:rsidRPr="00CC70C5" w:rsidRDefault="00061A0C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061A0C" w:rsidRPr="00813531" w:rsidRDefault="00061A0C" w:rsidP="00061A0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1 – 05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3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1941EC">
        <w:rPr>
          <w:rFonts w:ascii="Comic Sans MS" w:hAnsi="Comic Sans MS"/>
          <w:sz w:val="24"/>
          <w:szCs w:val="24"/>
          <w:lang w:val="bg-BG"/>
        </w:rPr>
        <w:t xml:space="preserve"> 25 седмица</w:t>
      </w:r>
    </w:p>
    <w:p w:rsidR="00061A0C" w:rsidRPr="008B4137" w:rsidRDefault="00061A0C" w:rsidP="00061A0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081C8D">
        <w:rPr>
          <w:rFonts w:ascii="Comic Sans MS" w:hAnsi="Comic Sans MS"/>
          <w:sz w:val="24"/>
          <w:szCs w:val="24"/>
        </w:rPr>
        <w:t>I</w:t>
      </w:r>
    </w:p>
    <w:p w:rsidR="00061A0C" w:rsidRPr="00FB49D4" w:rsidRDefault="00061A0C" w:rsidP="00061A0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4C509D">
        <w:rPr>
          <w:rFonts w:ascii="Comic Sans MS" w:hAnsi="Comic Sans MS" w:cs="Times New Roman"/>
          <w:lang w:val="bg-BG"/>
        </w:rPr>
        <w:t>А: Баба Марта</w:t>
      </w:r>
    </w:p>
    <w:p w:rsidR="00061A0C" w:rsidRPr="00813531" w:rsidRDefault="00061A0C" w:rsidP="00061A0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061A0C" w:rsidRPr="00813531" w:rsidTr="00061A0C">
        <w:tc>
          <w:tcPr>
            <w:tcW w:w="2948" w:type="dxa"/>
            <w:shd w:val="clear" w:color="auto" w:fill="B6DDE8" w:themeFill="accent5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061A0C" w:rsidRPr="00114D58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1</w:t>
            </w:r>
          </w:p>
        </w:tc>
        <w:tc>
          <w:tcPr>
            <w:tcW w:w="2864" w:type="dxa"/>
            <w:shd w:val="clear" w:color="auto" w:fill="FFFF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  <w:tc>
          <w:tcPr>
            <w:tcW w:w="2977" w:type="dxa"/>
            <w:shd w:val="clear" w:color="auto" w:fill="A0F28A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 w:rsidR="00590ACE">
              <w:rPr>
                <w:rFonts w:ascii="Comic Sans MS" w:hAnsi="Comic Sans MS"/>
                <w:b/>
                <w:sz w:val="28"/>
                <w:szCs w:val="28"/>
                <w:lang w:val="bg-BG"/>
              </w:rPr>
              <w:t>3</w:t>
            </w:r>
          </w:p>
        </w:tc>
        <w:tc>
          <w:tcPr>
            <w:tcW w:w="2835" w:type="dxa"/>
            <w:shd w:val="clear" w:color="auto" w:fill="F68EE0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590ACE"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590ACE">
              <w:rPr>
                <w:rFonts w:ascii="Comic Sans MS" w:hAnsi="Comic Sans MS"/>
                <w:b/>
                <w:sz w:val="28"/>
                <w:szCs w:val="28"/>
                <w:lang w:val="bg-BG"/>
              </w:rPr>
              <w:t>05</w:t>
            </w:r>
          </w:p>
        </w:tc>
      </w:tr>
      <w:tr w:rsidR="0041169D" w:rsidRPr="00813531" w:rsidTr="00061A0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1169D" w:rsidRPr="008B4137" w:rsidRDefault="0041169D" w:rsidP="004C50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C509D">
              <w:rPr>
                <w:rFonts w:ascii="Comic Sans MS" w:hAnsi="Comic Sans MS"/>
                <w:sz w:val="20"/>
                <w:szCs w:val="20"/>
                <w:lang w:val="bg-BG"/>
              </w:rPr>
              <w:t>Спорт за здраве)</w:t>
            </w:r>
          </w:p>
        </w:tc>
        <w:tc>
          <w:tcPr>
            <w:tcW w:w="2864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1169D" w:rsidRPr="005D3EBA" w:rsidRDefault="0041169D" w:rsidP="004C50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C509D">
              <w:rPr>
                <w:rFonts w:ascii="Comic Sans MS" w:hAnsi="Comic Sans MS"/>
                <w:sz w:val="20"/>
                <w:szCs w:val="20"/>
                <w:lang w:val="bg-BG"/>
              </w:rPr>
              <w:t>Игри на открито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1169D" w:rsidRPr="00076164" w:rsidRDefault="0041169D" w:rsidP="005344D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5344D8">
              <w:rPr>
                <w:rFonts w:ascii="Comic Sans MS" w:hAnsi="Comic Sans MS"/>
                <w:sz w:val="20"/>
                <w:szCs w:val="20"/>
                <w:lang w:val="bg-BG"/>
              </w:rPr>
              <w:t>Подреждане, тедици)</w:t>
            </w:r>
          </w:p>
        </w:tc>
        <w:tc>
          <w:tcPr>
            <w:tcW w:w="2835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1169D" w:rsidRPr="00A468B6" w:rsidRDefault="0041169D" w:rsidP="004C50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C509D">
              <w:rPr>
                <w:rFonts w:ascii="Comic Sans MS" w:hAnsi="Comic Sans MS"/>
                <w:sz w:val="20"/>
                <w:szCs w:val="20"/>
                <w:lang w:val="bg-BG"/>
              </w:rPr>
              <w:t>Подвижни игри със съпротивлрние)</w:t>
            </w:r>
          </w:p>
        </w:tc>
        <w:tc>
          <w:tcPr>
            <w:tcW w:w="2693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1169D" w:rsidRPr="005D3EBA" w:rsidRDefault="0041169D" w:rsidP="004C50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C509D">
              <w:rPr>
                <w:rFonts w:ascii="Comic Sans MS" w:hAnsi="Comic Sans MS"/>
                <w:sz w:val="20"/>
                <w:szCs w:val="20"/>
                <w:lang w:val="bg-BG"/>
              </w:rPr>
              <w:t>Керамична чиния)</w:t>
            </w:r>
          </w:p>
        </w:tc>
      </w:tr>
      <w:tr w:rsidR="0041169D" w:rsidRPr="00813531" w:rsidTr="00061A0C">
        <w:tc>
          <w:tcPr>
            <w:tcW w:w="2948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1169D" w:rsidRPr="005042BF" w:rsidRDefault="0041169D" w:rsidP="004C50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C509D">
              <w:rPr>
                <w:rFonts w:ascii="Comic Sans MS" w:hAnsi="Comic Sans MS"/>
                <w:sz w:val="20"/>
                <w:szCs w:val="20"/>
                <w:lang w:val="bg-BG"/>
              </w:rPr>
              <w:t>Правила на публично място)</w:t>
            </w:r>
          </w:p>
        </w:tc>
        <w:tc>
          <w:tcPr>
            <w:tcW w:w="2864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1169D" w:rsidRPr="005344D8" w:rsidRDefault="005344D8" w:rsidP="005344D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есента на птиците)</w:t>
            </w:r>
          </w:p>
        </w:tc>
        <w:tc>
          <w:tcPr>
            <w:tcW w:w="2977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1169D" w:rsidRPr="00CD517D" w:rsidRDefault="0041169D" w:rsidP="004C50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C509D">
              <w:rPr>
                <w:rFonts w:ascii="Comic Sans MS" w:hAnsi="Comic Sans MS"/>
                <w:sz w:val="20"/>
                <w:szCs w:val="20"/>
                <w:lang w:val="bg-BG"/>
              </w:rPr>
              <w:t>Пролетни празници и музиката)</w:t>
            </w:r>
          </w:p>
        </w:tc>
        <w:tc>
          <w:tcPr>
            <w:tcW w:w="2835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1169D" w:rsidRPr="008B4137" w:rsidRDefault="0041169D" w:rsidP="004C50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C509D">
              <w:rPr>
                <w:rFonts w:ascii="Comic Sans MS" w:hAnsi="Comic Sans MS"/>
                <w:sz w:val="20"/>
                <w:szCs w:val="20"/>
                <w:lang w:val="bg-BG"/>
              </w:rPr>
              <w:t>Очаквани гости)</w:t>
            </w:r>
          </w:p>
        </w:tc>
        <w:tc>
          <w:tcPr>
            <w:tcW w:w="2693" w:type="dxa"/>
            <w:shd w:val="clear" w:color="auto" w:fill="FFFFFF" w:themeFill="background1"/>
          </w:tcPr>
          <w:p w:rsidR="0041169D" w:rsidRPr="0091076E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1169D" w:rsidRDefault="0041169D" w:rsidP="004C50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C509D">
              <w:rPr>
                <w:rFonts w:ascii="Comic Sans MS" w:hAnsi="Comic Sans MS"/>
                <w:sz w:val="20"/>
                <w:szCs w:val="20"/>
                <w:lang w:val="bg-BG"/>
              </w:rPr>
              <w:t>Музикален инструмент)</w:t>
            </w:r>
          </w:p>
          <w:p w:rsidR="004C509D" w:rsidRPr="0091076E" w:rsidRDefault="004C509D" w:rsidP="004C509D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цигулка</w:t>
            </w:r>
          </w:p>
        </w:tc>
      </w:tr>
      <w:tr w:rsidR="0041169D" w:rsidRPr="00813531" w:rsidTr="00061A0C">
        <w:tc>
          <w:tcPr>
            <w:tcW w:w="2948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1169D" w:rsidRPr="004F2A22" w:rsidRDefault="0041169D" w:rsidP="004C50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C509D">
              <w:rPr>
                <w:rFonts w:ascii="Comic Sans MS" w:hAnsi="Comic Sans MS"/>
                <w:sz w:val="20"/>
                <w:szCs w:val="20"/>
                <w:lang w:val="bg-BG"/>
              </w:rPr>
              <w:t>На път с камион)</w:t>
            </w:r>
          </w:p>
        </w:tc>
        <w:tc>
          <w:tcPr>
            <w:tcW w:w="2864" w:type="dxa"/>
            <w:shd w:val="clear" w:color="auto" w:fill="FFFFFF" w:themeFill="background1"/>
          </w:tcPr>
          <w:p w:rsidR="0041169D" w:rsidRPr="00110AA9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1169D" w:rsidRPr="00FB49D4" w:rsidRDefault="004C50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лавей и кукувица)</w:t>
            </w:r>
          </w:p>
        </w:tc>
        <w:tc>
          <w:tcPr>
            <w:tcW w:w="2835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1169D" w:rsidRPr="00E262BA" w:rsidRDefault="005344D8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ъде съм и какво казвам)</w:t>
            </w:r>
          </w:p>
        </w:tc>
        <w:tc>
          <w:tcPr>
            <w:tcW w:w="2693" w:type="dxa"/>
          </w:tcPr>
          <w:p w:rsidR="0041169D" w:rsidRPr="00A63115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1169D" w:rsidRPr="00A274FE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41169D" w:rsidRPr="00813531" w:rsidTr="00061A0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169D" w:rsidRPr="00590ACE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  <w:lang w:val="bg-BG"/>
              </w:rPr>
            </w:pPr>
            <w:r w:rsidRPr="00590ACE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Баба Марта</w:t>
            </w:r>
          </w:p>
        </w:tc>
        <w:tc>
          <w:tcPr>
            <w:tcW w:w="2864" w:type="dxa"/>
            <w:shd w:val="clear" w:color="auto" w:fill="FFFFFF" w:themeFill="background1"/>
          </w:tcPr>
          <w:p w:rsidR="0041169D" w:rsidRPr="005D012E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169D" w:rsidRPr="00590ACE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169D" w:rsidRPr="009B05EA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169D" w:rsidRPr="00110AA9" w:rsidRDefault="0041169D" w:rsidP="0041169D">
            <w:pPr>
              <w:shd w:val="clear" w:color="auto" w:fill="FFFFFF" w:themeFill="background1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41169D" w:rsidRPr="00813531" w:rsidTr="00061A0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169D" w:rsidRPr="00813531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41169D" w:rsidRPr="00813531" w:rsidRDefault="0041169D" w:rsidP="0041169D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169D" w:rsidRPr="00590ACE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169D" w:rsidRPr="00813531" w:rsidRDefault="0041169D" w:rsidP="0041169D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169D" w:rsidRPr="00813531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8 – 12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3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A63115">
        <w:rPr>
          <w:rFonts w:ascii="Comic Sans MS" w:hAnsi="Comic Sans MS"/>
          <w:sz w:val="24"/>
          <w:szCs w:val="24"/>
          <w:lang w:val="bg-BG"/>
        </w:rPr>
        <w:t xml:space="preserve"> 26 седмица</w:t>
      </w:r>
    </w:p>
    <w:p w:rsidR="00590ACE" w:rsidRPr="00001A5B" w:rsidRDefault="00590ACE" w:rsidP="00590ACE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001A5B">
        <w:rPr>
          <w:rFonts w:ascii="Comic Sans MS" w:hAnsi="Comic Sans MS"/>
          <w:sz w:val="24"/>
          <w:szCs w:val="24"/>
        </w:rPr>
        <w:t>I</w:t>
      </w:r>
    </w:p>
    <w:p w:rsidR="00590ACE" w:rsidRPr="00FB49D4" w:rsidRDefault="00590ACE" w:rsidP="00590AC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001A5B">
        <w:rPr>
          <w:rFonts w:ascii="Comic Sans MS" w:hAnsi="Comic Sans MS" w:cs="Times New Roman"/>
          <w:lang w:val="bg-BG"/>
        </w:rPr>
        <w:t>А:</w:t>
      </w:r>
    </w:p>
    <w:p w:rsidR="00590ACE" w:rsidRPr="00813531" w:rsidRDefault="00590ACE" w:rsidP="00590AC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90ACE" w:rsidRPr="00813531" w:rsidTr="00934C9C">
        <w:tc>
          <w:tcPr>
            <w:tcW w:w="2948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8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</w:tr>
      <w:tr w:rsidR="00D11269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D11269" w:rsidRPr="008B4137" w:rsidRDefault="00955359" w:rsidP="00001A5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361864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01A5B">
              <w:rPr>
                <w:rFonts w:ascii="Comic Sans MS" w:hAnsi="Comic Sans MS"/>
                <w:sz w:val="20"/>
                <w:szCs w:val="20"/>
                <w:lang w:val="bg-BG"/>
              </w:rPr>
              <w:t>На улицата)</w:t>
            </w:r>
          </w:p>
        </w:tc>
        <w:tc>
          <w:tcPr>
            <w:tcW w:w="2864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D11269" w:rsidRPr="005D3EBA" w:rsidRDefault="00001A5B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терене, лазене, провиран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D11269" w:rsidRPr="00076164" w:rsidRDefault="00D11269" w:rsidP="00001A5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01A5B">
              <w:rPr>
                <w:rFonts w:ascii="Comic Sans MS" w:hAnsi="Comic Sans MS"/>
                <w:sz w:val="20"/>
                <w:szCs w:val="20"/>
                <w:lang w:val="bg-BG"/>
              </w:rPr>
              <w:t>Подреждане, редици)</w:t>
            </w:r>
          </w:p>
        </w:tc>
        <w:tc>
          <w:tcPr>
            <w:tcW w:w="2835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D11269" w:rsidRPr="00A468B6" w:rsidRDefault="0095535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295425">
              <w:rPr>
                <w:rFonts w:ascii="Comic Sans MS" w:hAnsi="Comic Sans MS"/>
                <w:sz w:val="20"/>
                <w:szCs w:val="20"/>
                <w:lang w:val="bg-BG"/>
              </w:rPr>
              <w:t>(топка)</w:t>
            </w:r>
          </w:p>
        </w:tc>
        <w:tc>
          <w:tcPr>
            <w:tcW w:w="2693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D11269" w:rsidRPr="005D3EBA" w:rsidRDefault="00001A5B" w:rsidP="00001A5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шият квартал)</w:t>
            </w:r>
          </w:p>
        </w:tc>
      </w:tr>
      <w:tr w:rsidR="00D11269" w:rsidRPr="00813531" w:rsidTr="00934C9C">
        <w:tc>
          <w:tcPr>
            <w:tcW w:w="2948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D11269" w:rsidRPr="005042BF" w:rsidRDefault="00D11269" w:rsidP="00001A5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01A5B">
              <w:rPr>
                <w:rFonts w:ascii="Comic Sans MS" w:hAnsi="Comic Sans MS"/>
                <w:sz w:val="20"/>
                <w:szCs w:val="20"/>
                <w:lang w:val="bg-BG"/>
              </w:rPr>
              <w:t>Среща с непознат)</w:t>
            </w:r>
          </w:p>
        </w:tc>
        <w:tc>
          <w:tcPr>
            <w:tcW w:w="2864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D11269" w:rsidRPr="002A608C" w:rsidRDefault="00D11269" w:rsidP="00001A5B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01A5B">
              <w:rPr>
                <w:rFonts w:ascii="Comic Sans MS" w:hAnsi="Comic Sans MS"/>
                <w:sz w:val="20"/>
                <w:szCs w:val="20"/>
                <w:lang w:val="bg-BG"/>
              </w:rPr>
              <w:t>Гръмотевична буря)</w:t>
            </w:r>
          </w:p>
        </w:tc>
        <w:tc>
          <w:tcPr>
            <w:tcW w:w="2977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D11269" w:rsidRPr="00CD517D" w:rsidRDefault="00D11269" w:rsidP="00001A5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01A5B">
              <w:rPr>
                <w:rFonts w:ascii="Comic Sans MS" w:hAnsi="Comic Sans MS"/>
                <w:sz w:val="20"/>
                <w:szCs w:val="20"/>
                <w:lang w:val="bg-BG"/>
              </w:rPr>
              <w:t>Как се свири на....)</w:t>
            </w:r>
          </w:p>
        </w:tc>
        <w:tc>
          <w:tcPr>
            <w:tcW w:w="2835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D11269" w:rsidRPr="008B4137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тици на дво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D11269" w:rsidRPr="0091076E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D11269" w:rsidRPr="0091076E" w:rsidRDefault="00D11269" w:rsidP="00001A5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01A5B">
              <w:rPr>
                <w:rFonts w:ascii="Comic Sans MS" w:hAnsi="Comic Sans MS"/>
                <w:sz w:val="20"/>
                <w:szCs w:val="20"/>
                <w:lang w:val="bg-BG"/>
              </w:rPr>
              <w:t>Бързо и бавно)</w:t>
            </w:r>
          </w:p>
        </w:tc>
      </w:tr>
      <w:tr w:rsidR="00D11269" w:rsidRPr="00813531" w:rsidTr="00934C9C">
        <w:tc>
          <w:tcPr>
            <w:tcW w:w="2948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D11269" w:rsidRPr="004F2A22" w:rsidRDefault="00001A5B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Цветна рисунка, по музикален мотив</w:t>
            </w:r>
            <w:r w:rsidR="00D1126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D11269" w:rsidRPr="00110AA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D11269" w:rsidRPr="00FB49D4" w:rsidRDefault="00001A5B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урята не е страяна)</w:t>
            </w:r>
          </w:p>
        </w:tc>
        <w:tc>
          <w:tcPr>
            <w:tcW w:w="2835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D11269" w:rsidRPr="00E262BA" w:rsidRDefault="00001A5B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арада на животните)</w:t>
            </w:r>
          </w:p>
        </w:tc>
        <w:tc>
          <w:tcPr>
            <w:tcW w:w="2693" w:type="dxa"/>
          </w:tcPr>
          <w:p w:rsidR="00D11269" w:rsidRPr="0041169D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D11269" w:rsidRPr="00A274FE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D11269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D11269" w:rsidRPr="00B82F78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D11269" w:rsidRPr="005D012E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11269" w:rsidRPr="00DD01DC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11269" w:rsidRPr="009B05EA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11269" w:rsidRPr="00110AA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lastRenderedPageBreak/>
        <w:tab/>
      </w: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934C9C">
        <w:rPr>
          <w:rFonts w:ascii="Comic Sans MS" w:hAnsi="Comic Sans MS"/>
          <w:sz w:val="24"/>
          <w:szCs w:val="24"/>
          <w:lang w:val="bg-BG"/>
        </w:rPr>
        <w:t>: 15 – 19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934C9C">
        <w:rPr>
          <w:rFonts w:ascii="Comic Sans MS" w:hAnsi="Comic Sans MS"/>
          <w:sz w:val="24"/>
          <w:szCs w:val="24"/>
          <w:lang w:val="bg-BG"/>
        </w:rPr>
        <w:t>03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9577CB">
        <w:rPr>
          <w:rFonts w:ascii="Comic Sans MS" w:hAnsi="Comic Sans MS"/>
          <w:sz w:val="24"/>
          <w:szCs w:val="24"/>
          <w:lang w:val="bg-BG"/>
        </w:rPr>
        <w:t xml:space="preserve"> 27 седмица</w:t>
      </w:r>
    </w:p>
    <w:p w:rsidR="00590ACE" w:rsidRPr="008B4137" w:rsidRDefault="00590ACE" w:rsidP="00590ACE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90ACE" w:rsidRPr="00FB49D4" w:rsidRDefault="00590ACE" w:rsidP="00590AC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BB6F4A">
        <w:rPr>
          <w:rFonts w:ascii="Comic Sans MS" w:hAnsi="Comic Sans MS"/>
          <w:sz w:val="20"/>
          <w:szCs w:val="20"/>
          <w:lang w:val="bg-BG"/>
        </w:rPr>
        <w:t>Пролетни цветя</w:t>
      </w:r>
    </w:p>
    <w:p w:rsidR="00590ACE" w:rsidRPr="00813531" w:rsidRDefault="00590ACE" w:rsidP="00590AC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90ACE" w:rsidRPr="00813531" w:rsidTr="00934C9C">
        <w:tc>
          <w:tcPr>
            <w:tcW w:w="2948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5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</w:tr>
      <w:tr w:rsidR="00127FD3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27FD3" w:rsidRPr="008B4137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E27FCE">
              <w:rPr>
                <w:rFonts w:ascii="Comic Sans MS" w:hAnsi="Comic Sans MS"/>
                <w:sz w:val="20"/>
                <w:szCs w:val="20"/>
                <w:lang w:val="bg-BG"/>
              </w:rPr>
              <w:t>Пролетни цветя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27FD3" w:rsidRPr="005D3EBA" w:rsidRDefault="008D5E77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й къде се движи)</w:t>
            </w:r>
          </w:p>
        </w:tc>
        <w:tc>
          <w:tcPr>
            <w:tcW w:w="2977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27FD3" w:rsidRPr="00076164" w:rsidRDefault="00127FD3" w:rsidP="00BB6F4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BB6F4A">
              <w:rPr>
                <w:rFonts w:ascii="Comic Sans MS" w:hAnsi="Comic Sans MS"/>
                <w:sz w:val="20"/>
                <w:szCs w:val="20"/>
                <w:lang w:val="bg-BG"/>
              </w:rPr>
              <w:t>Лабиринт)</w:t>
            </w:r>
          </w:p>
        </w:tc>
        <w:tc>
          <w:tcPr>
            <w:tcW w:w="2835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27FD3" w:rsidRPr="00A468B6" w:rsidRDefault="00127FD3" w:rsidP="008D5E7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8D5E77">
              <w:rPr>
                <w:rFonts w:ascii="Comic Sans MS" w:hAnsi="Comic Sans MS"/>
                <w:sz w:val="20"/>
                <w:szCs w:val="20"/>
                <w:lang w:val="bg-BG"/>
              </w:rPr>
              <w:t>Мога и тов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27FD3" w:rsidRPr="005D3EBA" w:rsidRDefault="00BB6F4A" w:rsidP="00BB6F4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ъстра пролетна</w:t>
            </w:r>
            <w:r w:rsidR="00127FD3">
              <w:rPr>
                <w:rFonts w:ascii="Comic Sans MS" w:hAnsi="Comic Sans MS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поляна</w:t>
            </w:r>
            <w:r w:rsidR="00127FD3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127FD3" w:rsidRPr="00813531" w:rsidTr="00934C9C">
        <w:tc>
          <w:tcPr>
            <w:tcW w:w="2948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27FD3" w:rsidRPr="005042BF" w:rsidRDefault="00BB6F4A" w:rsidP="00BB6F4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азник на цветята)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27FD3" w:rsidRPr="002A608C" w:rsidRDefault="00127FD3" w:rsidP="00BB6F4A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BB6F4A">
              <w:rPr>
                <w:rFonts w:ascii="Comic Sans MS" w:hAnsi="Comic Sans MS"/>
                <w:sz w:val="20"/>
                <w:szCs w:val="20"/>
                <w:lang w:val="bg-BG"/>
              </w:rPr>
              <w:t>Кой как се движи)</w:t>
            </w:r>
          </w:p>
        </w:tc>
        <w:tc>
          <w:tcPr>
            <w:tcW w:w="2977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27FD3" w:rsidRPr="00CD517D" w:rsidRDefault="00127FD3" w:rsidP="008D5E7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12D66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8D5E77">
              <w:rPr>
                <w:rFonts w:ascii="Comic Sans MS" w:hAnsi="Comic Sans MS"/>
                <w:sz w:val="20"/>
                <w:szCs w:val="20"/>
                <w:lang w:val="bg-BG"/>
              </w:rPr>
              <w:t>На концерт сме)</w:t>
            </w:r>
          </w:p>
        </w:tc>
        <w:tc>
          <w:tcPr>
            <w:tcW w:w="2835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27FD3" w:rsidRPr="008B4137" w:rsidRDefault="00127FD3" w:rsidP="008D5E7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8D5E77">
              <w:rPr>
                <w:rFonts w:ascii="Comic Sans MS" w:hAnsi="Comic Sans MS"/>
                <w:sz w:val="20"/>
                <w:szCs w:val="20"/>
                <w:lang w:val="bg-BG"/>
              </w:rPr>
              <w:t>Превозни средств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27FD3" w:rsidRPr="0091076E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27FD3" w:rsidRPr="0091076E" w:rsidRDefault="00127FD3" w:rsidP="008D5E77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 w:rsidRPr="00512D66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8D5E77">
              <w:rPr>
                <w:rFonts w:ascii="Comic Sans MS" w:hAnsi="Comic Sans MS"/>
                <w:sz w:val="20"/>
                <w:szCs w:val="20"/>
                <w:lang w:val="bg-BG"/>
              </w:rPr>
              <w:t>Познай по музиката)</w:t>
            </w:r>
          </w:p>
        </w:tc>
      </w:tr>
      <w:tr w:rsidR="00127FD3" w:rsidRPr="00813531" w:rsidTr="00934C9C">
        <w:tc>
          <w:tcPr>
            <w:tcW w:w="2948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27FD3" w:rsidRPr="004F2A22" w:rsidRDefault="00127FD3" w:rsidP="00BB6F4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BB6F4A">
              <w:rPr>
                <w:rFonts w:ascii="Comic Sans MS" w:hAnsi="Comic Sans MS"/>
                <w:sz w:val="20"/>
                <w:szCs w:val="20"/>
                <w:lang w:val="bg-BG"/>
              </w:rPr>
              <w:t>Пролетни цветя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Pr="00110AA9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27FD3" w:rsidRPr="00FB49D4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27FD3" w:rsidRPr="00E262BA" w:rsidRDefault="00BB6F4A" w:rsidP="00BB6F4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й къде се движи)</w:t>
            </w:r>
          </w:p>
        </w:tc>
        <w:tc>
          <w:tcPr>
            <w:tcW w:w="2693" w:type="dxa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27FD3" w:rsidRPr="00A274FE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127FD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27FD3" w:rsidRPr="00B82F78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Pr="005D012E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27FD3" w:rsidRPr="00DD01DC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7FD3" w:rsidRPr="009B05EA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27FD3" w:rsidRPr="00110AA9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127FD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27FD3" w:rsidRPr="00110AA9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20. 03 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щастието</w:t>
            </w:r>
          </w:p>
        </w:tc>
      </w:tr>
      <w:tr w:rsidR="00127FD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21. 03 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гората</w:t>
            </w:r>
          </w:p>
        </w:tc>
      </w:tr>
    </w:tbl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 w:rsidP="00590ACE">
      <w:pPr>
        <w:tabs>
          <w:tab w:val="left" w:pos="2128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590ACE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934C9C">
        <w:rPr>
          <w:rFonts w:ascii="Comic Sans MS" w:hAnsi="Comic Sans MS"/>
          <w:sz w:val="24"/>
          <w:szCs w:val="24"/>
          <w:lang w:val="bg-BG"/>
        </w:rPr>
        <w:t xml:space="preserve">: 22 – </w:t>
      </w:r>
      <w:r>
        <w:rPr>
          <w:rFonts w:ascii="Comic Sans MS" w:hAnsi="Comic Sans MS"/>
          <w:sz w:val="24"/>
          <w:szCs w:val="24"/>
          <w:lang w:val="bg-BG"/>
        </w:rPr>
        <w:t>2</w:t>
      </w:r>
      <w:r w:rsidR="00934C9C">
        <w:rPr>
          <w:rFonts w:ascii="Comic Sans MS" w:hAnsi="Comic Sans MS"/>
          <w:sz w:val="24"/>
          <w:szCs w:val="24"/>
          <w:lang w:val="bg-BG"/>
        </w:rPr>
        <w:t>6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934C9C">
        <w:rPr>
          <w:rFonts w:ascii="Comic Sans MS" w:hAnsi="Comic Sans MS"/>
          <w:sz w:val="24"/>
          <w:szCs w:val="24"/>
          <w:lang w:val="bg-BG"/>
        </w:rPr>
        <w:t>03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C4057B">
        <w:rPr>
          <w:rFonts w:ascii="Comic Sans MS" w:hAnsi="Comic Sans MS"/>
          <w:sz w:val="24"/>
          <w:szCs w:val="24"/>
          <w:lang w:val="bg-BG"/>
        </w:rPr>
        <w:t xml:space="preserve"> 28 седмица</w:t>
      </w:r>
    </w:p>
    <w:p w:rsidR="00590ACE" w:rsidRPr="008278AE" w:rsidRDefault="00590ACE" w:rsidP="00590ACE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8278AE">
        <w:rPr>
          <w:rFonts w:ascii="Comic Sans MS" w:hAnsi="Comic Sans MS"/>
          <w:sz w:val="24"/>
          <w:szCs w:val="24"/>
        </w:rPr>
        <w:t>I</w:t>
      </w:r>
    </w:p>
    <w:p w:rsidR="00590ACE" w:rsidRPr="00FB49D4" w:rsidRDefault="00590ACE" w:rsidP="00590AC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127FD3">
        <w:rPr>
          <w:rFonts w:ascii="Comic Sans MS" w:hAnsi="Comic Sans MS" w:cs="Times New Roman"/>
          <w:lang w:val="bg-BG"/>
        </w:rPr>
        <w:t xml:space="preserve">А: </w:t>
      </w:r>
      <w:r w:rsidR="004F3358">
        <w:rPr>
          <w:rFonts w:ascii="Comic Sans MS" w:hAnsi="Comic Sans MS"/>
          <w:sz w:val="20"/>
          <w:szCs w:val="20"/>
          <w:lang w:val="bg-BG"/>
        </w:rPr>
        <w:t>Намерена вещ</w:t>
      </w:r>
    </w:p>
    <w:p w:rsidR="00590ACE" w:rsidRPr="00813531" w:rsidRDefault="00590ACE" w:rsidP="00590AC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90ACE" w:rsidRPr="00813531" w:rsidTr="00934C9C">
        <w:tc>
          <w:tcPr>
            <w:tcW w:w="2948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2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</w:tr>
      <w:tr w:rsidR="00127FD3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27FD3" w:rsidRPr="008B4137" w:rsidRDefault="00E50C94" w:rsidP="008278A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8278AE">
              <w:rPr>
                <w:rFonts w:ascii="Comic Sans MS" w:hAnsi="Comic Sans MS"/>
                <w:sz w:val="20"/>
                <w:szCs w:val="20"/>
                <w:lang w:val="bg-BG"/>
              </w:rPr>
              <w:t>Какво намерих)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27FD3" w:rsidRPr="005D3EBA" w:rsidRDefault="00E50C94" w:rsidP="008278A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8278AE">
              <w:rPr>
                <w:rFonts w:ascii="Comic Sans MS" w:hAnsi="Comic Sans MS"/>
                <w:sz w:val="20"/>
                <w:szCs w:val="20"/>
                <w:lang w:val="bg-BG"/>
              </w:rPr>
              <w:t>Бързи сме)</w:t>
            </w:r>
          </w:p>
        </w:tc>
        <w:tc>
          <w:tcPr>
            <w:tcW w:w="2977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27FD3" w:rsidRPr="004F3358" w:rsidRDefault="00127FD3" w:rsidP="008278A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8278AE">
              <w:rPr>
                <w:rFonts w:ascii="Comic Sans MS" w:hAnsi="Comic Sans MS"/>
                <w:sz w:val="20"/>
                <w:szCs w:val="20"/>
                <w:lang w:val="bg-BG"/>
              </w:rPr>
              <w:t>Сравняване)</w:t>
            </w:r>
          </w:p>
        </w:tc>
        <w:tc>
          <w:tcPr>
            <w:tcW w:w="2835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27FD3" w:rsidRPr="00A468B6" w:rsidRDefault="00127FD3" w:rsidP="008278A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8278AE">
              <w:rPr>
                <w:rFonts w:ascii="Comic Sans MS" w:hAnsi="Comic Sans MS"/>
                <w:sz w:val="20"/>
                <w:szCs w:val="20"/>
                <w:lang w:val="bg-BG"/>
              </w:rPr>
              <w:t>Разходка на открито)</w:t>
            </w:r>
          </w:p>
        </w:tc>
        <w:tc>
          <w:tcPr>
            <w:tcW w:w="2693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27FD3" w:rsidRPr="005D3EBA" w:rsidRDefault="00127FD3" w:rsidP="004F33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F3358">
              <w:rPr>
                <w:rFonts w:ascii="Comic Sans MS" w:hAnsi="Comic Sans MS"/>
                <w:sz w:val="20"/>
                <w:szCs w:val="20"/>
                <w:lang w:val="bg-BG"/>
              </w:rPr>
              <w:t>Престилката на баба)</w:t>
            </w:r>
          </w:p>
        </w:tc>
      </w:tr>
      <w:tr w:rsidR="00127FD3" w:rsidRPr="00813531" w:rsidTr="00934C9C">
        <w:tc>
          <w:tcPr>
            <w:tcW w:w="2948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27FD3" w:rsidRPr="004F3358" w:rsidRDefault="00127FD3" w:rsidP="004F33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F3358">
              <w:rPr>
                <w:rFonts w:ascii="Comic Sans MS" w:hAnsi="Comic Sans MS"/>
                <w:sz w:val="20"/>
                <w:szCs w:val="20"/>
                <w:lang w:val="bg-BG"/>
              </w:rPr>
              <w:t>Намерена вещ)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27FD3" w:rsidRPr="002A608C" w:rsidRDefault="00127FD3" w:rsidP="008278AE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8278AE">
              <w:rPr>
                <w:rFonts w:ascii="Comic Sans MS" w:hAnsi="Comic Sans MS"/>
                <w:sz w:val="20"/>
                <w:szCs w:val="20"/>
                <w:lang w:val="bg-BG"/>
              </w:rPr>
              <w:t>Един ден на Карин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27FD3" w:rsidRPr="00546C61" w:rsidRDefault="004F3358" w:rsidP="004F335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ни обичаи)</w:t>
            </w:r>
          </w:p>
        </w:tc>
        <w:tc>
          <w:tcPr>
            <w:tcW w:w="2835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27FD3" w:rsidRPr="008B4137" w:rsidRDefault="00127FD3" w:rsidP="004F335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F3358">
              <w:rPr>
                <w:rFonts w:ascii="Comic Sans MS" w:hAnsi="Comic Sans MS"/>
                <w:sz w:val="20"/>
                <w:szCs w:val="20"/>
                <w:lang w:val="bg-BG"/>
              </w:rPr>
              <w:t>Пчелишк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27FD3" w:rsidRPr="0091076E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27FD3" w:rsidRPr="0091076E" w:rsidRDefault="00127FD3" w:rsidP="004F335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F3358">
              <w:rPr>
                <w:rFonts w:ascii="Comic Sans MS" w:hAnsi="Comic Sans MS"/>
                <w:sz w:val="20"/>
                <w:szCs w:val="20"/>
                <w:lang w:val="bg-BG"/>
              </w:rPr>
              <w:t>Познай инструмента)</w:t>
            </w:r>
          </w:p>
        </w:tc>
      </w:tr>
      <w:tr w:rsidR="00127FD3" w:rsidRPr="00813531" w:rsidTr="00934C9C">
        <w:tc>
          <w:tcPr>
            <w:tcW w:w="2948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27FD3" w:rsidRPr="004F2A22" w:rsidRDefault="004F3358" w:rsidP="004F33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мерена вещ)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Pr="00110AA9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27FD3" w:rsidRPr="00FB49D4" w:rsidRDefault="004F3358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челен кошер)</w:t>
            </w:r>
          </w:p>
        </w:tc>
        <w:tc>
          <w:tcPr>
            <w:tcW w:w="2835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27FD3" w:rsidRPr="00E262BA" w:rsidRDefault="008278AE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опката на мечо)</w:t>
            </w:r>
          </w:p>
        </w:tc>
        <w:tc>
          <w:tcPr>
            <w:tcW w:w="2693" w:type="dxa"/>
          </w:tcPr>
          <w:p w:rsidR="00127FD3" w:rsidRPr="00440E0D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27FD3" w:rsidRPr="00A274FE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127FD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127FD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27FD3" w:rsidRPr="00110AA9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водата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терология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Благовещ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27. 03 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театъра</w:t>
            </w:r>
          </w:p>
        </w:tc>
      </w:tr>
    </w:tbl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9.03 – 02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4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440E0D">
        <w:rPr>
          <w:rFonts w:ascii="Comic Sans MS" w:hAnsi="Comic Sans MS"/>
          <w:sz w:val="24"/>
          <w:szCs w:val="24"/>
          <w:lang w:val="bg-BG"/>
        </w:rPr>
        <w:t>29 седмица</w:t>
      </w:r>
    </w:p>
    <w:p w:rsidR="00590ACE" w:rsidRPr="008B4137" w:rsidRDefault="00590ACE" w:rsidP="00590ACE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4F3358">
        <w:rPr>
          <w:rFonts w:ascii="Comic Sans MS" w:hAnsi="Comic Sans MS"/>
          <w:sz w:val="24"/>
          <w:szCs w:val="24"/>
        </w:rPr>
        <w:t>I</w:t>
      </w:r>
    </w:p>
    <w:p w:rsidR="00590ACE" w:rsidRPr="00FB49D4" w:rsidRDefault="00590ACE" w:rsidP="00590AC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127FD3">
        <w:rPr>
          <w:rFonts w:ascii="Comic Sans MS" w:hAnsi="Comic Sans MS" w:cs="Times New Roman"/>
          <w:lang w:val="bg-BG"/>
        </w:rPr>
        <w:t xml:space="preserve">А: </w:t>
      </w:r>
      <w:r w:rsidR="00A0435F">
        <w:rPr>
          <w:rFonts w:ascii="Comic Sans MS" w:hAnsi="Comic Sans MS" w:cs="Times New Roman"/>
          <w:lang w:val="bg-BG"/>
        </w:rPr>
        <w:t>Великден</w:t>
      </w:r>
    </w:p>
    <w:p w:rsidR="00590ACE" w:rsidRPr="00813531" w:rsidRDefault="00590ACE" w:rsidP="00590AC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90ACE" w:rsidRPr="00813531" w:rsidTr="00934C9C">
        <w:tc>
          <w:tcPr>
            <w:tcW w:w="2948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9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1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</w:tr>
      <w:tr w:rsidR="006216C3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8B4137" w:rsidRDefault="00D93B1D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ликденски игри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D93B1D" w:rsidRDefault="00482CDE" w:rsidP="00D93B1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D93B1D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93B1D" w:rsidRPr="00D93B1D">
              <w:rPr>
                <w:rFonts w:ascii="Comic Sans MS" w:hAnsi="Comic Sans MS"/>
                <w:sz w:val="20"/>
                <w:szCs w:val="20"/>
                <w:lang w:val="bg-BG"/>
              </w:rPr>
              <w:t>Като някои животни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076164" w:rsidRDefault="006216C3" w:rsidP="004F33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F3358">
              <w:rPr>
                <w:rFonts w:ascii="Comic Sans MS" w:hAnsi="Comic Sans MS"/>
                <w:sz w:val="20"/>
                <w:szCs w:val="20"/>
                <w:lang w:val="bg-BG"/>
              </w:rPr>
              <w:t>Ориентиране в пространството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9405B2" w:rsidRDefault="005F6284" w:rsidP="009405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9405B2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9405B2" w:rsidRPr="009405B2">
              <w:rPr>
                <w:rFonts w:ascii="Comic Sans MS" w:hAnsi="Comic Sans MS"/>
                <w:sz w:val="20"/>
                <w:szCs w:val="20"/>
                <w:lang w:val="bg-BG"/>
              </w:rPr>
              <w:t>Подвижни игри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5D3EBA" w:rsidRDefault="006216C3" w:rsidP="004F33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F3358">
              <w:rPr>
                <w:rFonts w:ascii="Comic Sans MS" w:hAnsi="Comic Sans MS"/>
                <w:sz w:val="20"/>
                <w:szCs w:val="20"/>
                <w:lang w:val="bg-BG"/>
              </w:rPr>
              <w:t>Шарено петле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D63035" w:rsidRDefault="004F3358" w:rsidP="004F335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ликде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ликден</w:t>
            </w:r>
            <w:r w:rsidR="004F3358">
              <w:rPr>
                <w:rFonts w:ascii="Comic Sans MS" w:hAnsi="Comic Sans MS"/>
                <w:sz w:val="20"/>
                <w:szCs w:val="20"/>
                <w:lang w:val="bg-BG"/>
              </w:rPr>
              <w:t>ска свирк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6216C3" w:rsidRPr="002A608C" w:rsidRDefault="00482CDE" w:rsidP="004F3358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 xml:space="preserve">т </w:t>
            </w:r>
            <w:r w:rsidR="004F3358">
              <w:rPr>
                <w:rFonts w:ascii="Comic Sans MS" w:hAnsi="Comic Sans MS"/>
                <w:sz w:val="20"/>
                <w:szCs w:val="20"/>
                <w:lang w:val="bg-BG"/>
              </w:rPr>
              <w:t>Ран Босилек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CD517D" w:rsidRDefault="006216C3" w:rsidP="004F335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F3358">
              <w:rPr>
                <w:rFonts w:ascii="Comic Sans MS" w:hAnsi="Comic Sans MS"/>
                <w:sz w:val="20"/>
                <w:szCs w:val="20"/>
                <w:lang w:val="bg-BG"/>
              </w:rPr>
              <w:t>Чук – чук,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 яй</w:t>
            </w:r>
            <w:r w:rsidR="004F3358">
              <w:rPr>
                <w:rFonts w:ascii="Comic Sans MS" w:hAnsi="Comic Sans MS"/>
                <w:sz w:val="20"/>
                <w:szCs w:val="20"/>
                <w:lang w:val="bg-BG"/>
              </w:rPr>
              <w:t>чице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216C3" w:rsidRPr="008B4137" w:rsidRDefault="00D93B1D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Украсяване на яйца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ликденски яйца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F3358" w:rsidRPr="004F2A22" w:rsidRDefault="004F3358" w:rsidP="004F335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ликден е)</w:t>
            </w:r>
          </w:p>
          <w:p w:rsidR="006216C3" w:rsidRPr="004F2A22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6216C3" w:rsidRPr="00110A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FB49D4" w:rsidRDefault="004F3358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ъде живеят животните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E262BA" w:rsidRDefault="004F3358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Животните в двора са ми приятели)</w:t>
            </w:r>
          </w:p>
        </w:tc>
        <w:tc>
          <w:tcPr>
            <w:tcW w:w="2693" w:type="dxa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A274F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934C9C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Първоаприлска шега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 w:rsidP="00590ACE">
      <w:pPr>
        <w:tabs>
          <w:tab w:val="left" w:pos="2117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590ACE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336965">
        <w:rPr>
          <w:rFonts w:ascii="Comic Sans MS" w:hAnsi="Comic Sans MS"/>
          <w:sz w:val="24"/>
          <w:szCs w:val="24"/>
          <w:lang w:val="bg-BG"/>
        </w:rPr>
        <w:t>: 05</w:t>
      </w:r>
      <w:r w:rsidR="00934C9C">
        <w:rPr>
          <w:rFonts w:ascii="Comic Sans MS" w:hAnsi="Comic Sans MS"/>
          <w:sz w:val="24"/>
          <w:szCs w:val="24"/>
          <w:lang w:val="bg-BG"/>
        </w:rPr>
        <w:t xml:space="preserve"> – 09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934C9C">
        <w:rPr>
          <w:rFonts w:ascii="Comic Sans MS" w:hAnsi="Comic Sans MS"/>
          <w:sz w:val="24"/>
          <w:szCs w:val="24"/>
          <w:lang w:val="bg-BG"/>
        </w:rPr>
        <w:t>04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302DA4">
        <w:rPr>
          <w:rFonts w:ascii="Comic Sans MS" w:hAnsi="Comic Sans MS"/>
          <w:sz w:val="24"/>
          <w:szCs w:val="24"/>
          <w:lang w:val="bg-BG"/>
        </w:rPr>
        <w:t xml:space="preserve"> 30 седмица</w:t>
      </w:r>
    </w:p>
    <w:p w:rsidR="00590ACE" w:rsidRPr="009405B2" w:rsidRDefault="00590ACE" w:rsidP="00590ACE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9405B2">
        <w:rPr>
          <w:rFonts w:ascii="Comic Sans MS" w:hAnsi="Comic Sans MS"/>
          <w:sz w:val="24"/>
          <w:szCs w:val="24"/>
        </w:rPr>
        <w:t>I</w:t>
      </w:r>
    </w:p>
    <w:p w:rsidR="00590ACE" w:rsidRPr="00FB49D4" w:rsidRDefault="00590ACE" w:rsidP="00250845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250845">
        <w:rPr>
          <w:rFonts w:ascii="Comic Sans MS" w:hAnsi="Comic Sans MS"/>
          <w:sz w:val="20"/>
          <w:szCs w:val="20"/>
          <w:lang w:val="bg-BG"/>
        </w:rPr>
        <w:t>Проледни гости</w:t>
      </w:r>
    </w:p>
    <w:p w:rsidR="00590ACE" w:rsidRPr="00813531" w:rsidRDefault="00590ACE" w:rsidP="00250845">
      <w:pPr>
        <w:spacing w:after="0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90ACE" w:rsidRPr="00813531" w:rsidTr="0019243C">
        <w:tc>
          <w:tcPr>
            <w:tcW w:w="2948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5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7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8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</w:tr>
      <w:tr w:rsidR="006216C3" w:rsidRPr="00813531" w:rsidTr="0019243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8B4137" w:rsidRDefault="009405B2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лосипедости</w:t>
            </w:r>
            <w:r w:rsidR="000B768B" w:rsidRPr="006531AB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5D3EBA" w:rsidRDefault="009405B2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9405B2">
              <w:rPr>
                <w:rFonts w:ascii="Comic Sans MS" w:hAnsi="Comic Sans MS"/>
                <w:sz w:val="20"/>
                <w:szCs w:val="20"/>
                <w:lang w:val="bg-BG"/>
              </w:rPr>
              <w:t>(Подвижни игри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076164" w:rsidRDefault="006216C3" w:rsidP="0019243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9243C">
              <w:rPr>
                <w:rFonts w:ascii="Comic Sans MS" w:hAnsi="Comic Sans MS"/>
                <w:sz w:val="20"/>
                <w:szCs w:val="20"/>
                <w:lang w:val="bg-BG"/>
              </w:rPr>
              <w:t>Еднакви и различни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A468B6" w:rsidRDefault="000B768B" w:rsidP="009405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6531AB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9405B2">
              <w:rPr>
                <w:rFonts w:ascii="Comic Sans MS" w:hAnsi="Comic Sans MS"/>
                <w:sz w:val="20"/>
                <w:szCs w:val="20"/>
                <w:lang w:val="bg-BG"/>
              </w:rPr>
              <w:t>Разходка на открито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5D3EBA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</w:t>
            </w:r>
            <w:r w:rsidR="0019243C">
              <w:rPr>
                <w:rFonts w:ascii="Comic Sans MS" w:hAnsi="Comic Sans MS"/>
                <w:sz w:val="20"/>
                <w:szCs w:val="20"/>
                <w:lang w:val="bg-BG"/>
              </w:rPr>
              <w:t>та дойде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19243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5042BF" w:rsidRDefault="0019243C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лосипед</w:t>
            </w:r>
            <w:r w:rsidRPr="006531AB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2A608C" w:rsidRDefault="006216C3" w:rsidP="0019243C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9243C">
              <w:rPr>
                <w:rFonts w:ascii="Comic Sans MS" w:hAnsi="Comic Sans MS"/>
                <w:sz w:val="20"/>
                <w:szCs w:val="20"/>
                <w:lang w:val="bg-BG"/>
              </w:rPr>
              <w:t>Смама в парк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CD517D" w:rsidRDefault="006216C3" w:rsidP="0010682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06824">
              <w:rPr>
                <w:rFonts w:ascii="Comic Sans MS" w:hAnsi="Comic Sans MS"/>
                <w:sz w:val="20"/>
                <w:szCs w:val="20"/>
                <w:lang w:val="bg-BG"/>
              </w:rPr>
              <w:t>Пролетен музикален календар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216C3" w:rsidRPr="00250845" w:rsidRDefault="006216C3" w:rsidP="0010682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06824">
              <w:rPr>
                <w:rFonts w:ascii="Comic Sans MS" w:hAnsi="Comic Sans MS"/>
                <w:sz w:val="20"/>
                <w:szCs w:val="20"/>
                <w:lang w:val="bg-BG"/>
              </w:rPr>
              <w:t>Пролетно почистване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91076E" w:rsidRDefault="00106824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ен музикален календар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19243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4F2A22" w:rsidRDefault="006216C3" w:rsidP="0019243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9243C">
              <w:rPr>
                <w:rFonts w:ascii="Comic Sans MS" w:hAnsi="Comic Sans MS"/>
                <w:sz w:val="20"/>
                <w:szCs w:val="20"/>
                <w:lang w:val="bg-BG"/>
              </w:rPr>
              <w:t>Любимо превозно средство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110A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FB49D4" w:rsidRDefault="0019243C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Цветна пролет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Default="0019243C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атенцето, което се страхуваше от водата)</w:t>
            </w:r>
          </w:p>
          <w:p w:rsidR="0019243C" w:rsidRPr="00E262BA" w:rsidRDefault="0019243C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Петя Александрова</w:t>
            </w:r>
          </w:p>
        </w:tc>
        <w:tc>
          <w:tcPr>
            <w:tcW w:w="2693" w:type="dxa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A274F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C74745"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6216C3" w:rsidRPr="00813531" w:rsidTr="0019243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здравето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 xml:space="preserve">: </w:t>
      </w:r>
      <w:r w:rsidR="00934C9C">
        <w:rPr>
          <w:rFonts w:ascii="Comic Sans MS" w:hAnsi="Comic Sans MS"/>
          <w:sz w:val="24"/>
          <w:szCs w:val="24"/>
          <w:lang w:val="bg-BG"/>
        </w:rPr>
        <w:t>12</w:t>
      </w:r>
      <w:r>
        <w:rPr>
          <w:rFonts w:ascii="Comic Sans MS" w:hAnsi="Comic Sans MS"/>
          <w:sz w:val="24"/>
          <w:szCs w:val="24"/>
          <w:lang w:val="bg-BG"/>
        </w:rPr>
        <w:t xml:space="preserve">. – </w:t>
      </w:r>
      <w:r w:rsidR="00934C9C">
        <w:rPr>
          <w:rFonts w:ascii="Comic Sans MS" w:hAnsi="Comic Sans MS"/>
          <w:sz w:val="24"/>
          <w:szCs w:val="24"/>
          <w:lang w:val="bg-BG"/>
        </w:rPr>
        <w:t>16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4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0467A4">
        <w:rPr>
          <w:rFonts w:ascii="Comic Sans MS" w:hAnsi="Comic Sans MS"/>
          <w:sz w:val="24"/>
          <w:szCs w:val="24"/>
          <w:lang w:val="bg-BG"/>
        </w:rPr>
        <w:t xml:space="preserve"> 31 седмица</w:t>
      </w:r>
    </w:p>
    <w:p w:rsidR="00590ACE" w:rsidRPr="000B3BF7" w:rsidRDefault="00590ACE" w:rsidP="00590ACE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0B3BF7">
        <w:rPr>
          <w:rFonts w:ascii="Comic Sans MS" w:hAnsi="Comic Sans MS"/>
          <w:sz w:val="24"/>
          <w:szCs w:val="24"/>
        </w:rPr>
        <w:t>I</w:t>
      </w:r>
    </w:p>
    <w:p w:rsidR="00590ACE" w:rsidRPr="00FB49D4" w:rsidRDefault="00590ACE" w:rsidP="00590AC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C64B7F">
        <w:rPr>
          <w:rFonts w:ascii="Comic Sans MS" w:hAnsi="Comic Sans MS"/>
          <w:sz w:val="20"/>
          <w:szCs w:val="20"/>
          <w:lang w:val="bg-BG"/>
        </w:rPr>
        <w:t>(Знам и мога</w:t>
      </w:r>
      <w:r w:rsidR="00C64B7F" w:rsidRPr="008B4137">
        <w:rPr>
          <w:rFonts w:ascii="Comic Sans MS" w:hAnsi="Comic Sans MS"/>
          <w:sz w:val="20"/>
          <w:szCs w:val="20"/>
          <w:lang w:val="bg-BG"/>
        </w:rPr>
        <w:t>)</w:t>
      </w:r>
    </w:p>
    <w:p w:rsidR="00590ACE" w:rsidRPr="00813531" w:rsidRDefault="00590ACE" w:rsidP="00590AC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90ACE" w:rsidRPr="00813531" w:rsidTr="00934C9C">
        <w:tc>
          <w:tcPr>
            <w:tcW w:w="2948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</w:t>
            </w:r>
            <w:r w:rsidR="00934C9C"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934C9C"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 w:rsidR="00934C9C">
              <w:rPr>
                <w:rFonts w:ascii="Comic Sans MS" w:hAnsi="Comic Sans MS"/>
                <w:b/>
                <w:sz w:val="28"/>
                <w:szCs w:val="28"/>
                <w:lang w:val="bg-BG"/>
              </w:rPr>
              <w:t>4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 w:rsidR="00934C9C">
              <w:rPr>
                <w:rFonts w:ascii="Comic Sans MS" w:hAnsi="Comic Sans MS"/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934C9C"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</w:tr>
      <w:tr w:rsidR="006216C3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8B4137" w:rsidRDefault="00732AEF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5D3EBA" w:rsidRDefault="00732AEF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076164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A468B6" w:rsidRDefault="00732AEF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BD749D" w:rsidRDefault="006216C3" w:rsidP="00BD74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5042B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2A608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047AF5" w:rsidRDefault="006216C3" w:rsidP="00BD74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216C3" w:rsidRPr="00BD749D" w:rsidRDefault="006216C3" w:rsidP="00BD74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BD749D" w:rsidRDefault="006216C3" w:rsidP="00BD74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4F2A22" w:rsidRDefault="00F3155E" w:rsidP="00BD74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110A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FB49D4" w:rsidRDefault="00F3155E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E262BA" w:rsidRDefault="00B81535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</w:tcPr>
          <w:p w:rsidR="006216C3" w:rsidRPr="00496C10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A274F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B82F78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5D012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DD01D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9B05EA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110A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авиацията и космоса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Светов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делф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</w:tr>
    </w:tbl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</w:p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934C9C" w:rsidRPr="00CC70C5" w:rsidRDefault="00934C9C" w:rsidP="00934C9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934C9C" w:rsidRPr="00813531" w:rsidRDefault="00934C9C" w:rsidP="00934C9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9. – 23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4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496C10">
        <w:rPr>
          <w:rFonts w:ascii="Comic Sans MS" w:hAnsi="Comic Sans MS"/>
          <w:sz w:val="24"/>
          <w:szCs w:val="24"/>
          <w:lang w:val="bg-BG"/>
        </w:rPr>
        <w:t xml:space="preserve"> 32 седмица</w:t>
      </w:r>
    </w:p>
    <w:p w:rsidR="00934C9C" w:rsidRPr="00196079" w:rsidRDefault="00934C9C" w:rsidP="00934C9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196079">
        <w:rPr>
          <w:rFonts w:ascii="Comic Sans MS" w:hAnsi="Comic Sans MS"/>
          <w:sz w:val="24"/>
          <w:szCs w:val="24"/>
        </w:rPr>
        <w:t>I</w:t>
      </w:r>
    </w:p>
    <w:p w:rsidR="00934C9C" w:rsidRPr="00FB49D4" w:rsidRDefault="00934C9C" w:rsidP="00934C9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E763A3">
        <w:rPr>
          <w:rFonts w:ascii="Comic Sans MS" w:hAnsi="Comic Sans MS"/>
          <w:sz w:val="20"/>
          <w:szCs w:val="20"/>
          <w:lang w:val="bg-BG"/>
        </w:rPr>
        <w:t>Знам и мога</w:t>
      </w:r>
    </w:p>
    <w:p w:rsidR="00934C9C" w:rsidRPr="00813531" w:rsidRDefault="00934C9C" w:rsidP="00934C9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934C9C" w:rsidRPr="00813531" w:rsidTr="00934C9C">
        <w:tc>
          <w:tcPr>
            <w:tcW w:w="2948" w:type="dxa"/>
            <w:shd w:val="clear" w:color="auto" w:fill="B6DDE8" w:themeFill="accent5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934C9C" w:rsidRPr="00114D58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9</w:t>
            </w:r>
          </w:p>
        </w:tc>
        <w:tc>
          <w:tcPr>
            <w:tcW w:w="2864" w:type="dxa"/>
            <w:shd w:val="clear" w:color="auto" w:fill="FFFF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977" w:type="dxa"/>
            <w:shd w:val="clear" w:color="auto" w:fill="A0F28A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1</w:t>
            </w:r>
          </w:p>
        </w:tc>
        <w:tc>
          <w:tcPr>
            <w:tcW w:w="2835" w:type="dxa"/>
            <w:shd w:val="clear" w:color="auto" w:fill="F68EE0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</w:tr>
      <w:tr w:rsidR="006216C3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8B4137" w:rsidRDefault="00196079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5D3EBA" w:rsidRDefault="00196079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076164" w:rsidRDefault="00196079" w:rsidP="001960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A468B6" w:rsidRDefault="00196079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4B18DF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Изобразително</w:t>
            </w:r>
          </w:p>
          <w:p w:rsidR="006216C3" w:rsidRPr="00196079" w:rsidRDefault="00196079" w:rsidP="0019607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Знам и мога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4B00F5" w:rsidRDefault="00196079" w:rsidP="004B00F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D621BA" w:rsidRDefault="00D621BA" w:rsidP="00D621B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2A608C" w:rsidRDefault="00196079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0946F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216C3" w:rsidRPr="004242FD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4B18DF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Музика</w:t>
            </w:r>
          </w:p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</w:pPr>
            <w:r w:rsidRPr="004B18DF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Знам и мога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4F2A22" w:rsidRDefault="00196079" w:rsidP="004B00F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110A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FB49D4" w:rsidRDefault="00196079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E262BA" w:rsidRDefault="00196079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</w:tcPr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4B18DF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Математика</w:t>
            </w:r>
          </w:p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4B18DF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надграждане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B82F78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5D012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DD01D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9B05EA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  <w:lang w:val="bg-BG"/>
              </w:rPr>
            </w:pPr>
            <w:r w:rsidRPr="004B18DF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6216C3" w:rsidRPr="005E49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0"/>
                <w:szCs w:val="20"/>
                <w:lang w:val="bg-BG"/>
              </w:rPr>
            </w:pPr>
            <w:r w:rsidRPr="005E49A9">
              <w:rPr>
                <w:rFonts w:ascii="Comic Sans MS" w:hAnsi="Comic Sans MS"/>
                <w:b/>
                <w:color w:val="FF0000"/>
                <w:sz w:val="20"/>
                <w:szCs w:val="20"/>
                <w:lang w:val="bg-BG"/>
              </w:rPr>
              <w:t>Априлското възстан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C20414" w:rsidRDefault="00C20414" w:rsidP="00C2041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24.Лазаров</w:t>
            </w: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ден</w:t>
            </w:r>
          </w:p>
          <w:p w:rsidR="006216C3" w:rsidRPr="00813531" w:rsidRDefault="00C20414" w:rsidP="00C2041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25 Цветница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2D6634" w:rsidP="00D621B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Д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Земя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2D6634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книгата</w:t>
            </w:r>
          </w:p>
        </w:tc>
      </w:tr>
    </w:tbl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</w:p>
    <w:p w:rsidR="00934C9C" w:rsidRPr="00963504" w:rsidRDefault="00934C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934C9C" w:rsidRPr="00CC70C5" w:rsidRDefault="00934C9C" w:rsidP="00934C9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934C9C" w:rsidRPr="00813531" w:rsidRDefault="00934C9C" w:rsidP="00934C9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6. – 30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4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E20E57">
        <w:rPr>
          <w:rFonts w:ascii="Comic Sans MS" w:hAnsi="Comic Sans MS"/>
          <w:sz w:val="24"/>
          <w:szCs w:val="24"/>
          <w:lang w:val="bg-BG"/>
        </w:rPr>
        <w:t xml:space="preserve"> 33 седмица</w:t>
      </w:r>
    </w:p>
    <w:p w:rsidR="00934C9C" w:rsidRPr="008B4137" w:rsidRDefault="00934C9C" w:rsidP="00934C9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8A4B86">
        <w:rPr>
          <w:rFonts w:ascii="Comic Sans MS" w:hAnsi="Comic Sans MS"/>
          <w:sz w:val="24"/>
          <w:szCs w:val="24"/>
        </w:rPr>
        <w:t>I</w:t>
      </w:r>
    </w:p>
    <w:p w:rsidR="00934C9C" w:rsidRPr="00FB49D4" w:rsidRDefault="00934C9C" w:rsidP="00934C9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661EE6">
        <w:rPr>
          <w:rFonts w:ascii="Comic Sans MS" w:hAnsi="Comic Sans MS" w:cs="Times New Roman"/>
          <w:lang w:val="bg-BG"/>
        </w:rPr>
        <w:t>А:</w:t>
      </w:r>
    </w:p>
    <w:p w:rsidR="00934C9C" w:rsidRPr="00813531" w:rsidRDefault="00934C9C" w:rsidP="00934C9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934C9C" w:rsidRPr="00813531" w:rsidTr="00934C9C">
        <w:tc>
          <w:tcPr>
            <w:tcW w:w="2948" w:type="dxa"/>
            <w:shd w:val="clear" w:color="auto" w:fill="B6DDE8" w:themeFill="accent5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934C9C" w:rsidRPr="00114D58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6</w:t>
            </w:r>
          </w:p>
        </w:tc>
        <w:tc>
          <w:tcPr>
            <w:tcW w:w="2864" w:type="dxa"/>
            <w:shd w:val="clear" w:color="auto" w:fill="FFFF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  <w:tc>
          <w:tcPr>
            <w:tcW w:w="2977" w:type="dxa"/>
            <w:shd w:val="clear" w:color="auto" w:fill="A0F28A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  <w:tc>
          <w:tcPr>
            <w:tcW w:w="2835" w:type="dxa"/>
            <w:shd w:val="clear" w:color="auto" w:fill="F68EE0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</w:tr>
      <w:tr w:rsidR="006216C3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4B18DF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4B18DF" w:rsidRDefault="008A4B8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Подвижни игри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2B3E0C" w:rsidRDefault="00740318" w:rsidP="004E44D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4B18DF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</w:t>
            </w:r>
            <w:r w:rsidR="004E44DD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Да нахраним животните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2B3E0C" w:rsidRDefault="006216C3" w:rsidP="00CB24B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B24B6">
              <w:rPr>
                <w:rFonts w:ascii="Comic Sans MS" w:hAnsi="Comic Sans MS"/>
                <w:sz w:val="20"/>
                <w:szCs w:val="20"/>
                <w:lang w:val="bg-BG"/>
              </w:rPr>
              <w:t>числата до 5,</w:t>
            </w: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 xml:space="preserve"> геометрични фигури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CB24B6" w:rsidRDefault="00740318" w:rsidP="004E44D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18DF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</w:t>
            </w:r>
            <w:r w:rsidR="004E44DD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Бързи, смели, сръчни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Изобразително</w:t>
            </w:r>
          </w:p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2B3E0C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Съдове за хранене</w:t>
            </w:r>
            <w:r w:rsidRPr="002B3E0C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РЛ 33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4B18DF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Околен свят</w:t>
            </w:r>
          </w:p>
          <w:p w:rsidR="006216C3" w:rsidRPr="004B18DF" w:rsidRDefault="009009F4" w:rsidP="00CB24B6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B3E0C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</w:t>
            </w:r>
            <w:r w:rsidR="00CB24B6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Моите права</w:t>
            </w:r>
            <w:r w:rsidRPr="002B3E0C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Default="00CB24B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аенце, Баенце</w:t>
            </w:r>
            <w:r w:rsidR="006216C3" w:rsidRPr="002B3E0C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CB24B6" w:rsidRPr="002B3E0C" w:rsidRDefault="00CB24B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Трайко Симеон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2B3E0C" w:rsidRDefault="006216C3" w:rsidP="00CB24B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B24B6">
              <w:rPr>
                <w:rFonts w:ascii="Comic Sans MS" w:hAnsi="Comic Sans MS"/>
                <w:sz w:val="20"/>
                <w:szCs w:val="20"/>
                <w:lang w:val="bg-BG"/>
              </w:rPr>
              <w:t>Да маршируваме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216C3" w:rsidRPr="004B18DF" w:rsidRDefault="008A4B86" w:rsidP="004B18D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Хвърчило</w:t>
            </w: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узика</w:t>
            </w:r>
          </w:p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  <w:u w:val="single"/>
                <w:lang w:val="bg-BG"/>
              </w:rPr>
            </w:pPr>
            <w:r w:rsidRPr="002B3E0C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 w:rsidR="00CB24B6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Аз марширувам</w:t>
            </w:r>
            <w:r w:rsidRPr="002B3E0C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4B18DF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Изобразително</w:t>
            </w:r>
          </w:p>
          <w:p w:rsidR="006216C3" w:rsidRPr="004B18DF" w:rsidRDefault="00CB24B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Весели игри в двора на детската градина</w:t>
            </w:r>
            <w:r w:rsidR="006216C3" w:rsidRPr="004B18DF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2B3E0C" w:rsidRDefault="00CB24B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омашните животни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CB24B6" w:rsidRDefault="00CB24B6" w:rsidP="00CB24B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аенце, Баенце</w:t>
            </w: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6216C3" w:rsidRPr="002B3E0C" w:rsidRDefault="00CB24B6" w:rsidP="00CB24B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Трайко Симеонов</w:t>
            </w:r>
          </w:p>
        </w:tc>
        <w:tc>
          <w:tcPr>
            <w:tcW w:w="2693" w:type="dxa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атематика</w:t>
            </w:r>
          </w:p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надграждане</w:t>
            </w:r>
          </w:p>
        </w:tc>
      </w:tr>
      <w:tr w:rsidR="006216C3" w:rsidRPr="00813531" w:rsidTr="008C6050">
        <w:trPr>
          <w:trHeight w:val="732"/>
        </w:trPr>
        <w:tc>
          <w:tcPr>
            <w:tcW w:w="2948" w:type="dxa"/>
            <w:shd w:val="clear" w:color="auto" w:fill="FFFFFF" w:themeFill="background1"/>
          </w:tcPr>
          <w:p w:rsidR="006216C3" w:rsidRPr="00B82F78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6216C3" w:rsidRPr="009009F4" w:rsidRDefault="004B18DF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Месене на козунак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Pr="00DD01D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9B05EA" w:rsidRDefault="004B18DF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 w:rsidRPr="00D621BA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Боядисване на яйца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8C6050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bg-BG"/>
              </w:rPr>
            </w:pP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пингвините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ц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танца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336965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336965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Разпети петък</w:t>
            </w:r>
          </w:p>
        </w:tc>
      </w:tr>
    </w:tbl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934C9C" w:rsidRPr="00CC70C5" w:rsidRDefault="00934C9C" w:rsidP="00934C9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lastRenderedPageBreak/>
        <w:tab/>
      </w: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934C9C" w:rsidRPr="00813531" w:rsidRDefault="00934C9C" w:rsidP="00934C9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3. – 07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5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164B18">
        <w:rPr>
          <w:rFonts w:ascii="Comic Sans MS" w:hAnsi="Comic Sans MS"/>
          <w:sz w:val="24"/>
          <w:szCs w:val="24"/>
          <w:lang w:val="bg-BG"/>
        </w:rPr>
        <w:t xml:space="preserve"> 34 седмица</w:t>
      </w:r>
    </w:p>
    <w:p w:rsidR="00934C9C" w:rsidRPr="008A4B86" w:rsidRDefault="00934C9C" w:rsidP="00934C9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8A4B86">
        <w:rPr>
          <w:rFonts w:ascii="Comic Sans MS" w:hAnsi="Comic Sans MS"/>
          <w:sz w:val="24"/>
          <w:szCs w:val="24"/>
        </w:rPr>
        <w:t>I</w:t>
      </w:r>
    </w:p>
    <w:p w:rsidR="00934C9C" w:rsidRPr="000D41F9" w:rsidRDefault="00934C9C" w:rsidP="00934C9C">
      <w:pPr>
        <w:spacing w:after="0" w:line="360" w:lineRule="auto"/>
        <w:jc w:val="center"/>
        <w:rPr>
          <w:rFonts w:ascii="Comic Sans MS" w:hAnsi="Comic Sans MS" w:cs="Times New Roman"/>
          <w:color w:val="FF0000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1F36EF">
        <w:rPr>
          <w:rFonts w:ascii="Comic Sans MS" w:hAnsi="Comic Sans MS" w:cs="Times New Roman"/>
          <w:lang w:val="bg-BG"/>
        </w:rPr>
        <w:t>А</w:t>
      </w:r>
      <w:r w:rsidR="001F36EF" w:rsidRPr="000D41F9">
        <w:rPr>
          <w:rFonts w:ascii="Comic Sans MS" w:hAnsi="Comic Sans MS" w:cs="Times New Roman"/>
          <w:lang w:val="bg-BG"/>
        </w:rPr>
        <w:t xml:space="preserve">: </w:t>
      </w:r>
      <w:r w:rsidR="000D41F9">
        <w:rPr>
          <w:rFonts w:ascii="Comic Sans MS" w:hAnsi="Comic Sans MS"/>
          <w:sz w:val="20"/>
          <w:szCs w:val="20"/>
          <w:lang w:val="bg-BG"/>
        </w:rPr>
        <w:t>Моите пролетни игри</w:t>
      </w:r>
    </w:p>
    <w:p w:rsidR="00934C9C" w:rsidRPr="00813531" w:rsidRDefault="00934C9C" w:rsidP="00934C9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934C9C" w:rsidRPr="00813531" w:rsidTr="00934C9C">
        <w:tc>
          <w:tcPr>
            <w:tcW w:w="2948" w:type="dxa"/>
            <w:shd w:val="clear" w:color="auto" w:fill="B6DDE8" w:themeFill="accent5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934C9C" w:rsidRPr="00114D58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3</w:t>
            </w:r>
          </w:p>
        </w:tc>
        <w:tc>
          <w:tcPr>
            <w:tcW w:w="2864" w:type="dxa"/>
            <w:shd w:val="clear" w:color="auto" w:fill="FFFF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  <w:tc>
          <w:tcPr>
            <w:tcW w:w="2977" w:type="dxa"/>
            <w:shd w:val="clear" w:color="auto" w:fill="A0F28A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5</w:t>
            </w:r>
          </w:p>
        </w:tc>
        <w:tc>
          <w:tcPr>
            <w:tcW w:w="2835" w:type="dxa"/>
            <w:shd w:val="clear" w:color="auto" w:fill="F68EE0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7</w:t>
            </w:r>
          </w:p>
        </w:tc>
      </w:tr>
      <w:tr w:rsidR="006216C3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216C3" w:rsidRPr="000D41F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0D41F9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0D41F9" w:rsidRDefault="00AE4ECA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Боряно, Борянке</w:t>
            </w:r>
            <w:r w:rsidR="000D41F9" w:rsidRPr="000D41F9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5D3EBA" w:rsidRDefault="00AE4ECA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 топката</w:t>
            </w:r>
            <w:r w:rsidR="000D41F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076164" w:rsidRDefault="006216C3" w:rsidP="00AE4EC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E4ECA">
              <w:rPr>
                <w:rFonts w:ascii="Comic Sans MS" w:hAnsi="Comic Sans MS"/>
                <w:sz w:val="20"/>
                <w:szCs w:val="20"/>
                <w:lang w:val="bg-BG"/>
              </w:rPr>
              <w:t>Сравняване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6F37FB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6F37FB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6F37FB" w:rsidRDefault="00AE4ECA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Станционна комбинация</w:t>
            </w:r>
            <w:r w:rsidR="000D41F9" w:rsidRPr="006F37FB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5D3EBA" w:rsidRDefault="006216C3" w:rsidP="00AE4EC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E4ECA">
              <w:rPr>
                <w:rFonts w:ascii="Comic Sans MS" w:hAnsi="Comic Sans MS"/>
                <w:sz w:val="20"/>
                <w:szCs w:val="20"/>
                <w:lang w:val="bg-BG"/>
              </w:rPr>
              <w:t>Довърши рисунката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Pr="000D41F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0D41F9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Околен свят</w:t>
            </w:r>
          </w:p>
          <w:p w:rsidR="006216C3" w:rsidRPr="000D41F9" w:rsidRDefault="00AE4ECA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Родословно дърво</w:t>
            </w:r>
            <w:r w:rsidR="006216C3" w:rsidRPr="000D41F9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AE4ECA" w:rsidRDefault="00AE4ECA" w:rsidP="00AE4EC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 гости при баба и дядо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CD517D" w:rsidRDefault="006216C3" w:rsidP="00AE4EC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E4ECA">
              <w:rPr>
                <w:rFonts w:ascii="Comic Sans MS" w:hAnsi="Comic Sans MS"/>
                <w:sz w:val="20"/>
                <w:szCs w:val="20"/>
                <w:lang w:val="bg-BG"/>
              </w:rPr>
              <w:t>Песни за първи юн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6F37FB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6F37FB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Конструиране</w:t>
            </w:r>
          </w:p>
          <w:p w:rsidR="006216C3" w:rsidRPr="006F37FB" w:rsidRDefault="00AE4ECA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Грижа за цветята</w:t>
            </w:r>
            <w:r w:rsidR="006216C3" w:rsidRPr="006F37FB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91076E" w:rsidRDefault="006216C3" w:rsidP="00AE4ECA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E4ECA">
              <w:rPr>
                <w:rFonts w:ascii="Comic Sans MS" w:hAnsi="Comic Sans MS"/>
                <w:sz w:val="20"/>
                <w:szCs w:val="20"/>
                <w:lang w:val="bg-BG"/>
              </w:rPr>
              <w:t>Децата празнуват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Pr="000D41F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0D41F9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Изобразително</w:t>
            </w:r>
          </w:p>
          <w:p w:rsidR="006216C3" w:rsidRPr="000D41F9" w:rsidRDefault="00AE4ECA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Как познатите образи стават различни</w:t>
            </w:r>
            <w:r w:rsidR="006216C3" w:rsidRPr="000D41F9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110A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FB49D4" w:rsidRDefault="00AE4ECA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руда ва градините и нивите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6F37FB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6F37FB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Български</w:t>
            </w:r>
          </w:p>
          <w:p w:rsidR="006216C3" w:rsidRPr="006F37FB" w:rsidRDefault="00AE4ECA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Аз помагам)</w:t>
            </w:r>
          </w:p>
        </w:tc>
        <w:tc>
          <w:tcPr>
            <w:tcW w:w="2693" w:type="dxa"/>
          </w:tcPr>
          <w:p w:rsidR="006216C3" w:rsidRPr="0057750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A274F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0D41F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</w:pPr>
            <w:r w:rsidRPr="000D41F9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5D012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DD01D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6F37FB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bg-BG"/>
              </w:rPr>
            </w:pPr>
            <w:r w:rsidRPr="00CB54F0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336965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336965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Гергьовден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</w:tr>
    </w:tbl>
    <w:p w:rsidR="00934C9C" w:rsidRDefault="00934C9C" w:rsidP="00934C9C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934C9C" w:rsidRPr="00CC70C5" w:rsidRDefault="00934C9C" w:rsidP="00934C9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934C9C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934C9C" w:rsidRPr="00CA3A7A" w:rsidRDefault="00934C9C" w:rsidP="00934C9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6B1391">
        <w:rPr>
          <w:rFonts w:ascii="Comic Sans MS" w:hAnsi="Comic Sans MS"/>
          <w:sz w:val="24"/>
          <w:szCs w:val="24"/>
          <w:lang w:val="bg-BG"/>
        </w:rPr>
        <w:t>: 10. – 14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6B1391">
        <w:rPr>
          <w:rFonts w:ascii="Comic Sans MS" w:hAnsi="Comic Sans MS"/>
          <w:sz w:val="24"/>
          <w:szCs w:val="24"/>
          <w:lang w:val="bg-BG"/>
        </w:rPr>
        <w:t>05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1F36EF">
        <w:rPr>
          <w:rFonts w:ascii="Comic Sans MS" w:hAnsi="Comic Sans MS"/>
          <w:sz w:val="24"/>
          <w:szCs w:val="24"/>
          <w:lang w:val="bg-BG"/>
        </w:rPr>
        <w:t xml:space="preserve"> 35 седмица</w:t>
      </w:r>
    </w:p>
    <w:p w:rsidR="00934C9C" w:rsidRPr="008B4137" w:rsidRDefault="00934C9C" w:rsidP="00934C9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D945B8">
        <w:rPr>
          <w:rFonts w:ascii="Comic Sans MS" w:hAnsi="Comic Sans MS"/>
          <w:sz w:val="24"/>
          <w:szCs w:val="24"/>
        </w:rPr>
        <w:t>I</w:t>
      </w:r>
    </w:p>
    <w:p w:rsidR="00934C9C" w:rsidRPr="00FB49D4" w:rsidRDefault="00934C9C" w:rsidP="00934C9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842FB1">
        <w:rPr>
          <w:rFonts w:ascii="Comic Sans MS" w:hAnsi="Comic Sans MS"/>
          <w:sz w:val="20"/>
          <w:szCs w:val="20"/>
          <w:lang w:val="bg-BG"/>
        </w:rPr>
        <w:t>Калинки и мравки</w:t>
      </w:r>
    </w:p>
    <w:p w:rsidR="00934C9C" w:rsidRPr="00813531" w:rsidRDefault="00934C9C" w:rsidP="00934C9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934C9C" w:rsidRPr="00813531" w:rsidTr="00934C9C">
        <w:tc>
          <w:tcPr>
            <w:tcW w:w="2948" w:type="dxa"/>
            <w:shd w:val="clear" w:color="auto" w:fill="B6DDE8" w:themeFill="accent5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934C9C" w:rsidRPr="00114D58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0</w:t>
            </w:r>
          </w:p>
        </w:tc>
        <w:tc>
          <w:tcPr>
            <w:tcW w:w="2864" w:type="dxa"/>
            <w:shd w:val="clear" w:color="auto" w:fill="FFFF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672D53"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2977" w:type="dxa"/>
            <w:shd w:val="clear" w:color="auto" w:fill="A0F28A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6B1391"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  <w:tc>
          <w:tcPr>
            <w:tcW w:w="2835" w:type="dxa"/>
            <w:shd w:val="clear" w:color="auto" w:fill="F68EE0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6B1391"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6B1391"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</w:tr>
      <w:tr w:rsidR="006216C3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8B4137" w:rsidRDefault="00AC40A6" w:rsidP="00BC24D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а билки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5D3EBA" w:rsidRDefault="00BC24D9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E433F8">
              <w:rPr>
                <w:rFonts w:ascii="Comic Sans MS" w:hAnsi="Comic Sans MS"/>
                <w:sz w:val="20"/>
                <w:szCs w:val="20"/>
                <w:lang w:val="bg-BG"/>
              </w:rPr>
              <w:t>(Балонена азбука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076164" w:rsidRDefault="00AC40A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равняване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A468B6" w:rsidRDefault="00AC40A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ързоходци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5D3EBA" w:rsidRDefault="00AC40A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омашни птици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5042BF" w:rsidRDefault="00AC40A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ековити растения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D945B8" w:rsidRDefault="00D945B8" w:rsidP="00D945B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илкарче)</w:t>
            </w:r>
          </w:p>
          <w:p w:rsidR="006216C3" w:rsidRPr="002A608C" w:rsidRDefault="00D945B8" w:rsidP="00D945B8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Методи Христ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CD517D" w:rsidRDefault="00AC40A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а посрещнем лятото с песен</w:t>
            </w:r>
            <w:r w:rsidR="006216C3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216C3" w:rsidRPr="008B4137" w:rsidRDefault="00D945B8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ладолед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91076E" w:rsidRDefault="00B76972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лосипед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4F2A22" w:rsidRDefault="00AC40A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крити образи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110AA9" w:rsidRDefault="006216C3" w:rsidP="00D945B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FB49D4" w:rsidRDefault="00AC40A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ащо – Защото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AC40A6" w:rsidRDefault="00AC40A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азник)</w:t>
            </w:r>
          </w:p>
          <w:p w:rsidR="006216C3" w:rsidRPr="00E262BA" w:rsidRDefault="00AC40A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Леда Милева</w:t>
            </w:r>
          </w:p>
        </w:tc>
        <w:tc>
          <w:tcPr>
            <w:tcW w:w="2693" w:type="dxa"/>
          </w:tcPr>
          <w:p w:rsidR="006216C3" w:rsidRPr="002504E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A274F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09.05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Европа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Кирио и Методи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дицинските сестри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15. 05 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семейството</w:t>
            </w:r>
          </w:p>
        </w:tc>
      </w:tr>
    </w:tbl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</w:p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6B1391" w:rsidRPr="00CC70C5" w:rsidRDefault="006B1391" w:rsidP="006B139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6B1391" w:rsidRPr="00813531" w:rsidRDefault="006B1391" w:rsidP="006B139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7. – 21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5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2504E1">
        <w:rPr>
          <w:rFonts w:ascii="Comic Sans MS" w:hAnsi="Comic Sans MS"/>
          <w:sz w:val="24"/>
          <w:szCs w:val="24"/>
          <w:lang w:val="bg-BG"/>
        </w:rPr>
        <w:t xml:space="preserve"> 36 седмица</w:t>
      </w:r>
    </w:p>
    <w:p w:rsidR="006B1391" w:rsidRPr="008B4137" w:rsidRDefault="006B1391" w:rsidP="006B139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  <w:r w:rsidR="00D945B8">
        <w:rPr>
          <w:rFonts w:ascii="Comic Sans MS" w:hAnsi="Comic Sans MS"/>
          <w:sz w:val="24"/>
          <w:szCs w:val="24"/>
        </w:rPr>
        <w:t>I</w:t>
      </w:r>
    </w:p>
    <w:p w:rsidR="006B1391" w:rsidRPr="00FB49D4" w:rsidRDefault="006B1391" w:rsidP="006B139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461E40">
        <w:rPr>
          <w:rFonts w:ascii="Comic Sans MS" w:hAnsi="Comic Sans MS" w:cs="Times New Roman"/>
          <w:lang w:val="bg-BG"/>
        </w:rPr>
        <w:t xml:space="preserve">А: </w:t>
      </w:r>
      <w:r w:rsidR="00461E40">
        <w:rPr>
          <w:rFonts w:ascii="Comic Sans MS" w:hAnsi="Comic Sans MS"/>
          <w:sz w:val="20"/>
          <w:szCs w:val="20"/>
          <w:lang w:val="bg-BG"/>
        </w:rPr>
        <w:t>Сладкарница</w:t>
      </w:r>
    </w:p>
    <w:p w:rsidR="006B1391" w:rsidRPr="00813531" w:rsidRDefault="006B1391" w:rsidP="006B139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6B1391" w:rsidRPr="00813531" w:rsidTr="00C3096A">
        <w:tc>
          <w:tcPr>
            <w:tcW w:w="2948" w:type="dxa"/>
            <w:shd w:val="clear" w:color="auto" w:fill="B6DDE8" w:themeFill="accent5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B1391" w:rsidRPr="00114D58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7</w:t>
            </w:r>
          </w:p>
        </w:tc>
        <w:tc>
          <w:tcPr>
            <w:tcW w:w="2864" w:type="dxa"/>
            <w:shd w:val="clear" w:color="auto" w:fill="FFFF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  <w:tc>
          <w:tcPr>
            <w:tcW w:w="2977" w:type="dxa"/>
            <w:shd w:val="clear" w:color="auto" w:fill="A0F28A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  <w:tc>
          <w:tcPr>
            <w:tcW w:w="2835" w:type="dxa"/>
            <w:shd w:val="clear" w:color="auto" w:fill="F68EE0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1</w:t>
            </w:r>
          </w:p>
        </w:tc>
      </w:tr>
      <w:tr w:rsidR="006216C3" w:rsidRPr="00813531" w:rsidTr="00C3096A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216C3" w:rsidRPr="00842FB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42FB1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842FB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842FB1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945B8">
              <w:rPr>
                <w:rFonts w:ascii="Comic Sans MS" w:hAnsi="Comic Sans MS"/>
                <w:sz w:val="20"/>
                <w:szCs w:val="20"/>
                <w:lang w:val="bg-BG"/>
              </w:rPr>
              <w:t>Децата празнуват</w:t>
            </w:r>
            <w:r w:rsidRPr="00842FB1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5D3EBA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945B8">
              <w:rPr>
                <w:rFonts w:ascii="Comic Sans MS" w:hAnsi="Comic Sans MS"/>
                <w:sz w:val="20"/>
                <w:szCs w:val="20"/>
                <w:lang w:val="bg-BG"/>
              </w:rPr>
              <w:t>С топка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076164" w:rsidRDefault="006216C3" w:rsidP="00D945B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945B8">
              <w:rPr>
                <w:rFonts w:ascii="Comic Sans MS" w:hAnsi="Comic Sans MS"/>
                <w:sz w:val="20"/>
                <w:szCs w:val="20"/>
                <w:lang w:val="bg-BG"/>
              </w:rPr>
              <w:t>Геометрични фигур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A468B6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945B8">
              <w:rPr>
                <w:rFonts w:ascii="Comic Sans MS" w:hAnsi="Comic Sans MS"/>
                <w:sz w:val="20"/>
                <w:szCs w:val="20"/>
                <w:lang w:val="bg-BG"/>
              </w:rPr>
              <w:t>Здравей лято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5D3EBA" w:rsidRDefault="00D945B8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Фантазен образ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C3096A">
        <w:tc>
          <w:tcPr>
            <w:tcW w:w="2948" w:type="dxa"/>
            <w:shd w:val="clear" w:color="auto" w:fill="FFFFFF" w:themeFill="background1"/>
          </w:tcPr>
          <w:p w:rsidR="006216C3" w:rsidRPr="00842FB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42FB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842FB1" w:rsidRDefault="00D945B8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цата празнуват</w:t>
            </w:r>
            <w:r w:rsidR="00461E40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D945B8" w:rsidRDefault="00D945B8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 плажа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6216C3" w:rsidRPr="002A608C" w:rsidRDefault="00D945B8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Методи Христ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CD517D" w:rsidRDefault="00D945B8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узикални гатанки</w:t>
            </w:r>
            <w:r w:rsidR="006216C3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216C3" w:rsidRPr="008B4137" w:rsidRDefault="006216C3" w:rsidP="00D945B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945B8">
              <w:rPr>
                <w:rFonts w:ascii="Comic Sans MS" w:hAnsi="Comic Sans MS"/>
                <w:sz w:val="20"/>
                <w:szCs w:val="20"/>
                <w:lang w:val="bg-BG"/>
              </w:rPr>
              <w:t>Събирам билк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91076E" w:rsidRDefault="00D945B8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а посрещнем лятото с песе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C3096A">
        <w:tc>
          <w:tcPr>
            <w:tcW w:w="2948" w:type="dxa"/>
            <w:shd w:val="clear" w:color="auto" w:fill="FFFFFF" w:themeFill="background1"/>
          </w:tcPr>
          <w:p w:rsidR="006216C3" w:rsidRPr="00842FB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42FB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842FB1" w:rsidRDefault="00D945B8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азнична картина</w:t>
            </w:r>
            <w:r w:rsidR="006216C3" w:rsidRPr="00842FB1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110A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FB49D4" w:rsidRDefault="00D945B8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ято здравей)</w:t>
            </w:r>
          </w:p>
        </w:tc>
        <w:tc>
          <w:tcPr>
            <w:tcW w:w="2835" w:type="dxa"/>
            <w:shd w:val="clear" w:color="auto" w:fill="FFFFFF" w:themeFill="background1"/>
          </w:tcPr>
          <w:p w:rsidR="00D945B8" w:rsidRDefault="00D945B8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ама ми купи днес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 </w:t>
            </w:r>
          </w:p>
          <w:p w:rsidR="006216C3" w:rsidRPr="00E262BA" w:rsidRDefault="00D945B8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Леда Милева</w:t>
            </w:r>
          </w:p>
        </w:tc>
        <w:tc>
          <w:tcPr>
            <w:tcW w:w="2693" w:type="dxa"/>
          </w:tcPr>
          <w:p w:rsidR="006216C3" w:rsidRPr="00E15FF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A274F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6216C3" w:rsidRPr="00813531" w:rsidTr="00C3096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461E40" w:rsidRDefault="00461E40" w:rsidP="00461E40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FF00"/>
                <w:sz w:val="24"/>
                <w:szCs w:val="24"/>
                <w:lang w:val="bg-BG"/>
              </w:rPr>
            </w:pPr>
            <w:r w:rsidRPr="00461E40">
              <w:rPr>
                <w:rFonts w:ascii="Comic Sans MS" w:hAnsi="Comic Sans MS"/>
                <w:b/>
                <w:color w:val="FFFF00"/>
                <w:sz w:val="24"/>
                <w:szCs w:val="24"/>
                <w:lang w:val="bg-BG"/>
              </w:rPr>
              <w:t>Тържество за края на учебната годи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216C3" w:rsidRPr="00813531" w:rsidTr="00C3096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телекомуникацията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МУЗЕИТЕ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ПЧЕЛИТЕ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23. 05 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костенурките</w:t>
            </w:r>
          </w:p>
        </w:tc>
      </w:tr>
    </w:tbl>
    <w:p w:rsidR="006B1391" w:rsidRDefault="006B1391" w:rsidP="006B1391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6B1391" w:rsidRPr="00CC70C5" w:rsidRDefault="006B1391" w:rsidP="006B139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934C9C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6B1391" w:rsidRPr="00813531" w:rsidRDefault="006B1391" w:rsidP="006B139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4. – 28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5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E15FF3">
        <w:rPr>
          <w:rFonts w:ascii="Comic Sans MS" w:hAnsi="Comic Sans MS"/>
          <w:sz w:val="24"/>
          <w:szCs w:val="24"/>
          <w:lang w:val="bg-BG"/>
        </w:rPr>
        <w:t xml:space="preserve"> 37 седмица</w:t>
      </w:r>
    </w:p>
    <w:p w:rsidR="006B1391" w:rsidRPr="008B4137" w:rsidRDefault="006B1391" w:rsidP="006B139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6B1391" w:rsidRPr="00FB49D4" w:rsidRDefault="006B1391" w:rsidP="006B139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E15966">
        <w:rPr>
          <w:rFonts w:ascii="Comic Sans MS" w:hAnsi="Comic Sans MS" w:cs="Times New Roman"/>
          <w:lang w:val="bg-BG"/>
        </w:rPr>
        <w:t>А:</w:t>
      </w:r>
    </w:p>
    <w:p w:rsidR="006B1391" w:rsidRPr="00813531" w:rsidRDefault="006B1391" w:rsidP="006B139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6B1391" w:rsidRPr="00813531" w:rsidTr="00C3096A">
        <w:tc>
          <w:tcPr>
            <w:tcW w:w="2948" w:type="dxa"/>
            <w:shd w:val="clear" w:color="auto" w:fill="B6DDE8" w:themeFill="accent5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B1391" w:rsidRPr="00114D58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4</w:t>
            </w:r>
          </w:p>
        </w:tc>
        <w:tc>
          <w:tcPr>
            <w:tcW w:w="2864" w:type="dxa"/>
            <w:shd w:val="clear" w:color="auto" w:fill="FFFF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  <w:tc>
          <w:tcPr>
            <w:tcW w:w="2977" w:type="dxa"/>
            <w:shd w:val="clear" w:color="auto" w:fill="A0F28A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  <w:tc>
          <w:tcPr>
            <w:tcW w:w="2835" w:type="dxa"/>
            <w:shd w:val="clear" w:color="auto" w:fill="F68EE0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</w:tr>
      <w:tr w:rsidR="006B1391" w:rsidRPr="00813531" w:rsidTr="00C3096A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B1391" w:rsidRPr="00E15FF3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6B1391" w:rsidRPr="005D3EBA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B1391" w:rsidRPr="00076164" w:rsidRDefault="006B1391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1391" w:rsidRPr="00A468B6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1391" w:rsidRPr="005D3EBA" w:rsidRDefault="006B1391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6B1391" w:rsidRPr="00813531" w:rsidTr="00C3096A">
        <w:tc>
          <w:tcPr>
            <w:tcW w:w="2948" w:type="dxa"/>
            <w:shd w:val="clear" w:color="auto" w:fill="FFFFFF" w:themeFill="background1"/>
          </w:tcPr>
          <w:p w:rsidR="006B1391" w:rsidRPr="00E15FF3" w:rsidRDefault="006B1391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6B1391" w:rsidRPr="002A608C" w:rsidRDefault="006B1391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B1391" w:rsidRPr="00CD517D" w:rsidRDefault="006B1391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1391" w:rsidRPr="008B4137" w:rsidRDefault="006B1391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1391" w:rsidRPr="0091076E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</w:p>
        </w:tc>
      </w:tr>
      <w:tr w:rsidR="006B1391" w:rsidRPr="00813531" w:rsidTr="00C3096A">
        <w:tc>
          <w:tcPr>
            <w:tcW w:w="2948" w:type="dxa"/>
            <w:shd w:val="clear" w:color="auto" w:fill="FFFFFF" w:themeFill="background1"/>
          </w:tcPr>
          <w:p w:rsidR="006B1391" w:rsidRPr="00E15FF3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6B1391" w:rsidRPr="00110AA9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B1391" w:rsidRPr="00FB49D4" w:rsidRDefault="006B1391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56D62" w:rsidRPr="00E262BA" w:rsidRDefault="00C56D62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6B1391" w:rsidRPr="00A274FE" w:rsidRDefault="006B1391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</w:tr>
      <w:tr w:rsidR="006B1391" w:rsidRPr="00813531" w:rsidTr="00C3096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B1391" w:rsidRPr="00E15FF3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color w:val="FF0000"/>
                <w:sz w:val="20"/>
                <w:szCs w:val="20"/>
                <w:lang w:val="bg-BG"/>
              </w:rPr>
            </w:pPr>
            <w:r w:rsidRPr="00E15FF3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24 Май</w:t>
            </w:r>
          </w:p>
        </w:tc>
        <w:tc>
          <w:tcPr>
            <w:tcW w:w="2864" w:type="dxa"/>
            <w:shd w:val="clear" w:color="auto" w:fill="FFFFFF" w:themeFill="background1"/>
          </w:tcPr>
          <w:p w:rsidR="006B1391" w:rsidRPr="005D012E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B1391" w:rsidRPr="00DD01DC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1391" w:rsidRPr="009B05EA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1391" w:rsidRPr="00110AA9" w:rsidRDefault="006B1391" w:rsidP="00A756CC">
            <w:pPr>
              <w:shd w:val="clear" w:color="auto" w:fill="FFFFFF" w:themeFill="background1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6B1391" w:rsidRPr="00813531" w:rsidTr="00C3096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B1391" w:rsidRPr="00E15FF3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E15966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B1391" w:rsidRPr="00813531" w:rsidRDefault="006B1391" w:rsidP="00C3096A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B1391" w:rsidRPr="0081353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1391" w:rsidRPr="00813531" w:rsidRDefault="006B1391" w:rsidP="00C3096A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1391" w:rsidRPr="00813531" w:rsidRDefault="00A756CC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6B1391" w:rsidRDefault="006B1391" w:rsidP="006B1391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6B1391" w:rsidRPr="00CC70C5" w:rsidRDefault="006B1391" w:rsidP="006B139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934C9C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6B1391" w:rsidRPr="00813531" w:rsidRDefault="006B1391" w:rsidP="006B139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31. 05 – 04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6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6B1391" w:rsidRPr="008B4137" w:rsidRDefault="006B1391" w:rsidP="006B139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6B1391" w:rsidRPr="00FB49D4" w:rsidRDefault="006B1391" w:rsidP="006B139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1C7468">
        <w:rPr>
          <w:rFonts w:ascii="Comic Sans MS" w:hAnsi="Comic Sans MS" w:cs="Times New Roman"/>
          <w:lang w:val="bg-BG"/>
        </w:rPr>
        <w:t>А: Празник на децата</w:t>
      </w:r>
    </w:p>
    <w:p w:rsidR="006B1391" w:rsidRPr="00813531" w:rsidRDefault="006B1391" w:rsidP="006B139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6B1391" w:rsidRPr="00813531" w:rsidTr="00C3096A">
        <w:tc>
          <w:tcPr>
            <w:tcW w:w="2948" w:type="dxa"/>
            <w:shd w:val="clear" w:color="auto" w:fill="B6DDE8" w:themeFill="accent5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B1391" w:rsidRPr="00114D58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31</w:t>
            </w:r>
          </w:p>
        </w:tc>
        <w:tc>
          <w:tcPr>
            <w:tcW w:w="2864" w:type="dxa"/>
            <w:shd w:val="clear" w:color="auto" w:fill="FFFF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  <w:tc>
          <w:tcPr>
            <w:tcW w:w="2977" w:type="dxa"/>
            <w:shd w:val="clear" w:color="auto" w:fill="A0F28A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  <w:tc>
          <w:tcPr>
            <w:tcW w:w="2835" w:type="dxa"/>
            <w:shd w:val="clear" w:color="auto" w:fill="F68EE0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</w:tr>
      <w:tr w:rsidR="006B1391" w:rsidRPr="00813531" w:rsidTr="00C3096A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B139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B1391" w:rsidRPr="008B4137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864" w:type="dxa"/>
            <w:shd w:val="clear" w:color="auto" w:fill="FFFFFF" w:themeFill="background1"/>
          </w:tcPr>
          <w:p w:rsidR="006B139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B1391" w:rsidRPr="005D3EBA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977" w:type="dxa"/>
            <w:shd w:val="clear" w:color="auto" w:fill="FFFFFF" w:themeFill="background1"/>
          </w:tcPr>
          <w:p w:rsidR="001C7468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B1391" w:rsidRPr="00076164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835" w:type="dxa"/>
            <w:shd w:val="clear" w:color="auto" w:fill="FFFFFF" w:themeFill="background1"/>
          </w:tcPr>
          <w:p w:rsidR="006B139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B1391" w:rsidRPr="00A468B6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693" w:type="dxa"/>
            <w:shd w:val="clear" w:color="auto" w:fill="FFFFFF" w:themeFill="background1"/>
          </w:tcPr>
          <w:p w:rsidR="001C7468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B1391" w:rsidRPr="005D3EBA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</w:tr>
      <w:tr w:rsidR="006B1391" w:rsidRPr="00813531" w:rsidTr="00C3096A">
        <w:tc>
          <w:tcPr>
            <w:tcW w:w="2948" w:type="dxa"/>
            <w:shd w:val="clear" w:color="auto" w:fill="FFFFFF" w:themeFill="background1"/>
          </w:tcPr>
          <w:p w:rsidR="001C7468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B1391" w:rsidRPr="005042BF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864" w:type="dxa"/>
            <w:shd w:val="clear" w:color="auto" w:fill="FFFFFF" w:themeFill="background1"/>
          </w:tcPr>
          <w:p w:rsidR="001C7468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B1391" w:rsidRPr="002A608C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C7468" w:rsidRPr="0091076E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B1391" w:rsidRPr="00316FD1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835" w:type="dxa"/>
            <w:shd w:val="clear" w:color="auto" w:fill="FFFFFF" w:themeFill="background1"/>
          </w:tcPr>
          <w:p w:rsidR="001C7468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B1391" w:rsidRPr="008B4137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693" w:type="dxa"/>
            <w:shd w:val="clear" w:color="auto" w:fill="FFFFFF" w:themeFill="background1"/>
          </w:tcPr>
          <w:p w:rsidR="006B1391" w:rsidRPr="0091076E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B1391" w:rsidRPr="0091076E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</w:tr>
      <w:tr w:rsidR="006B1391" w:rsidRPr="00813531" w:rsidTr="00C3096A">
        <w:tc>
          <w:tcPr>
            <w:tcW w:w="2948" w:type="dxa"/>
            <w:shd w:val="clear" w:color="auto" w:fill="FFFFFF" w:themeFill="background1"/>
          </w:tcPr>
          <w:p w:rsidR="006B139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B1391" w:rsidRPr="004F2A22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864" w:type="dxa"/>
            <w:shd w:val="clear" w:color="auto" w:fill="FFFFFF" w:themeFill="background1"/>
          </w:tcPr>
          <w:p w:rsidR="006B1391" w:rsidRPr="00110AA9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B1391" w:rsidRPr="00FB49D4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1391" w:rsidRPr="00E262BA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6B1391" w:rsidRPr="00A274FE" w:rsidRDefault="001C7468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6B1391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Край на учебната година</w:t>
            </w:r>
          </w:p>
        </w:tc>
      </w:tr>
      <w:tr w:rsidR="006B1391" w:rsidRPr="00813531" w:rsidTr="00C3096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B1391" w:rsidRPr="0081353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B1391" w:rsidRPr="006B1391" w:rsidRDefault="006B1391" w:rsidP="006B139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 w:rsidRPr="006B1391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01 ЮНИ</w:t>
            </w:r>
          </w:p>
          <w:p w:rsidR="006B1391" w:rsidRPr="00813531" w:rsidRDefault="006B1391" w:rsidP="006B139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6B1391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Ден на детето</w:t>
            </w:r>
          </w:p>
        </w:tc>
        <w:tc>
          <w:tcPr>
            <w:tcW w:w="2977" w:type="dxa"/>
            <w:shd w:val="clear" w:color="auto" w:fill="FFFFFF" w:themeFill="background1"/>
          </w:tcPr>
          <w:p w:rsidR="006B1391" w:rsidRPr="0081353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1391" w:rsidRPr="00813531" w:rsidRDefault="00096E2C" w:rsidP="00096E2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велосипе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6B1391" w:rsidRPr="00813531" w:rsidRDefault="001C7468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6B1391" w:rsidRDefault="006B1391" w:rsidP="006B1391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096E2C" w:rsidRPr="00CC70C5" w:rsidRDefault="006B1391" w:rsidP="00096E2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934C9C">
        <w:rPr>
          <w:rFonts w:ascii="Comic Sans MS" w:hAnsi="Comic Sans MS"/>
          <w:sz w:val="24"/>
          <w:szCs w:val="24"/>
          <w:lang w:val="bg-BG"/>
        </w:rPr>
        <w:br w:type="page"/>
      </w:r>
      <w:r w:rsidR="00096E2C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096E2C" w:rsidRPr="00813531" w:rsidRDefault="00096E2C" w:rsidP="00096E2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7. – 11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6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096E2C" w:rsidRPr="008B4137" w:rsidRDefault="00096E2C" w:rsidP="00096E2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096E2C" w:rsidRPr="00FB49D4" w:rsidRDefault="00096E2C" w:rsidP="00096E2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096E2C" w:rsidRPr="00813531" w:rsidRDefault="00096E2C" w:rsidP="00096E2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096E2C" w:rsidRPr="00813531" w:rsidTr="00413098">
        <w:tc>
          <w:tcPr>
            <w:tcW w:w="2948" w:type="dxa"/>
            <w:shd w:val="clear" w:color="auto" w:fill="B6DDE8" w:themeFill="accent5" w:themeFillTint="66"/>
          </w:tcPr>
          <w:p w:rsidR="00096E2C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096E2C" w:rsidRPr="00114D58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7</w:t>
            </w:r>
          </w:p>
        </w:tc>
        <w:tc>
          <w:tcPr>
            <w:tcW w:w="2864" w:type="dxa"/>
            <w:shd w:val="clear" w:color="auto" w:fill="FFFF66"/>
          </w:tcPr>
          <w:p w:rsidR="00096E2C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96E2C" w:rsidRPr="007E61D9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8</w:t>
            </w:r>
          </w:p>
        </w:tc>
        <w:tc>
          <w:tcPr>
            <w:tcW w:w="2977" w:type="dxa"/>
            <w:shd w:val="clear" w:color="auto" w:fill="A0F28A"/>
          </w:tcPr>
          <w:p w:rsidR="00096E2C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96E2C" w:rsidRPr="007E61D9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  <w:tc>
          <w:tcPr>
            <w:tcW w:w="2835" w:type="dxa"/>
            <w:shd w:val="clear" w:color="auto" w:fill="F68EE0"/>
          </w:tcPr>
          <w:p w:rsidR="00096E2C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96E2C" w:rsidRPr="007E61D9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096E2C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96E2C" w:rsidRPr="007E61D9" w:rsidRDefault="00096E2C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</w:tr>
      <w:tr w:rsidR="00096E2C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096E2C" w:rsidRPr="008B4137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096E2C" w:rsidRPr="005D3EBA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96E2C" w:rsidRPr="00076164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6E2C" w:rsidRPr="00A468B6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6E2C" w:rsidRPr="005D3EBA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096E2C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096E2C" w:rsidRPr="00B82F78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096E2C" w:rsidRPr="005D012E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96E2C" w:rsidRPr="00DD01DC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6E2C" w:rsidRPr="009B05EA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6E2C" w:rsidRPr="00110AA9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096E2C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096E2C" w:rsidRPr="0081353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096E2C" w:rsidRPr="0081353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96E2C" w:rsidRPr="0081353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6E2C" w:rsidRPr="0081353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6E2C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096E2C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096E2C" w:rsidRPr="00813531" w:rsidRDefault="00096E2C" w:rsidP="00096E2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05. 06 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околната среда</w:t>
            </w:r>
          </w:p>
        </w:tc>
        <w:tc>
          <w:tcPr>
            <w:tcW w:w="2864" w:type="dxa"/>
            <w:shd w:val="clear" w:color="auto" w:fill="FFFFFF" w:themeFill="background1"/>
          </w:tcPr>
          <w:p w:rsidR="00096E2C" w:rsidRPr="006B139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океа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096E2C" w:rsidRPr="0081353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6E2C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6E2C" w:rsidRPr="006B1391" w:rsidRDefault="00806957" w:rsidP="0080695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13 .06 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калинката</w:t>
            </w:r>
          </w:p>
        </w:tc>
      </w:tr>
    </w:tbl>
    <w:p w:rsidR="00096E2C" w:rsidRDefault="00096E2C" w:rsidP="00096E2C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C25749" w:rsidRPr="00CC70C5" w:rsidRDefault="00C25749" w:rsidP="00C2574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C25749" w:rsidRPr="00813531" w:rsidRDefault="00C25749" w:rsidP="00C2574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4. – 18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6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C25749" w:rsidRPr="008B4137" w:rsidRDefault="00C25749" w:rsidP="00C25749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C25749" w:rsidRPr="00FB49D4" w:rsidRDefault="00C25749" w:rsidP="00C2574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C25749" w:rsidRPr="00813531" w:rsidRDefault="00C25749" w:rsidP="00C2574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C25749" w:rsidRPr="00813531" w:rsidTr="00413098">
        <w:tc>
          <w:tcPr>
            <w:tcW w:w="2948" w:type="dxa"/>
            <w:shd w:val="clear" w:color="auto" w:fill="B6DDE8" w:themeFill="accent5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C25749" w:rsidRPr="00114D58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4</w:t>
            </w:r>
          </w:p>
        </w:tc>
        <w:tc>
          <w:tcPr>
            <w:tcW w:w="2864" w:type="dxa"/>
            <w:shd w:val="clear" w:color="auto" w:fill="FFFF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  <w:tc>
          <w:tcPr>
            <w:tcW w:w="2977" w:type="dxa"/>
            <w:shd w:val="clear" w:color="auto" w:fill="A0F28A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2835" w:type="dxa"/>
            <w:shd w:val="clear" w:color="auto" w:fill="F68EE0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</w:tr>
      <w:tr w:rsidR="00C25749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C25749" w:rsidRPr="008B4137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076164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A468B6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B82F78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012E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DD01DC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9B05E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110AA9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05. 06 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околната среда</w:t>
            </w:r>
          </w:p>
        </w:tc>
        <w:tc>
          <w:tcPr>
            <w:tcW w:w="2864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океа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C25749" w:rsidRDefault="00C25749" w:rsidP="00C25749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C25749" w:rsidRDefault="00C25749" w:rsidP="00C25749">
      <w:pPr>
        <w:spacing w:after="0"/>
        <w:jc w:val="center"/>
        <w:rPr>
          <w:rFonts w:ascii="Comic Sans MS" w:hAnsi="Comic Sans MS"/>
          <w:sz w:val="24"/>
          <w:szCs w:val="24"/>
          <w:lang w:val="bg-BG"/>
        </w:rPr>
      </w:pPr>
    </w:p>
    <w:p w:rsidR="00C25749" w:rsidRPr="00CC70C5" w:rsidRDefault="00C25749" w:rsidP="00C2574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ab/>
      </w: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C25749" w:rsidRPr="00813531" w:rsidRDefault="00C25749" w:rsidP="00C2574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1. – 25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6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C25749" w:rsidRPr="008B4137" w:rsidRDefault="00C25749" w:rsidP="00C25749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C25749" w:rsidRPr="00FB49D4" w:rsidRDefault="00C25749" w:rsidP="00C2574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C25749" w:rsidRPr="00813531" w:rsidRDefault="00C25749" w:rsidP="00C2574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C25749" w:rsidRPr="00813531" w:rsidTr="00413098">
        <w:tc>
          <w:tcPr>
            <w:tcW w:w="2948" w:type="dxa"/>
            <w:shd w:val="clear" w:color="auto" w:fill="B6DDE8" w:themeFill="accent5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C25749" w:rsidRPr="00114D58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1</w:t>
            </w:r>
          </w:p>
        </w:tc>
        <w:tc>
          <w:tcPr>
            <w:tcW w:w="2864" w:type="dxa"/>
            <w:shd w:val="clear" w:color="auto" w:fill="FFFF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  <w:tc>
          <w:tcPr>
            <w:tcW w:w="2977" w:type="dxa"/>
            <w:shd w:val="clear" w:color="auto" w:fill="A0F28A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  <w:tc>
          <w:tcPr>
            <w:tcW w:w="2835" w:type="dxa"/>
            <w:shd w:val="clear" w:color="auto" w:fill="F68EE0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i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5</w:t>
            </w:r>
          </w:p>
        </w:tc>
      </w:tr>
      <w:tr w:rsidR="00C25749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C25749" w:rsidRPr="008B4137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076164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A468B6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B82F78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012E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DD01DC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9B05E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110AA9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C2574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йога</w:t>
            </w:r>
          </w:p>
        </w:tc>
        <w:tc>
          <w:tcPr>
            <w:tcW w:w="2864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Default="00E21C0E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Еньовден</w:t>
            </w:r>
          </w:p>
        </w:tc>
        <w:tc>
          <w:tcPr>
            <w:tcW w:w="2693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C25749" w:rsidRDefault="00C25749" w:rsidP="00C25749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Default="00C25749" w:rsidP="00C25749">
      <w:pPr>
        <w:tabs>
          <w:tab w:val="left" w:pos="1515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Pr="00CC70C5" w:rsidRDefault="00C25749" w:rsidP="00C2574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25749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C25749" w:rsidRPr="00813531" w:rsidRDefault="00C25749" w:rsidP="00C2574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 xml:space="preserve">: </w:t>
      </w:r>
      <w:r w:rsidR="00745792">
        <w:rPr>
          <w:rFonts w:ascii="Comic Sans MS" w:hAnsi="Comic Sans MS"/>
          <w:sz w:val="24"/>
          <w:szCs w:val="24"/>
          <w:lang w:val="bg-BG"/>
        </w:rPr>
        <w:t>28</w:t>
      </w:r>
      <w:r>
        <w:rPr>
          <w:rFonts w:ascii="Comic Sans MS" w:hAnsi="Comic Sans MS"/>
          <w:sz w:val="24"/>
          <w:szCs w:val="24"/>
          <w:lang w:val="bg-BG"/>
        </w:rPr>
        <w:t>.</w:t>
      </w:r>
      <w:r w:rsidR="00745792">
        <w:rPr>
          <w:rFonts w:ascii="Comic Sans MS" w:hAnsi="Comic Sans MS"/>
          <w:sz w:val="24"/>
          <w:szCs w:val="24"/>
          <w:lang w:val="bg-BG"/>
        </w:rPr>
        <w:t xml:space="preserve"> 06</w:t>
      </w:r>
      <w:r>
        <w:rPr>
          <w:rFonts w:ascii="Comic Sans MS" w:hAnsi="Comic Sans MS"/>
          <w:sz w:val="24"/>
          <w:szCs w:val="24"/>
          <w:lang w:val="bg-BG"/>
        </w:rPr>
        <w:t xml:space="preserve"> – </w:t>
      </w:r>
      <w:r w:rsidR="00745792">
        <w:rPr>
          <w:rFonts w:ascii="Comic Sans MS" w:hAnsi="Comic Sans MS"/>
          <w:sz w:val="24"/>
          <w:szCs w:val="24"/>
          <w:lang w:val="bg-BG"/>
        </w:rPr>
        <w:t>02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745792">
        <w:rPr>
          <w:rFonts w:ascii="Comic Sans MS" w:hAnsi="Comic Sans MS"/>
          <w:sz w:val="24"/>
          <w:szCs w:val="24"/>
          <w:lang w:val="bg-BG"/>
        </w:rPr>
        <w:t>07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C25749" w:rsidRPr="008B4137" w:rsidRDefault="00C25749" w:rsidP="00C25749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C25749" w:rsidRPr="00FB49D4" w:rsidRDefault="00C25749" w:rsidP="00C2574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C25749" w:rsidRPr="00813531" w:rsidRDefault="00C25749" w:rsidP="00C2574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C25749" w:rsidRPr="00813531" w:rsidTr="00413098">
        <w:tc>
          <w:tcPr>
            <w:tcW w:w="2948" w:type="dxa"/>
            <w:shd w:val="clear" w:color="auto" w:fill="B6DDE8" w:themeFill="accent5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C25749" w:rsidRPr="00114D58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</w:t>
            </w:r>
            <w:r w:rsidR="00745792"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  <w:tc>
          <w:tcPr>
            <w:tcW w:w="2864" w:type="dxa"/>
            <w:shd w:val="clear" w:color="auto" w:fill="FFFF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745792"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977" w:type="dxa"/>
            <w:shd w:val="clear" w:color="auto" w:fill="A0F28A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745792"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  <w:tc>
          <w:tcPr>
            <w:tcW w:w="2835" w:type="dxa"/>
            <w:shd w:val="clear" w:color="auto" w:fill="F68EE0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745792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745792"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</w:tr>
      <w:tr w:rsidR="00C25749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C25749" w:rsidRPr="008B4137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076164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A468B6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B82F78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012E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DD01DC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9B05E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110AA9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74579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астероид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C25749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C25749" w:rsidRDefault="00C25749" w:rsidP="00C25749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364B61" w:rsidRPr="00CC70C5" w:rsidRDefault="00364B61" w:rsidP="00364B6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lastRenderedPageBreak/>
        <w:tab/>
      </w: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364B61" w:rsidRPr="00813531" w:rsidRDefault="00364B61" w:rsidP="00364B6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5. – 09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7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364B61" w:rsidRPr="008B4137" w:rsidRDefault="00364B61" w:rsidP="00364B6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364B61" w:rsidRPr="00FB49D4" w:rsidRDefault="00364B61" w:rsidP="00364B6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364B61" w:rsidRPr="00813531" w:rsidRDefault="00364B61" w:rsidP="00364B6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364B61" w:rsidRPr="00813531" w:rsidTr="00413098">
        <w:tc>
          <w:tcPr>
            <w:tcW w:w="2948" w:type="dxa"/>
            <w:shd w:val="clear" w:color="auto" w:fill="B6DDE8" w:themeFill="accent5" w:themeFillTint="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364B61" w:rsidRPr="00114D58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5</w:t>
            </w:r>
          </w:p>
        </w:tc>
        <w:tc>
          <w:tcPr>
            <w:tcW w:w="2864" w:type="dxa"/>
            <w:shd w:val="clear" w:color="auto" w:fill="FFFF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  <w:tc>
          <w:tcPr>
            <w:tcW w:w="2977" w:type="dxa"/>
            <w:shd w:val="clear" w:color="auto" w:fill="A0F28A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7</w:t>
            </w:r>
          </w:p>
        </w:tc>
        <w:tc>
          <w:tcPr>
            <w:tcW w:w="2835" w:type="dxa"/>
            <w:shd w:val="clear" w:color="auto" w:fill="F68EE0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8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</w:tr>
      <w:tr w:rsidR="00364B61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364B61" w:rsidRPr="008B4137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5D3EB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076164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A468B6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5D3EB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B82F78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5D012E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DD01DC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9B05E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110AA9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6B139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813531" w:rsidRDefault="00364B61" w:rsidP="00364B6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светов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шокола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364B6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6B139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364B61" w:rsidRDefault="00364B61" w:rsidP="00364B61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364B61" w:rsidRDefault="00364B61" w:rsidP="00364B61">
      <w:pPr>
        <w:tabs>
          <w:tab w:val="left" w:pos="3783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364B61" w:rsidRPr="00CC70C5" w:rsidRDefault="00C25749" w:rsidP="00364B6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364B61">
        <w:rPr>
          <w:rFonts w:ascii="Comic Sans MS" w:hAnsi="Comic Sans MS"/>
          <w:sz w:val="24"/>
          <w:szCs w:val="24"/>
          <w:lang w:val="bg-BG"/>
        </w:rPr>
        <w:br w:type="page"/>
      </w:r>
      <w:r w:rsidR="00364B61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364B61" w:rsidRPr="00813531" w:rsidRDefault="00364B61" w:rsidP="00364B6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 xml:space="preserve">: </w:t>
      </w:r>
      <w:r w:rsidR="0036240A">
        <w:rPr>
          <w:rFonts w:ascii="Comic Sans MS" w:hAnsi="Comic Sans MS"/>
          <w:sz w:val="24"/>
          <w:szCs w:val="24"/>
          <w:lang w:val="bg-BG"/>
        </w:rPr>
        <w:t>1</w:t>
      </w:r>
      <w:r>
        <w:rPr>
          <w:rFonts w:ascii="Comic Sans MS" w:hAnsi="Comic Sans MS"/>
          <w:sz w:val="24"/>
          <w:szCs w:val="24"/>
          <w:lang w:val="bg-BG"/>
        </w:rPr>
        <w:t xml:space="preserve">2. – </w:t>
      </w:r>
      <w:r w:rsidR="0036240A">
        <w:rPr>
          <w:rFonts w:ascii="Comic Sans MS" w:hAnsi="Comic Sans MS"/>
          <w:sz w:val="24"/>
          <w:szCs w:val="24"/>
          <w:lang w:val="bg-BG"/>
        </w:rPr>
        <w:t>16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7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364B61" w:rsidRPr="008B4137" w:rsidRDefault="00364B61" w:rsidP="00364B6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364B61" w:rsidRPr="00FB49D4" w:rsidRDefault="00364B61" w:rsidP="00364B6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364B61" w:rsidRPr="00813531" w:rsidRDefault="00364B61" w:rsidP="00364B6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364B61" w:rsidRPr="00813531" w:rsidTr="00413098">
        <w:tc>
          <w:tcPr>
            <w:tcW w:w="2948" w:type="dxa"/>
            <w:shd w:val="clear" w:color="auto" w:fill="B6DDE8" w:themeFill="accent5" w:themeFillTint="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364B61" w:rsidRPr="00114D58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</w:t>
            </w:r>
            <w:r w:rsidR="0036240A"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2864" w:type="dxa"/>
            <w:shd w:val="clear" w:color="auto" w:fill="FFFF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36240A"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  <w:tc>
          <w:tcPr>
            <w:tcW w:w="2977" w:type="dxa"/>
            <w:shd w:val="clear" w:color="auto" w:fill="A0F28A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36240A"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  <w:tc>
          <w:tcPr>
            <w:tcW w:w="2835" w:type="dxa"/>
            <w:shd w:val="clear" w:color="auto" w:fill="F68EE0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 w:rsidR="0036240A">
              <w:rPr>
                <w:rFonts w:ascii="Comic Sans MS" w:hAnsi="Comic Sans MS"/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36240A"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</w:tr>
      <w:tr w:rsidR="00364B61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364B61" w:rsidRPr="008B4137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5D3EB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076164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A468B6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5D3EB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B82F78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5D012E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DD01DC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9B05E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110AA9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6B139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астероид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64B6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6B139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364B61" w:rsidRDefault="00364B61" w:rsidP="00364B61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36240A" w:rsidRPr="00CC70C5" w:rsidRDefault="0036240A" w:rsidP="0036240A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36240A" w:rsidRPr="00813531" w:rsidRDefault="0036240A" w:rsidP="0036240A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9. – 23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7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36240A" w:rsidRPr="008B4137" w:rsidRDefault="0036240A" w:rsidP="0036240A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36240A" w:rsidRPr="00FB49D4" w:rsidRDefault="0036240A" w:rsidP="0036240A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36240A" w:rsidRPr="00813531" w:rsidRDefault="0036240A" w:rsidP="0036240A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36240A" w:rsidRPr="00813531" w:rsidTr="00413098">
        <w:tc>
          <w:tcPr>
            <w:tcW w:w="2948" w:type="dxa"/>
            <w:shd w:val="clear" w:color="auto" w:fill="B6DDE8" w:themeFill="accent5" w:themeFillTint="66"/>
          </w:tcPr>
          <w:p w:rsidR="0036240A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36240A" w:rsidRPr="00114D58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9</w:t>
            </w:r>
          </w:p>
        </w:tc>
        <w:tc>
          <w:tcPr>
            <w:tcW w:w="2864" w:type="dxa"/>
            <w:shd w:val="clear" w:color="auto" w:fill="FFFF66"/>
          </w:tcPr>
          <w:p w:rsidR="0036240A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240A" w:rsidRPr="007E61D9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977" w:type="dxa"/>
            <w:shd w:val="clear" w:color="auto" w:fill="A0F28A"/>
          </w:tcPr>
          <w:p w:rsidR="0036240A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240A" w:rsidRPr="007E61D9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1</w:t>
            </w:r>
          </w:p>
        </w:tc>
        <w:tc>
          <w:tcPr>
            <w:tcW w:w="2835" w:type="dxa"/>
            <w:shd w:val="clear" w:color="auto" w:fill="F68EE0"/>
          </w:tcPr>
          <w:p w:rsidR="0036240A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240A" w:rsidRPr="007E61D9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36240A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240A" w:rsidRPr="007E61D9" w:rsidRDefault="0036240A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</w:tr>
      <w:tr w:rsidR="0036240A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36240A" w:rsidRPr="008B4137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240A" w:rsidRPr="005D3EBA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240A" w:rsidRPr="00076164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240A" w:rsidRPr="00A468B6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240A" w:rsidRPr="005D3EBA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36240A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240A" w:rsidRPr="00B82F78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240A" w:rsidRPr="005D012E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240A" w:rsidRPr="00DD01DC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240A" w:rsidRPr="009B05EA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240A" w:rsidRPr="00110AA9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36240A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240A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36240A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240A" w:rsidRPr="006B1391" w:rsidRDefault="0036240A" w:rsidP="0036240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шаха</w:t>
            </w:r>
          </w:p>
        </w:tc>
        <w:tc>
          <w:tcPr>
            <w:tcW w:w="2977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240A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240A" w:rsidRPr="006B139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413098" w:rsidRDefault="00413098" w:rsidP="00C25749">
      <w:pPr>
        <w:rPr>
          <w:rFonts w:ascii="Comic Sans MS" w:hAnsi="Comic Sans MS"/>
          <w:sz w:val="24"/>
          <w:szCs w:val="24"/>
          <w:lang w:val="bg-BG"/>
        </w:rPr>
      </w:pPr>
    </w:p>
    <w:p w:rsidR="00413098" w:rsidRDefault="00413098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413098" w:rsidRPr="00CC70C5" w:rsidRDefault="00413098" w:rsidP="00413098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13098" w:rsidRPr="00813531" w:rsidRDefault="00413098" w:rsidP="00413098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6. – 30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7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413098" w:rsidRPr="008B4137" w:rsidRDefault="00413098" w:rsidP="00413098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413098" w:rsidRPr="00FB49D4" w:rsidRDefault="00413098" w:rsidP="00413098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413098" w:rsidRPr="00813531" w:rsidRDefault="00413098" w:rsidP="00413098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413098" w:rsidRPr="00813531" w:rsidTr="00413098">
        <w:tc>
          <w:tcPr>
            <w:tcW w:w="2948" w:type="dxa"/>
            <w:shd w:val="clear" w:color="auto" w:fill="B6DDE8" w:themeFill="accent5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13098" w:rsidRPr="00114D5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6</w:t>
            </w:r>
          </w:p>
        </w:tc>
        <w:tc>
          <w:tcPr>
            <w:tcW w:w="2864" w:type="dxa"/>
            <w:shd w:val="clear" w:color="auto" w:fill="FFFF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  <w:tc>
          <w:tcPr>
            <w:tcW w:w="2977" w:type="dxa"/>
            <w:shd w:val="clear" w:color="auto" w:fill="A0F28A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  <w:tc>
          <w:tcPr>
            <w:tcW w:w="2835" w:type="dxa"/>
            <w:shd w:val="clear" w:color="auto" w:fill="F68EE0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</w:tr>
      <w:tr w:rsidR="00413098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13098" w:rsidRPr="008B4137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076164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A468B6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B82F78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413098" w:rsidRPr="005D012E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DD01DC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9B05E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110AA9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A43394" w:rsidRDefault="00A43394" w:rsidP="00A4339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01.</w:t>
            </w:r>
            <w:r w:rsidRPr="00A43394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08 </w:t>
            </w:r>
            <w:r w:rsidR="00806957" w:rsidRPr="00A43394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  ден на слънчогледа</w:t>
            </w: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6B139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6B139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приятелството</w:t>
            </w:r>
          </w:p>
        </w:tc>
      </w:tr>
    </w:tbl>
    <w:p w:rsidR="00413098" w:rsidRDefault="00413098" w:rsidP="00C25749">
      <w:pPr>
        <w:rPr>
          <w:rFonts w:ascii="Comic Sans MS" w:hAnsi="Comic Sans MS"/>
          <w:sz w:val="24"/>
          <w:szCs w:val="24"/>
          <w:lang w:val="bg-BG"/>
        </w:rPr>
      </w:pPr>
    </w:p>
    <w:p w:rsidR="00413098" w:rsidRDefault="00413098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413098" w:rsidRPr="00CC70C5" w:rsidRDefault="00413098" w:rsidP="00413098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13098" w:rsidRPr="00813531" w:rsidRDefault="00413098" w:rsidP="00413098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2. – 06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8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413098" w:rsidRPr="008B4137" w:rsidRDefault="00413098" w:rsidP="00413098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413098" w:rsidRPr="00FB49D4" w:rsidRDefault="00413098" w:rsidP="00413098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413098" w:rsidRPr="00813531" w:rsidRDefault="00413098" w:rsidP="00413098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413098" w:rsidRPr="00813531" w:rsidTr="00413098">
        <w:tc>
          <w:tcPr>
            <w:tcW w:w="2948" w:type="dxa"/>
            <w:shd w:val="clear" w:color="auto" w:fill="B6DDE8" w:themeFill="accent5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13098" w:rsidRPr="00114D5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2</w:t>
            </w:r>
          </w:p>
        </w:tc>
        <w:tc>
          <w:tcPr>
            <w:tcW w:w="2864" w:type="dxa"/>
            <w:shd w:val="clear" w:color="auto" w:fill="FFFF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  <w:tc>
          <w:tcPr>
            <w:tcW w:w="2977" w:type="dxa"/>
            <w:shd w:val="clear" w:color="auto" w:fill="A0F28A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  <w:tc>
          <w:tcPr>
            <w:tcW w:w="2835" w:type="dxa"/>
            <w:shd w:val="clear" w:color="auto" w:fill="F68EE0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5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</w:tr>
      <w:tr w:rsidR="00413098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13098" w:rsidRPr="008B4137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076164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A468B6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B82F78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5D012E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DD01DC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9B05E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110AA9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6B139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6B1391" w:rsidRDefault="00A43394" w:rsidP="00A4339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08.08 Светов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котката</w:t>
            </w:r>
          </w:p>
        </w:tc>
      </w:tr>
    </w:tbl>
    <w:p w:rsidR="00413098" w:rsidRDefault="00413098" w:rsidP="00C25749">
      <w:pPr>
        <w:rPr>
          <w:rFonts w:ascii="Comic Sans MS" w:hAnsi="Comic Sans MS"/>
          <w:sz w:val="24"/>
          <w:szCs w:val="24"/>
          <w:lang w:val="bg-BG"/>
        </w:rPr>
      </w:pPr>
    </w:p>
    <w:p w:rsidR="00413098" w:rsidRPr="00565253" w:rsidRDefault="00413098" w:rsidP="00565253">
      <w:pPr>
        <w:jc w:val="center"/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13098" w:rsidRPr="00813531" w:rsidRDefault="00413098" w:rsidP="00413098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9. – 13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8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413098" w:rsidRPr="008B4137" w:rsidRDefault="00413098" w:rsidP="00413098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413098" w:rsidRPr="00FB49D4" w:rsidRDefault="00413098" w:rsidP="00413098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413098" w:rsidRPr="00813531" w:rsidRDefault="00413098" w:rsidP="00413098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413098" w:rsidRPr="00813531" w:rsidTr="00413098">
        <w:tc>
          <w:tcPr>
            <w:tcW w:w="2948" w:type="dxa"/>
            <w:shd w:val="clear" w:color="auto" w:fill="B6DDE8" w:themeFill="accent5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13098" w:rsidRPr="00114D5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9</w:t>
            </w:r>
          </w:p>
        </w:tc>
        <w:tc>
          <w:tcPr>
            <w:tcW w:w="2864" w:type="dxa"/>
            <w:shd w:val="clear" w:color="auto" w:fill="FFFF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977" w:type="dxa"/>
            <w:shd w:val="clear" w:color="auto" w:fill="A0F28A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2835" w:type="dxa"/>
            <w:shd w:val="clear" w:color="auto" w:fill="F68EE0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</w:tr>
      <w:tr w:rsidR="00413098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13098" w:rsidRPr="008B4137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076164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A468B6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B82F78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5D012E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DD01DC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9B05E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110AA9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813531" w:rsidRDefault="000E2CC6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6B139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Default="00A43394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Светов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слоновете</w:t>
            </w:r>
          </w:p>
        </w:tc>
        <w:tc>
          <w:tcPr>
            <w:tcW w:w="2693" w:type="dxa"/>
            <w:shd w:val="clear" w:color="auto" w:fill="FFFFFF" w:themeFill="background1"/>
          </w:tcPr>
          <w:p w:rsidR="00413098" w:rsidRPr="006B139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левичарите</w:t>
            </w:r>
          </w:p>
        </w:tc>
      </w:tr>
    </w:tbl>
    <w:p w:rsidR="00413098" w:rsidRDefault="00413098" w:rsidP="00413098">
      <w:pPr>
        <w:tabs>
          <w:tab w:val="left" w:pos="699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565253" w:rsidRPr="00CC70C5" w:rsidRDefault="00413098" w:rsidP="0056525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413098">
        <w:rPr>
          <w:rFonts w:ascii="Comic Sans MS" w:hAnsi="Comic Sans MS"/>
          <w:sz w:val="24"/>
          <w:szCs w:val="24"/>
          <w:lang w:val="bg-BG"/>
        </w:rPr>
        <w:br w:type="page"/>
      </w:r>
      <w:r w:rsidR="00565253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65253" w:rsidRPr="00813531" w:rsidRDefault="00565253" w:rsidP="0056525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6. – 20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8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565253" w:rsidRPr="008B4137" w:rsidRDefault="00565253" w:rsidP="00565253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65253" w:rsidRPr="00FB49D4" w:rsidRDefault="00565253" w:rsidP="00565253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565253" w:rsidRPr="00813531" w:rsidRDefault="00565253" w:rsidP="0056525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65253" w:rsidRPr="00813531" w:rsidTr="000D7779">
        <w:tc>
          <w:tcPr>
            <w:tcW w:w="2948" w:type="dxa"/>
            <w:shd w:val="clear" w:color="auto" w:fill="B6DDE8" w:themeFill="accent5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65253" w:rsidRPr="00114D58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6</w:t>
            </w:r>
          </w:p>
        </w:tc>
        <w:tc>
          <w:tcPr>
            <w:tcW w:w="2864" w:type="dxa"/>
            <w:shd w:val="clear" w:color="auto" w:fill="FFFF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977" w:type="dxa"/>
            <w:shd w:val="clear" w:color="auto" w:fill="A0F28A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  <w:tc>
          <w:tcPr>
            <w:tcW w:w="2835" w:type="dxa"/>
            <w:shd w:val="clear" w:color="auto" w:fill="F68EE0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</w:tr>
      <w:tr w:rsidR="00565253" w:rsidRPr="00813531" w:rsidTr="000D777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65253" w:rsidRPr="008B4137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076164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A468B6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B82F78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5D012E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DD01DC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9B05E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110AA9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813531" w:rsidRDefault="000E2CC6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413098" w:rsidRDefault="00413098" w:rsidP="00565253">
      <w:pPr>
        <w:spacing w:after="0"/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65253" w:rsidRPr="00CC70C5" w:rsidRDefault="00565253" w:rsidP="0056525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65253" w:rsidRPr="00813531" w:rsidRDefault="00565253" w:rsidP="0056525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3. – 27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8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565253" w:rsidRPr="008B4137" w:rsidRDefault="00565253" w:rsidP="00565253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65253" w:rsidRPr="00FB49D4" w:rsidRDefault="00565253" w:rsidP="00565253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565253" w:rsidRPr="00813531" w:rsidRDefault="00565253" w:rsidP="0056525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65253" w:rsidRPr="00813531" w:rsidTr="000D7779">
        <w:tc>
          <w:tcPr>
            <w:tcW w:w="2948" w:type="dxa"/>
            <w:shd w:val="clear" w:color="auto" w:fill="B6DDE8" w:themeFill="accent5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65253" w:rsidRPr="00114D58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3</w:t>
            </w:r>
          </w:p>
        </w:tc>
        <w:tc>
          <w:tcPr>
            <w:tcW w:w="2864" w:type="dxa"/>
            <w:shd w:val="clear" w:color="auto" w:fill="FFFF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2977" w:type="dxa"/>
            <w:shd w:val="clear" w:color="auto" w:fill="A0F28A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  <w:tc>
          <w:tcPr>
            <w:tcW w:w="2835" w:type="dxa"/>
            <w:shd w:val="clear" w:color="auto" w:fill="F68EE0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</w:tr>
      <w:tr w:rsidR="00565253" w:rsidRPr="00813531" w:rsidTr="000D777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65253" w:rsidRPr="008B4137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076164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A468B6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813531" w:rsidRDefault="000E2CC6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6B139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кучето</w:t>
            </w:r>
          </w:p>
        </w:tc>
        <w:tc>
          <w:tcPr>
            <w:tcW w:w="2693" w:type="dxa"/>
            <w:shd w:val="clear" w:color="auto" w:fill="FFFFFF" w:themeFill="background1"/>
          </w:tcPr>
          <w:p w:rsidR="00565253" w:rsidRPr="006B139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565253" w:rsidRDefault="00565253" w:rsidP="00565253">
      <w:pPr>
        <w:rPr>
          <w:rFonts w:ascii="Comic Sans MS" w:hAnsi="Comic Sans MS"/>
          <w:sz w:val="24"/>
          <w:szCs w:val="24"/>
          <w:lang w:val="bg-BG"/>
        </w:rPr>
      </w:pPr>
    </w:p>
    <w:p w:rsidR="00565253" w:rsidRDefault="00565253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65253" w:rsidRPr="00CC70C5" w:rsidRDefault="00565253" w:rsidP="0056525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65253" w:rsidRPr="00813531" w:rsidRDefault="00565253" w:rsidP="0056525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30. 08 – 03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9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565253" w:rsidRPr="008B4137" w:rsidRDefault="00565253" w:rsidP="00565253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65253" w:rsidRPr="00FB49D4" w:rsidRDefault="00565253" w:rsidP="00565253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565253" w:rsidRPr="00813531" w:rsidRDefault="00565253" w:rsidP="0056525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65253" w:rsidRPr="00813531" w:rsidTr="000D7779">
        <w:tc>
          <w:tcPr>
            <w:tcW w:w="2948" w:type="dxa"/>
            <w:shd w:val="clear" w:color="auto" w:fill="B6DDE8" w:themeFill="accent5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65253" w:rsidRPr="00114D58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30</w:t>
            </w:r>
          </w:p>
        </w:tc>
        <w:tc>
          <w:tcPr>
            <w:tcW w:w="2864" w:type="dxa"/>
            <w:shd w:val="clear" w:color="auto" w:fill="FFFF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1</w:t>
            </w:r>
          </w:p>
        </w:tc>
        <w:tc>
          <w:tcPr>
            <w:tcW w:w="2977" w:type="dxa"/>
            <w:shd w:val="clear" w:color="auto" w:fill="A0F28A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  <w:tc>
          <w:tcPr>
            <w:tcW w:w="2835" w:type="dxa"/>
            <w:shd w:val="clear" w:color="auto" w:fill="F68EE0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</w:tr>
      <w:tr w:rsidR="00565253" w:rsidRPr="00813531" w:rsidTr="000D777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65253" w:rsidRPr="008B4137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076164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A468B6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35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813531" w:rsidRDefault="000E2CC6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B50FEF" w:rsidRDefault="00B50FEF" w:rsidP="00C25749">
      <w:pPr>
        <w:rPr>
          <w:rFonts w:ascii="Comic Sans MS" w:hAnsi="Comic Sans MS"/>
          <w:sz w:val="24"/>
          <w:szCs w:val="24"/>
          <w:lang w:val="bg-BG"/>
        </w:rPr>
      </w:pPr>
    </w:p>
    <w:p w:rsidR="00565253" w:rsidRDefault="00565253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65253" w:rsidRPr="00CC70C5" w:rsidRDefault="00565253" w:rsidP="0056525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65253" w:rsidRPr="00813531" w:rsidRDefault="00565253" w:rsidP="0056525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 xml:space="preserve">: </w:t>
      </w:r>
      <w:r w:rsidR="0010610B">
        <w:rPr>
          <w:rFonts w:ascii="Comic Sans MS" w:hAnsi="Comic Sans MS"/>
          <w:sz w:val="24"/>
          <w:szCs w:val="24"/>
          <w:lang w:val="bg-BG"/>
        </w:rPr>
        <w:t>06</w:t>
      </w:r>
      <w:r>
        <w:rPr>
          <w:rFonts w:ascii="Comic Sans MS" w:hAnsi="Comic Sans MS"/>
          <w:sz w:val="24"/>
          <w:szCs w:val="24"/>
          <w:lang w:val="bg-BG"/>
        </w:rPr>
        <w:t xml:space="preserve">. – </w:t>
      </w:r>
      <w:r w:rsidR="0010610B">
        <w:rPr>
          <w:rFonts w:ascii="Comic Sans MS" w:hAnsi="Comic Sans MS"/>
          <w:sz w:val="24"/>
          <w:szCs w:val="24"/>
          <w:lang w:val="bg-BG"/>
        </w:rPr>
        <w:t>10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9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565253" w:rsidRPr="008B4137" w:rsidRDefault="00565253" w:rsidP="00565253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65253" w:rsidRPr="00FB49D4" w:rsidRDefault="00565253" w:rsidP="00565253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565253" w:rsidRPr="00813531" w:rsidRDefault="00565253" w:rsidP="0056525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65253" w:rsidRPr="00813531" w:rsidTr="000D7779">
        <w:tc>
          <w:tcPr>
            <w:tcW w:w="2948" w:type="dxa"/>
            <w:shd w:val="clear" w:color="auto" w:fill="B6DDE8" w:themeFill="accent5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65253" w:rsidRPr="00114D58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6</w:t>
            </w:r>
          </w:p>
        </w:tc>
        <w:tc>
          <w:tcPr>
            <w:tcW w:w="2864" w:type="dxa"/>
            <w:shd w:val="clear" w:color="auto" w:fill="FFFF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7</w:t>
            </w:r>
          </w:p>
        </w:tc>
        <w:tc>
          <w:tcPr>
            <w:tcW w:w="2977" w:type="dxa"/>
            <w:shd w:val="clear" w:color="auto" w:fill="A0F28A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8</w:t>
            </w:r>
          </w:p>
        </w:tc>
        <w:tc>
          <w:tcPr>
            <w:tcW w:w="2835" w:type="dxa"/>
            <w:shd w:val="clear" w:color="auto" w:fill="F68EE0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</w:tr>
      <w:tr w:rsidR="00565253" w:rsidRPr="00813531" w:rsidTr="000D777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65253" w:rsidRPr="008B4137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076164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A468B6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813531" w:rsidRDefault="000B1B17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6B1391" w:rsidRDefault="0010610B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 w:rsidRPr="0010610B">
              <w:rPr>
                <w:rFonts w:ascii="Comic Sans MS" w:hAnsi="Comic Sans MS"/>
                <w:color w:val="00B050"/>
                <w:sz w:val="20"/>
                <w:szCs w:val="20"/>
                <w:lang w:val="bg-BG"/>
              </w:rPr>
              <w:t>Съединението на Българ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6B139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565253" w:rsidRDefault="00565253" w:rsidP="00565253">
      <w:pPr>
        <w:rPr>
          <w:rFonts w:ascii="Comic Sans MS" w:hAnsi="Comic Sans MS"/>
          <w:sz w:val="24"/>
          <w:szCs w:val="24"/>
          <w:lang w:val="bg-BG"/>
        </w:rPr>
      </w:pPr>
    </w:p>
    <w:p w:rsidR="00E73C0A" w:rsidRDefault="00E73C0A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E73C0A" w:rsidRPr="00CC70C5" w:rsidRDefault="00E73C0A" w:rsidP="00E73C0A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E73C0A" w:rsidRPr="00813531" w:rsidRDefault="00E73C0A" w:rsidP="00E73C0A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6. – 10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9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E73C0A" w:rsidRPr="008B4137" w:rsidRDefault="00E73C0A" w:rsidP="00E73C0A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E73C0A" w:rsidRPr="00FB49D4" w:rsidRDefault="00E73C0A" w:rsidP="00E73C0A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E73C0A" w:rsidRPr="00813531" w:rsidRDefault="00E73C0A" w:rsidP="00E73C0A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E73C0A" w:rsidRPr="00813531" w:rsidTr="000D7779">
        <w:tc>
          <w:tcPr>
            <w:tcW w:w="2948" w:type="dxa"/>
            <w:shd w:val="clear" w:color="auto" w:fill="B6DDE8" w:themeFill="accent5" w:themeFillTint="66"/>
          </w:tcPr>
          <w:p w:rsidR="00E73C0A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E73C0A" w:rsidRPr="00114D58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3</w:t>
            </w:r>
          </w:p>
        </w:tc>
        <w:tc>
          <w:tcPr>
            <w:tcW w:w="2864" w:type="dxa"/>
            <w:shd w:val="clear" w:color="auto" w:fill="FFFF66"/>
          </w:tcPr>
          <w:p w:rsidR="00E73C0A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E73C0A" w:rsidRPr="007E61D9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  <w:tc>
          <w:tcPr>
            <w:tcW w:w="2977" w:type="dxa"/>
            <w:shd w:val="clear" w:color="auto" w:fill="A0F28A"/>
          </w:tcPr>
          <w:p w:rsidR="00E73C0A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E73C0A" w:rsidRPr="007E61D9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  <w:tc>
          <w:tcPr>
            <w:tcW w:w="2835" w:type="dxa"/>
            <w:shd w:val="clear" w:color="auto" w:fill="F68EE0"/>
          </w:tcPr>
          <w:p w:rsidR="00E73C0A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E73C0A" w:rsidRPr="007E61D9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E73C0A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E73C0A" w:rsidRPr="007E61D9" w:rsidRDefault="00E73C0A" w:rsidP="000D7779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</w:tr>
      <w:tr w:rsidR="00E73C0A" w:rsidRPr="00813531" w:rsidTr="000D777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E73C0A" w:rsidRPr="008B4137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E73C0A" w:rsidRPr="005D3EBA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73C0A" w:rsidRPr="00076164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73C0A" w:rsidRPr="00A468B6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73C0A" w:rsidRPr="005D3EBA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E73C0A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73C0A" w:rsidRPr="00813531" w:rsidRDefault="000602E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E73C0A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E73C0A" w:rsidRPr="006B139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  <w:lang w:val="bg-BG"/>
              </w:rPr>
              <w:t>Първи учебен ден</w:t>
            </w:r>
          </w:p>
        </w:tc>
        <w:tc>
          <w:tcPr>
            <w:tcW w:w="2835" w:type="dxa"/>
            <w:shd w:val="clear" w:color="auto" w:fill="FFFFFF" w:themeFill="background1"/>
          </w:tcPr>
          <w:p w:rsidR="00E73C0A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73C0A" w:rsidRPr="006B139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565253" w:rsidRDefault="00565253" w:rsidP="00C25749">
      <w:pPr>
        <w:rPr>
          <w:rFonts w:ascii="Comic Sans MS" w:hAnsi="Comic Sans MS"/>
          <w:sz w:val="24"/>
          <w:szCs w:val="24"/>
          <w:lang w:val="bg-BG"/>
        </w:rPr>
      </w:pPr>
    </w:p>
    <w:sectPr w:rsidR="00565253" w:rsidSect="004A270B">
      <w:headerReference w:type="default" r:id="rId8"/>
      <w:pgSz w:w="15840" w:h="12240" w:orient="landscape"/>
      <w:pgMar w:top="6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D4" w:rsidRDefault="00C01CD4" w:rsidP="00984A90">
      <w:pPr>
        <w:spacing w:after="0" w:line="240" w:lineRule="auto"/>
      </w:pPr>
      <w:r>
        <w:separator/>
      </w:r>
    </w:p>
  </w:endnote>
  <w:endnote w:type="continuationSeparator" w:id="0">
    <w:p w:rsidR="00C01CD4" w:rsidRDefault="00C01CD4" w:rsidP="0098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D4" w:rsidRDefault="00C01CD4" w:rsidP="00984A90">
      <w:pPr>
        <w:spacing w:after="0" w:line="240" w:lineRule="auto"/>
      </w:pPr>
      <w:r>
        <w:separator/>
      </w:r>
    </w:p>
  </w:footnote>
  <w:footnote w:type="continuationSeparator" w:id="0">
    <w:p w:rsidR="00C01CD4" w:rsidRDefault="00C01CD4" w:rsidP="0098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7F" w:rsidRPr="00984A90" w:rsidRDefault="0093447F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  <w:lang w:val="bg-BG"/>
      </w:rPr>
    </w:pPr>
    <w:r>
      <w:rPr>
        <w:noProof/>
        <w:color w:val="548DD4" w:themeColor="text2" w:themeTint="99"/>
        <w:sz w:val="24"/>
        <w:szCs w:val="24"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626</wp:posOffset>
          </wp:positionH>
          <wp:positionV relativeFrom="margin">
            <wp:posOffset>-502030</wp:posOffset>
          </wp:positionV>
          <wp:extent cx="428325" cy="428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ber_изображение_2026-03-23_09-01-42-87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325" cy="42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548DD4" w:themeColor="text2" w:themeTint="99"/>
        <w:sz w:val="24"/>
        <w:szCs w:val="24"/>
        <w:lang w:val="bg-BG" w:eastAsia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47F" w:rsidRDefault="0093447F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74C63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93447F" w:rsidRDefault="0093447F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F74C63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548DD4" w:themeColor="text2" w:themeTint="99"/>
        <w:sz w:val="24"/>
        <w:szCs w:val="24"/>
        <w:lang w:val="bg-BG"/>
      </w:rPr>
      <w:t>Малки и Сръчни</w:t>
    </w:r>
  </w:p>
  <w:p w:rsidR="0093447F" w:rsidRDefault="00934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D45C5"/>
    <w:multiLevelType w:val="hybridMultilevel"/>
    <w:tmpl w:val="13AC0254"/>
    <w:lvl w:ilvl="0" w:tplc="B58AF0D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B0F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F2"/>
    <w:rsid w:val="00001A39"/>
    <w:rsid w:val="00001A5B"/>
    <w:rsid w:val="00003EC7"/>
    <w:rsid w:val="00004C0F"/>
    <w:rsid w:val="00007D9E"/>
    <w:rsid w:val="00007F77"/>
    <w:rsid w:val="00010BA6"/>
    <w:rsid w:val="00011A28"/>
    <w:rsid w:val="00012280"/>
    <w:rsid w:val="00012BE6"/>
    <w:rsid w:val="000173AB"/>
    <w:rsid w:val="000220AD"/>
    <w:rsid w:val="0002310A"/>
    <w:rsid w:val="0002476A"/>
    <w:rsid w:val="00024A46"/>
    <w:rsid w:val="00024A4D"/>
    <w:rsid w:val="00025E1D"/>
    <w:rsid w:val="00027288"/>
    <w:rsid w:val="00030098"/>
    <w:rsid w:val="00035095"/>
    <w:rsid w:val="00037019"/>
    <w:rsid w:val="00037BE9"/>
    <w:rsid w:val="00042BC7"/>
    <w:rsid w:val="0004336C"/>
    <w:rsid w:val="00043F96"/>
    <w:rsid w:val="0004441D"/>
    <w:rsid w:val="00045B14"/>
    <w:rsid w:val="00046753"/>
    <w:rsid w:val="000467A4"/>
    <w:rsid w:val="00047AF5"/>
    <w:rsid w:val="00053E2E"/>
    <w:rsid w:val="000602EA"/>
    <w:rsid w:val="00060B45"/>
    <w:rsid w:val="00061A0C"/>
    <w:rsid w:val="00064275"/>
    <w:rsid w:val="0006498B"/>
    <w:rsid w:val="00064EA0"/>
    <w:rsid w:val="0006744C"/>
    <w:rsid w:val="00070112"/>
    <w:rsid w:val="0007240F"/>
    <w:rsid w:val="00072A60"/>
    <w:rsid w:val="000750DE"/>
    <w:rsid w:val="00076164"/>
    <w:rsid w:val="00077E09"/>
    <w:rsid w:val="00077F2E"/>
    <w:rsid w:val="00081156"/>
    <w:rsid w:val="00081C8D"/>
    <w:rsid w:val="00082080"/>
    <w:rsid w:val="000842A1"/>
    <w:rsid w:val="000848BE"/>
    <w:rsid w:val="00084AF5"/>
    <w:rsid w:val="000854B6"/>
    <w:rsid w:val="0008692A"/>
    <w:rsid w:val="000872C4"/>
    <w:rsid w:val="000944D3"/>
    <w:rsid w:val="000946FE"/>
    <w:rsid w:val="00096700"/>
    <w:rsid w:val="00096E2C"/>
    <w:rsid w:val="000A0225"/>
    <w:rsid w:val="000A121C"/>
    <w:rsid w:val="000A24A5"/>
    <w:rsid w:val="000A3611"/>
    <w:rsid w:val="000A3961"/>
    <w:rsid w:val="000A40C1"/>
    <w:rsid w:val="000A74AC"/>
    <w:rsid w:val="000A7F11"/>
    <w:rsid w:val="000B1B17"/>
    <w:rsid w:val="000B29CD"/>
    <w:rsid w:val="000B2A51"/>
    <w:rsid w:val="000B397A"/>
    <w:rsid w:val="000B3BF7"/>
    <w:rsid w:val="000B768B"/>
    <w:rsid w:val="000C2557"/>
    <w:rsid w:val="000C4F48"/>
    <w:rsid w:val="000C4F64"/>
    <w:rsid w:val="000D031D"/>
    <w:rsid w:val="000D0AA1"/>
    <w:rsid w:val="000D0CF3"/>
    <w:rsid w:val="000D41F9"/>
    <w:rsid w:val="000D7779"/>
    <w:rsid w:val="000E1E65"/>
    <w:rsid w:val="000E26A6"/>
    <w:rsid w:val="000E2CC6"/>
    <w:rsid w:val="000F1D37"/>
    <w:rsid w:val="0010241A"/>
    <w:rsid w:val="00102AAC"/>
    <w:rsid w:val="00103335"/>
    <w:rsid w:val="00104B13"/>
    <w:rsid w:val="0010610B"/>
    <w:rsid w:val="00106824"/>
    <w:rsid w:val="00106D5E"/>
    <w:rsid w:val="00106E96"/>
    <w:rsid w:val="001107F0"/>
    <w:rsid w:val="00110AA9"/>
    <w:rsid w:val="00112054"/>
    <w:rsid w:val="0011228F"/>
    <w:rsid w:val="00114D58"/>
    <w:rsid w:val="001167D1"/>
    <w:rsid w:val="00116C20"/>
    <w:rsid w:val="001172FA"/>
    <w:rsid w:val="001211F9"/>
    <w:rsid w:val="00121A68"/>
    <w:rsid w:val="001224CE"/>
    <w:rsid w:val="001225AC"/>
    <w:rsid w:val="001234EC"/>
    <w:rsid w:val="00125E6E"/>
    <w:rsid w:val="00126E72"/>
    <w:rsid w:val="00127A54"/>
    <w:rsid w:val="00127FD3"/>
    <w:rsid w:val="00131E50"/>
    <w:rsid w:val="00133DDA"/>
    <w:rsid w:val="00134151"/>
    <w:rsid w:val="00134280"/>
    <w:rsid w:val="00140A5A"/>
    <w:rsid w:val="0014223A"/>
    <w:rsid w:val="001430D1"/>
    <w:rsid w:val="00151B04"/>
    <w:rsid w:val="00155EA8"/>
    <w:rsid w:val="00163F8B"/>
    <w:rsid w:val="00164B18"/>
    <w:rsid w:val="00165C99"/>
    <w:rsid w:val="00166708"/>
    <w:rsid w:val="00172C7A"/>
    <w:rsid w:val="00173E47"/>
    <w:rsid w:val="0017464A"/>
    <w:rsid w:val="00175C0D"/>
    <w:rsid w:val="00176D44"/>
    <w:rsid w:val="00180244"/>
    <w:rsid w:val="00180FD2"/>
    <w:rsid w:val="00181961"/>
    <w:rsid w:val="00181A89"/>
    <w:rsid w:val="00186903"/>
    <w:rsid w:val="00190ADC"/>
    <w:rsid w:val="00191201"/>
    <w:rsid w:val="0019243C"/>
    <w:rsid w:val="00192E17"/>
    <w:rsid w:val="001941EC"/>
    <w:rsid w:val="00196079"/>
    <w:rsid w:val="00196D88"/>
    <w:rsid w:val="001A226F"/>
    <w:rsid w:val="001A33A6"/>
    <w:rsid w:val="001A34F8"/>
    <w:rsid w:val="001A6AC1"/>
    <w:rsid w:val="001A7012"/>
    <w:rsid w:val="001A7768"/>
    <w:rsid w:val="001B012B"/>
    <w:rsid w:val="001B0E2E"/>
    <w:rsid w:val="001B1356"/>
    <w:rsid w:val="001B2871"/>
    <w:rsid w:val="001B2A53"/>
    <w:rsid w:val="001C2644"/>
    <w:rsid w:val="001C352B"/>
    <w:rsid w:val="001C42F9"/>
    <w:rsid w:val="001C4C47"/>
    <w:rsid w:val="001C7468"/>
    <w:rsid w:val="001D0DC5"/>
    <w:rsid w:val="001D1AFD"/>
    <w:rsid w:val="001D6074"/>
    <w:rsid w:val="001D647F"/>
    <w:rsid w:val="001D75FC"/>
    <w:rsid w:val="001D7D73"/>
    <w:rsid w:val="001E6FE6"/>
    <w:rsid w:val="001F14E4"/>
    <w:rsid w:val="001F247D"/>
    <w:rsid w:val="001F36EF"/>
    <w:rsid w:val="001F3719"/>
    <w:rsid w:val="001F3807"/>
    <w:rsid w:val="001F61CC"/>
    <w:rsid w:val="0020159E"/>
    <w:rsid w:val="002039D2"/>
    <w:rsid w:val="00203BC6"/>
    <w:rsid w:val="00204FC5"/>
    <w:rsid w:val="002109EE"/>
    <w:rsid w:val="00211683"/>
    <w:rsid w:val="0021283B"/>
    <w:rsid w:val="00213A17"/>
    <w:rsid w:val="002147EA"/>
    <w:rsid w:val="00217197"/>
    <w:rsid w:val="00217FA3"/>
    <w:rsid w:val="00220550"/>
    <w:rsid w:val="00221B19"/>
    <w:rsid w:val="002250C4"/>
    <w:rsid w:val="0023039B"/>
    <w:rsid w:val="00230495"/>
    <w:rsid w:val="00231DCF"/>
    <w:rsid w:val="00240ABE"/>
    <w:rsid w:val="00240E2A"/>
    <w:rsid w:val="002504E1"/>
    <w:rsid w:val="00250709"/>
    <w:rsid w:val="00250845"/>
    <w:rsid w:val="00252164"/>
    <w:rsid w:val="00254A9D"/>
    <w:rsid w:val="00256443"/>
    <w:rsid w:val="00256ABB"/>
    <w:rsid w:val="00260884"/>
    <w:rsid w:val="0027009B"/>
    <w:rsid w:val="00274368"/>
    <w:rsid w:val="002746D2"/>
    <w:rsid w:val="00280B19"/>
    <w:rsid w:val="00282233"/>
    <w:rsid w:val="002864FF"/>
    <w:rsid w:val="00286A0B"/>
    <w:rsid w:val="00286A1E"/>
    <w:rsid w:val="002878FB"/>
    <w:rsid w:val="00293BC4"/>
    <w:rsid w:val="0029518C"/>
    <w:rsid w:val="00295387"/>
    <w:rsid w:val="002A3A06"/>
    <w:rsid w:val="002A4235"/>
    <w:rsid w:val="002A44F8"/>
    <w:rsid w:val="002A608C"/>
    <w:rsid w:val="002A7CA5"/>
    <w:rsid w:val="002B0B03"/>
    <w:rsid w:val="002B0D86"/>
    <w:rsid w:val="002B17E6"/>
    <w:rsid w:val="002B3E0C"/>
    <w:rsid w:val="002B4268"/>
    <w:rsid w:val="002B57ED"/>
    <w:rsid w:val="002B6CE7"/>
    <w:rsid w:val="002C1878"/>
    <w:rsid w:val="002C2FDD"/>
    <w:rsid w:val="002C3436"/>
    <w:rsid w:val="002C43FF"/>
    <w:rsid w:val="002C4F52"/>
    <w:rsid w:val="002C58F5"/>
    <w:rsid w:val="002C67FA"/>
    <w:rsid w:val="002D145D"/>
    <w:rsid w:val="002D3D77"/>
    <w:rsid w:val="002D3E8D"/>
    <w:rsid w:val="002D4723"/>
    <w:rsid w:val="002D6634"/>
    <w:rsid w:val="002D7297"/>
    <w:rsid w:val="002E6204"/>
    <w:rsid w:val="002F1C13"/>
    <w:rsid w:val="002F3E95"/>
    <w:rsid w:val="002F42AF"/>
    <w:rsid w:val="002F4874"/>
    <w:rsid w:val="002F536C"/>
    <w:rsid w:val="002F56FB"/>
    <w:rsid w:val="002F6D83"/>
    <w:rsid w:val="002F70AE"/>
    <w:rsid w:val="00302DA4"/>
    <w:rsid w:val="0030369B"/>
    <w:rsid w:val="00305BC2"/>
    <w:rsid w:val="00306CD4"/>
    <w:rsid w:val="003072E5"/>
    <w:rsid w:val="00314910"/>
    <w:rsid w:val="00315D85"/>
    <w:rsid w:val="00315E66"/>
    <w:rsid w:val="0031640A"/>
    <w:rsid w:val="00316FD1"/>
    <w:rsid w:val="003326CB"/>
    <w:rsid w:val="00336965"/>
    <w:rsid w:val="003408F5"/>
    <w:rsid w:val="00342806"/>
    <w:rsid w:val="003429DB"/>
    <w:rsid w:val="0034798F"/>
    <w:rsid w:val="00351DC0"/>
    <w:rsid w:val="00356CD7"/>
    <w:rsid w:val="0036240A"/>
    <w:rsid w:val="00364B61"/>
    <w:rsid w:val="00366E5B"/>
    <w:rsid w:val="00374ED6"/>
    <w:rsid w:val="003750F2"/>
    <w:rsid w:val="00376BB2"/>
    <w:rsid w:val="00376F3F"/>
    <w:rsid w:val="0037717D"/>
    <w:rsid w:val="003778A9"/>
    <w:rsid w:val="0038037A"/>
    <w:rsid w:val="00384776"/>
    <w:rsid w:val="00384BE8"/>
    <w:rsid w:val="0038661A"/>
    <w:rsid w:val="00387C75"/>
    <w:rsid w:val="00392273"/>
    <w:rsid w:val="00396613"/>
    <w:rsid w:val="003976FA"/>
    <w:rsid w:val="003A0132"/>
    <w:rsid w:val="003A2066"/>
    <w:rsid w:val="003A2B46"/>
    <w:rsid w:val="003A4C9A"/>
    <w:rsid w:val="003A7DC9"/>
    <w:rsid w:val="003B6E12"/>
    <w:rsid w:val="003B7DD8"/>
    <w:rsid w:val="003C3261"/>
    <w:rsid w:val="003C7B7B"/>
    <w:rsid w:val="003C7FFD"/>
    <w:rsid w:val="003D0937"/>
    <w:rsid w:val="003D10A7"/>
    <w:rsid w:val="003D2651"/>
    <w:rsid w:val="003D7C34"/>
    <w:rsid w:val="003E2D83"/>
    <w:rsid w:val="003E2D94"/>
    <w:rsid w:val="003E3DAE"/>
    <w:rsid w:val="003E4D8A"/>
    <w:rsid w:val="003E5164"/>
    <w:rsid w:val="003E7572"/>
    <w:rsid w:val="003E7A31"/>
    <w:rsid w:val="003F3AE3"/>
    <w:rsid w:val="003F7255"/>
    <w:rsid w:val="00400F57"/>
    <w:rsid w:val="00401229"/>
    <w:rsid w:val="0040231F"/>
    <w:rsid w:val="00403CBF"/>
    <w:rsid w:val="00404B0D"/>
    <w:rsid w:val="0040595D"/>
    <w:rsid w:val="00407725"/>
    <w:rsid w:val="00410E4D"/>
    <w:rsid w:val="0041169D"/>
    <w:rsid w:val="00412742"/>
    <w:rsid w:val="00412FAF"/>
    <w:rsid w:val="00413098"/>
    <w:rsid w:val="00415A31"/>
    <w:rsid w:val="00415C76"/>
    <w:rsid w:val="004173AA"/>
    <w:rsid w:val="004174BA"/>
    <w:rsid w:val="00420191"/>
    <w:rsid w:val="004201F3"/>
    <w:rsid w:val="00420BFD"/>
    <w:rsid w:val="00422984"/>
    <w:rsid w:val="004242FD"/>
    <w:rsid w:val="00424DF0"/>
    <w:rsid w:val="004252FC"/>
    <w:rsid w:val="00426C3F"/>
    <w:rsid w:val="00435E08"/>
    <w:rsid w:val="004369A3"/>
    <w:rsid w:val="0044024C"/>
    <w:rsid w:val="00440E0D"/>
    <w:rsid w:val="004439B4"/>
    <w:rsid w:val="00452821"/>
    <w:rsid w:val="0045569B"/>
    <w:rsid w:val="00461E40"/>
    <w:rsid w:val="00463E22"/>
    <w:rsid w:val="00466039"/>
    <w:rsid w:val="00466758"/>
    <w:rsid w:val="0046797C"/>
    <w:rsid w:val="00470FF7"/>
    <w:rsid w:val="004727DC"/>
    <w:rsid w:val="00473C5B"/>
    <w:rsid w:val="0047658A"/>
    <w:rsid w:val="00476DBD"/>
    <w:rsid w:val="00482CDE"/>
    <w:rsid w:val="00483F96"/>
    <w:rsid w:val="00484E21"/>
    <w:rsid w:val="00487714"/>
    <w:rsid w:val="00487738"/>
    <w:rsid w:val="00491747"/>
    <w:rsid w:val="004936C4"/>
    <w:rsid w:val="00496C10"/>
    <w:rsid w:val="00496E33"/>
    <w:rsid w:val="00497C62"/>
    <w:rsid w:val="004A115B"/>
    <w:rsid w:val="004A270B"/>
    <w:rsid w:val="004A2D8F"/>
    <w:rsid w:val="004A2F17"/>
    <w:rsid w:val="004A3339"/>
    <w:rsid w:val="004A362D"/>
    <w:rsid w:val="004A4558"/>
    <w:rsid w:val="004A54AA"/>
    <w:rsid w:val="004A702A"/>
    <w:rsid w:val="004B00F5"/>
    <w:rsid w:val="004B1593"/>
    <w:rsid w:val="004B18DF"/>
    <w:rsid w:val="004B281F"/>
    <w:rsid w:val="004B44E9"/>
    <w:rsid w:val="004B6101"/>
    <w:rsid w:val="004B6A6C"/>
    <w:rsid w:val="004C1097"/>
    <w:rsid w:val="004C1C2B"/>
    <w:rsid w:val="004C2B5C"/>
    <w:rsid w:val="004C2D06"/>
    <w:rsid w:val="004C3A8B"/>
    <w:rsid w:val="004C509D"/>
    <w:rsid w:val="004D005D"/>
    <w:rsid w:val="004D0CBC"/>
    <w:rsid w:val="004D1BA4"/>
    <w:rsid w:val="004D20CD"/>
    <w:rsid w:val="004D741F"/>
    <w:rsid w:val="004E2CC3"/>
    <w:rsid w:val="004E40C3"/>
    <w:rsid w:val="004E44DD"/>
    <w:rsid w:val="004E4999"/>
    <w:rsid w:val="004E6321"/>
    <w:rsid w:val="004E6AC0"/>
    <w:rsid w:val="004F1C64"/>
    <w:rsid w:val="004F2973"/>
    <w:rsid w:val="004F2A22"/>
    <w:rsid w:val="004F2EF5"/>
    <w:rsid w:val="004F3358"/>
    <w:rsid w:val="004F3E65"/>
    <w:rsid w:val="00500961"/>
    <w:rsid w:val="00503713"/>
    <w:rsid w:val="00503BEB"/>
    <w:rsid w:val="005042BF"/>
    <w:rsid w:val="00505D43"/>
    <w:rsid w:val="00512D66"/>
    <w:rsid w:val="00514B3C"/>
    <w:rsid w:val="00517F60"/>
    <w:rsid w:val="00520F6D"/>
    <w:rsid w:val="00522D68"/>
    <w:rsid w:val="00524791"/>
    <w:rsid w:val="00526DFA"/>
    <w:rsid w:val="00530C35"/>
    <w:rsid w:val="00532411"/>
    <w:rsid w:val="005344D8"/>
    <w:rsid w:val="00534855"/>
    <w:rsid w:val="00534962"/>
    <w:rsid w:val="00534CC0"/>
    <w:rsid w:val="00536ED2"/>
    <w:rsid w:val="00543693"/>
    <w:rsid w:val="00546C61"/>
    <w:rsid w:val="00550289"/>
    <w:rsid w:val="005516FC"/>
    <w:rsid w:val="005632D9"/>
    <w:rsid w:val="00563D1D"/>
    <w:rsid w:val="00564F98"/>
    <w:rsid w:val="00565253"/>
    <w:rsid w:val="005655A4"/>
    <w:rsid w:val="00570F0C"/>
    <w:rsid w:val="00573C1D"/>
    <w:rsid w:val="00575A07"/>
    <w:rsid w:val="00576E82"/>
    <w:rsid w:val="00577337"/>
    <w:rsid w:val="0057750F"/>
    <w:rsid w:val="005808F2"/>
    <w:rsid w:val="00580967"/>
    <w:rsid w:val="00580B5D"/>
    <w:rsid w:val="005844F3"/>
    <w:rsid w:val="0058523E"/>
    <w:rsid w:val="00585D4E"/>
    <w:rsid w:val="005909E3"/>
    <w:rsid w:val="00590ACE"/>
    <w:rsid w:val="00592167"/>
    <w:rsid w:val="005A1031"/>
    <w:rsid w:val="005A348D"/>
    <w:rsid w:val="005A3B13"/>
    <w:rsid w:val="005A3BD2"/>
    <w:rsid w:val="005A4BEB"/>
    <w:rsid w:val="005A6266"/>
    <w:rsid w:val="005A7701"/>
    <w:rsid w:val="005B1F4D"/>
    <w:rsid w:val="005C0F6A"/>
    <w:rsid w:val="005C3617"/>
    <w:rsid w:val="005D012E"/>
    <w:rsid w:val="005D3540"/>
    <w:rsid w:val="005D3EBA"/>
    <w:rsid w:val="005D4042"/>
    <w:rsid w:val="005E49A9"/>
    <w:rsid w:val="005F2239"/>
    <w:rsid w:val="005F241F"/>
    <w:rsid w:val="005F3036"/>
    <w:rsid w:val="005F4612"/>
    <w:rsid w:val="005F6284"/>
    <w:rsid w:val="00600903"/>
    <w:rsid w:val="00602ACD"/>
    <w:rsid w:val="00602E28"/>
    <w:rsid w:val="00607704"/>
    <w:rsid w:val="00613606"/>
    <w:rsid w:val="006173D2"/>
    <w:rsid w:val="00621027"/>
    <w:rsid w:val="0062103F"/>
    <w:rsid w:val="006216C3"/>
    <w:rsid w:val="00624ADA"/>
    <w:rsid w:val="0062670D"/>
    <w:rsid w:val="00626847"/>
    <w:rsid w:val="006277D5"/>
    <w:rsid w:val="006301CB"/>
    <w:rsid w:val="0063080B"/>
    <w:rsid w:val="0063158B"/>
    <w:rsid w:val="0063613A"/>
    <w:rsid w:val="006363AE"/>
    <w:rsid w:val="00636F18"/>
    <w:rsid w:val="00637982"/>
    <w:rsid w:val="00642E89"/>
    <w:rsid w:val="00643D10"/>
    <w:rsid w:val="00645B51"/>
    <w:rsid w:val="00645BCA"/>
    <w:rsid w:val="00647389"/>
    <w:rsid w:val="0065135D"/>
    <w:rsid w:val="0065225B"/>
    <w:rsid w:val="00652444"/>
    <w:rsid w:val="00652FFF"/>
    <w:rsid w:val="00653480"/>
    <w:rsid w:val="006552FA"/>
    <w:rsid w:val="00660709"/>
    <w:rsid w:val="0066099C"/>
    <w:rsid w:val="00661EE6"/>
    <w:rsid w:val="00670ADA"/>
    <w:rsid w:val="00671375"/>
    <w:rsid w:val="00672D53"/>
    <w:rsid w:val="00676C11"/>
    <w:rsid w:val="006814C0"/>
    <w:rsid w:val="00681F1A"/>
    <w:rsid w:val="00682FA7"/>
    <w:rsid w:val="00685732"/>
    <w:rsid w:val="00687E61"/>
    <w:rsid w:val="006901A6"/>
    <w:rsid w:val="00692DC3"/>
    <w:rsid w:val="00695341"/>
    <w:rsid w:val="006964BC"/>
    <w:rsid w:val="0069716F"/>
    <w:rsid w:val="006979F7"/>
    <w:rsid w:val="006A49A8"/>
    <w:rsid w:val="006A4BE8"/>
    <w:rsid w:val="006A58BE"/>
    <w:rsid w:val="006A7BD2"/>
    <w:rsid w:val="006B1391"/>
    <w:rsid w:val="006B2A6E"/>
    <w:rsid w:val="006B6DFB"/>
    <w:rsid w:val="006B6F77"/>
    <w:rsid w:val="006C0409"/>
    <w:rsid w:val="006C0EAE"/>
    <w:rsid w:val="006C212E"/>
    <w:rsid w:val="006C4E50"/>
    <w:rsid w:val="006C5737"/>
    <w:rsid w:val="006C5DB9"/>
    <w:rsid w:val="006D05E1"/>
    <w:rsid w:val="006D424C"/>
    <w:rsid w:val="006D7845"/>
    <w:rsid w:val="006E3992"/>
    <w:rsid w:val="006E58D1"/>
    <w:rsid w:val="006E6B28"/>
    <w:rsid w:val="006E789D"/>
    <w:rsid w:val="006F04B2"/>
    <w:rsid w:val="006F06A8"/>
    <w:rsid w:val="006F08E6"/>
    <w:rsid w:val="006F147B"/>
    <w:rsid w:val="006F37FB"/>
    <w:rsid w:val="006F59D5"/>
    <w:rsid w:val="006F607E"/>
    <w:rsid w:val="006F69FB"/>
    <w:rsid w:val="006F6D2D"/>
    <w:rsid w:val="006F7212"/>
    <w:rsid w:val="006F7919"/>
    <w:rsid w:val="00701892"/>
    <w:rsid w:val="00703E52"/>
    <w:rsid w:val="00704E00"/>
    <w:rsid w:val="0070705E"/>
    <w:rsid w:val="0070744B"/>
    <w:rsid w:val="00710CBA"/>
    <w:rsid w:val="00711694"/>
    <w:rsid w:val="007122A0"/>
    <w:rsid w:val="0071598E"/>
    <w:rsid w:val="00720FE5"/>
    <w:rsid w:val="00723E96"/>
    <w:rsid w:val="0072672F"/>
    <w:rsid w:val="0072766E"/>
    <w:rsid w:val="00730F03"/>
    <w:rsid w:val="00730F12"/>
    <w:rsid w:val="00731CB1"/>
    <w:rsid w:val="00732AEF"/>
    <w:rsid w:val="0073629E"/>
    <w:rsid w:val="00736F4E"/>
    <w:rsid w:val="00740318"/>
    <w:rsid w:val="00740625"/>
    <w:rsid w:val="007420FC"/>
    <w:rsid w:val="00742D0A"/>
    <w:rsid w:val="00745792"/>
    <w:rsid w:val="007467C8"/>
    <w:rsid w:val="00746A97"/>
    <w:rsid w:val="00750B92"/>
    <w:rsid w:val="00752741"/>
    <w:rsid w:val="00754090"/>
    <w:rsid w:val="0075532D"/>
    <w:rsid w:val="00756299"/>
    <w:rsid w:val="00757651"/>
    <w:rsid w:val="00757801"/>
    <w:rsid w:val="0076008D"/>
    <w:rsid w:val="007621AE"/>
    <w:rsid w:val="00764B1F"/>
    <w:rsid w:val="00765C33"/>
    <w:rsid w:val="00766191"/>
    <w:rsid w:val="007665DA"/>
    <w:rsid w:val="00770527"/>
    <w:rsid w:val="00773B0F"/>
    <w:rsid w:val="00777F12"/>
    <w:rsid w:val="007800B6"/>
    <w:rsid w:val="00780896"/>
    <w:rsid w:val="00781583"/>
    <w:rsid w:val="007835A3"/>
    <w:rsid w:val="007910E8"/>
    <w:rsid w:val="00794074"/>
    <w:rsid w:val="00794840"/>
    <w:rsid w:val="00797274"/>
    <w:rsid w:val="00797C15"/>
    <w:rsid w:val="007A163C"/>
    <w:rsid w:val="007A3067"/>
    <w:rsid w:val="007A6180"/>
    <w:rsid w:val="007A75E6"/>
    <w:rsid w:val="007A76AB"/>
    <w:rsid w:val="007B56FB"/>
    <w:rsid w:val="007B63F1"/>
    <w:rsid w:val="007B6D15"/>
    <w:rsid w:val="007B6D30"/>
    <w:rsid w:val="007B7EB3"/>
    <w:rsid w:val="007C15BC"/>
    <w:rsid w:val="007C5A50"/>
    <w:rsid w:val="007C5A90"/>
    <w:rsid w:val="007C6EBA"/>
    <w:rsid w:val="007D1152"/>
    <w:rsid w:val="007D2553"/>
    <w:rsid w:val="007D42CC"/>
    <w:rsid w:val="007D4697"/>
    <w:rsid w:val="007D7C59"/>
    <w:rsid w:val="007E3275"/>
    <w:rsid w:val="007E61D9"/>
    <w:rsid w:val="007E650A"/>
    <w:rsid w:val="007E66D9"/>
    <w:rsid w:val="007E6AF0"/>
    <w:rsid w:val="007E6D88"/>
    <w:rsid w:val="007F0122"/>
    <w:rsid w:val="007F02C9"/>
    <w:rsid w:val="007F041B"/>
    <w:rsid w:val="007F0B6F"/>
    <w:rsid w:val="007F29C0"/>
    <w:rsid w:val="007F336A"/>
    <w:rsid w:val="007F47C3"/>
    <w:rsid w:val="008018CE"/>
    <w:rsid w:val="00802F55"/>
    <w:rsid w:val="00803DA8"/>
    <w:rsid w:val="00804759"/>
    <w:rsid w:val="008060B8"/>
    <w:rsid w:val="00806957"/>
    <w:rsid w:val="008078DD"/>
    <w:rsid w:val="0081128E"/>
    <w:rsid w:val="00811D3F"/>
    <w:rsid w:val="00813531"/>
    <w:rsid w:val="00817C9D"/>
    <w:rsid w:val="00820702"/>
    <w:rsid w:val="00820C3C"/>
    <w:rsid w:val="00821C77"/>
    <w:rsid w:val="00826A24"/>
    <w:rsid w:val="008278AE"/>
    <w:rsid w:val="00827C28"/>
    <w:rsid w:val="00830D11"/>
    <w:rsid w:val="00834FCA"/>
    <w:rsid w:val="0083531D"/>
    <w:rsid w:val="008359E0"/>
    <w:rsid w:val="00837519"/>
    <w:rsid w:val="0084034A"/>
    <w:rsid w:val="00841918"/>
    <w:rsid w:val="00842FB1"/>
    <w:rsid w:val="00843521"/>
    <w:rsid w:val="00844B72"/>
    <w:rsid w:val="00846C5F"/>
    <w:rsid w:val="00847353"/>
    <w:rsid w:val="008566B4"/>
    <w:rsid w:val="00856C75"/>
    <w:rsid w:val="0086221C"/>
    <w:rsid w:val="00862A88"/>
    <w:rsid w:val="00864877"/>
    <w:rsid w:val="00867ADC"/>
    <w:rsid w:val="00870252"/>
    <w:rsid w:val="008702FC"/>
    <w:rsid w:val="008709DF"/>
    <w:rsid w:val="00877C12"/>
    <w:rsid w:val="00877C72"/>
    <w:rsid w:val="00880161"/>
    <w:rsid w:val="00882739"/>
    <w:rsid w:val="00883F99"/>
    <w:rsid w:val="00885A4A"/>
    <w:rsid w:val="00885B36"/>
    <w:rsid w:val="0088605F"/>
    <w:rsid w:val="008864C6"/>
    <w:rsid w:val="00886AB8"/>
    <w:rsid w:val="00890B94"/>
    <w:rsid w:val="008925CA"/>
    <w:rsid w:val="00892AB7"/>
    <w:rsid w:val="00892C31"/>
    <w:rsid w:val="00894DD2"/>
    <w:rsid w:val="008963CC"/>
    <w:rsid w:val="00896D7D"/>
    <w:rsid w:val="008A19A1"/>
    <w:rsid w:val="008A2805"/>
    <w:rsid w:val="008A3D40"/>
    <w:rsid w:val="008A4B86"/>
    <w:rsid w:val="008A63A1"/>
    <w:rsid w:val="008A7F82"/>
    <w:rsid w:val="008B0293"/>
    <w:rsid w:val="008B0E9D"/>
    <w:rsid w:val="008B3C2C"/>
    <w:rsid w:val="008B4137"/>
    <w:rsid w:val="008B69FC"/>
    <w:rsid w:val="008C2486"/>
    <w:rsid w:val="008C2E55"/>
    <w:rsid w:val="008C3846"/>
    <w:rsid w:val="008C3900"/>
    <w:rsid w:val="008C5086"/>
    <w:rsid w:val="008C556C"/>
    <w:rsid w:val="008C6050"/>
    <w:rsid w:val="008C7EAE"/>
    <w:rsid w:val="008D0201"/>
    <w:rsid w:val="008D0415"/>
    <w:rsid w:val="008D1A6C"/>
    <w:rsid w:val="008D2B89"/>
    <w:rsid w:val="008D4DBA"/>
    <w:rsid w:val="008D577A"/>
    <w:rsid w:val="008D5E77"/>
    <w:rsid w:val="008D7FA1"/>
    <w:rsid w:val="008E0AD7"/>
    <w:rsid w:val="008E17D8"/>
    <w:rsid w:val="008E30C9"/>
    <w:rsid w:val="008E5CD5"/>
    <w:rsid w:val="008E6A30"/>
    <w:rsid w:val="008E70D6"/>
    <w:rsid w:val="008F21D5"/>
    <w:rsid w:val="008F5AF2"/>
    <w:rsid w:val="008F5C38"/>
    <w:rsid w:val="008F7300"/>
    <w:rsid w:val="008F7474"/>
    <w:rsid w:val="008F7C67"/>
    <w:rsid w:val="009009F4"/>
    <w:rsid w:val="009010FE"/>
    <w:rsid w:val="00907005"/>
    <w:rsid w:val="0091076E"/>
    <w:rsid w:val="00913751"/>
    <w:rsid w:val="009145D8"/>
    <w:rsid w:val="009157EA"/>
    <w:rsid w:val="009158E9"/>
    <w:rsid w:val="00917B55"/>
    <w:rsid w:val="00917D3E"/>
    <w:rsid w:val="00920420"/>
    <w:rsid w:val="00923A8C"/>
    <w:rsid w:val="0092527C"/>
    <w:rsid w:val="00925D03"/>
    <w:rsid w:val="00927ADE"/>
    <w:rsid w:val="009302D3"/>
    <w:rsid w:val="00932AE4"/>
    <w:rsid w:val="00933936"/>
    <w:rsid w:val="0093447F"/>
    <w:rsid w:val="00934C9C"/>
    <w:rsid w:val="00935489"/>
    <w:rsid w:val="0093757C"/>
    <w:rsid w:val="00940209"/>
    <w:rsid w:val="009405B2"/>
    <w:rsid w:val="00940B47"/>
    <w:rsid w:val="00947F88"/>
    <w:rsid w:val="0095089C"/>
    <w:rsid w:val="009509ED"/>
    <w:rsid w:val="009517DA"/>
    <w:rsid w:val="00951E63"/>
    <w:rsid w:val="00955106"/>
    <w:rsid w:val="00955359"/>
    <w:rsid w:val="0095564C"/>
    <w:rsid w:val="009577CB"/>
    <w:rsid w:val="00957BA6"/>
    <w:rsid w:val="00962E78"/>
    <w:rsid w:val="00963504"/>
    <w:rsid w:val="00964874"/>
    <w:rsid w:val="00965268"/>
    <w:rsid w:val="00972821"/>
    <w:rsid w:val="00975E65"/>
    <w:rsid w:val="00977316"/>
    <w:rsid w:val="0098118F"/>
    <w:rsid w:val="00982BF2"/>
    <w:rsid w:val="00984A90"/>
    <w:rsid w:val="00985119"/>
    <w:rsid w:val="00985BD4"/>
    <w:rsid w:val="00986B1F"/>
    <w:rsid w:val="009870AB"/>
    <w:rsid w:val="0099078D"/>
    <w:rsid w:val="00990B1D"/>
    <w:rsid w:val="00991232"/>
    <w:rsid w:val="00993512"/>
    <w:rsid w:val="00995885"/>
    <w:rsid w:val="00996CE2"/>
    <w:rsid w:val="009A1E12"/>
    <w:rsid w:val="009A2AEB"/>
    <w:rsid w:val="009A50FC"/>
    <w:rsid w:val="009A64F2"/>
    <w:rsid w:val="009B05EA"/>
    <w:rsid w:val="009B24D8"/>
    <w:rsid w:val="009B29EB"/>
    <w:rsid w:val="009B42B2"/>
    <w:rsid w:val="009B680D"/>
    <w:rsid w:val="009B6C29"/>
    <w:rsid w:val="009C1259"/>
    <w:rsid w:val="009C42E9"/>
    <w:rsid w:val="009C4A0E"/>
    <w:rsid w:val="009C66D9"/>
    <w:rsid w:val="009D1332"/>
    <w:rsid w:val="009D17FA"/>
    <w:rsid w:val="009D7B13"/>
    <w:rsid w:val="009E1631"/>
    <w:rsid w:val="009E2532"/>
    <w:rsid w:val="009E3839"/>
    <w:rsid w:val="009E3D64"/>
    <w:rsid w:val="009E57B2"/>
    <w:rsid w:val="009F1F4B"/>
    <w:rsid w:val="009F2395"/>
    <w:rsid w:val="009F3184"/>
    <w:rsid w:val="009F54B8"/>
    <w:rsid w:val="009F640C"/>
    <w:rsid w:val="00A022FA"/>
    <w:rsid w:val="00A024DD"/>
    <w:rsid w:val="00A02949"/>
    <w:rsid w:val="00A0435F"/>
    <w:rsid w:val="00A055A9"/>
    <w:rsid w:val="00A075F8"/>
    <w:rsid w:val="00A10EAD"/>
    <w:rsid w:val="00A12528"/>
    <w:rsid w:val="00A13E2C"/>
    <w:rsid w:val="00A14507"/>
    <w:rsid w:val="00A20382"/>
    <w:rsid w:val="00A2131B"/>
    <w:rsid w:val="00A224E4"/>
    <w:rsid w:val="00A23123"/>
    <w:rsid w:val="00A23B54"/>
    <w:rsid w:val="00A23EE1"/>
    <w:rsid w:val="00A274FE"/>
    <w:rsid w:val="00A34707"/>
    <w:rsid w:val="00A36986"/>
    <w:rsid w:val="00A41282"/>
    <w:rsid w:val="00A43394"/>
    <w:rsid w:val="00A43E6C"/>
    <w:rsid w:val="00A4468B"/>
    <w:rsid w:val="00A44CBC"/>
    <w:rsid w:val="00A453BE"/>
    <w:rsid w:val="00A45557"/>
    <w:rsid w:val="00A4609C"/>
    <w:rsid w:val="00A468B6"/>
    <w:rsid w:val="00A468E0"/>
    <w:rsid w:val="00A47D5A"/>
    <w:rsid w:val="00A506A3"/>
    <w:rsid w:val="00A526C0"/>
    <w:rsid w:val="00A56583"/>
    <w:rsid w:val="00A56835"/>
    <w:rsid w:val="00A61783"/>
    <w:rsid w:val="00A63115"/>
    <w:rsid w:val="00A631F2"/>
    <w:rsid w:val="00A63941"/>
    <w:rsid w:val="00A71071"/>
    <w:rsid w:val="00A73822"/>
    <w:rsid w:val="00A749E4"/>
    <w:rsid w:val="00A756CC"/>
    <w:rsid w:val="00A774CE"/>
    <w:rsid w:val="00A813A0"/>
    <w:rsid w:val="00A82E7F"/>
    <w:rsid w:val="00A849E9"/>
    <w:rsid w:val="00A84C4C"/>
    <w:rsid w:val="00A87978"/>
    <w:rsid w:val="00A90692"/>
    <w:rsid w:val="00A924A4"/>
    <w:rsid w:val="00A93489"/>
    <w:rsid w:val="00A95ACE"/>
    <w:rsid w:val="00A95B1F"/>
    <w:rsid w:val="00A96AD3"/>
    <w:rsid w:val="00A97F51"/>
    <w:rsid w:val="00AA0655"/>
    <w:rsid w:val="00AA3E3E"/>
    <w:rsid w:val="00AA6432"/>
    <w:rsid w:val="00AB0E83"/>
    <w:rsid w:val="00AB6508"/>
    <w:rsid w:val="00AB7951"/>
    <w:rsid w:val="00AC0340"/>
    <w:rsid w:val="00AC33B9"/>
    <w:rsid w:val="00AC3D9A"/>
    <w:rsid w:val="00AC40A6"/>
    <w:rsid w:val="00AC55CD"/>
    <w:rsid w:val="00AD0C02"/>
    <w:rsid w:val="00AD1558"/>
    <w:rsid w:val="00AD1FAE"/>
    <w:rsid w:val="00AD22DB"/>
    <w:rsid w:val="00AD665D"/>
    <w:rsid w:val="00AD78FD"/>
    <w:rsid w:val="00AE0ABD"/>
    <w:rsid w:val="00AE22B6"/>
    <w:rsid w:val="00AE233B"/>
    <w:rsid w:val="00AE33A4"/>
    <w:rsid w:val="00AE45BD"/>
    <w:rsid w:val="00AE4820"/>
    <w:rsid w:val="00AE4ECA"/>
    <w:rsid w:val="00AE709A"/>
    <w:rsid w:val="00AF0309"/>
    <w:rsid w:val="00AF1B8B"/>
    <w:rsid w:val="00AF2824"/>
    <w:rsid w:val="00AF7D67"/>
    <w:rsid w:val="00B02389"/>
    <w:rsid w:val="00B05561"/>
    <w:rsid w:val="00B15E38"/>
    <w:rsid w:val="00B16F95"/>
    <w:rsid w:val="00B171C2"/>
    <w:rsid w:val="00B203A9"/>
    <w:rsid w:val="00B21DEC"/>
    <w:rsid w:val="00B2580A"/>
    <w:rsid w:val="00B315A5"/>
    <w:rsid w:val="00B34599"/>
    <w:rsid w:val="00B423B0"/>
    <w:rsid w:val="00B433EC"/>
    <w:rsid w:val="00B43E96"/>
    <w:rsid w:val="00B50FEF"/>
    <w:rsid w:val="00B51835"/>
    <w:rsid w:val="00B52378"/>
    <w:rsid w:val="00B52AF2"/>
    <w:rsid w:val="00B52C7A"/>
    <w:rsid w:val="00B52F46"/>
    <w:rsid w:val="00B53289"/>
    <w:rsid w:val="00B538C1"/>
    <w:rsid w:val="00B6586F"/>
    <w:rsid w:val="00B67CB6"/>
    <w:rsid w:val="00B70A1E"/>
    <w:rsid w:val="00B73F0C"/>
    <w:rsid w:val="00B768E1"/>
    <w:rsid w:val="00B76972"/>
    <w:rsid w:val="00B81535"/>
    <w:rsid w:val="00B82751"/>
    <w:rsid w:val="00B82F78"/>
    <w:rsid w:val="00B850E6"/>
    <w:rsid w:val="00B86067"/>
    <w:rsid w:val="00B87ECD"/>
    <w:rsid w:val="00B9044F"/>
    <w:rsid w:val="00B93D0B"/>
    <w:rsid w:val="00B97C39"/>
    <w:rsid w:val="00B97D15"/>
    <w:rsid w:val="00BA0CF9"/>
    <w:rsid w:val="00BA1E06"/>
    <w:rsid w:val="00BA5B9F"/>
    <w:rsid w:val="00BA6033"/>
    <w:rsid w:val="00BB4D8F"/>
    <w:rsid w:val="00BB6F4A"/>
    <w:rsid w:val="00BB7C72"/>
    <w:rsid w:val="00BC24D9"/>
    <w:rsid w:val="00BC2541"/>
    <w:rsid w:val="00BC49A5"/>
    <w:rsid w:val="00BC59F4"/>
    <w:rsid w:val="00BD1232"/>
    <w:rsid w:val="00BD1FEB"/>
    <w:rsid w:val="00BD4127"/>
    <w:rsid w:val="00BD482E"/>
    <w:rsid w:val="00BD4860"/>
    <w:rsid w:val="00BD749D"/>
    <w:rsid w:val="00BD776C"/>
    <w:rsid w:val="00BE684D"/>
    <w:rsid w:val="00BE79B4"/>
    <w:rsid w:val="00BF4677"/>
    <w:rsid w:val="00BF6B09"/>
    <w:rsid w:val="00BF7987"/>
    <w:rsid w:val="00BF7BAA"/>
    <w:rsid w:val="00C01CD4"/>
    <w:rsid w:val="00C020CC"/>
    <w:rsid w:val="00C0715A"/>
    <w:rsid w:val="00C12D95"/>
    <w:rsid w:val="00C12E46"/>
    <w:rsid w:val="00C13840"/>
    <w:rsid w:val="00C14021"/>
    <w:rsid w:val="00C202A3"/>
    <w:rsid w:val="00C20414"/>
    <w:rsid w:val="00C220A9"/>
    <w:rsid w:val="00C23D8C"/>
    <w:rsid w:val="00C25749"/>
    <w:rsid w:val="00C25849"/>
    <w:rsid w:val="00C25FBE"/>
    <w:rsid w:val="00C26A0A"/>
    <w:rsid w:val="00C3096A"/>
    <w:rsid w:val="00C30FCD"/>
    <w:rsid w:val="00C314E4"/>
    <w:rsid w:val="00C35CE1"/>
    <w:rsid w:val="00C369FF"/>
    <w:rsid w:val="00C36EC3"/>
    <w:rsid w:val="00C4057B"/>
    <w:rsid w:val="00C47642"/>
    <w:rsid w:val="00C53D74"/>
    <w:rsid w:val="00C53F5F"/>
    <w:rsid w:val="00C54773"/>
    <w:rsid w:val="00C5620E"/>
    <w:rsid w:val="00C56D62"/>
    <w:rsid w:val="00C56DC7"/>
    <w:rsid w:val="00C57A81"/>
    <w:rsid w:val="00C64B7F"/>
    <w:rsid w:val="00C717D0"/>
    <w:rsid w:val="00C74745"/>
    <w:rsid w:val="00C77E73"/>
    <w:rsid w:val="00C82846"/>
    <w:rsid w:val="00C85A6B"/>
    <w:rsid w:val="00C85CFF"/>
    <w:rsid w:val="00C879C9"/>
    <w:rsid w:val="00C90418"/>
    <w:rsid w:val="00C904F3"/>
    <w:rsid w:val="00C911F9"/>
    <w:rsid w:val="00C92537"/>
    <w:rsid w:val="00C93291"/>
    <w:rsid w:val="00C96315"/>
    <w:rsid w:val="00CA255B"/>
    <w:rsid w:val="00CA3A7A"/>
    <w:rsid w:val="00CA421C"/>
    <w:rsid w:val="00CA4661"/>
    <w:rsid w:val="00CB1500"/>
    <w:rsid w:val="00CB24B6"/>
    <w:rsid w:val="00CB410A"/>
    <w:rsid w:val="00CB54F0"/>
    <w:rsid w:val="00CB74B5"/>
    <w:rsid w:val="00CC0DF2"/>
    <w:rsid w:val="00CC3E8C"/>
    <w:rsid w:val="00CC6DF1"/>
    <w:rsid w:val="00CC70C5"/>
    <w:rsid w:val="00CD1829"/>
    <w:rsid w:val="00CD22DC"/>
    <w:rsid w:val="00CD24CD"/>
    <w:rsid w:val="00CD357E"/>
    <w:rsid w:val="00CD517D"/>
    <w:rsid w:val="00CD7EF9"/>
    <w:rsid w:val="00CE2BB7"/>
    <w:rsid w:val="00CE42BF"/>
    <w:rsid w:val="00CE4666"/>
    <w:rsid w:val="00CE5731"/>
    <w:rsid w:val="00CE73A3"/>
    <w:rsid w:val="00CF0579"/>
    <w:rsid w:val="00CF1BBA"/>
    <w:rsid w:val="00CF358E"/>
    <w:rsid w:val="00CF3B01"/>
    <w:rsid w:val="00CF5A68"/>
    <w:rsid w:val="00CF5AEC"/>
    <w:rsid w:val="00D0229C"/>
    <w:rsid w:val="00D060C7"/>
    <w:rsid w:val="00D07C84"/>
    <w:rsid w:val="00D11269"/>
    <w:rsid w:val="00D131E8"/>
    <w:rsid w:val="00D135C7"/>
    <w:rsid w:val="00D1405C"/>
    <w:rsid w:val="00D14F83"/>
    <w:rsid w:val="00D15BD5"/>
    <w:rsid w:val="00D205E2"/>
    <w:rsid w:val="00D2749A"/>
    <w:rsid w:val="00D31C15"/>
    <w:rsid w:val="00D32B7F"/>
    <w:rsid w:val="00D34F26"/>
    <w:rsid w:val="00D37544"/>
    <w:rsid w:val="00D37AB1"/>
    <w:rsid w:val="00D42CF7"/>
    <w:rsid w:val="00D4360A"/>
    <w:rsid w:val="00D45699"/>
    <w:rsid w:val="00D45932"/>
    <w:rsid w:val="00D4617A"/>
    <w:rsid w:val="00D52015"/>
    <w:rsid w:val="00D52362"/>
    <w:rsid w:val="00D53C89"/>
    <w:rsid w:val="00D5462F"/>
    <w:rsid w:val="00D54DDC"/>
    <w:rsid w:val="00D621BA"/>
    <w:rsid w:val="00D63035"/>
    <w:rsid w:val="00D6614A"/>
    <w:rsid w:val="00D7291A"/>
    <w:rsid w:val="00D73598"/>
    <w:rsid w:val="00D73EAA"/>
    <w:rsid w:val="00D8267B"/>
    <w:rsid w:val="00D83711"/>
    <w:rsid w:val="00D852C2"/>
    <w:rsid w:val="00D86AAF"/>
    <w:rsid w:val="00D93B1D"/>
    <w:rsid w:val="00D945B8"/>
    <w:rsid w:val="00D94E61"/>
    <w:rsid w:val="00D95587"/>
    <w:rsid w:val="00DA0399"/>
    <w:rsid w:val="00DA313A"/>
    <w:rsid w:val="00DA6523"/>
    <w:rsid w:val="00DB0490"/>
    <w:rsid w:val="00DB24FD"/>
    <w:rsid w:val="00DB2518"/>
    <w:rsid w:val="00DB4265"/>
    <w:rsid w:val="00DB5331"/>
    <w:rsid w:val="00DB69C8"/>
    <w:rsid w:val="00DC1074"/>
    <w:rsid w:val="00DC29F6"/>
    <w:rsid w:val="00DC43EC"/>
    <w:rsid w:val="00DC6B0E"/>
    <w:rsid w:val="00DD01DC"/>
    <w:rsid w:val="00DD27D3"/>
    <w:rsid w:val="00DD2B0D"/>
    <w:rsid w:val="00DE4D22"/>
    <w:rsid w:val="00DE54D4"/>
    <w:rsid w:val="00DF169F"/>
    <w:rsid w:val="00DF33A9"/>
    <w:rsid w:val="00DF4538"/>
    <w:rsid w:val="00DF4EF7"/>
    <w:rsid w:val="00DF76F2"/>
    <w:rsid w:val="00E01833"/>
    <w:rsid w:val="00E03401"/>
    <w:rsid w:val="00E110D2"/>
    <w:rsid w:val="00E11BBA"/>
    <w:rsid w:val="00E13435"/>
    <w:rsid w:val="00E13FF3"/>
    <w:rsid w:val="00E15966"/>
    <w:rsid w:val="00E15FF3"/>
    <w:rsid w:val="00E16ECC"/>
    <w:rsid w:val="00E17A07"/>
    <w:rsid w:val="00E20E57"/>
    <w:rsid w:val="00E21C0E"/>
    <w:rsid w:val="00E22ED7"/>
    <w:rsid w:val="00E24F25"/>
    <w:rsid w:val="00E250BE"/>
    <w:rsid w:val="00E262BA"/>
    <w:rsid w:val="00E27FCE"/>
    <w:rsid w:val="00E34545"/>
    <w:rsid w:val="00E41A65"/>
    <w:rsid w:val="00E44DC2"/>
    <w:rsid w:val="00E46C34"/>
    <w:rsid w:val="00E50386"/>
    <w:rsid w:val="00E50C94"/>
    <w:rsid w:val="00E540E6"/>
    <w:rsid w:val="00E54223"/>
    <w:rsid w:val="00E557FA"/>
    <w:rsid w:val="00E56A12"/>
    <w:rsid w:val="00E56F51"/>
    <w:rsid w:val="00E5736A"/>
    <w:rsid w:val="00E612CE"/>
    <w:rsid w:val="00E61495"/>
    <w:rsid w:val="00E62C98"/>
    <w:rsid w:val="00E712F9"/>
    <w:rsid w:val="00E72597"/>
    <w:rsid w:val="00E72D19"/>
    <w:rsid w:val="00E73C0A"/>
    <w:rsid w:val="00E73DFE"/>
    <w:rsid w:val="00E7455F"/>
    <w:rsid w:val="00E74595"/>
    <w:rsid w:val="00E7633D"/>
    <w:rsid w:val="00E763A3"/>
    <w:rsid w:val="00E77CAC"/>
    <w:rsid w:val="00E83A39"/>
    <w:rsid w:val="00E83FC7"/>
    <w:rsid w:val="00E857CD"/>
    <w:rsid w:val="00E85D97"/>
    <w:rsid w:val="00E86D27"/>
    <w:rsid w:val="00E93E56"/>
    <w:rsid w:val="00E93F3A"/>
    <w:rsid w:val="00E96ADE"/>
    <w:rsid w:val="00EA02DD"/>
    <w:rsid w:val="00EA3457"/>
    <w:rsid w:val="00EA400A"/>
    <w:rsid w:val="00EA4D75"/>
    <w:rsid w:val="00EA6BED"/>
    <w:rsid w:val="00EB00F5"/>
    <w:rsid w:val="00EB40CD"/>
    <w:rsid w:val="00EB4111"/>
    <w:rsid w:val="00EB58D6"/>
    <w:rsid w:val="00EB61CD"/>
    <w:rsid w:val="00EC0B9D"/>
    <w:rsid w:val="00ED06E9"/>
    <w:rsid w:val="00ED1969"/>
    <w:rsid w:val="00ED3D1D"/>
    <w:rsid w:val="00ED471B"/>
    <w:rsid w:val="00ED5DD2"/>
    <w:rsid w:val="00EE028C"/>
    <w:rsid w:val="00EE2380"/>
    <w:rsid w:val="00EE6A07"/>
    <w:rsid w:val="00EF2834"/>
    <w:rsid w:val="00EF4A08"/>
    <w:rsid w:val="00EF4ED3"/>
    <w:rsid w:val="00EF6035"/>
    <w:rsid w:val="00F040F2"/>
    <w:rsid w:val="00F0448F"/>
    <w:rsid w:val="00F04693"/>
    <w:rsid w:val="00F047F8"/>
    <w:rsid w:val="00F076A3"/>
    <w:rsid w:val="00F07A23"/>
    <w:rsid w:val="00F163A6"/>
    <w:rsid w:val="00F20A16"/>
    <w:rsid w:val="00F239AD"/>
    <w:rsid w:val="00F2499D"/>
    <w:rsid w:val="00F26C76"/>
    <w:rsid w:val="00F3155E"/>
    <w:rsid w:val="00F33777"/>
    <w:rsid w:val="00F33E29"/>
    <w:rsid w:val="00F342B4"/>
    <w:rsid w:val="00F3716F"/>
    <w:rsid w:val="00F40ACE"/>
    <w:rsid w:val="00F4480D"/>
    <w:rsid w:val="00F44B00"/>
    <w:rsid w:val="00F50856"/>
    <w:rsid w:val="00F51C90"/>
    <w:rsid w:val="00F533D9"/>
    <w:rsid w:val="00F53580"/>
    <w:rsid w:val="00F545A6"/>
    <w:rsid w:val="00F547AF"/>
    <w:rsid w:val="00F56C28"/>
    <w:rsid w:val="00F610D8"/>
    <w:rsid w:val="00F61543"/>
    <w:rsid w:val="00F63C17"/>
    <w:rsid w:val="00F64039"/>
    <w:rsid w:val="00F64190"/>
    <w:rsid w:val="00F641D9"/>
    <w:rsid w:val="00F65A28"/>
    <w:rsid w:val="00F70FA0"/>
    <w:rsid w:val="00F7213D"/>
    <w:rsid w:val="00F73445"/>
    <w:rsid w:val="00F74C63"/>
    <w:rsid w:val="00F80D50"/>
    <w:rsid w:val="00F84C2B"/>
    <w:rsid w:val="00F8541B"/>
    <w:rsid w:val="00F9140D"/>
    <w:rsid w:val="00F9276D"/>
    <w:rsid w:val="00F92D0F"/>
    <w:rsid w:val="00F93883"/>
    <w:rsid w:val="00FA052B"/>
    <w:rsid w:val="00FA5150"/>
    <w:rsid w:val="00FA5960"/>
    <w:rsid w:val="00FA5C81"/>
    <w:rsid w:val="00FA75C3"/>
    <w:rsid w:val="00FB3554"/>
    <w:rsid w:val="00FB3B1D"/>
    <w:rsid w:val="00FB4558"/>
    <w:rsid w:val="00FB4650"/>
    <w:rsid w:val="00FB49D4"/>
    <w:rsid w:val="00FB642F"/>
    <w:rsid w:val="00FB77BD"/>
    <w:rsid w:val="00FC4815"/>
    <w:rsid w:val="00FD088B"/>
    <w:rsid w:val="00FD2DEA"/>
    <w:rsid w:val="00FD4343"/>
    <w:rsid w:val="00FD43F5"/>
    <w:rsid w:val="00FD47B3"/>
    <w:rsid w:val="00FD7440"/>
    <w:rsid w:val="00FE2A54"/>
    <w:rsid w:val="00FE4749"/>
    <w:rsid w:val="00FE598C"/>
    <w:rsid w:val="00FE5D99"/>
    <w:rsid w:val="00FE5DAE"/>
    <w:rsid w:val="00FF14F8"/>
    <w:rsid w:val="00FF2453"/>
    <w:rsid w:val="00FF2662"/>
    <w:rsid w:val="00FF2BD5"/>
    <w:rsid w:val="00FF3262"/>
    <w:rsid w:val="00FF4E20"/>
    <w:rsid w:val="00FF621B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88E03"/>
  <w15:docId w15:val="{B504A803-3746-4D77-B3D6-2F75B8CB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AF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6A4BE8"/>
  </w:style>
  <w:style w:type="paragraph" w:styleId="NormalWeb">
    <w:name w:val="Normal (Web)"/>
    <w:basedOn w:val="Normal"/>
    <w:uiPriority w:val="99"/>
    <w:semiHidden/>
    <w:unhideWhenUsed/>
    <w:rsid w:val="005D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984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9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84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9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4339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18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829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8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7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5CA1-3864-4B8B-90D0-B42651EF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53</Pages>
  <Words>4794</Words>
  <Characters>27329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jo</dc:creator>
  <cp:lastModifiedBy>vilislav</cp:lastModifiedBy>
  <cp:revision>74</cp:revision>
  <cp:lastPrinted>2017-08-21T14:26:00Z</cp:lastPrinted>
  <dcterms:created xsi:type="dcterms:W3CDTF">2026-06-11T06:24:00Z</dcterms:created>
  <dcterms:modified xsi:type="dcterms:W3CDTF">2026-06-16T07:50:00Z</dcterms:modified>
</cp:coreProperties>
</file>